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9A902" w14:textId="126D1299" w:rsidR="007751ED" w:rsidRPr="00ED48F7" w:rsidRDefault="007751ED" w:rsidP="007751ED">
      <w:pPr>
        <w:ind w:left="-567"/>
        <w:jc w:val="center"/>
        <w:rPr>
          <w:rFonts w:eastAsia="Times New Roman"/>
          <w:noProof/>
          <w:sz w:val="24"/>
          <w:szCs w:val="24"/>
          <w:lang w:eastAsia="ru-RU"/>
        </w:rPr>
      </w:pPr>
      <w:r w:rsidRPr="00ED48F7">
        <w:rPr>
          <w:rFonts w:eastAsia="Times New Roman"/>
          <w:noProof/>
          <w:szCs w:val="24"/>
          <w:lang w:eastAsia="ru-RU"/>
        </w:rPr>
        <w:drawing>
          <wp:inline distT="0" distB="0" distL="0" distR="0" wp14:anchorId="4C411909" wp14:editId="786A3D64">
            <wp:extent cx="619125" cy="790575"/>
            <wp:effectExtent l="19050" t="0" r="9525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58D96" w14:textId="77777777" w:rsidR="007751ED" w:rsidRPr="00ED48F7" w:rsidRDefault="007751ED" w:rsidP="007751ED">
      <w:pPr>
        <w:ind w:left="-567"/>
        <w:jc w:val="center"/>
        <w:rPr>
          <w:rFonts w:eastAsia="Times New Roman"/>
          <w:szCs w:val="24"/>
          <w:lang w:eastAsia="ru-RU"/>
        </w:rPr>
      </w:pPr>
    </w:p>
    <w:p w14:paraId="2B15A7DC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  <w:r w:rsidRPr="00ED48F7"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>СОВЕТ ДЕПУТАТОВ</w:t>
      </w:r>
    </w:p>
    <w:p w14:paraId="78D559D7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color w:val="632423"/>
          <w:szCs w:val="28"/>
          <w:lang w:eastAsia="ru-RU"/>
        </w:rPr>
      </w:pPr>
      <w:r w:rsidRPr="00ED48F7">
        <w:rPr>
          <w:rFonts w:ascii="Calibri" w:eastAsia="Times New Roman" w:hAnsi="Calibri"/>
          <w:color w:val="632423"/>
          <w:szCs w:val="28"/>
          <w:lang w:eastAsia="ru-RU"/>
        </w:rPr>
        <w:t>муниципального округа</w:t>
      </w:r>
    </w:p>
    <w:p w14:paraId="2BE492C7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  <w:r w:rsidRPr="00ED48F7"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>КОНЬКОВО</w:t>
      </w:r>
    </w:p>
    <w:p w14:paraId="7ADFB7ED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16"/>
          <w:szCs w:val="16"/>
          <w:lang w:eastAsia="ru-RU"/>
        </w:rPr>
      </w:pPr>
    </w:p>
    <w:p w14:paraId="73A004EB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16"/>
          <w:szCs w:val="16"/>
          <w:lang w:eastAsia="ru-RU"/>
        </w:rPr>
      </w:pPr>
    </w:p>
    <w:p w14:paraId="5CE99518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10"/>
          <w:szCs w:val="10"/>
          <w:lang w:eastAsia="ru-RU"/>
        </w:rPr>
      </w:pPr>
      <w:r w:rsidRPr="00ED48F7">
        <w:rPr>
          <w:rFonts w:ascii="Calibri" w:eastAsia="Times New Roman" w:hAnsi="Calibri"/>
          <w:b/>
          <w:color w:val="632423"/>
          <w:sz w:val="44"/>
          <w:szCs w:val="44"/>
          <w:lang w:eastAsia="ru-RU"/>
        </w:rPr>
        <w:t>РЕШЕНИЕ</w:t>
      </w:r>
    </w:p>
    <w:p w14:paraId="1616B6BF" w14:textId="0828EB12" w:rsidR="001302A5" w:rsidRDefault="000E06E4" w:rsidP="001302A5">
      <w:pP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</w:pPr>
      <w: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 xml:space="preserve">      2</w:t>
      </w:r>
      <w:r w:rsidR="00767F14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1</w:t>
      </w:r>
      <w: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.1</w:t>
      </w:r>
      <w:r w:rsidR="00767F14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1</w:t>
      </w:r>
      <w: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.2023</w:t>
      </w:r>
      <w:r w:rsidR="007751ED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ab/>
      </w:r>
      <w: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 xml:space="preserve">          1</w:t>
      </w:r>
      <w:r w:rsidR="00767F14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2</w:t>
      </w:r>
      <w: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/</w:t>
      </w:r>
      <w:r w:rsidR="00800978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1</w:t>
      </w:r>
      <w:r w:rsidR="007751ED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ab/>
        <w:t xml:space="preserve">      </w:t>
      </w:r>
    </w:p>
    <w:p w14:paraId="742392F6" w14:textId="55CDAA93" w:rsidR="007751ED" w:rsidRPr="00ED48F7" w:rsidRDefault="007751ED" w:rsidP="001302A5">
      <w:pPr>
        <w:rPr>
          <w:rFonts w:ascii="Calibri" w:eastAsia="Times New Roman" w:hAnsi="Calibri"/>
          <w:color w:val="632423"/>
          <w:szCs w:val="24"/>
          <w:lang w:eastAsia="ru-RU"/>
        </w:rPr>
      </w:pPr>
      <w:r w:rsidRPr="00ED48F7">
        <w:rPr>
          <w:rFonts w:ascii="Calibri" w:eastAsia="Times New Roman" w:hAnsi="Calibri"/>
          <w:color w:val="632423"/>
          <w:szCs w:val="24"/>
          <w:lang w:eastAsia="ru-RU"/>
        </w:rPr>
        <w:t xml:space="preserve"> ______________№________________</w:t>
      </w:r>
    </w:p>
    <w:p w14:paraId="7850B82C" w14:textId="77777777" w:rsidR="00824AB1" w:rsidRPr="004D262F" w:rsidRDefault="00824AB1" w:rsidP="00824AB1">
      <w:pPr>
        <w:rPr>
          <w:b/>
          <w:sz w:val="22"/>
          <w:szCs w:val="22"/>
        </w:rPr>
      </w:pPr>
    </w:p>
    <w:p w14:paraId="4BB67342" w14:textId="77777777" w:rsidR="00824AB1" w:rsidRPr="004D262F" w:rsidRDefault="00824AB1" w:rsidP="00824AB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4D262F">
        <w:rPr>
          <w:b/>
          <w:szCs w:val="28"/>
        </w:rPr>
        <w:t xml:space="preserve">О бюджете муниципального округа </w:t>
      </w:r>
      <w:r w:rsidR="007E223A">
        <w:rPr>
          <w:b/>
          <w:szCs w:val="28"/>
        </w:rPr>
        <w:t>Коньково</w:t>
      </w:r>
      <w:r w:rsidRPr="004D262F">
        <w:rPr>
          <w:b/>
          <w:szCs w:val="28"/>
        </w:rPr>
        <w:t xml:space="preserve"> </w:t>
      </w:r>
    </w:p>
    <w:p w14:paraId="31708DCF" w14:textId="34CB9E5E" w:rsidR="00824AB1" w:rsidRPr="004D262F" w:rsidRDefault="005E5A2A" w:rsidP="00824AB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на 202</w:t>
      </w:r>
      <w:r w:rsidR="00092E26">
        <w:rPr>
          <w:b/>
          <w:szCs w:val="28"/>
        </w:rPr>
        <w:t>4</w:t>
      </w:r>
      <w:r>
        <w:rPr>
          <w:b/>
          <w:szCs w:val="28"/>
        </w:rPr>
        <w:t xml:space="preserve"> год и плановый период 202</w:t>
      </w:r>
      <w:r w:rsidR="00092E26">
        <w:rPr>
          <w:b/>
          <w:szCs w:val="28"/>
        </w:rPr>
        <w:t>5</w:t>
      </w:r>
      <w:r>
        <w:rPr>
          <w:b/>
          <w:szCs w:val="28"/>
        </w:rPr>
        <w:t>-202</w:t>
      </w:r>
      <w:r w:rsidR="00092E26">
        <w:rPr>
          <w:b/>
          <w:szCs w:val="28"/>
        </w:rPr>
        <w:t>6</w:t>
      </w:r>
    </w:p>
    <w:p w14:paraId="45FD0814" w14:textId="77777777" w:rsidR="00824AB1" w:rsidRPr="004D262F" w:rsidRDefault="00824AB1" w:rsidP="00824AB1">
      <w:pPr>
        <w:rPr>
          <w:szCs w:val="28"/>
        </w:rPr>
      </w:pPr>
    </w:p>
    <w:p w14:paraId="172BC4DB" w14:textId="41103E10" w:rsidR="00824AB1" w:rsidRDefault="00824AB1" w:rsidP="006B77B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D262F">
        <w:rPr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4D262F">
        <w:rPr>
          <w:szCs w:val="28"/>
        </w:rPr>
        <w:t xml:space="preserve">, </w:t>
      </w:r>
      <w:r w:rsidR="00985134" w:rsidRPr="00985134">
        <w:rPr>
          <w:szCs w:val="28"/>
        </w:rPr>
        <w:t>Законами города Москвы от 10 сентября 2008 года № 39 «О бюджетном устройстве и бюджетном процессе в городе Москве»</w:t>
      </w:r>
      <w:r w:rsidR="00985134">
        <w:rPr>
          <w:szCs w:val="28"/>
        </w:rPr>
        <w:t xml:space="preserve">, </w:t>
      </w:r>
      <w:r w:rsidRPr="004D262F">
        <w:rPr>
          <w:szCs w:val="28"/>
        </w:rPr>
        <w:t xml:space="preserve">Законом города Москвы от 06.11.2002 № 56 «Об организации местного самоуправления в городе Москве», </w:t>
      </w:r>
      <w:r>
        <w:rPr>
          <w:szCs w:val="28"/>
        </w:rPr>
        <w:t>проектом Закона</w:t>
      </w:r>
      <w:r w:rsidRPr="004D262F">
        <w:rPr>
          <w:szCs w:val="28"/>
        </w:rPr>
        <w:t xml:space="preserve"> города Москвы </w:t>
      </w:r>
      <w:r w:rsidR="00985134" w:rsidRPr="00985134">
        <w:rPr>
          <w:szCs w:val="28"/>
        </w:rPr>
        <w:t xml:space="preserve">от </w:t>
      </w:r>
      <w:r w:rsidR="003763D2">
        <w:rPr>
          <w:szCs w:val="28"/>
        </w:rPr>
        <w:t>13</w:t>
      </w:r>
      <w:r w:rsidR="00985134" w:rsidRPr="00985134">
        <w:rPr>
          <w:szCs w:val="28"/>
        </w:rPr>
        <w:t xml:space="preserve"> </w:t>
      </w:r>
      <w:r w:rsidR="003763D2">
        <w:rPr>
          <w:szCs w:val="28"/>
        </w:rPr>
        <w:t xml:space="preserve">октября </w:t>
      </w:r>
      <w:r w:rsidR="00985134" w:rsidRPr="00985134">
        <w:rPr>
          <w:szCs w:val="28"/>
        </w:rPr>
        <w:t>202</w:t>
      </w:r>
      <w:r w:rsidR="00092E26">
        <w:rPr>
          <w:szCs w:val="28"/>
        </w:rPr>
        <w:t>3</w:t>
      </w:r>
      <w:r w:rsidR="00985134" w:rsidRPr="00985134">
        <w:rPr>
          <w:szCs w:val="28"/>
        </w:rPr>
        <w:t xml:space="preserve"> года №</w:t>
      </w:r>
      <w:r w:rsidR="00AC2415">
        <w:rPr>
          <w:szCs w:val="28"/>
        </w:rPr>
        <w:t xml:space="preserve"> </w:t>
      </w:r>
      <w:r w:rsidR="00AC2415" w:rsidRPr="00AC2415">
        <w:rPr>
          <w:szCs w:val="28"/>
        </w:rPr>
        <w:t>08-13-6950/23</w:t>
      </w:r>
      <w:r w:rsidR="00985134" w:rsidRPr="00985134">
        <w:rPr>
          <w:szCs w:val="28"/>
        </w:rPr>
        <w:t xml:space="preserve"> </w:t>
      </w:r>
      <w:r>
        <w:rPr>
          <w:szCs w:val="28"/>
        </w:rPr>
        <w:t xml:space="preserve">«О бюджете города Москвы </w:t>
      </w:r>
      <w:r w:rsidR="005E5A2A">
        <w:rPr>
          <w:szCs w:val="28"/>
        </w:rPr>
        <w:t>на 202</w:t>
      </w:r>
      <w:r w:rsidR="00F13235">
        <w:rPr>
          <w:szCs w:val="28"/>
        </w:rPr>
        <w:t>4</w:t>
      </w:r>
      <w:r w:rsidR="005E5A2A">
        <w:rPr>
          <w:szCs w:val="28"/>
        </w:rPr>
        <w:t xml:space="preserve"> год и плановый период 202</w:t>
      </w:r>
      <w:r w:rsidR="00F13235">
        <w:rPr>
          <w:szCs w:val="28"/>
        </w:rPr>
        <w:t>5</w:t>
      </w:r>
      <w:r w:rsidR="005E5A2A">
        <w:rPr>
          <w:szCs w:val="28"/>
        </w:rPr>
        <w:t>-202</w:t>
      </w:r>
      <w:r w:rsidR="00F13235">
        <w:rPr>
          <w:szCs w:val="28"/>
        </w:rPr>
        <w:t>6</w:t>
      </w:r>
      <w:r w:rsidRPr="004D262F">
        <w:rPr>
          <w:szCs w:val="28"/>
        </w:rPr>
        <w:t xml:space="preserve">»,  Уставом муниципального округа </w:t>
      </w:r>
      <w:r w:rsidR="007E223A">
        <w:rPr>
          <w:szCs w:val="28"/>
        </w:rPr>
        <w:t>Коньково</w:t>
      </w:r>
      <w:r w:rsidRPr="004D262F">
        <w:rPr>
          <w:szCs w:val="28"/>
        </w:rPr>
        <w:t>, Положением о бюджетном</w:t>
      </w:r>
      <w:r w:rsidR="00095631">
        <w:rPr>
          <w:szCs w:val="28"/>
        </w:rPr>
        <w:t xml:space="preserve"> процессе</w:t>
      </w:r>
      <w:r w:rsidRPr="004D262F">
        <w:rPr>
          <w:szCs w:val="28"/>
        </w:rPr>
        <w:t xml:space="preserve"> в</w:t>
      </w:r>
      <w:r>
        <w:rPr>
          <w:szCs w:val="28"/>
        </w:rPr>
        <w:t xml:space="preserve"> </w:t>
      </w:r>
      <w:r w:rsidRPr="004D262F">
        <w:rPr>
          <w:szCs w:val="28"/>
        </w:rPr>
        <w:t xml:space="preserve">муниципальном </w:t>
      </w:r>
      <w:r w:rsidR="001779D6">
        <w:rPr>
          <w:szCs w:val="28"/>
        </w:rPr>
        <w:t>округе</w:t>
      </w:r>
      <w:r w:rsidRPr="004D262F">
        <w:rPr>
          <w:szCs w:val="28"/>
        </w:rPr>
        <w:t xml:space="preserve"> </w:t>
      </w:r>
      <w:r w:rsidR="007E223A">
        <w:rPr>
          <w:szCs w:val="28"/>
        </w:rPr>
        <w:t>Коньково</w:t>
      </w:r>
      <w:r w:rsidRPr="004D262F">
        <w:rPr>
          <w:szCs w:val="28"/>
        </w:rPr>
        <w:t xml:space="preserve">, </w:t>
      </w:r>
    </w:p>
    <w:p w14:paraId="7B08AF60" w14:textId="77777777" w:rsidR="000C7E60" w:rsidRPr="000C7E60" w:rsidRDefault="000C7E60" w:rsidP="000C7E60">
      <w:pPr>
        <w:pStyle w:val="a0"/>
      </w:pPr>
    </w:p>
    <w:p w14:paraId="2DE98549" w14:textId="77777777" w:rsidR="000C7E60" w:rsidRDefault="000C7E60" w:rsidP="000C7E60">
      <w:pPr>
        <w:adjustRightInd w:val="0"/>
        <w:spacing w:line="228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C7E60">
        <w:rPr>
          <w:rFonts w:eastAsia="Times New Roman"/>
          <w:szCs w:val="28"/>
          <w:lang w:eastAsia="ru-RU"/>
        </w:rPr>
        <w:t xml:space="preserve">Советом депутатов принято </w:t>
      </w:r>
      <w:r w:rsidRPr="000C7E60">
        <w:rPr>
          <w:rFonts w:eastAsia="Times New Roman"/>
          <w:b/>
          <w:szCs w:val="28"/>
          <w:lang w:eastAsia="ru-RU"/>
        </w:rPr>
        <w:t>решение</w:t>
      </w:r>
      <w:r w:rsidRPr="000C7E60">
        <w:rPr>
          <w:rFonts w:eastAsia="Times New Roman"/>
          <w:szCs w:val="28"/>
          <w:lang w:eastAsia="ru-RU"/>
        </w:rPr>
        <w:t>:</w:t>
      </w:r>
    </w:p>
    <w:p w14:paraId="72AAFEA9" w14:textId="77777777" w:rsidR="000C7E60" w:rsidRPr="000C7E60" w:rsidRDefault="000C7E60" w:rsidP="000C7E60">
      <w:pPr>
        <w:pStyle w:val="a0"/>
        <w:rPr>
          <w:lang w:eastAsia="ru-RU"/>
        </w:rPr>
      </w:pPr>
    </w:p>
    <w:p w14:paraId="78A5C89A" w14:textId="74B0BE5D" w:rsidR="00824AB1" w:rsidRPr="00E1580C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1. Утвердить бюджет муниципального округа </w:t>
      </w:r>
      <w:r w:rsidR="007E223A">
        <w:rPr>
          <w:szCs w:val="28"/>
        </w:rPr>
        <w:t>Коньково</w:t>
      </w:r>
      <w:r w:rsidRPr="00E1580C">
        <w:rPr>
          <w:szCs w:val="28"/>
        </w:rPr>
        <w:t xml:space="preserve"> </w:t>
      </w:r>
      <w:r w:rsidR="005E5A2A">
        <w:rPr>
          <w:szCs w:val="28"/>
        </w:rPr>
        <w:t>на 202</w:t>
      </w:r>
      <w:r w:rsidR="00092E26">
        <w:rPr>
          <w:szCs w:val="28"/>
        </w:rPr>
        <w:t>4</w:t>
      </w:r>
      <w:r w:rsidR="005E5A2A">
        <w:rPr>
          <w:szCs w:val="28"/>
        </w:rPr>
        <w:t xml:space="preserve"> год и плановый период 202</w:t>
      </w:r>
      <w:r w:rsidR="00092E26">
        <w:rPr>
          <w:szCs w:val="28"/>
        </w:rPr>
        <w:t>5</w:t>
      </w:r>
      <w:r w:rsidR="005E5A2A">
        <w:rPr>
          <w:szCs w:val="28"/>
        </w:rPr>
        <w:t>-202</w:t>
      </w:r>
      <w:r w:rsidR="00092E26">
        <w:rPr>
          <w:szCs w:val="28"/>
        </w:rPr>
        <w:t>6</w:t>
      </w:r>
      <w:r w:rsidRPr="00E1580C">
        <w:rPr>
          <w:szCs w:val="28"/>
        </w:rPr>
        <w:t xml:space="preserve"> по следующим</w:t>
      </w:r>
      <w:r w:rsidR="00095631">
        <w:rPr>
          <w:szCs w:val="28"/>
        </w:rPr>
        <w:t>и характеристиками и</w:t>
      </w:r>
      <w:r w:rsidRPr="00E1580C">
        <w:rPr>
          <w:szCs w:val="28"/>
        </w:rPr>
        <w:t xml:space="preserve"> показателям</w:t>
      </w:r>
      <w:r w:rsidR="00095631">
        <w:rPr>
          <w:szCs w:val="28"/>
        </w:rPr>
        <w:t>и</w:t>
      </w:r>
      <w:r w:rsidRPr="00E1580C">
        <w:rPr>
          <w:szCs w:val="28"/>
        </w:rPr>
        <w:t>:</w:t>
      </w:r>
    </w:p>
    <w:p w14:paraId="0B0DC345" w14:textId="0DE12732" w:rsidR="00824AB1" w:rsidRPr="006E2DD0" w:rsidRDefault="00824AB1" w:rsidP="00824AB1">
      <w:pPr>
        <w:ind w:firstLine="709"/>
        <w:jc w:val="both"/>
        <w:rPr>
          <w:b/>
          <w:szCs w:val="28"/>
        </w:rPr>
      </w:pPr>
      <w:r w:rsidRPr="006E2DD0">
        <w:rPr>
          <w:szCs w:val="28"/>
        </w:rPr>
        <w:t xml:space="preserve">1.1. </w:t>
      </w:r>
      <w:r w:rsidRPr="006E2DD0">
        <w:rPr>
          <w:b/>
          <w:szCs w:val="28"/>
        </w:rPr>
        <w:t xml:space="preserve">Основные характеристики бюджета муниципального округа </w:t>
      </w:r>
      <w:r w:rsidR="007E223A" w:rsidRPr="006E2DD0">
        <w:rPr>
          <w:b/>
          <w:szCs w:val="28"/>
        </w:rPr>
        <w:t>Коньково</w:t>
      </w:r>
      <w:r w:rsidR="006B77B8" w:rsidRPr="006E2DD0">
        <w:rPr>
          <w:b/>
          <w:szCs w:val="28"/>
        </w:rPr>
        <w:t xml:space="preserve"> </w:t>
      </w:r>
      <w:r w:rsidRPr="006E2DD0">
        <w:rPr>
          <w:b/>
          <w:szCs w:val="28"/>
        </w:rPr>
        <w:t xml:space="preserve">на </w:t>
      </w:r>
      <w:r w:rsidR="00B4429F" w:rsidRPr="006E2DD0">
        <w:rPr>
          <w:b/>
          <w:szCs w:val="28"/>
        </w:rPr>
        <w:t>202</w:t>
      </w:r>
      <w:r w:rsidR="008914FC" w:rsidRPr="006E2DD0">
        <w:rPr>
          <w:b/>
          <w:szCs w:val="28"/>
        </w:rPr>
        <w:t>4</w:t>
      </w:r>
      <w:r w:rsidRPr="006E2DD0">
        <w:rPr>
          <w:b/>
          <w:szCs w:val="28"/>
        </w:rPr>
        <w:t xml:space="preserve"> год:</w:t>
      </w:r>
    </w:p>
    <w:p w14:paraId="2A08E358" w14:textId="3AAAE608" w:rsidR="00824AB1" w:rsidRPr="006E2DD0" w:rsidRDefault="006B77B8" w:rsidP="00824AB1">
      <w:pPr>
        <w:ind w:firstLine="703"/>
        <w:jc w:val="both"/>
        <w:rPr>
          <w:color w:val="FF0000"/>
          <w:szCs w:val="28"/>
        </w:rPr>
      </w:pPr>
      <w:r w:rsidRPr="006E2DD0">
        <w:rPr>
          <w:szCs w:val="28"/>
        </w:rPr>
        <w:t>1.1.1.</w:t>
      </w:r>
      <w:r w:rsidR="00D22A2E" w:rsidRPr="006E2DD0">
        <w:rPr>
          <w:szCs w:val="28"/>
        </w:rPr>
        <w:t xml:space="preserve"> </w:t>
      </w:r>
      <w:r w:rsidR="00824AB1" w:rsidRPr="006E2DD0">
        <w:rPr>
          <w:szCs w:val="28"/>
        </w:rPr>
        <w:t xml:space="preserve">прогнозируемый общий объем доходов бюджета муниципального округа </w:t>
      </w:r>
      <w:r w:rsidR="007E223A" w:rsidRPr="006E2DD0">
        <w:rPr>
          <w:szCs w:val="28"/>
        </w:rPr>
        <w:t>Коньково</w:t>
      </w:r>
      <w:r w:rsidR="00824AB1" w:rsidRPr="006E2DD0">
        <w:rPr>
          <w:szCs w:val="28"/>
        </w:rPr>
        <w:t xml:space="preserve"> на </w:t>
      </w:r>
      <w:r w:rsidR="00B4429F" w:rsidRPr="006E2DD0">
        <w:rPr>
          <w:szCs w:val="28"/>
        </w:rPr>
        <w:t>202</w:t>
      </w:r>
      <w:r w:rsidR="00092E26" w:rsidRPr="006E2DD0">
        <w:rPr>
          <w:szCs w:val="28"/>
        </w:rPr>
        <w:t>4</w:t>
      </w:r>
      <w:r w:rsidR="00824AB1" w:rsidRPr="006E2DD0">
        <w:rPr>
          <w:szCs w:val="28"/>
        </w:rPr>
        <w:t xml:space="preserve"> год в сумме </w:t>
      </w:r>
      <w:bookmarkStart w:id="0" w:name="_Hlk148528899"/>
      <w:r w:rsidR="00092E26" w:rsidRPr="006E2DD0">
        <w:rPr>
          <w:szCs w:val="28"/>
        </w:rPr>
        <w:t>30535</w:t>
      </w:r>
      <w:r w:rsidR="00824AB1" w:rsidRPr="006E2DD0">
        <w:rPr>
          <w:szCs w:val="28"/>
        </w:rPr>
        <w:t>,</w:t>
      </w:r>
      <w:r w:rsidR="00092E26" w:rsidRPr="006E2DD0">
        <w:rPr>
          <w:szCs w:val="28"/>
        </w:rPr>
        <w:t>2</w:t>
      </w:r>
      <w:bookmarkEnd w:id="0"/>
      <w:r w:rsidR="00824AB1" w:rsidRPr="006E2DD0">
        <w:rPr>
          <w:szCs w:val="28"/>
        </w:rPr>
        <w:t xml:space="preserve"> тыс. руб. </w:t>
      </w:r>
    </w:p>
    <w:p w14:paraId="32066011" w14:textId="149A61ED" w:rsidR="00824AB1" w:rsidRPr="006E2DD0" w:rsidRDefault="00824AB1" w:rsidP="00824AB1">
      <w:pPr>
        <w:ind w:firstLine="705"/>
        <w:jc w:val="both"/>
        <w:rPr>
          <w:color w:val="FF0000"/>
          <w:szCs w:val="28"/>
        </w:rPr>
      </w:pPr>
      <w:r w:rsidRPr="006E2DD0">
        <w:rPr>
          <w:szCs w:val="28"/>
        </w:rPr>
        <w:t>1.1.2.</w:t>
      </w:r>
      <w:r w:rsidR="00D22A2E" w:rsidRPr="006E2DD0">
        <w:rPr>
          <w:szCs w:val="28"/>
        </w:rPr>
        <w:t xml:space="preserve"> </w:t>
      </w:r>
      <w:r w:rsidRPr="006E2DD0">
        <w:rPr>
          <w:szCs w:val="28"/>
        </w:rPr>
        <w:t xml:space="preserve">общий объем расходов бюджета муниципального округа </w:t>
      </w:r>
      <w:r w:rsidR="007E223A" w:rsidRPr="006E2DD0">
        <w:rPr>
          <w:szCs w:val="28"/>
        </w:rPr>
        <w:t>Коньково</w:t>
      </w:r>
      <w:r w:rsidRPr="006E2DD0">
        <w:rPr>
          <w:szCs w:val="28"/>
        </w:rPr>
        <w:t xml:space="preserve"> на </w:t>
      </w:r>
      <w:r w:rsidR="0044421F" w:rsidRPr="006E2DD0">
        <w:rPr>
          <w:szCs w:val="28"/>
        </w:rPr>
        <w:t>202</w:t>
      </w:r>
      <w:r w:rsidR="007D43D3">
        <w:rPr>
          <w:szCs w:val="28"/>
        </w:rPr>
        <w:t>4</w:t>
      </w:r>
      <w:r w:rsidRPr="006E2DD0">
        <w:rPr>
          <w:szCs w:val="28"/>
        </w:rPr>
        <w:t xml:space="preserve"> год в сумме </w:t>
      </w:r>
      <w:r w:rsidR="00092E26" w:rsidRPr="006E2DD0">
        <w:rPr>
          <w:szCs w:val="28"/>
        </w:rPr>
        <w:t>305</w:t>
      </w:r>
      <w:r w:rsidR="00841E14" w:rsidRPr="006E2DD0">
        <w:rPr>
          <w:szCs w:val="28"/>
        </w:rPr>
        <w:t>20</w:t>
      </w:r>
      <w:r w:rsidR="00092E26" w:rsidRPr="006E2DD0">
        <w:rPr>
          <w:szCs w:val="28"/>
        </w:rPr>
        <w:t>,</w:t>
      </w:r>
      <w:r w:rsidR="00841E14" w:rsidRPr="006E2DD0">
        <w:rPr>
          <w:szCs w:val="28"/>
        </w:rPr>
        <w:t>4</w:t>
      </w:r>
      <w:r w:rsidRPr="006E2DD0">
        <w:rPr>
          <w:szCs w:val="28"/>
        </w:rPr>
        <w:t xml:space="preserve"> тыс. руб. </w:t>
      </w:r>
    </w:p>
    <w:p w14:paraId="39A02F63" w14:textId="6145849F" w:rsidR="00095631" w:rsidRPr="006E2DD0" w:rsidRDefault="00095631" w:rsidP="0068547C">
      <w:pPr>
        <w:pStyle w:val="a0"/>
        <w:ind w:firstLine="705"/>
      </w:pPr>
      <w:r w:rsidRPr="006E2DD0">
        <w:t>1.1.</w:t>
      </w:r>
      <w:r w:rsidR="00327EB4" w:rsidRPr="006E2DD0">
        <w:t>3</w:t>
      </w:r>
      <w:r w:rsidRPr="006E2DD0">
        <w:t>.</w:t>
      </w:r>
      <w:r w:rsidR="00D22A2E" w:rsidRPr="006E2DD0">
        <w:t xml:space="preserve"> </w:t>
      </w:r>
      <w:r w:rsidR="006E2DD0">
        <w:t>п</w:t>
      </w:r>
      <w:r w:rsidRPr="006E2DD0">
        <w:t>роф</w:t>
      </w:r>
      <w:r w:rsidR="00327EB4" w:rsidRPr="006E2DD0">
        <w:t>и</w:t>
      </w:r>
      <w:r w:rsidRPr="006E2DD0">
        <w:t xml:space="preserve">цит в сумме </w:t>
      </w:r>
      <w:r w:rsidR="006E2DD0" w:rsidRPr="006E2DD0">
        <w:t>14</w:t>
      </w:r>
      <w:r w:rsidRPr="006E2DD0">
        <w:t>,</w:t>
      </w:r>
      <w:r w:rsidR="006E2DD0" w:rsidRPr="006E2DD0">
        <w:t>8</w:t>
      </w:r>
      <w:r w:rsidRPr="006E2DD0">
        <w:t xml:space="preserve"> тыс. руб. </w:t>
      </w:r>
    </w:p>
    <w:p w14:paraId="5146C02E" w14:textId="0389EBFE" w:rsidR="00DB130C" w:rsidRPr="006E2DD0" w:rsidRDefault="00824AB1" w:rsidP="0068547C">
      <w:pPr>
        <w:ind w:firstLine="705"/>
        <w:jc w:val="both"/>
        <w:rPr>
          <w:szCs w:val="28"/>
        </w:rPr>
      </w:pPr>
      <w:r w:rsidRPr="006E2DD0">
        <w:rPr>
          <w:szCs w:val="28"/>
        </w:rPr>
        <w:t>1.1.</w:t>
      </w:r>
      <w:r w:rsidR="00327EB4" w:rsidRPr="006E2DD0">
        <w:rPr>
          <w:szCs w:val="28"/>
        </w:rPr>
        <w:t>4</w:t>
      </w:r>
      <w:r w:rsidRPr="006E2DD0">
        <w:rPr>
          <w:szCs w:val="28"/>
        </w:rPr>
        <w:t xml:space="preserve">. </w:t>
      </w:r>
      <w:bookmarkStart w:id="1" w:name="_Hlk497297863"/>
      <w:r w:rsidRPr="006E2DD0">
        <w:rPr>
          <w:szCs w:val="28"/>
        </w:rPr>
        <w:t xml:space="preserve">Верхний предел </w:t>
      </w:r>
      <w:r w:rsidR="00095631" w:rsidRPr="006E2DD0">
        <w:rPr>
          <w:szCs w:val="28"/>
        </w:rPr>
        <w:t xml:space="preserve">муниципального внутреннего </w:t>
      </w:r>
      <w:r w:rsidRPr="006E2DD0">
        <w:rPr>
          <w:szCs w:val="28"/>
        </w:rPr>
        <w:t>долга</w:t>
      </w:r>
      <w:r w:rsidR="00095631" w:rsidRPr="006E2DD0">
        <w:rPr>
          <w:szCs w:val="28"/>
        </w:rPr>
        <w:t>, в том числе</w:t>
      </w:r>
      <w:r w:rsidRPr="006E2DD0">
        <w:rPr>
          <w:szCs w:val="28"/>
        </w:rPr>
        <w:t xml:space="preserve"> </w:t>
      </w:r>
      <w:r w:rsidR="00095631" w:rsidRPr="006E2DD0">
        <w:rPr>
          <w:szCs w:val="28"/>
        </w:rPr>
        <w:t xml:space="preserve">предел долга по </w:t>
      </w:r>
      <w:r w:rsidRPr="006E2DD0">
        <w:rPr>
          <w:szCs w:val="28"/>
        </w:rPr>
        <w:t xml:space="preserve">муниципальным гарантиям администрации муниципального округа </w:t>
      </w:r>
      <w:r w:rsidR="007E223A" w:rsidRPr="006E2DD0">
        <w:rPr>
          <w:szCs w:val="28"/>
        </w:rPr>
        <w:t>Коньково</w:t>
      </w:r>
      <w:r w:rsidRPr="006E2DD0">
        <w:rPr>
          <w:szCs w:val="28"/>
        </w:rPr>
        <w:t xml:space="preserve"> на </w:t>
      </w:r>
      <w:r w:rsidR="00B4429F" w:rsidRPr="006E2DD0">
        <w:rPr>
          <w:szCs w:val="28"/>
        </w:rPr>
        <w:t>202</w:t>
      </w:r>
      <w:r w:rsidR="008914FC" w:rsidRPr="006E2DD0">
        <w:rPr>
          <w:szCs w:val="28"/>
        </w:rPr>
        <w:t>4</w:t>
      </w:r>
      <w:r w:rsidRPr="006E2DD0">
        <w:rPr>
          <w:szCs w:val="28"/>
        </w:rPr>
        <w:t xml:space="preserve"> год в сумме 0,00 тыс. руб.</w:t>
      </w:r>
    </w:p>
    <w:p w14:paraId="22478F09" w14:textId="09228685" w:rsidR="002650AF" w:rsidRPr="006E2DD0" w:rsidRDefault="002650AF" w:rsidP="002650AF">
      <w:pPr>
        <w:pStyle w:val="a0"/>
      </w:pPr>
      <w:r w:rsidRPr="006E2DD0">
        <w:t xml:space="preserve">          1.1.5.  Резервный фонд на 1 января </w:t>
      </w:r>
      <w:r w:rsidR="00B4429F" w:rsidRPr="006E2DD0">
        <w:t>202</w:t>
      </w:r>
      <w:r w:rsidR="00092E26" w:rsidRPr="006E2DD0">
        <w:t>4</w:t>
      </w:r>
      <w:r w:rsidRPr="006E2DD0">
        <w:t xml:space="preserve"> года в сумме </w:t>
      </w:r>
      <w:bookmarkStart w:id="2" w:name="_Hlk148617707"/>
      <w:r w:rsidR="00B879B2" w:rsidRPr="006E2DD0">
        <w:t>50</w:t>
      </w:r>
      <w:r w:rsidR="00045CDB" w:rsidRPr="006E2DD0">
        <w:t>,</w:t>
      </w:r>
      <w:r w:rsidR="00B879B2" w:rsidRPr="006E2DD0">
        <w:t>0</w:t>
      </w:r>
      <w:bookmarkEnd w:id="2"/>
      <w:r w:rsidRPr="006E2DD0">
        <w:t xml:space="preserve"> тыс. рублей </w:t>
      </w:r>
    </w:p>
    <w:bookmarkEnd w:id="1"/>
    <w:p w14:paraId="2E471C72" w14:textId="1204B554" w:rsidR="00824AB1" w:rsidRPr="006E2DD0" w:rsidRDefault="00824AB1" w:rsidP="0068547C">
      <w:pPr>
        <w:ind w:firstLine="703"/>
        <w:jc w:val="both"/>
        <w:rPr>
          <w:szCs w:val="28"/>
        </w:rPr>
      </w:pPr>
      <w:r w:rsidRPr="006E2DD0">
        <w:rPr>
          <w:szCs w:val="28"/>
        </w:rPr>
        <w:t xml:space="preserve">1.2. </w:t>
      </w:r>
      <w:r w:rsidRPr="006E2DD0">
        <w:rPr>
          <w:b/>
          <w:szCs w:val="28"/>
        </w:rPr>
        <w:t xml:space="preserve">Основные характеристики бюджета муниципального округа </w:t>
      </w:r>
      <w:r w:rsidR="007E223A" w:rsidRPr="006E2DD0">
        <w:rPr>
          <w:b/>
          <w:szCs w:val="28"/>
        </w:rPr>
        <w:t>Коньково</w:t>
      </w:r>
      <w:r w:rsidRPr="006E2DD0">
        <w:rPr>
          <w:b/>
          <w:szCs w:val="28"/>
        </w:rPr>
        <w:t xml:space="preserve"> на 20</w:t>
      </w:r>
      <w:r w:rsidR="001779D6" w:rsidRPr="006E2DD0">
        <w:rPr>
          <w:b/>
          <w:szCs w:val="28"/>
        </w:rPr>
        <w:t>2</w:t>
      </w:r>
      <w:r w:rsidR="009F5C39" w:rsidRPr="006E2DD0">
        <w:rPr>
          <w:b/>
          <w:szCs w:val="28"/>
        </w:rPr>
        <w:t>5</w:t>
      </w:r>
      <w:r w:rsidRPr="006E2DD0">
        <w:rPr>
          <w:b/>
          <w:szCs w:val="28"/>
        </w:rPr>
        <w:t xml:space="preserve"> год:</w:t>
      </w:r>
    </w:p>
    <w:p w14:paraId="791B0286" w14:textId="12501025" w:rsidR="00824AB1" w:rsidRPr="006E2DD0" w:rsidRDefault="00824AB1" w:rsidP="00824AB1">
      <w:pPr>
        <w:ind w:firstLine="703"/>
        <w:jc w:val="both"/>
        <w:rPr>
          <w:szCs w:val="28"/>
        </w:rPr>
      </w:pPr>
      <w:r w:rsidRPr="006E2DD0">
        <w:rPr>
          <w:szCs w:val="28"/>
        </w:rPr>
        <w:t xml:space="preserve">1.2.1. прогнозируемый общий объем доходов бюджета муниципального округа </w:t>
      </w:r>
      <w:r w:rsidR="006F40F0" w:rsidRPr="006E2DD0">
        <w:rPr>
          <w:szCs w:val="28"/>
        </w:rPr>
        <w:t>Коньково</w:t>
      </w:r>
      <w:r w:rsidRPr="006E2DD0">
        <w:rPr>
          <w:szCs w:val="28"/>
        </w:rPr>
        <w:t xml:space="preserve"> на 20</w:t>
      </w:r>
      <w:r w:rsidR="001779D6" w:rsidRPr="006E2DD0">
        <w:rPr>
          <w:szCs w:val="28"/>
        </w:rPr>
        <w:t>2</w:t>
      </w:r>
      <w:r w:rsidR="009F5C39" w:rsidRPr="006E2DD0">
        <w:rPr>
          <w:szCs w:val="28"/>
        </w:rPr>
        <w:t>5</w:t>
      </w:r>
      <w:r w:rsidRPr="006E2DD0">
        <w:rPr>
          <w:szCs w:val="28"/>
        </w:rPr>
        <w:t xml:space="preserve"> год в сумме </w:t>
      </w:r>
      <w:r w:rsidR="009F5C39" w:rsidRPr="006E2DD0">
        <w:rPr>
          <w:szCs w:val="28"/>
        </w:rPr>
        <w:t>30529</w:t>
      </w:r>
      <w:r w:rsidR="006F40F0" w:rsidRPr="006E2DD0">
        <w:rPr>
          <w:szCs w:val="28"/>
        </w:rPr>
        <w:t>,</w:t>
      </w:r>
      <w:r w:rsidR="00ED7634" w:rsidRPr="006E2DD0">
        <w:rPr>
          <w:szCs w:val="28"/>
        </w:rPr>
        <w:t>6</w:t>
      </w:r>
      <w:r w:rsidRPr="006E2DD0">
        <w:rPr>
          <w:szCs w:val="28"/>
        </w:rPr>
        <w:t xml:space="preserve"> тыс. руб.  </w:t>
      </w:r>
    </w:p>
    <w:p w14:paraId="1C3CC8F7" w14:textId="1F572BFC" w:rsidR="002650AF" w:rsidRPr="006E2DD0" w:rsidRDefault="00824AB1" w:rsidP="002650AF">
      <w:pPr>
        <w:ind w:firstLine="703"/>
        <w:jc w:val="both"/>
        <w:rPr>
          <w:szCs w:val="28"/>
        </w:rPr>
      </w:pPr>
      <w:r w:rsidRPr="006E2DD0">
        <w:rPr>
          <w:szCs w:val="28"/>
        </w:rPr>
        <w:lastRenderedPageBreak/>
        <w:t>1.2.2.</w:t>
      </w:r>
      <w:r w:rsidR="00D22A2E" w:rsidRPr="006E2DD0">
        <w:rPr>
          <w:szCs w:val="28"/>
        </w:rPr>
        <w:t xml:space="preserve"> </w:t>
      </w:r>
      <w:r w:rsidRPr="006E2DD0">
        <w:rPr>
          <w:szCs w:val="28"/>
        </w:rPr>
        <w:t xml:space="preserve">общий объем расходов бюджета муниципального округа </w:t>
      </w:r>
      <w:r w:rsidR="006F40F0" w:rsidRPr="006E2DD0">
        <w:rPr>
          <w:szCs w:val="28"/>
        </w:rPr>
        <w:t>Коньково</w:t>
      </w:r>
      <w:r w:rsidRPr="006E2DD0">
        <w:rPr>
          <w:szCs w:val="28"/>
        </w:rPr>
        <w:t xml:space="preserve"> на 20</w:t>
      </w:r>
      <w:r w:rsidR="001779D6" w:rsidRPr="006E2DD0">
        <w:rPr>
          <w:szCs w:val="28"/>
        </w:rPr>
        <w:t>2</w:t>
      </w:r>
      <w:r w:rsidR="00247A74">
        <w:rPr>
          <w:szCs w:val="28"/>
        </w:rPr>
        <w:t>5</w:t>
      </w:r>
      <w:r w:rsidRPr="006E2DD0">
        <w:rPr>
          <w:szCs w:val="28"/>
        </w:rPr>
        <w:t xml:space="preserve"> год в сумме </w:t>
      </w:r>
      <w:r w:rsidR="003E7D54" w:rsidRPr="006E2DD0">
        <w:rPr>
          <w:szCs w:val="28"/>
        </w:rPr>
        <w:t>30520,4</w:t>
      </w:r>
      <w:r w:rsidRPr="006E2DD0">
        <w:rPr>
          <w:szCs w:val="28"/>
        </w:rPr>
        <w:t xml:space="preserve"> тыс. руб</w:t>
      </w:r>
      <w:r w:rsidR="00391C53" w:rsidRPr="006E2DD0">
        <w:rPr>
          <w:szCs w:val="28"/>
        </w:rPr>
        <w:t>.</w:t>
      </w:r>
      <w:r w:rsidR="002650AF" w:rsidRPr="006E2DD0">
        <w:rPr>
          <w:szCs w:val="28"/>
        </w:rPr>
        <w:t>,</w:t>
      </w:r>
      <w:r w:rsidR="002650AF" w:rsidRPr="006E2DD0">
        <w:rPr>
          <w:rFonts w:eastAsia="Times New Roman"/>
          <w:sz w:val="24"/>
          <w:szCs w:val="24"/>
          <w:lang w:eastAsia="ru-RU"/>
        </w:rPr>
        <w:t xml:space="preserve"> </w:t>
      </w:r>
      <w:r w:rsidR="002650AF" w:rsidRPr="006E2DD0">
        <w:rPr>
          <w:szCs w:val="28"/>
        </w:rPr>
        <w:t xml:space="preserve">в том числе условно утверждённые расходы бюджета в сумме </w:t>
      </w:r>
      <w:r w:rsidR="003866B4" w:rsidRPr="006E2DD0">
        <w:rPr>
          <w:szCs w:val="28"/>
        </w:rPr>
        <w:t>763</w:t>
      </w:r>
      <w:r w:rsidR="002650AF" w:rsidRPr="006E2DD0">
        <w:rPr>
          <w:szCs w:val="28"/>
        </w:rPr>
        <w:t>,</w:t>
      </w:r>
      <w:r w:rsidR="008914FC" w:rsidRPr="006E2DD0">
        <w:rPr>
          <w:szCs w:val="28"/>
        </w:rPr>
        <w:t>3</w:t>
      </w:r>
      <w:r w:rsidR="002650AF" w:rsidRPr="006E2DD0">
        <w:rPr>
          <w:szCs w:val="28"/>
        </w:rPr>
        <w:t xml:space="preserve"> тыс. руб.</w:t>
      </w:r>
    </w:p>
    <w:p w14:paraId="62F66FFD" w14:textId="5F2B5E41" w:rsidR="00824AB1" w:rsidRPr="006E2DD0" w:rsidRDefault="00327EB4" w:rsidP="00824AB1">
      <w:pPr>
        <w:ind w:firstLine="703"/>
        <w:jc w:val="both"/>
        <w:rPr>
          <w:szCs w:val="28"/>
        </w:rPr>
      </w:pPr>
      <w:r w:rsidRPr="006E2DD0">
        <w:rPr>
          <w:szCs w:val="28"/>
        </w:rPr>
        <w:t>1.2.3</w:t>
      </w:r>
      <w:r w:rsidRPr="006E2DD0">
        <w:t>.</w:t>
      </w:r>
      <w:r w:rsidR="00D22A2E" w:rsidRPr="006E2DD0">
        <w:t xml:space="preserve"> </w:t>
      </w:r>
      <w:r w:rsidR="006E2DD0">
        <w:rPr>
          <w:szCs w:val="28"/>
        </w:rPr>
        <w:t>п</w:t>
      </w:r>
      <w:r w:rsidR="00821B21" w:rsidRPr="006E2DD0">
        <w:rPr>
          <w:szCs w:val="28"/>
        </w:rPr>
        <w:t>рофицит</w:t>
      </w:r>
      <w:r w:rsidR="00821B21" w:rsidRPr="006E2DD0">
        <w:t xml:space="preserve"> </w:t>
      </w:r>
      <w:r w:rsidRPr="006E2DD0">
        <w:t xml:space="preserve">в сумме </w:t>
      </w:r>
      <w:r w:rsidR="003E7D54" w:rsidRPr="006E2DD0">
        <w:t>9</w:t>
      </w:r>
      <w:r w:rsidRPr="006E2DD0">
        <w:t>,</w:t>
      </w:r>
      <w:r w:rsidR="003E7D54" w:rsidRPr="006E2DD0">
        <w:t>2</w:t>
      </w:r>
      <w:r w:rsidRPr="006E2DD0">
        <w:t xml:space="preserve"> </w:t>
      </w:r>
      <w:bookmarkStart w:id="3" w:name="_Hlk148617646"/>
      <w:r w:rsidRPr="006E2DD0">
        <w:t>тыс. руб.</w:t>
      </w:r>
      <w:bookmarkEnd w:id="3"/>
    </w:p>
    <w:p w14:paraId="233328F5" w14:textId="33AB34B6" w:rsidR="00327EB4" w:rsidRPr="006E2DD0" w:rsidRDefault="00824AB1" w:rsidP="0068547C">
      <w:pPr>
        <w:ind w:firstLine="703"/>
        <w:jc w:val="both"/>
        <w:rPr>
          <w:szCs w:val="28"/>
        </w:rPr>
      </w:pPr>
      <w:r w:rsidRPr="006E2DD0">
        <w:rPr>
          <w:szCs w:val="28"/>
        </w:rPr>
        <w:t>1.2.</w:t>
      </w:r>
      <w:r w:rsidR="00327EB4" w:rsidRPr="006E2DD0">
        <w:rPr>
          <w:szCs w:val="28"/>
        </w:rPr>
        <w:t>4</w:t>
      </w:r>
      <w:r w:rsidRPr="006E2DD0">
        <w:rPr>
          <w:szCs w:val="28"/>
        </w:rPr>
        <w:t>.</w:t>
      </w:r>
      <w:r w:rsidR="00D22A2E" w:rsidRPr="006E2DD0">
        <w:rPr>
          <w:szCs w:val="28"/>
        </w:rPr>
        <w:t xml:space="preserve"> </w:t>
      </w:r>
      <w:r w:rsidR="00327EB4" w:rsidRPr="006E2DD0">
        <w:rPr>
          <w:szCs w:val="28"/>
        </w:rPr>
        <w:t xml:space="preserve">Верхний предел муниципального внутреннего долга, в том числе предел долга по муниципальным гарантиям администрации муниципального округа </w:t>
      </w:r>
      <w:r w:rsidR="006F40F0" w:rsidRPr="006E2DD0">
        <w:rPr>
          <w:szCs w:val="28"/>
        </w:rPr>
        <w:t>Коньково</w:t>
      </w:r>
      <w:r w:rsidR="00327EB4" w:rsidRPr="006E2DD0">
        <w:rPr>
          <w:szCs w:val="28"/>
        </w:rPr>
        <w:t xml:space="preserve"> на 20</w:t>
      </w:r>
      <w:r w:rsidR="001779D6" w:rsidRPr="006E2DD0">
        <w:rPr>
          <w:szCs w:val="28"/>
        </w:rPr>
        <w:t>2</w:t>
      </w:r>
      <w:r w:rsidR="001D34AC" w:rsidRPr="006E2DD0">
        <w:rPr>
          <w:szCs w:val="28"/>
        </w:rPr>
        <w:t>5</w:t>
      </w:r>
      <w:r w:rsidR="00327EB4" w:rsidRPr="006E2DD0">
        <w:rPr>
          <w:szCs w:val="28"/>
        </w:rPr>
        <w:t xml:space="preserve"> год в сумме 0,00 тыс. руб.</w:t>
      </w:r>
    </w:p>
    <w:p w14:paraId="7CB715FE" w14:textId="471059A9" w:rsidR="002650AF" w:rsidRPr="006E2DD0" w:rsidRDefault="002650AF" w:rsidP="002650AF">
      <w:pPr>
        <w:pStyle w:val="a0"/>
      </w:pPr>
      <w:r w:rsidRPr="006E2DD0">
        <w:t xml:space="preserve">          1.2.5.  Резервный фонд на 1 января 202</w:t>
      </w:r>
      <w:r w:rsidR="0080622F" w:rsidRPr="006E2DD0">
        <w:t>5</w:t>
      </w:r>
      <w:r w:rsidRPr="006E2DD0">
        <w:t xml:space="preserve"> года в сумме </w:t>
      </w:r>
      <w:r w:rsidR="00045CDB" w:rsidRPr="006E2DD0">
        <w:t>50,0</w:t>
      </w:r>
      <w:r w:rsidRPr="006E2DD0">
        <w:t xml:space="preserve"> тыс. рублей</w:t>
      </w:r>
    </w:p>
    <w:p w14:paraId="16D3AD0F" w14:textId="34467AAF" w:rsidR="00824AB1" w:rsidRPr="006E2DD0" w:rsidRDefault="00824AB1" w:rsidP="00824AB1">
      <w:pPr>
        <w:ind w:firstLine="705"/>
        <w:jc w:val="both"/>
        <w:rPr>
          <w:szCs w:val="28"/>
        </w:rPr>
      </w:pPr>
      <w:r w:rsidRPr="006E2DD0">
        <w:rPr>
          <w:szCs w:val="28"/>
        </w:rPr>
        <w:t>1.3.</w:t>
      </w:r>
      <w:r w:rsidR="00D22A2E" w:rsidRPr="006E2DD0">
        <w:rPr>
          <w:szCs w:val="28"/>
        </w:rPr>
        <w:t xml:space="preserve"> </w:t>
      </w:r>
      <w:r w:rsidRPr="006E2DD0">
        <w:rPr>
          <w:b/>
          <w:szCs w:val="28"/>
        </w:rPr>
        <w:t xml:space="preserve">Основные характеристики бюджета муниципального округа </w:t>
      </w:r>
      <w:r w:rsidR="006F40F0" w:rsidRPr="006E2DD0">
        <w:rPr>
          <w:b/>
          <w:szCs w:val="28"/>
        </w:rPr>
        <w:t>Коньково</w:t>
      </w:r>
      <w:r w:rsidRPr="006E2DD0">
        <w:rPr>
          <w:b/>
          <w:szCs w:val="28"/>
        </w:rPr>
        <w:t xml:space="preserve"> на 20</w:t>
      </w:r>
      <w:r w:rsidR="008E61AD" w:rsidRPr="006E2DD0">
        <w:rPr>
          <w:b/>
          <w:szCs w:val="28"/>
        </w:rPr>
        <w:t>2</w:t>
      </w:r>
      <w:r w:rsidR="0080622F" w:rsidRPr="006E2DD0">
        <w:rPr>
          <w:b/>
          <w:szCs w:val="28"/>
        </w:rPr>
        <w:t>6</w:t>
      </w:r>
      <w:r w:rsidRPr="006E2DD0">
        <w:rPr>
          <w:b/>
          <w:szCs w:val="28"/>
        </w:rPr>
        <w:t xml:space="preserve"> год:</w:t>
      </w:r>
    </w:p>
    <w:p w14:paraId="51A2CE9F" w14:textId="566EA151" w:rsidR="00824AB1" w:rsidRPr="006E2DD0" w:rsidRDefault="00824AB1" w:rsidP="00824AB1">
      <w:pPr>
        <w:ind w:firstLine="703"/>
        <w:jc w:val="both"/>
        <w:rPr>
          <w:szCs w:val="28"/>
        </w:rPr>
      </w:pPr>
      <w:r w:rsidRPr="006E2DD0">
        <w:rPr>
          <w:szCs w:val="28"/>
        </w:rPr>
        <w:t>1.3.1.</w:t>
      </w:r>
      <w:r w:rsidR="00D22A2E" w:rsidRPr="006E2DD0">
        <w:rPr>
          <w:szCs w:val="28"/>
        </w:rPr>
        <w:t xml:space="preserve"> </w:t>
      </w:r>
      <w:r w:rsidRPr="006E2DD0">
        <w:rPr>
          <w:szCs w:val="28"/>
        </w:rPr>
        <w:t xml:space="preserve">прогнозируемый общий объем доходов бюджета муниципального округа </w:t>
      </w:r>
      <w:r w:rsidR="006F40F0" w:rsidRPr="006E2DD0">
        <w:rPr>
          <w:szCs w:val="28"/>
        </w:rPr>
        <w:t>Коньково</w:t>
      </w:r>
      <w:r w:rsidRPr="006E2DD0">
        <w:rPr>
          <w:szCs w:val="28"/>
        </w:rPr>
        <w:t xml:space="preserve"> на 20</w:t>
      </w:r>
      <w:r w:rsidR="008E61AD" w:rsidRPr="006E2DD0">
        <w:rPr>
          <w:szCs w:val="28"/>
        </w:rPr>
        <w:t>2</w:t>
      </w:r>
      <w:r w:rsidR="00E02E94" w:rsidRPr="006E2DD0">
        <w:rPr>
          <w:szCs w:val="28"/>
        </w:rPr>
        <w:t>6</w:t>
      </w:r>
      <w:r w:rsidRPr="006E2DD0">
        <w:rPr>
          <w:szCs w:val="28"/>
        </w:rPr>
        <w:t xml:space="preserve"> год в сумме </w:t>
      </w:r>
      <w:bookmarkStart w:id="4" w:name="_Hlk148529315"/>
      <w:r w:rsidR="00E02E94" w:rsidRPr="006E2DD0">
        <w:rPr>
          <w:szCs w:val="28"/>
        </w:rPr>
        <w:t>30534</w:t>
      </w:r>
      <w:r w:rsidR="00EA5E97" w:rsidRPr="006E2DD0">
        <w:rPr>
          <w:szCs w:val="28"/>
        </w:rPr>
        <w:t>,</w:t>
      </w:r>
      <w:r w:rsidR="00E02E94" w:rsidRPr="006E2DD0">
        <w:rPr>
          <w:szCs w:val="28"/>
        </w:rPr>
        <w:t>8</w:t>
      </w:r>
      <w:bookmarkEnd w:id="4"/>
      <w:r w:rsidRPr="006E2DD0">
        <w:rPr>
          <w:szCs w:val="28"/>
        </w:rPr>
        <w:t xml:space="preserve"> тыс.</w:t>
      </w:r>
      <w:r w:rsidR="00AC4D3A" w:rsidRPr="006E2DD0">
        <w:rPr>
          <w:szCs w:val="28"/>
        </w:rPr>
        <w:t xml:space="preserve"> </w:t>
      </w:r>
      <w:r w:rsidRPr="006E2DD0">
        <w:rPr>
          <w:szCs w:val="28"/>
        </w:rPr>
        <w:t>руб.</w:t>
      </w:r>
    </w:p>
    <w:p w14:paraId="6DDD901C" w14:textId="07BAD925" w:rsidR="00824AB1" w:rsidRPr="006E2DD0" w:rsidRDefault="00824AB1" w:rsidP="00824AB1">
      <w:pPr>
        <w:ind w:firstLine="703"/>
        <w:jc w:val="both"/>
        <w:rPr>
          <w:szCs w:val="28"/>
        </w:rPr>
      </w:pPr>
      <w:r w:rsidRPr="006E2DD0">
        <w:rPr>
          <w:szCs w:val="28"/>
        </w:rPr>
        <w:t xml:space="preserve">1.3.2. общий объем расходов бюджета муниципального округа </w:t>
      </w:r>
      <w:r w:rsidR="00BA2E73" w:rsidRPr="006E2DD0">
        <w:rPr>
          <w:szCs w:val="28"/>
        </w:rPr>
        <w:t>Коньково</w:t>
      </w:r>
      <w:r w:rsidRPr="006E2DD0">
        <w:rPr>
          <w:szCs w:val="28"/>
        </w:rPr>
        <w:t xml:space="preserve"> на 20</w:t>
      </w:r>
      <w:r w:rsidR="008E61AD" w:rsidRPr="006E2DD0">
        <w:rPr>
          <w:szCs w:val="28"/>
        </w:rPr>
        <w:t>2</w:t>
      </w:r>
      <w:r w:rsidR="00247A74">
        <w:rPr>
          <w:szCs w:val="28"/>
        </w:rPr>
        <w:t>6</w:t>
      </w:r>
      <w:r w:rsidRPr="006E2DD0">
        <w:rPr>
          <w:szCs w:val="28"/>
        </w:rPr>
        <w:t xml:space="preserve"> год в сумме </w:t>
      </w:r>
      <w:r w:rsidR="001E4238" w:rsidRPr="006E2DD0">
        <w:rPr>
          <w:szCs w:val="28"/>
        </w:rPr>
        <w:t>30520,4</w:t>
      </w:r>
      <w:r w:rsidR="00BA2E73" w:rsidRPr="006E2DD0">
        <w:rPr>
          <w:szCs w:val="28"/>
        </w:rPr>
        <w:t xml:space="preserve"> </w:t>
      </w:r>
      <w:r w:rsidRPr="006E2DD0">
        <w:rPr>
          <w:szCs w:val="28"/>
        </w:rPr>
        <w:t>тыс.</w:t>
      </w:r>
      <w:r w:rsidR="00AC4D3A" w:rsidRPr="006E2DD0">
        <w:rPr>
          <w:szCs w:val="28"/>
        </w:rPr>
        <w:t xml:space="preserve"> </w:t>
      </w:r>
      <w:r w:rsidRPr="006E2DD0">
        <w:rPr>
          <w:szCs w:val="28"/>
        </w:rPr>
        <w:t>руб.</w:t>
      </w:r>
      <w:r w:rsidR="002650AF" w:rsidRPr="006E2DD0">
        <w:rPr>
          <w:szCs w:val="28"/>
        </w:rPr>
        <w:t>, в том числе условно утверждённые расходы бюджета в сумме</w:t>
      </w:r>
      <w:r w:rsidR="009651D4" w:rsidRPr="006E2DD0">
        <w:rPr>
          <w:szCs w:val="28"/>
        </w:rPr>
        <w:t xml:space="preserve"> </w:t>
      </w:r>
      <w:r w:rsidR="008914FC" w:rsidRPr="006E2DD0">
        <w:rPr>
          <w:rFonts w:eastAsia="Times New Roman"/>
          <w:bCs/>
          <w:szCs w:val="28"/>
        </w:rPr>
        <w:t>1 526,8</w:t>
      </w:r>
      <w:r w:rsidR="002650AF" w:rsidRPr="006E2DD0">
        <w:rPr>
          <w:szCs w:val="28"/>
        </w:rPr>
        <w:t xml:space="preserve"> тыс. руб.</w:t>
      </w:r>
    </w:p>
    <w:p w14:paraId="67EE8705" w14:textId="18D9C65A" w:rsidR="00824AB1" w:rsidRPr="006E2DD0" w:rsidRDefault="00824AB1" w:rsidP="0068547C">
      <w:pPr>
        <w:ind w:firstLine="703"/>
        <w:jc w:val="both"/>
        <w:rPr>
          <w:szCs w:val="28"/>
        </w:rPr>
      </w:pPr>
      <w:r w:rsidRPr="006E2DD0">
        <w:rPr>
          <w:szCs w:val="28"/>
        </w:rPr>
        <w:t xml:space="preserve">1.3.3. </w:t>
      </w:r>
      <w:r w:rsidR="006E2DD0">
        <w:rPr>
          <w:szCs w:val="28"/>
        </w:rPr>
        <w:t>п</w:t>
      </w:r>
      <w:r w:rsidR="00327EB4" w:rsidRPr="006E2DD0">
        <w:rPr>
          <w:szCs w:val="28"/>
        </w:rPr>
        <w:t xml:space="preserve">рофицит в сумме </w:t>
      </w:r>
      <w:r w:rsidR="00045CDB" w:rsidRPr="006E2DD0">
        <w:rPr>
          <w:szCs w:val="28"/>
        </w:rPr>
        <w:t>14</w:t>
      </w:r>
      <w:r w:rsidR="00327EB4" w:rsidRPr="006E2DD0">
        <w:rPr>
          <w:szCs w:val="28"/>
        </w:rPr>
        <w:t>,</w:t>
      </w:r>
      <w:r w:rsidR="00045CDB" w:rsidRPr="006E2DD0">
        <w:rPr>
          <w:szCs w:val="28"/>
        </w:rPr>
        <w:t>4</w:t>
      </w:r>
      <w:r w:rsidR="00327EB4" w:rsidRPr="006E2DD0">
        <w:rPr>
          <w:szCs w:val="28"/>
        </w:rPr>
        <w:t xml:space="preserve"> </w:t>
      </w:r>
      <w:r w:rsidR="00045CDB" w:rsidRPr="006E2DD0">
        <w:t>тыс. руб.</w:t>
      </w:r>
    </w:p>
    <w:p w14:paraId="44BEA69B" w14:textId="141BC8BE" w:rsidR="00824AB1" w:rsidRPr="006E2DD0" w:rsidRDefault="00824AB1" w:rsidP="0068547C">
      <w:pPr>
        <w:ind w:firstLine="703"/>
        <w:jc w:val="both"/>
        <w:rPr>
          <w:szCs w:val="28"/>
        </w:rPr>
      </w:pPr>
      <w:r w:rsidRPr="006E2DD0">
        <w:rPr>
          <w:szCs w:val="28"/>
        </w:rPr>
        <w:t xml:space="preserve">1.3.4.  </w:t>
      </w:r>
      <w:r w:rsidR="00327EB4" w:rsidRPr="006E2DD0">
        <w:rPr>
          <w:szCs w:val="28"/>
        </w:rPr>
        <w:t xml:space="preserve">Верхний предел муниципального внутреннего долга, в том числе </w:t>
      </w:r>
      <w:r w:rsidR="0068547C" w:rsidRPr="006E2DD0">
        <w:rPr>
          <w:szCs w:val="28"/>
        </w:rPr>
        <w:t>п</w:t>
      </w:r>
      <w:r w:rsidR="00327EB4" w:rsidRPr="006E2DD0">
        <w:rPr>
          <w:szCs w:val="28"/>
        </w:rPr>
        <w:t xml:space="preserve">редел долга по муниципальным гарантиям администрации муниципального округа </w:t>
      </w:r>
      <w:r w:rsidR="00BA2E73" w:rsidRPr="006E2DD0">
        <w:rPr>
          <w:szCs w:val="28"/>
        </w:rPr>
        <w:t>Коньково</w:t>
      </w:r>
      <w:r w:rsidR="00327EB4" w:rsidRPr="006E2DD0">
        <w:rPr>
          <w:szCs w:val="28"/>
        </w:rPr>
        <w:t xml:space="preserve"> на 202</w:t>
      </w:r>
      <w:r w:rsidR="00EF2D13" w:rsidRPr="006E2DD0">
        <w:rPr>
          <w:szCs w:val="28"/>
        </w:rPr>
        <w:t>6</w:t>
      </w:r>
      <w:r w:rsidR="00327EB4" w:rsidRPr="006E2DD0">
        <w:rPr>
          <w:szCs w:val="28"/>
        </w:rPr>
        <w:t xml:space="preserve"> год в сумме 0,00 тыс. руб.</w:t>
      </w:r>
    </w:p>
    <w:p w14:paraId="610A4F57" w14:textId="51D02C22" w:rsidR="008F3253" w:rsidRPr="008F3253" w:rsidRDefault="008F3253" w:rsidP="008F3253">
      <w:pPr>
        <w:pStyle w:val="a0"/>
      </w:pPr>
      <w:r w:rsidRPr="006E2DD0">
        <w:t xml:space="preserve">          1.3.5. Резервный фонд на 1 января 202</w:t>
      </w:r>
      <w:r w:rsidR="00EF2D13" w:rsidRPr="006E2DD0">
        <w:t>6</w:t>
      </w:r>
      <w:r w:rsidRPr="006E2DD0">
        <w:t xml:space="preserve"> года в сумме </w:t>
      </w:r>
      <w:r w:rsidR="00045CDB" w:rsidRPr="006E2DD0">
        <w:t>50,0</w:t>
      </w:r>
      <w:r w:rsidRPr="006E2DD0">
        <w:t xml:space="preserve"> тыс. рублей</w:t>
      </w:r>
    </w:p>
    <w:p w14:paraId="63929DEF" w14:textId="77777777" w:rsidR="00824AB1" w:rsidRPr="00E1580C" w:rsidRDefault="00824AB1" w:rsidP="00824AB1">
      <w:pPr>
        <w:ind w:firstLine="705"/>
        <w:jc w:val="both"/>
        <w:rPr>
          <w:b/>
          <w:szCs w:val="28"/>
        </w:rPr>
      </w:pPr>
      <w:r w:rsidRPr="00E1580C">
        <w:rPr>
          <w:b/>
          <w:szCs w:val="28"/>
        </w:rPr>
        <w:t xml:space="preserve">1.4. Доходы бюджета муниципального округа </w:t>
      </w:r>
      <w:r w:rsidR="00266CE1">
        <w:rPr>
          <w:b/>
          <w:szCs w:val="28"/>
        </w:rPr>
        <w:t>Коньково</w:t>
      </w:r>
      <w:r w:rsidRPr="00E1580C">
        <w:rPr>
          <w:b/>
          <w:szCs w:val="28"/>
        </w:rPr>
        <w:t>:</w:t>
      </w:r>
    </w:p>
    <w:p w14:paraId="0AC1D828" w14:textId="5824B799" w:rsidR="00824AB1" w:rsidRPr="00E1580C" w:rsidRDefault="00824AB1" w:rsidP="00824AB1">
      <w:pPr>
        <w:ind w:firstLine="705"/>
        <w:jc w:val="both"/>
        <w:rPr>
          <w:szCs w:val="28"/>
        </w:rPr>
      </w:pPr>
      <w:r w:rsidRPr="00E1580C">
        <w:rPr>
          <w:szCs w:val="28"/>
        </w:rPr>
        <w:t>1.4.1.</w:t>
      </w:r>
      <w:r w:rsidR="0068547C">
        <w:rPr>
          <w:szCs w:val="28"/>
        </w:rPr>
        <w:t xml:space="preserve"> </w:t>
      </w:r>
      <w:r w:rsidRPr="00E1580C">
        <w:rPr>
          <w:szCs w:val="28"/>
        </w:rPr>
        <w:t xml:space="preserve">утвердить доходы бюджета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</w:t>
      </w:r>
      <w:r w:rsidR="005E5A2A">
        <w:rPr>
          <w:szCs w:val="28"/>
        </w:rPr>
        <w:t>на 202</w:t>
      </w:r>
      <w:r w:rsidR="00377B8D">
        <w:rPr>
          <w:szCs w:val="28"/>
        </w:rPr>
        <w:t>4</w:t>
      </w:r>
      <w:r w:rsidR="005E5A2A">
        <w:rPr>
          <w:szCs w:val="28"/>
        </w:rPr>
        <w:t xml:space="preserve"> год и плановый период 202</w:t>
      </w:r>
      <w:r w:rsidR="00377B8D">
        <w:rPr>
          <w:szCs w:val="28"/>
        </w:rPr>
        <w:t>5</w:t>
      </w:r>
      <w:r w:rsidR="005E5A2A">
        <w:rPr>
          <w:szCs w:val="28"/>
        </w:rPr>
        <w:t>-202</w:t>
      </w:r>
      <w:r w:rsidR="00377B8D">
        <w:rPr>
          <w:szCs w:val="28"/>
        </w:rPr>
        <w:t>6</w:t>
      </w:r>
      <w:r w:rsidRPr="00E1580C">
        <w:rPr>
          <w:szCs w:val="28"/>
        </w:rPr>
        <w:t xml:space="preserve"> в суммах согласно приложению 1 к настоящему решению.</w:t>
      </w:r>
    </w:p>
    <w:p w14:paraId="6F58901A" w14:textId="6CFD521B" w:rsidR="00824AB1" w:rsidRPr="00E1580C" w:rsidRDefault="00824AB1" w:rsidP="00824AB1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E1580C">
        <w:rPr>
          <w:szCs w:val="28"/>
        </w:rPr>
        <w:t>1.4.</w:t>
      </w:r>
      <w:r w:rsidR="00106772">
        <w:rPr>
          <w:szCs w:val="28"/>
        </w:rPr>
        <w:t>2</w:t>
      </w:r>
      <w:r w:rsidRPr="00E1580C">
        <w:rPr>
          <w:szCs w:val="28"/>
        </w:rPr>
        <w:t xml:space="preserve">. утвердить перечень главных администраторов источников финансирования дефицита бюджета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согласно приложению </w:t>
      </w:r>
      <w:r w:rsidR="00106772">
        <w:rPr>
          <w:szCs w:val="28"/>
        </w:rPr>
        <w:t>2</w:t>
      </w:r>
      <w:r w:rsidRPr="00E1580C">
        <w:rPr>
          <w:szCs w:val="28"/>
        </w:rPr>
        <w:t xml:space="preserve"> к настоящему решению.</w:t>
      </w:r>
    </w:p>
    <w:p w14:paraId="339D20AB" w14:textId="77777777" w:rsidR="00824AB1" w:rsidRPr="00E1580C" w:rsidRDefault="00824AB1" w:rsidP="00824AB1">
      <w:pPr>
        <w:ind w:firstLine="709"/>
        <w:jc w:val="both"/>
        <w:rPr>
          <w:b/>
          <w:szCs w:val="28"/>
        </w:rPr>
      </w:pPr>
      <w:r w:rsidRPr="00E1580C">
        <w:rPr>
          <w:b/>
          <w:szCs w:val="28"/>
        </w:rPr>
        <w:t xml:space="preserve">1.5. Расходы бюджета муниципального округа </w:t>
      </w:r>
      <w:r w:rsidR="00266CE1">
        <w:rPr>
          <w:b/>
          <w:szCs w:val="28"/>
        </w:rPr>
        <w:t>Коньково</w:t>
      </w:r>
      <w:r w:rsidRPr="00E1580C">
        <w:rPr>
          <w:b/>
          <w:szCs w:val="28"/>
        </w:rPr>
        <w:t>:</w:t>
      </w:r>
    </w:p>
    <w:p w14:paraId="2DFB1744" w14:textId="511E43D8" w:rsidR="00BC4AD7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1.5.1. </w:t>
      </w:r>
      <w:r w:rsidR="00BA17AB">
        <w:rPr>
          <w:szCs w:val="28"/>
        </w:rPr>
        <w:t>утвердить в</w:t>
      </w:r>
      <w:r w:rsidR="00BC4AD7">
        <w:rPr>
          <w:szCs w:val="28"/>
        </w:rPr>
        <w:t>едо</w:t>
      </w:r>
      <w:r w:rsidR="00BA17AB">
        <w:rPr>
          <w:szCs w:val="28"/>
        </w:rPr>
        <w:t>м</w:t>
      </w:r>
      <w:r w:rsidR="00BC4AD7">
        <w:rPr>
          <w:szCs w:val="28"/>
        </w:rPr>
        <w:t>ственн</w:t>
      </w:r>
      <w:r w:rsidR="00BA17AB">
        <w:rPr>
          <w:szCs w:val="28"/>
        </w:rPr>
        <w:t>ую</w:t>
      </w:r>
      <w:r w:rsidR="00BC4AD7">
        <w:rPr>
          <w:szCs w:val="28"/>
        </w:rPr>
        <w:t xml:space="preserve"> структура расходов местного бюджета на </w:t>
      </w:r>
      <w:r w:rsidR="00B4429F">
        <w:rPr>
          <w:szCs w:val="28"/>
        </w:rPr>
        <w:t>202</w:t>
      </w:r>
      <w:r w:rsidR="009018A4">
        <w:rPr>
          <w:szCs w:val="28"/>
        </w:rPr>
        <w:t>4</w:t>
      </w:r>
      <w:r w:rsidR="00BC4AD7">
        <w:rPr>
          <w:szCs w:val="28"/>
        </w:rPr>
        <w:t xml:space="preserve"> год </w:t>
      </w:r>
      <w:r w:rsidR="0005399A" w:rsidRPr="0005399A">
        <w:rPr>
          <w:szCs w:val="28"/>
        </w:rPr>
        <w:t xml:space="preserve">согласно приложению </w:t>
      </w:r>
      <w:r w:rsidR="00106772">
        <w:rPr>
          <w:szCs w:val="28"/>
        </w:rPr>
        <w:t>3</w:t>
      </w:r>
      <w:r w:rsidR="0005399A" w:rsidRPr="0005399A">
        <w:rPr>
          <w:szCs w:val="28"/>
        </w:rPr>
        <w:t xml:space="preserve"> </w:t>
      </w:r>
      <w:r w:rsidR="00BC4AD7">
        <w:rPr>
          <w:szCs w:val="28"/>
        </w:rPr>
        <w:t>и</w:t>
      </w:r>
      <w:r w:rsidR="0005399A" w:rsidRPr="0005399A">
        <w:rPr>
          <w:szCs w:val="28"/>
        </w:rPr>
        <w:t xml:space="preserve"> </w:t>
      </w:r>
      <w:r w:rsidR="00BC4AD7">
        <w:rPr>
          <w:szCs w:val="28"/>
        </w:rPr>
        <w:t>плановый период 20</w:t>
      </w:r>
      <w:r w:rsidR="0085035F">
        <w:rPr>
          <w:szCs w:val="28"/>
        </w:rPr>
        <w:t>2</w:t>
      </w:r>
      <w:r w:rsidR="009018A4">
        <w:rPr>
          <w:szCs w:val="28"/>
        </w:rPr>
        <w:t>5</w:t>
      </w:r>
      <w:r w:rsidR="00BC4AD7">
        <w:rPr>
          <w:szCs w:val="28"/>
        </w:rPr>
        <w:t xml:space="preserve"> и 202</w:t>
      </w:r>
      <w:r w:rsidR="009018A4">
        <w:rPr>
          <w:szCs w:val="28"/>
        </w:rPr>
        <w:t>6</w:t>
      </w:r>
      <w:r w:rsidR="00BC4AD7">
        <w:rPr>
          <w:szCs w:val="28"/>
        </w:rPr>
        <w:t xml:space="preserve"> годов согласно приложени</w:t>
      </w:r>
      <w:r w:rsidR="008030CA">
        <w:rPr>
          <w:szCs w:val="28"/>
        </w:rPr>
        <w:t>ю</w:t>
      </w:r>
      <w:r w:rsidR="00BC4AD7">
        <w:rPr>
          <w:szCs w:val="28"/>
        </w:rPr>
        <w:t xml:space="preserve"> </w:t>
      </w:r>
      <w:r w:rsidR="00106772">
        <w:rPr>
          <w:szCs w:val="28"/>
        </w:rPr>
        <w:t>4</w:t>
      </w:r>
      <w:r w:rsidR="00BA17AB">
        <w:rPr>
          <w:szCs w:val="28"/>
        </w:rPr>
        <w:t xml:space="preserve"> к настоящему решению.</w:t>
      </w:r>
    </w:p>
    <w:p w14:paraId="14B848B3" w14:textId="76190DEE" w:rsidR="00824AB1" w:rsidRPr="00E1580C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>1.5.2.</w:t>
      </w:r>
      <w:r w:rsidR="00090B87">
        <w:rPr>
          <w:szCs w:val="28"/>
        </w:rPr>
        <w:t xml:space="preserve"> </w:t>
      </w:r>
      <w:r w:rsidRPr="00E1580C">
        <w:rPr>
          <w:szCs w:val="28"/>
        </w:rPr>
        <w:t xml:space="preserve">утвердить </w:t>
      </w:r>
      <w:r w:rsidR="00BA17AB">
        <w:rPr>
          <w:szCs w:val="28"/>
        </w:rPr>
        <w:t>распределение бюджетных ассигнований по разделам,</w:t>
      </w:r>
      <w:r w:rsidR="00090B87">
        <w:rPr>
          <w:szCs w:val="28"/>
        </w:rPr>
        <w:t xml:space="preserve"> </w:t>
      </w:r>
      <w:r w:rsidR="00BA17AB">
        <w:rPr>
          <w:szCs w:val="28"/>
        </w:rPr>
        <w:t>подразделам,</w:t>
      </w:r>
      <w:r w:rsidR="006F0F79">
        <w:rPr>
          <w:szCs w:val="28"/>
        </w:rPr>
        <w:t xml:space="preserve"> </w:t>
      </w:r>
      <w:r w:rsidR="00BA17AB">
        <w:rPr>
          <w:szCs w:val="28"/>
        </w:rPr>
        <w:t xml:space="preserve">целевым статьям, группам (группам и подгруппам) видов расходов классификации расходов местного бюджета на </w:t>
      </w:r>
      <w:r w:rsidR="00B4429F">
        <w:rPr>
          <w:szCs w:val="28"/>
        </w:rPr>
        <w:t>202</w:t>
      </w:r>
      <w:r w:rsidR="009018A4">
        <w:rPr>
          <w:szCs w:val="28"/>
        </w:rPr>
        <w:t>4</w:t>
      </w:r>
      <w:r w:rsidR="00BA17AB">
        <w:rPr>
          <w:szCs w:val="28"/>
        </w:rPr>
        <w:t xml:space="preserve"> год </w:t>
      </w:r>
      <w:r w:rsidR="0005399A" w:rsidRPr="0005399A">
        <w:rPr>
          <w:szCs w:val="28"/>
        </w:rPr>
        <w:t xml:space="preserve">согласно приложению </w:t>
      </w:r>
      <w:r w:rsidR="00106772">
        <w:rPr>
          <w:szCs w:val="28"/>
        </w:rPr>
        <w:t>5</w:t>
      </w:r>
      <w:r w:rsidR="0005399A">
        <w:rPr>
          <w:szCs w:val="28"/>
        </w:rPr>
        <w:t xml:space="preserve"> </w:t>
      </w:r>
      <w:r w:rsidR="00BA17AB">
        <w:rPr>
          <w:szCs w:val="28"/>
        </w:rPr>
        <w:t>и плановый период 20</w:t>
      </w:r>
      <w:r w:rsidR="0085035F">
        <w:rPr>
          <w:szCs w:val="28"/>
        </w:rPr>
        <w:t>2</w:t>
      </w:r>
      <w:r w:rsidR="009018A4">
        <w:rPr>
          <w:szCs w:val="28"/>
        </w:rPr>
        <w:t>5</w:t>
      </w:r>
      <w:r w:rsidR="00BA17AB">
        <w:rPr>
          <w:szCs w:val="28"/>
        </w:rPr>
        <w:t xml:space="preserve"> и 202</w:t>
      </w:r>
      <w:r w:rsidR="009018A4">
        <w:rPr>
          <w:szCs w:val="28"/>
        </w:rPr>
        <w:t>6</w:t>
      </w:r>
      <w:r w:rsidR="00BA17AB">
        <w:rPr>
          <w:szCs w:val="28"/>
        </w:rPr>
        <w:t xml:space="preserve"> годов согласно приложени</w:t>
      </w:r>
      <w:r w:rsidR="000B114B">
        <w:rPr>
          <w:szCs w:val="28"/>
        </w:rPr>
        <w:t>ю</w:t>
      </w:r>
      <w:r w:rsidR="00BA17AB">
        <w:rPr>
          <w:szCs w:val="28"/>
        </w:rPr>
        <w:t xml:space="preserve"> </w:t>
      </w:r>
      <w:r w:rsidR="00106772">
        <w:rPr>
          <w:szCs w:val="28"/>
        </w:rPr>
        <w:t>6</w:t>
      </w:r>
      <w:r w:rsidR="00BA17AB">
        <w:rPr>
          <w:szCs w:val="28"/>
        </w:rPr>
        <w:t xml:space="preserve"> к настоящему решению.</w:t>
      </w:r>
    </w:p>
    <w:p w14:paraId="7CC9A8F4" w14:textId="1CD36ADB" w:rsidR="00824AB1" w:rsidRDefault="00824AB1" w:rsidP="006B77B8">
      <w:pPr>
        <w:ind w:firstLine="709"/>
        <w:jc w:val="both"/>
        <w:rPr>
          <w:szCs w:val="28"/>
        </w:rPr>
      </w:pPr>
      <w:r w:rsidRPr="00E1580C">
        <w:rPr>
          <w:szCs w:val="28"/>
        </w:rPr>
        <w:t>1.5.</w:t>
      </w:r>
      <w:r w:rsidR="007F1ED6">
        <w:rPr>
          <w:szCs w:val="28"/>
        </w:rPr>
        <w:t>3</w:t>
      </w:r>
      <w:r w:rsidRPr="00E1580C">
        <w:rPr>
          <w:szCs w:val="28"/>
        </w:rPr>
        <w:t>.</w:t>
      </w:r>
      <w:r w:rsidR="0060480F">
        <w:rPr>
          <w:szCs w:val="28"/>
        </w:rPr>
        <w:t xml:space="preserve"> </w:t>
      </w:r>
      <w:r w:rsidRPr="00E1580C">
        <w:rPr>
          <w:szCs w:val="28"/>
        </w:rPr>
        <w:t xml:space="preserve">утвердить источники финансирования дефицита бюджета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</w:t>
      </w:r>
      <w:r w:rsidR="005E5A2A">
        <w:rPr>
          <w:szCs w:val="28"/>
        </w:rPr>
        <w:t>на 202</w:t>
      </w:r>
      <w:r w:rsidR="009018A4">
        <w:rPr>
          <w:szCs w:val="28"/>
        </w:rPr>
        <w:t>4</w:t>
      </w:r>
      <w:r w:rsidR="005E5A2A">
        <w:rPr>
          <w:szCs w:val="28"/>
        </w:rPr>
        <w:t xml:space="preserve"> год и плановый период 202</w:t>
      </w:r>
      <w:r w:rsidR="009018A4">
        <w:rPr>
          <w:szCs w:val="28"/>
        </w:rPr>
        <w:t>5</w:t>
      </w:r>
      <w:r w:rsidR="005E5A2A">
        <w:rPr>
          <w:szCs w:val="28"/>
        </w:rPr>
        <w:t>-202</w:t>
      </w:r>
      <w:r w:rsidR="009018A4">
        <w:rPr>
          <w:szCs w:val="28"/>
        </w:rPr>
        <w:t>6</w:t>
      </w:r>
      <w:r w:rsidRPr="00E1580C">
        <w:rPr>
          <w:szCs w:val="28"/>
        </w:rPr>
        <w:t xml:space="preserve"> согласно приложению </w:t>
      </w:r>
      <w:r w:rsidR="00106772">
        <w:rPr>
          <w:szCs w:val="28"/>
        </w:rPr>
        <w:t>7</w:t>
      </w:r>
      <w:r w:rsidRPr="00E1580C">
        <w:rPr>
          <w:szCs w:val="28"/>
        </w:rPr>
        <w:t xml:space="preserve"> к настоящему решению.</w:t>
      </w:r>
    </w:p>
    <w:p w14:paraId="5F63A61B" w14:textId="2F739956" w:rsidR="00417B03" w:rsidRPr="00417B03" w:rsidRDefault="00417B03" w:rsidP="006B3DBD">
      <w:pPr>
        <w:pStyle w:val="a0"/>
        <w:jc w:val="both"/>
      </w:pPr>
      <w:r>
        <w:t xml:space="preserve">1.6. Общий </w:t>
      </w:r>
      <w:r w:rsidR="0085035F" w:rsidRPr="007F2A6B">
        <w:t>объём</w:t>
      </w:r>
      <w:r w:rsidRPr="007F2A6B">
        <w:t xml:space="preserve"> бюджетных ассигнований, направляемых на исполнение публичных нормативных обязательств, на </w:t>
      </w:r>
      <w:r w:rsidR="00B4429F" w:rsidRPr="007F2A6B">
        <w:t>202</w:t>
      </w:r>
      <w:r w:rsidR="00041C69">
        <w:t>4</w:t>
      </w:r>
      <w:r w:rsidRPr="007F2A6B">
        <w:t xml:space="preserve"> год в сумме 0,00 тыс. руб.</w:t>
      </w:r>
      <w:r w:rsidR="006B3DBD" w:rsidRPr="007F2A6B">
        <w:t>,</w:t>
      </w:r>
      <w:r w:rsidRPr="007F2A6B">
        <w:t xml:space="preserve"> </w:t>
      </w:r>
      <w:r w:rsidR="006B3DBD" w:rsidRPr="007F2A6B">
        <w:t>202</w:t>
      </w:r>
      <w:r w:rsidR="00041C69">
        <w:t>5</w:t>
      </w:r>
      <w:r w:rsidR="006B3DBD" w:rsidRPr="007F2A6B">
        <w:t xml:space="preserve"> году в сумме 0,0 тыс. руб., 202</w:t>
      </w:r>
      <w:r w:rsidR="00041C69">
        <w:t>6</w:t>
      </w:r>
      <w:r w:rsidR="006B3DBD" w:rsidRPr="007F2A6B">
        <w:t xml:space="preserve"> году в сумме 0,0 тыс. руб.</w:t>
      </w:r>
      <w:r w:rsidR="006B3DBD" w:rsidRPr="006B3DBD">
        <w:t xml:space="preserve"> </w:t>
      </w:r>
      <w:r>
        <w:t xml:space="preserve"> </w:t>
      </w:r>
    </w:p>
    <w:p w14:paraId="0CE83141" w14:textId="63D8B629" w:rsidR="009F223E" w:rsidRPr="009F223E" w:rsidRDefault="007F1ED6" w:rsidP="009F223E">
      <w:pPr>
        <w:pStyle w:val="a0"/>
        <w:jc w:val="both"/>
      </w:pPr>
      <w:r>
        <w:t>1.</w:t>
      </w:r>
      <w:r w:rsidR="009F223E">
        <w:t>7.</w:t>
      </w:r>
      <w:r w:rsidR="007F7A7A">
        <w:t xml:space="preserve"> </w:t>
      </w:r>
      <w:r w:rsidR="009F223E">
        <w:t>О</w:t>
      </w:r>
      <w:r w:rsidR="009F223E" w:rsidRPr="009F223E">
        <w:t xml:space="preserve">бъем межбюджетных трансфертов, получаемых из бюджета города Москвы в </w:t>
      </w:r>
      <w:r w:rsidR="00B4429F">
        <w:t>202</w:t>
      </w:r>
      <w:r w:rsidR="00041C69">
        <w:t>4</w:t>
      </w:r>
      <w:r w:rsidR="009F223E" w:rsidRPr="009F223E">
        <w:t xml:space="preserve"> году в сумме 0,0 тыс. руб., 202</w:t>
      </w:r>
      <w:r w:rsidR="00041C69">
        <w:t>5</w:t>
      </w:r>
      <w:r w:rsidR="009F223E" w:rsidRPr="009F223E">
        <w:t xml:space="preserve"> году в сумме 0,0 тыс. руб., 202</w:t>
      </w:r>
      <w:r w:rsidR="00041C69">
        <w:t>6</w:t>
      </w:r>
      <w:r w:rsidR="009F223E" w:rsidRPr="009F223E">
        <w:t xml:space="preserve"> году в сумме 0,0 тыс. руб. </w:t>
      </w:r>
    </w:p>
    <w:p w14:paraId="42B63D1D" w14:textId="77777777" w:rsidR="00755680" w:rsidRDefault="007F2714" w:rsidP="009F223E">
      <w:pPr>
        <w:pStyle w:val="a0"/>
        <w:jc w:val="both"/>
        <w:rPr>
          <w:color w:val="000000"/>
          <w:szCs w:val="28"/>
        </w:rPr>
      </w:pPr>
      <w:r>
        <w:rPr>
          <w:szCs w:val="28"/>
        </w:rPr>
        <w:t xml:space="preserve">   </w:t>
      </w:r>
      <w:r w:rsidR="00D4620C">
        <w:rPr>
          <w:szCs w:val="28"/>
        </w:rPr>
        <w:t>Р</w:t>
      </w:r>
      <w:r w:rsidR="00755680" w:rsidRPr="00755680">
        <w:rPr>
          <w:szCs w:val="28"/>
        </w:rPr>
        <w:t>аспределение</w:t>
      </w:r>
      <w:r w:rsidR="00D4620C">
        <w:rPr>
          <w:szCs w:val="28"/>
        </w:rPr>
        <w:t xml:space="preserve"> межбюджетного трансферта</w:t>
      </w:r>
      <w:r w:rsidR="00755680" w:rsidRPr="00755680">
        <w:rPr>
          <w:szCs w:val="28"/>
        </w:rPr>
        <w:t xml:space="preserve"> осуществляется в порядке, установленном Правительством Москвы. на основании соглашения между органом </w:t>
      </w:r>
      <w:r w:rsidR="00755680" w:rsidRPr="00755680">
        <w:rPr>
          <w:szCs w:val="28"/>
        </w:rPr>
        <w:lastRenderedPageBreak/>
        <w:t>исполнительной власти города Москвы</w:t>
      </w:r>
      <w:r w:rsidR="00D4620C">
        <w:rPr>
          <w:szCs w:val="28"/>
        </w:rPr>
        <w:t>-главным распорядителем бюджетных средств</w:t>
      </w:r>
      <w:r w:rsidR="00755680" w:rsidRPr="00755680">
        <w:rPr>
          <w:szCs w:val="28"/>
        </w:rPr>
        <w:t xml:space="preserve"> и органом местного самоуправления муниципального округа </w:t>
      </w:r>
      <w:r w:rsidR="00266CE1">
        <w:rPr>
          <w:szCs w:val="28"/>
        </w:rPr>
        <w:t>Коньково</w:t>
      </w:r>
      <w:r w:rsidR="00755680" w:rsidRPr="00755680">
        <w:rPr>
          <w:szCs w:val="28"/>
        </w:rPr>
        <w:t xml:space="preserve"> </w:t>
      </w:r>
      <w:r w:rsidR="00391C53">
        <w:rPr>
          <w:szCs w:val="28"/>
        </w:rPr>
        <w:t xml:space="preserve">– </w:t>
      </w:r>
      <w:r w:rsidR="00391C53" w:rsidRPr="00391C53">
        <w:rPr>
          <w:szCs w:val="28"/>
        </w:rPr>
        <w:t xml:space="preserve">аппаратом </w:t>
      </w:r>
      <w:r w:rsidR="00391C53">
        <w:rPr>
          <w:szCs w:val="28"/>
        </w:rPr>
        <w:t>С</w:t>
      </w:r>
      <w:r w:rsidR="00391C53" w:rsidRPr="00391C53">
        <w:rPr>
          <w:szCs w:val="28"/>
        </w:rPr>
        <w:t xml:space="preserve">овета депутатов </w:t>
      </w:r>
      <w:r w:rsidR="00D4620C" w:rsidRPr="00391C53">
        <w:rPr>
          <w:szCs w:val="28"/>
        </w:rPr>
        <w:t xml:space="preserve">муниципального округа </w:t>
      </w:r>
      <w:r w:rsidR="00266CE1">
        <w:rPr>
          <w:szCs w:val="28"/>
        </w:rPr>
        <w:t>Коньково</w:t>
      </w:r>
      <w:r w:rsidR="00755680">
        <w:rPr>
          <w:color w:val="000000"/>
          <w:szCs w:val="28"/>
        </w:rPr>
        <w:t>.</w:t>
      </w:r>
      <w:r w:rsidR="00D4620C" w:rsidRPr="00D4620C">
        <w:rPr>
          <w:szCs w:val="28"/>
        </w:rPr>
        <w:t xml:space="preserve"> </w:t>
      </w:r>
    </w:p>
    <w:p w14:paraId="64536BB5" w14:textId="0D86A88D" w:rsidR="007F1ED6" w:rsidRDefault="007F1ED6" w:rsidP="0044406E">
      <w:pPr>
        <w:pStyle w:val="a0"/>
        <w:jc w:val="both"/>
      </w:pPr>
      <w:r>
        <w:t>1.</w:t>
      </w:r>
      <w:r w:rsidR="00391C53">
        <w:t>8</w:t>
      </w:r>
      <w:r>
        <w:t>.</w:t>
      </w:r>
      <w:r w:rsidR="00D22A2E">
        <w:t xml:space="preserve"> </w:t>
      </w:r>
      <w:r>
        <w:t xml:space="preserve">Программа муниципальных гарантий муниципального округа в валюте Российской Федерации </w:t>
      </w:r>
      <w:r w:rsidR="005E5A2A">
        <w:t>на 202</w:t>
      </w:r>
      <w:r w:rsidR="00041C69">
        <w:t>4</w:t>
      </w:r>
      <w:r w:rsidR="005E5A2A">
        <w:t xml:space="preserve"> год и плановый период 202</w:t>
      </w:r>
      <w:r w:rsidR="00041C69">
        <w:t>5</w:t>
      </w:r>
      <w:r w:rsidR="005E5A2A">
        <w:t>-202</w:t>
      </w:r>
      <w:r w:rsidR="00041C69">
        <w:t>6</w:t>
      </w:r>
      <w:r>
        <w:t xml:space="preserve"> согласно приложению </w:t>
      </w:r>
      <w:r w:rsidR="00106772">
        <w:t>8</w:t>
      </w:r>
      <w:r>
        <w:t xml:space="preserve"> к настоящему решению.</w:t>
      </w:r>
    </w:p>
    <w:p w14:paraId="6F57E75A" w14:textId="21036075" w:rsidR="007F1ED6" w:rsidRDefault="007F1ED6" w:rsidP="0044406E">
      <w:pPr>
        <w:pStyle w:val="a0"/>
        <w:jc w:val="both"/>
      </w:pPr>
      <w:r>
        <w:t>1.</w:t>
      </w:r>
      <w:r w:rsidR="00391C53">
        <w:t>9</w:t>
      </w:r>
      <w:r>
        <w:t>.</w:t>
      </w:r>
      <w:r w:rsidR="00D22A2E">
        <w:t xml:space="preserve"> </w:t>
      </w:r>
      <w:r>
        <w:t>Пр</w:t>
      </w:r>
      <w:r w:rsidR="00417B03">
        <w:t>о</w:t>
      </w:r>
      <w:r>
        <w:t xml:space="preserve">грамма муниципальных внутренних заимствований муниципального округа </w:t>
      </w:r>
      <w:r w:rsidR="005E5A2A">
        <w:t>на 202</w:t>
      </w:r>
      <w:r w:rsidR="00041C69">
        <w:t>4</w:t>
      </w:r>
      <w:r w:rsidR="005E5A2A">
        <w:t xml:space="preserve"> год и плановый период 202</w:t>
      </w:r>
      <w:r w:rsidR="00041C69">
        <w:t>5</w:t>
      </w:r>
      <w:r w:rsidR="005E5A2A">
        <w:t>-202</w:t>
      </w:r>
      <w:r w:rsidR="00041C69">
        <w:t>6</w:t>
      </w:r>
      <w:r>
        <w:t xml:space="preserve"> согласно приложению </w:t>
      </w:r>
      <w:r w:rsidR="00106772">
        <w:t>9</w:t>
      </w:r>
      <w:r>
        <w:t xml:space="preserve"> к настоящему решению.</w:t>
      </w:r>
    </w:p>
    <w:p w14:paraId="1A53576B" w14:textId="40117C27" w:rsidR="00BC0837" w:rsidRPr="003D0902" w:rsidRDefault="00BC0837" w:rsidP="0044406E">
      <w:pPr>
        <w:pStyle w:val="a0"/>
        <w:jc w:val="both"/>
      </w:pPr>
      <w:r>
        <w:t xml:space="preserve">1.10. Объем межбюджетных трансфертов, предоставляемых бюджету города Москвы в </w:t>
      </w:r>
      <w:r w:rsidR="00B4429F">
        <w:t>202</w:t>
      </w:r>
      <w:r w:rsidR="00041C69">
        <w:t>4</w:t>
      </w:r>
      <w:r>
        <w:t xml:space="preserve"> году в сумме </w:t>
      </w:r>
      <w:r w:rsidR="00041C69">
        <w:t>1592</w:t>
      </w:r>
      <w:r w:rsidR="00FB58D1" w:rsidRPr="00FB58D1">
        <w:t>,</w:t>
      </w:r>
      <w:r w:rsidR="00041C69">
        <w:t>3</w:t>
      </w:r>
      <w:r>
        <w:t xml:space="preserve"> тыс. руб., 202</w:t>
      </w:r>
      <w:r w:rsidR="00041C69">
        <w:t>5</w:t>
      </w:r>
      <w:r>
        <w:t xml:space="preserve"> году в сумме </w:t>
      </w:r>
      <w:r w:rsidR="00041C69" w:rsidRPr="00041C69">
        <w:t>1592,3</w:t>
      </w:r>
      <w:r>
        <w:t xml:space="preserve"> тыс. руб., </w:t>
      </w:r>
      <w:r w:rsidRPr="003D0902">
        <w:t>202</w:t>
      </w:r>
      <w:r w:rsidR="00041C69" w:rsidRPr="003D0902">
        <w:t>6</w:t>
      </w:r>
      <w:r w:rsidRPr="003D0902">
        <w:t xml:space="preserve"> году в сумме </w:t>
      </w:r>
      <w:r w:rsidR="00041C69" w:rsidRPr="003D0902">
        <w:t>1592,3</w:t>
      </w:r>
      <w:r w:rsidRPr="003D0902">
        <w:t xml:space="preserve"> тыс. руб.</w:t>
      </w:r>
    </w:p>
    <w:p w14:paraId="1EBFF136" w14:textId="63F4DF7E" w:rsidR="00134DF0" w:rsidRPr="00134DF0" w:rsidRDefault="00134DF0" w:rsidP="0044406E">
      <w:pPr>
        <w:pStyle w:val="a0"/>
        <w:jc w:val="both"/>
        <w:rPr>
          <w:szCs w:val="28"/>
        </w:rPr>
      </w:pPr>
      <w:r w:rsidRPr="003D0902">
        <w:rPr>
          <w:szCs w:val="28"/>
        </w:rPr>
        <w:t xml:space="preserve">1.11. Верхний предел муниципального внутреннего долга, в том числе предел долга по муниципальным гарантиям администрации муниципального округа Коньково </w:t>
      </w:r>
      <w:r w:rsidR="005E5A2A" w:rsidRPr="003D0902">
        <w:rPr>
          <w:szCs w:val="28"/>
        </w:rPr>
        <w:t>на 202</w:t>
      </w:r>
      <w:r w:rsidR="00041C69" w:rsidRPr="003D0902">
        <w:rPr>
          <w:szCs w:val="28"/>
        </w:rPr>
        <w:t>5</w:t>
      </w:r>
      <w:r w:rsidR="005E5A2A" w:rsidRPr="003D0902">
        <w:rPr>
          <w:szCs w:val="28"/>
        </w:rPr>
        <w:t xml:space="preserve"> год и плановый период 202</w:t>
      </w:r>
      <w:r w:rsidR="00041C69" w:rsidRPr="003D0902">
        <w:rPr>
          <w:szCs w:val="28"/>
        </w:rPr>
        <w:t>6</w:t>
      </w:r>
      <w:r w:rsidR="005E5A2A" w:rsidRPr="003D0902">
        <w:rPr>
          <w:szCs w:val="28"/>
        </w:rPr>
        <w:t>-202</w:t>
      </w:r>
      <w:r w:rsidR="00041C69" w:rsidRPr="003D0902">
        <w:rPr>
          <w:szCs w:val="28"/>
        </w:rPr>
        <w:t>7</w:t>
      </w:r>
      <w:r w:rsidR="00106772" w:rsidRPr="003D0902">
        <w:rPr>
          <w:szCs w:val="28"/>
        </w:rPr>
        <w:t xml:space="preserve"> согласно приложению 10</w:t>
      </w:r>
      <w:r w:rsidRPr="003D0902">
        <w:rPr>
          <w:szCs w:val="28"/>
        </w:rPr>
        <w:t xml:space="preserve"> к настоящему решению.</w:t>
      </w:r>
    </w:p>
    <w:p w14:paraId="0A4D50C2" w14:textId="18B756BD" w:rsidR="00824AB1" w:rsidRPr="00E1580C" w:rsidRDefault="00824AB1" w:rsidP="0044406E">
      <w:pPr>
        <w:ind w:firstLine="539"/>
        <w:jc w:val="both"/>
        <w:rPr>
          <w:szCs w:val="28"/>
        </w:rPr>
      </w:pPr>
      <w:r w:rsidRPr="00E1580C">
        <w:rPr>
          <w:szCs w:val="28"/>
        </w:rPr>
        <w:t xml:space="preserve">2.Поручить исполнение бюджета 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</w:t>
      </w:r>
      <w:r w:rsidR="005E5A2A">
        <w:rPr>
          <w:szCs w:val="28"/>
        </w:rPr>
        <w:t>на 202</w:t>
      </w:r>
      <w:r w:rsidR="00041C69">
        <w:rPr>
          <w:szCs w:val="28"/>
        </w:rPr>
        <w:t>4</w:t>
      </w:r>
      <w:r w:rsidR="005E5A2A">
        <w:rPr>
          <w:szCs w:val="28"/>
        </w:rPr>
        <w:t xml:space="preserve"> год и плановый период 202</w:t>
      </w:r>
      <w:r w:rsidR="00041C69">
        <w:rPr>
          <w:szCs w:val="28"/>
        </w:rPr>
        <w:t>5</w:t>
      </w:r>
      <w:r w:rsidR="005E5A2A">
        <w:rPr>
          <w:szCs w:val="28"/>
        </w:rPr>
        <w:t>-202</w:t>
      </w:r>
      <w:r w:rsidR="00041C69">
        <w:rPr>
          <w:szCs w:val="28"/>
        </w:rPr>
        <w:t>6</w:t>
      </w:r>
      <w:r w:rsidRPr="00E1580C">
        <w:rPr>
          <w:szCs w:val="28"/>
        </w:rPr>
        <w:t xml:space="preserve"> </w:t>
      </w:r>
      <w:r w:rsidR="00590298" w:rsidRPr="00590298">
        <w:rPr>
          <w:szCs w:val="28"/>
        </w:rPr>
        <w:t xml:space="preserve">аппарату Совета депутатов </w:t>
      </w:r>
      <w:r w:rsidRPr="00E1580C">
        <w:rPr>
          <w:szCs w:val="28"/>
        </w:rPr>
        <w:t xml:space="preserve">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>.</w:t>
      </w:r>
    </w:p>
    <w:p w14:paraId="531FCE62" w14:textId="11BCE6BC" w:rsidR="00824AB1" w:rsidRPr="00E1580C" w:rsidRDefault="00824AB1" w:rsidP="0044406E">
      <w:pPr>
        <w:ind w:firstLine="540"/>
        <w:jc w:val="both"/>
        <w:rPr>
          <w:szCs w:val="28"/>
        </w:rPr>
      </w:pPr>
      <w:r w:rsidRPr="00E1580C">
        <w:rPr>
          <w:szCs w:val="28"/>
        </w:rPr>
        <w:t xml:space="preserve">3.Установить, что </w:t>
      </w:r>
      <w:r w:rsidRPr="00391C53">
        <w:rPr>
          <w:szCs w:val="28"/>
        </w:rPr>
        <w:t xml:space="preserve">свободный остаток средств, образующийся в бюджете муниципального округа </w:t>
      </w:r>
      <w:r w:rsidR="00972D6F" w:rsidRPr="00391C53">
        <w:rPr>
          <w:szCs w:val="28"/>
        </w:rPr>
        <w:t>Коньково</w:t>
      </w:r>
      <w:r w:rsidRPr="00391C53">
        <w:rPr>
          <w:szCs w:val="28"/>
        </w:rPr>
        <w:t xml:space="preserve"> на 1 января </w:t>
      </w:r>
      <w:r w:rsidR="00B4429F">
        <w:rPr>
          <w:szCs w:val="28"/>
        </w:rPr>
        <w:t>202</w:t>
      </w:r>
      <w:r w:rsidR="00247A74">
        <w:rPr>
          <w:szCs w:val="28"/>
        </w:rPr>
        <w:t>4</w:t>
      </w:r>
      <w:r w:rsidRPr="00391C53">
        <w:rPr>
          <w:szCs w:val="28"/>
        </w:rPr>
        <w:t xml:space="preserve"> года</w:t>
      </w:r>
      <w:r w:rsidRPr="00E1580C">
        <w:rPr>
          <w:szCs w:val="28"/>
        </w:rPr>
        <w:t xml:space="preserve">, может быть направлен на </w:t>
      </w:r>
      <w:r w:rsidR="00391C53" w:rsidRPr="007F2A6B">
        <w:rPr>
          <w:szCs w:val="28"/>
        </w:rPr>
        <w:t>покрытие кассового разрыва</w:t>
      </w:r>
      <w:r w:rsidR="00391C53">
        <w:rPr>
          <w:szCs w:val="28"/>
        </w:rPr>
        <w:t>.</w:t>
      </w:r>
    </w:p>
    <w:p w14:paraId="063D7061" w14:textId="77777777" w:rsidR="00824AB1" w:rsidRPr="00E1580C" w:rsidRDefault="00824AB1" w:rsidP="0044406E">
      <w:pPr>
        <w:pStyle w:val="a0"/>
        <w:ind w:firstLine="540"/>
        <w:jc w:val="both"/>
        <w:rPr>
          <w:szCs w:val="28"/>
        </w:rPr>
      </w:pPr>
      <w:r w:rsidRPr="00E1580C">
        <w:rPr>
          <w:szCs w:val="28"/>
        </w:rPr>
        <w:t xml:space="preserve">4.Предоставить </w:t>
      </w:r>
      <w:r w:rsidR="00391C53" w:rsidRPr="00391C53">
        <w:rPr>
          <w:szCs w:val="28"/>
        </w:rPr>
        <w:t>аппарат</w:t>
      </w:r>
      <w:r w:rsidR="00391C53">
        <w:rPr>
          <w:szCs w:val="28"/>
        </w:rPr>
        <w:t>у</w:t>
      </w:r>
      <w:r w:rsidR="00391C53" w:rsidRPr="00391C53">
        <w:rPr>
          <w:szCs w:val="28"/>
        </w:rPr>
        <w:t xml:space="preserve"> </w:t>
      </w:r>
      <w:r w:rsidR="00391C53">
        <w:rPr>
          <w:szCs w:val="28"/>
        </w:rPr>
        <w:t>С</w:t>
      </w:r>
      <w:r w:rsidR="00391C53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391C53" w:rsidRPr="00391C53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вносить изменения в бюджетные показатели, вызванные следующими обстоятельствами:</w:t>
      </w:r>
    </w:p>
    <w:p w14:paraId="7E0CE67E" w14:textId="3E29EDD5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</w:t>
      </w:r>
      <w:r w:rsidR="00F13235">
        <w:rPr>
          <w:szCs w:val="28"/>
        </w:rPr>
        <w:t xml:space="preserve"> </w:t>
      </w:r>
      <w:r w:rsidRPr="00CA4E8B">
        <w:rPr>
          <w:szCs w:val="28"/>
        </w:rPr>
        <w:t>поступлением</w:t>
      </w:r>
      <w:r w:rsidR="009576BE">
        <w:rPr>
          <w:szCs w:val="28"/>
        </w:rPr>
        <w:t>/выбытием</w:t>
      </w:r>
      <w:r w:rsidR="00CA4E8B">
        <w:rPr>
          <w:szCs w:val="28"/>
        </w:rPr>
        <w:t xml:space="preserve"> дополнительных</w:t>
      </w:r>
      <w:r w:rsidRPr="00E1580C">
        <w:rPr>
          <w:szCs w:val="28"/>
        </w:rPr>
        <w:t xml:space="preserve"> средств из бюджета города Москвы;</w:t>
      </w:r>
    </w:p>
    <w:p w14:paraId="4FF364E3" w14:textId="6995D334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</w:t>
      </w:r>
      <w:r w:rsidR="00F13235">
        <w:rPr>
          <w:szCs w:val="28"/>
        </w:rPr>
        <w:t xml:space="preserve"> </w:t>
      </w:r>
      <w:r w:rsidRPr="00E1580C">
        <w:rPr>
          <w:szCs w:val="28"/>
        </w:rPr>
        <w:t>добровольными перечислениями граждан и юридических лиц;</w:t>
      </w:r>
    </w:p>
    <w:p w14:paraId="47722EB5" w14:textId="33D44F0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</w:t>
      </w:r>
      <w:r w:rsidR="00F13235">
        <w:rPr>
          <w:szCs w:val="28"/>
        </w:rPr>
        <w:t xml:space="preserve"> </w:t>
      </w:r>
      <w:r w:rsidRPr="00E1580C">
        <w:rPr>
          <w:szCs w:val="28"/>
        </w:rPr>
        <w:t>нецелевым использованием бюджетных средств их получателями;</w:t>
      </w:r>
    </w:p>
    <w:p w14:paraId="0276B238" w14:textId="72E890EA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</w:t>
      </w:r>
      <w:r w:rsidR="00F13235">
        <w:rPr>
          <w:szCs w:val="28"/>
        </w:rPr>
        <w:t xml:space="preserve"> </w:t>
      </w:r>
      <w:r w:rsidRPr="00E1580C">
        <w:rPr>
          <w:szCs w:val="28"/>
        </w:rPr>
        <w:t>изменением бюджетной классификации Российской Федерации;</w:t>
      </w:r>
    </w:p>
    <w:p w14:paraId="1E9FC75E" w14:textId="74BB973F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</w:t>
      </w:r>
      <w:r w:rsidR="00F13235">
        <w:rPr>
          <w:szCs w:val="28"/>
        </w:rPr>
        <w:t xml:space="preserve"> </w:t>
      </w:r>
      <w:r w:rsidRPr="00E1580C">
        <w:rPr>
          <w:szCs w:val="28"/>
        </w:rPr>
        <w:t>расходованием д</w:t>
      </w:r>
      <w:r w:rsidR="006B77B8">
        <w:rPr>
          <w:szCs w:val="28"/>
        </w:rPr>
        <w:t>ополнительных доходов в порядке</w:t>
      </w:r>
      <w:r w:rsidRPr="00E1580C">
        <w:rPr>
          <w:szCs w:val="28"/>
        </w:rPr>
        <w:t>,</w:t>
      </w:r>
      <w:r w:rsidR="006B77B8">
        <w:rPr>
          <w:szCs w:val="28"/>
        </w:rPr>
        <w:t xml:space="preserve"> </w:t>
      </w:r>
      <w:r w:rsidRPr="00E1580C">
        <w:rPr>
          <w:szCs w:val="28"/>
        </w:rPr>
        <w:t>определенном настоящим решением и Положением о бюджетном процессе в</w:t>
      </w:r>
      <w:r w:rsidR="006B77B8">
        <w:rPr>
          <w:szCs w:val="28"/>
        </w:rPr>
        <w:t xml:space="preserve"> муниципальном о</w:t>
      </w:r>
      <w:r w:rsidR="0085035F">
        <w:rPr>
          <w:szCs w:val="28"/>
        </w:rPr>
        <w:t>круге</w:t>
      </w:r>
      <w:r w:rsidRPr="00E1580C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Pr="00E1580C">
        <w:rPr>
          <w:szCs w:val="28"/>
        </w:rPr>
        <w:t>.</w:t>
      </w:r>
    </w:p>
    <w:p w14:paraId="72B01D64" w14:textId="4E83D4BB" w:rsidR="00824AB1" w:rsidRPr="00E1580C" w:rsidRDefault="00824AB1" w:rsidP="0044406E">
      <w:pPr>
        <w:pStyle w:val="a0"/>
        <w:ind w:firstLine="708"/>
        <w:jc w:val="both"/>
        <w:rPr>
          <w:szCs w:val="28"/>
        </w:rPr>
      </w:pPr>
      <w:r w:rsidRPr="00E1580C">
        <w:rPr>
          <w:szCs w:val="28"/>
        </w:rPr>
        <w:t xml:space="preserve">5.Предоставить </w:t>
      </w:r>
      <w:r w:rsidR="00590298" w:rsidRPr="00391C53">
        <w:rPr>
          <w:szCs w:val="28"/>
        </w:rPr>
        <w:t>аппарат</w:t>
      </w:r>
      <w:r w:rsidR="00590298">
        <w:rPr>
          <w:szCs w:val="28"/>
        </w:rPr>
        <w:t>у</w:t>
      </w:r>
      <w:r w:rsidR="00590298" w:rsidRPr="00391C53">
        <w:rPr>
          <w:szCs w:val="28"/>
        </w:rPr>
        <w:t xml:space="preserve"> </w:t>
      </w:r>
      <w:r w:rsidR="00590298">
        <w:rPr>
          <w:szCs w:val="28"/>
        </w:rPr>
        <w:t>С</w:t>
      </w:r>
      <w:r w:rsidR="00590298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590298" w:rsidRPr="00391C53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вносить изменения в ведомственную структуру расходов бюджета муниципального</w:t>
      </w:r>
      <w:r w:rsidR="00FE4793">
        <w:rPr>
          <w:szCs w:val="28"/>
        </w:rPr>
        <w:t xml:space="preserve"> </w:t>
      </w:r>
      <w:r w:rsidRPr="00E1580C">
        <w:rPr>
          <w:szCs w:val="28"/>
        </w:rPr>
        <w:t>округа</w:t>
      </w:r>
      <w:r w:rsidR="00FE4793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="00D45EE2">
        <w:rPr>
          <w:szCs w:val="28"/>
        </w:rPr>
        <w:t>,</w:t>
      </w:r>
      <w:r w:rsidR="00FE4793">
        <w:rPr>
          <w:szCs w:val="28"/>
        </w:rPr>
        <w:t xml:space="preserve"> </w:t>
      </w:r>
      <w:r w:rsidRPr="00E1580C">
        <w:rPr>
          <w:szCs w:val="28"/>
        </w:rPr>
        <w:t>вызванные следующими обстоятельствами:</w:t>
      </w:r>
    </w:p>
    <w:p w14:paraId="696477AB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перемещением ассигнований между разделами</w:t>
      </w:r>
      <w:r w:rsidR="006B77B8">
        <w:rPr>
          <w:szCs w:val="28"/>
        </w:rPr>
        <w:t xml:space="preserve">, </w:t>
      </w:r>
      <w:r w:rsidRPr="00E1580C">
        <w:rPr>
          <w:szCs w:val="28"/>
        </w:rPr>
        <w:t>подразделами, целевыми статьями и видами расходов бюджетной классификации расходов в пределах 10% утвержденных расходов раздела;</w:t>
      </w:r>
    </w:p>
    <w:p w14:paraId="4E4FBC27" w14:textId="77777777" w:rsidR="00824AB1" w:rsidRPr="00E1580C" w:rsidRDefault="00824AB1" w:rsidP="006F0F79">
      <w:pPr>
        <w:pStyle w:val="a0"/>
        <w:jc w:val="both"/>
        <w:rPr>
          <w:szCs w:val="28"/>
        </w:rPr>
      </w:pPr>
      <w:r w:rsidRPr="00E1580C">
        <w:rPr>
          <w:szCs w:val="28"/>
        </w:rPr>
        <w:t xml:space="preserve">-в иных случаях, предусмотренных бюджетным законодательством Российской Федерации, города Москвы и Положением </w:t>
      </w:r>
      <w:r w:rsidR="006B77B8" w:rsidRPr="00E1580C">
        <w:rPr>
          <w:szCs w:val="28"/>
        </w:rPr>
        <w:t>о бюджетном процессе в</w:t>
      </w:r>
      <w:r w:rsidR="00090B87">
        <w:rPr>
          <w:szCs w:val="28"/>
        </w:rPr>
        <w:t xml:space="preserve"> </w:t>
      </w:r>
      <w:r w:rsidR="006B77B8">
        <w:rPr>
          <w:szCs w:val="28"/>
        </w:rPr>
        <w:t>муниципальном о</w:t>
      </w:r>
      <w:r w:rsidR="0085035F">
        <w:rPr>
          <w:szCs w:val="28"/>
        </w:rPr>
        <w:t>круге</w:t>
      </w:r>
      <w:r w:rsidR="006B77B8" w:rsidRPr="00E1580C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="0085035F">
        <w:rPr>
          <w:szCs w:val="28"/>
        </w:rPr>
        <w:t>.</w:t>
      </w:r>
    </w:p>
    <w:p w14:paraId="63F2069F" w14:textId="5788AA56" w:rsidR="00824AB1" w:rsidRPr="00E1580C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6.Настоящее решение вступает в силу с 1 января </w:t>
      </w:r>
      <w:r w:rsidR="00B4429F">
        <w:rPr>
          <w:szCs w:val="28"/>
        </w:rPr>
        <w:t>202</w:t>
      </w:r>
      <w:r w:rsidR="00D45EE2">
        <w:rPr>
          <w:szCs w:val="28"/>
        </w:rPr>
        <w:t>4</w:t>
      </w:r>
      <w:r w:rsidRPr="00E1580C">
        <w:rPr>
          <w:szCs w:val="28"/>
        </w:rPr>
        <w:t xml:space="preserve"> года.</w:t>
      </w:r>
    </w:p>
    <w:p w14:paraId="56F4F586" w14:textId="77777777" w:rsidR="006B77B8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7.Установить, что полномочия по осуществлению отдельных функций по проведению операций по исполнению бюджета 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</w:t>
      </w:r>
      <w:r w:rsidR="00590298" w:rsidRPr="00391C53">
        <w:rPr>
          <w:szCs w:val="28"/>
        </w:rPr>
        <w:t>аппарат</w:t>
      </w:r>
      <w:r w:rsidR="00590298">
        <w:rPr>
          <w:szCs w:val="28"/>
        </w:rPr>
        <w:t>ом</w:t>
      </w:r>
      <w:r w:rsidR="00590298" w:rsidRPr="00391C53">
        <w:rPr>
          <w:szCs w:val="28"/>
        </w:rPr>
        <w:t xml:space="preserve"> </w:t>
      </w:r>
      <w:r w:rsidR="00590298">
        <w:rPr>
          <w:szCs w:val="28"/>
        </w:rPr>
        <w:t>С</w:t>
      </w:r>
      <w:r w:rsidR="00590298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590298" w:rsidRPr="00391C53">
        <w:rPr>
          <w:szCs w:val="28"/>
        </w:rPr>
        <w:t xml:space="preserve"> </w:t>
      </w:r>
      <w:r w:rsidR="00972D6F">
        <w:rPr>
          <w:szCs w:val="28"/>
        </w:rPr>
        <w:lastRenderedPageBreak/>
        <w:t>Коньк</w:t>
      </w:r>
      <w:r w:rsidR="00590298">
        <w:rPr>
          <w:szCs w:val="28"/>
        </w:rPr>
        <w:t>о</w:t>
      </w:r>
      <w:r w:rsidR="00972D6F">
        <w:rPr>
          <w:szCs w:val="28"/>
        </w:rPr>
        <w:t>во</w:t>
      </w:r>
      <w:r w:rsidR="006B77B8">
        <w:rPr>
          <w:szCs w:val="28"/>
        </w:rPr>
        <w:t xml:space="preserve"> </w:t>
      </w:r>
      <w:r w:rsidRPr="00E1580C">
        <w:rPr>
          <w:szCs w:val="28"/>
        </w:rPr>
        <w:t>Департаменту финансов города Москвы и осуществляются в соответствии с заключенным соглашением</w:t>
      </w:r>
      <w:r w:rsidR="006B77B8">
        <w:rPr>
          <w:szCs w:val="28"/>
        </w:rPr>
        <w:t>.</w:t>
      </w:r>
    </w:p>
    <w:p w14:paraId="0E7C07E0" w14:textId="77777777" w:rsidR="006B77B8" w:rsidRPr="006B77B8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t>8.</w:t>
      </w:r>
      <w:r w:rsidR="006B77B8" w:rsidRPr="0026282E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590298" w:rsidRPr="00391C53">
        <w:rPr>
          <w:szCs w:val="28"/>
        </w:rPr>
        <w:t>аппарат</w:t>
      </w:r>
      <w:r w:rsidR="00590298">
        <w:rPr>
          <w:szCs w:val="28"/>
        </w:rPr>
        <w:t>а</w:t>
      </w:r>
      <w:r w:rsidR="00590298" w:rsidRPr="00391C53">
        <w:rPr>
          <w:szCs w:val="28"/>
        </w:rPr>
        <w:t xml:space="preserve"> </w:t>
      </w:r>
      <w:r w:rsidR="00590298">
        <w:rPr>
          <w:szCs w:val="28"/>
        </w:rPr>
        <w:t>С</w:t>
      </w:r>
      <w:r w:rsidR="00590298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590298" w:rsidRPr="00391C53">
        <w:rPr>
          <w:szCs w:val="28"/>
        </w:rPr>
        <w:t xml:space="preserve"> </w:t>
      </w:r>
      <w:r w:rsidR="00972D6F">
        <w:t>Коньково</w:t>
      </w:r>
      <w:r w:rsidR="006B77B8" w:rsidRPr="0026282E">
        <w:t xml:space="preserve"> в сети </w:t>
      </w:r>
      <w:r w:rsidR="006B77B8">
        <w:t>«</w:t>
      </w:r>
      <w:r w:rsidR="006B77B8" w:rsidRPr="0026282E">
        <w:t>Интернет</w:t>
      </w:r>
      <w:r w:rsidR="006B77B8">
        <w:t>»</w:t>
      </w:r>
      <w:r w:rsidR="006B77B8" w:rsidRPr="0026282E">
        <w:t>.</w:t>
      </w:r>
    </w:p>
    <w:p w14:paraId="4746C8F5" w14:textId="7CA1897B" w:rsidR="00824AB1" w:rsidRPr="00E1580C" w:rsidRDefault="00482DEE" w:rsidP="006F0F79">
      <w:pPr>
        <w:tabs>
          <w:tab w:val="left" w:pos="993"/>
        </w:tabs>
        <w:autoSpaceDN w:val="0"/>
        <w:ind w:firstLine="709"/>
        <w:jc w:val="both"/>
        <w:rPr>
          <w:szCs w:val="28"/>
        </w:rPr>
      </w:pPr>
      <w:r>
        <w:rPr>
          <w:szCs w:val="28"/>
        </w:rPr>
        <w:t>9.Контроль за ис</w:t>
      </w:r>
      <w:r w:rsidR="00824AB1" w:rsidRPr="00E1580C">
        <w:rPr>
          <w:szCs w:val="28"/>
        </w:rPr>
        <w:t xml:space="preserve">полнением настоящего решения возложить на </w:t>
      </w:r>
      <w:r w:rsidR="00090B87">
        <w:rPr>
          <w:szCs w:val="28"/>
        </w:rPr>
        <w:t>г</w:t>
      </w:r>
      <w:r w:rsidR="00824AB1" w:rsidRPr="00E1580C">
        <w:rPr>
          <w:szCs w:val="28"/>
        </w:rPr>
        <w:t>лав</w:t>
      </w:r>
      <w:r w:rsidR="001B723B">
        <w:rPr>
          <w:szCs w:val="28"/>
        </w:rPr>
        <w:t>у</w:t>
      </w:r>
      <w:r w:rsidR="00824AB1" w:rsidRPr="00E1580C">
        <w:rPr>
          <w:szCs w:val="28"/>
        </w:rPr>
        <w:t xml:space="preserve"> муниципального округа </w:t>
      </w:r>
      <w:r w:rsidR="00972D6F">
        <w:rPr>
          <w:szCs w:val="28"/>
        </w:rPr>
        <w:t>Коньково</w:t>
      </w:r>
      <w:r w:rsidR="00824AB1" w:rsidRPr="00E1580C">
        <w:rPr>
          <w:szCs w:val="28"/>
        </w:rPr>
        <w:t xml:space="preserve"> </w:t>
      </w:r>
      <w:r w:rsidR="005E5A2A">
        <w:rPr>
          <w:szCs w:val="28"/>
        </w:rPr>
        <w:t>Белого А.А.</w:t>
      </w:r>
    </w:p>
    <w:p w14:paraId="01983BC5" w14:textId="77777777" w:rsidR="00824AB1" w:rsidRPr="00E1580C" w:rsidRDefault="00824AB1" w:rsidP="006F0F79">
      <w:pPr>
        <w:jc w:val="both"/>
        <w:rPr>
          <w:szCs w:val="28"/>
        </w:rPr>
      </w:pPr>
    </w:p>
    <w:p w14:paraId="4839A319" w14:textId="77777777" w:rsidR="00824AB1" w:rsidRPr="00E1580C" w:rsidRDefault="00824AB1" w:rsidP="006F0F79">
      <w:pPr>
        <w:jc w:val="both"/>
        <w:rPr>
          <w:szCs w:val="28"/>
        </w:rPr>
      </w:pPr>
    </w:p>
    <w:p w14:paraId="45375B31" w14:textId="02478379" w:rsidR="00824AB1" w:rsidRPr="001B723B" w:rsidRDefault="001B723B" w:rsidP="006F0F79">
      <w:pPr>
        <w:jc w:val="both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824AB1">
        <w:rPr>
          <w:b/>
          <w:szCs w:val="28"/>
        </w:rPr>
        <w:t xml:space="preserve">муниципального округа </w:t>
      </w:r>
      <w:r w:rsidR="00972D6F">
        <w:rPr>
          <w:b/>
          <w:szCs w:val="28"/>
        </w:rPr>
        <w:t>Коньково</w:t>
      </w:r>
      <w:r w:rsidR="00824AB1">
        <w:rPr>
          <w:b/>
          <w:szCs w:val="28"/>
        </w:rPr>
        <w:tab/>
      </w:r>
      <w:r w:rsidR="00824AB1">
        <w:rPr>
          <w:b/>
          <w:szCs w:val="28"/>
        </w:rPr>
        <w:tab/>
      </w:r>
      <w:r w:rsidR="00824AB1">
        <w:rPr>
          <w:b/>
          <w:szCs w:val="28"/>
        </w:rPr>
        <w:tab/>
      </w:r>
      <w:r w:rsidR="00824AB1">
        <w:rPr>
          <w:b/>
          <w:szCs w:val="28"/>
        </w:rPr>
        <w:tab/>
      </w:r>
      <w:r w:rsidR="005E5A2A">
        <w:rPr>
          <w:b/>
          <w:szCs w:val="28"/>
        </w:rPr>
        <w:t>А.А.</w:t>
      </w:r>
      <w:r w:rsidR="00396386">
        <w:rPr>
          <w:b/>
          <w:szCs w:val="28"/>
        </w:rPr>
        <w:t xml:space="preserve"> </w:t>
      </w:r>
      <w:r w:rsidR="005E5A2A">
        <w:rPr>
          <w:b/>
          <w:szCs w:val="28"/>
        </w:rPr>
        <w:t>Белый</w:t>
      </w:r>
    </w:p>
    <w:p w14:paraId="77B23AA4" w14:textId="77777777" w:rsidR="00824AB1" w:rsidRDefault="00824AB1" w:rsidP="006F0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B80AF99" w14:textId="77777777" w:rsidR="007258B5" w:rsidRDefault="007258B5" w:rsidP="006F0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DD4A89" w14:textId="77777777" w:rsidR="00D90E71" w:rsidRDefault="00D90E71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F9FDF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9218D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D0F8CD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E5CFD9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63AFF1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6190E8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0104E6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25C59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1B24F9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6657D8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44EF2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989F43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22A83A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9C9F93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A29075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8CD256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6E1491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17EB05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A011D4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D8EB40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C5CC32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375AC1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A1679E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10F982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7E6CC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210B01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AFFBFB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62A520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658767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566"/>
        <w:tblW w:w="10145" w:type="dxa"/>
        <w:tblLayout w:type="fixed"/>
        <w:tblLook w:val="04A0" w:firstRow="1" w:lastRow="0" w:firstColumn="1" w:lastColumn="0" w:noHBand="0" w:noVBand="1"/>
      </w:tblPr>
      <w:tblGrid>
        <w:gridCol w:w="2552"/>
        <w:gridCol w:w="3632"/>
        <w:gridCol w:w="1274"/>
        <w:gridCol w:w="1273"/>
        <w:gridCol w:w="1414"/>
      </w:tblGrid>
      <w:tr w:rsidR="00A57D2C" w:rsidRPr="00ED304B" w14:paraId="5D258935" w14:textId="77777777" w:rsidTr="0074545C">
        <w:trPr>
          <w:trHeight w:val="607"/>
        </w:trPr>
        <w:tc>
          <w:tcPr>
            <w:tcW w:w="7458" w:type="dxa"/>
            <w:gridSpan w:val="3"/>
            <w:vAlign w:val="bottom"/>
          </w:tcPr>
          <w:p w14:paraId="72A835DE" w14:textId="77777777" w:rsidR="00A57D2C" w:rsidRPr="00ED304B" w:rsidRDefault="00A57D2C" w:rsidP="0074545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14:paraId="3A27743E" w14:textId="77777777" w:rsidR="00A57D2C" w:rsidRPr="00ED304B" w:rsidRDefault="00A57D2C" w:rsidP="0074545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D304B">
              <w:rPr>
                <w:bCs/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</w:p>
          <w:p w14:paraId="16A34C43" w14:textId="10E99AF2" w:rsidR="00A57D2C" w:rsidRPr="00ED304B" w:rsidRDefault="00A57D2C" w:rsidP="0074545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D304B">
              <w:rPr>
                <w:bCs/>
                <w:color w:val="000000"/>
                <w:sz w:val="22"/>
                <w:szCs w:val="22"/>
              </w:rPr>
              <w:t>к решени</w:t>
            </w:r>
            <w:r w:rsidR="006740D1">
              <w:rPr>
                <w:bCs/>
                <w:color w:val="000000"/>
                <w:sz w:val="22"/>
                <w:szCs w:val="22"/>
              </w:rPr>
              <w:t>ю</w:t>
            </w:r>
            <w:r w:rsidRPr="00ED304B">
              <w:rPr>
                <w:bCs/>
                <w:color w:val="000000"/>
                <w:sz w:val="22"/>
                <w:szCs w:val="22"/>
              </w:rPr>
              <w:t xml:space="preserve"> Совета депутатов</w:t>
            </w:r>
          </w:p>
          <w:p w14:paraId="03823F3E" w14:textId="1804C64A" w:rsidR="00A57D2C" w:rsidRDefault="00A57D2C" w:rsidP="0074545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D304B">
              <w:rPr>
                <w:bCs/>
                <w:color w:val="000000"/>
                <w:sz w:val="22"/>
                <w:szCs w:val="22"/>
              </w:rPr>
              <w:t xml:space="preserve">муниципального округа </w:t>
            </w:r>
            <w:r>
              <w:rPr>
                <w:bCs/>
                <w:color w:val="000000"/>
                <w:sz w:val="22"/>
                <w:szCs w:val="22"/>
              </w:rPr>
              <w:t>Коньково</w:t>
            </w:r>
            <w:r w:rsidR="006740D1">
              <w:rPr>
                <w:bCs/>
                <w:color w:val="000000"/>
                <w:sz w:val="22"/>
                <w:szCs w:val="22"/>
              </w:rPr>
              <w:t xml:space="preserve"> </w:t>
            </w:r>
            <w:bookmarkStart w:id="5" w:name="_Hlk149820240"/>
            <w:r w:rsidR="006740D1">
              <w:rPr>
                <w:bCs/>
                <w:color w:val="000000"/>
                <w:sz w:val="22"/>
                <w:szCs w:val="22"/>
              </w:rPr>
              <w:t>от 21.11.2023 № 12/</w:t>
            </w:r>
            <w:bookmarkEnd w:id="5"/>
            <w:r w:rsidR="00E0513F">
              <w:rPr>
                <w:bCs/>
                <w:color w:val="000000"/>
                <w:sz w:val="22"/>
                <w:szCs w:val="22"/>
              </w:rPr>
              <w:t>1</w:t>
            </w:r>
          </w:p>
          <w:p w14:paraId="11B162BC" w14:textId="77777777" w:rsidR="006740D1" w:rsidRPr="006740D1" w:rsidRDefault="006740D1" w:rsidP="006740D1">
            <w:pPr>
              <w:pStyle w:val="a0"/>
            </w:pPr>
          </w:p>
        </w:tc>
      </w:tr>
      <w:tr w:rsidR="00A57D2C" w:rsidRPr="0074545C" w14:paraId="3CA5D63D" w14:textId="77777777" w:rsidTr="0074545C">
        <w:trPr>
          <w:trHeight w:val="607"/>
        </w:trPr>
        <w:tc>
          <w:tcPr>
            <w:tcW w:w="10145" w:type="dxa"/>
            <w:gridSpan w:val="5"/>
            <w:tcBorders>
              <w:bottom w:val="single" w:sz="4" w:space="0" w:color="auto"/>
            </w:tcBorders>
            <w:vAlign w:val="bottom"/>
          </w:tcPr>
          <w:p w14:paraId="188B8CD0" w14:textId="03950C5E" w:rsidR="00A57D2C" w:rsidRPr="0074545C" w:rsidRDefault="00A57D2C" w:rsidP="00C606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545C">
              <w:rPr>
                <w:b/>
                <w:bCs/>
                <w:color w:val="000000"/>
                <w:sz w:val="24"/>
                <w:szCs w:val="24"/>
              </w:rPr>
              <w:t xml:space="preserve">Доходы бюджета муниципального округа Коньково </w:t>
            </w:r>
            <w:r w:rsidR="001532B4" w:rsidRPr="0074545C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B94FF2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1532B4" w:rsidRPr="0074545C">
              <w:rPr>
                <w:b/>
                <w:bCs/>
                <w:color w:val="000000"/>
                <w:sz w:val="24"/>
                <w:szCs w:val="24"/>
              </w:rPr>
              <w:t xml:space="preserve"> год и плановый период 202</w:t>
            </w:r>
            <w:r w:rsidR="00B94FF2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1532B4" w:rsidRPr="0074545C">
              <w:rPr>
                <w:b/>
                <w:bCs/>
                <w:color w:val="000000"/>
                <w:sz w:val="24"/>
                <w:szCs w:val="24"/>
              </w:rPr>
              <w:t>-202</w:t>
            </w:r>
            <w:r w:rsidR="00B94FF2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74545C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57D2C" w:rsidRPr="00C87C9F" w14:paraId="714136E4" w14:textId="77777777" w:rsidTr="00C30D51">
        <w:trPr>
          <w:trHeight w:val="6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118B15C" w14:textId="77777777" w:rsidR="00A57D2C" w:rsidRPr="00E737EE" w:rsidRDefault="00A57D2C" w:rsidP="00C606A5">
            <w:pPr>
              <w:jc w:val="both"/>
              <w:rPr>
                <w:b/>
                <w:bCs/>
                <w:iCs/>
                <w:color w:val="000000"/>
                <w:sz w:val="20"/>
              </w:rPr>
            </w:pPr>
            <w:r w:rsidRPr="00E737EE">
              <w:rPr>
                <w:b/>
                <w:bCs/>
                <w:iCs/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8F009" w14:textId="77777777" w:rsidR="00A57D2C" w:rsidRPr="00E737EE" w:rsidRDefault="00A57D2C" w:rsidP="00C606A5">
            <w:pPr>
              <w:jc w:val="both"/>
              <w:rPr>
                <w:b/>
                <w:bCs/>
                <w:iCs/>
                <w:color w:val="000000"/>
                <w:sz w:val="20"/>
              </w:rPr>
            </w:pPr>
            <w:r w:rsidRPr="00E737EE">
              <w:rPr>
                <w:b/>
                <w:bCs/>
                <w:iCs/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D6C66" w14:textId="38F4BB30" w:rsidR="00A57D2C" w:rsidRPr="00E737EE" w:rsidRDefault="00A57D2C" w:rsidP="00C606A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737EE">
              <w:rPr>
                <w:b/>
                <w:bCs/>
                <w:color w:val="000000"/>
                <w:sz w:val="20"/>
              </w:rPr>
              <w:t>202</w:t>
            </w:r>
            <w:r w:rsidR="00B94FF2" w:rsidRPr="00E737EE">
              <w:rPr>
                <w:b/>
                <w:bCs/>
                <w:color w:val="000000"/>
                <w:sz w:val="20"/>
              </w:rPr>
              <w:t>4</w:t>
            </w:r>
            <w:r w:rsidRPr="00E737EE">
              <w:rPr>
                <w:b/>
                <w:bCs/>
                <w:color w:val="000000"/>
                <w:sz w:val="20"/>
              </w:rPr>
              <w:t xml:space="preserve"> год </w:t>
            </w:r>
          </w:p>
          <w:p w14:paraId="0E346AE3" w14:textId="77777777" w:rsidR="00A57D2C" w:rsidRPr="00E737EE" w:rsidRDefault="00A57D2C" w:rsidP="00C606A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737EE">
              <w:rPr>
                <w:b/>
                <w:bCs/>
                <w:color w:val="000000"/>
                <w:sz w:val="20"/>
              </w:rPr>
              <w:t>Сумма</w:t>
            </w:r>
          </w:p>
          <w:p w14:paraId="0BF5342D" w14:textId="77777777" w:rsidR="00A57D2C" w:rsidRPr="00E737EE" w:rsidRDefault="00A57D2C" w:rsidP="00C606A5">
            <w:pPr>
              <w:jc w:val="both"/>
              <w:rPr>
                <w:b/>
                <w:bCs/>
                <w:i/>
                <w:color w:val="000000"/>
                <w:sz w:val="20"/>
              </w:rPr>
            </w:pPr>
            <w:r w:rsidRPr="00E737EE">
              <w:rPr>
                <w:b/>
                <w:bCs/>
                <w:color w:val="000000"/>
                <w:sz w:val="20"/>
              </w:rPr>
              <w:t xml:space="preserve"> (тыс. руб.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71E85" w14:textId="578D5813" w:rsidR="00A57D2C" w:rsidRPr="00E737EE" w:rsidRDefault="00A57D2C" w:rsidP="00C606A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737EE">
              <w:rPr>
                <w:b/>
                <w:bCs/>
                <w:color w:val="000000"/>
                <w:sz w:val="20"/>
              </w:rPr>
              <w:t>202</w:t>
            </w:r>
            <w:r w:rsidR="00B94FF2" w:rsidRPr="00E737EE">
              <w:rPr>
                <w:b/>
                <w:bCs/>
                <w:color w:val="000000"/>
                <w:sz w:val="20"/>
              </w:rPr>
              <w:t>5</w:t>
            </w:r>
            <w:r w:rsidRPr="00E737EE">
              <w:rPr>
                <w:b/>
                <w:bCs/>
                <w:color w:val="000000"/>
                <w:sz w:val="20"/>
              </w:rPr>
              <w:t xml:space="preserve"> год </w:t>
            </w:r>
          </w:p>
          <w:p w14:paraId="36EA85B2" w14:textId="77777777" w:rsidR="00A57D2C" w:rsidRPr="00E737EE" w:rsidRDefault="00A57D2C" w:rsidP="00C606A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737EE">
              <w:rPr>
                <w:b/>
                <w:bCs/>
                <w:color w:val="000000"/>
                <w:sz w:val="20"/>
              </w:rPr>
              <w:t>Сумма</w:t>
            </w:r>
          </w:p>
          <w:p w14:paraId="5E17CC0A" w14:textId="77777777" w:rsidR="00A57D2C" w:rsidRPr="00E737EE" w:rsidRDefault="00A57D2C" w:rsidP="00C606A5">
            <w:pPr>
              <w:jc w:val="both"/>
              <w:rPr>
                <w:i/>
                <w:sz w:val="20"/>
              </w:rPr>
            </w:pPr>
            <w:r w:rsidRPr="00E737EE">
              <w:rPr>
                <w:b/>
                <w:bCs/>
                <w:color w:val="000000"/>
                <w:sz w:val="20"/>
              </w:rPr>
              <w:t xml:space="preserve"> (тыс. руб.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0B4E3" w14:textId="0568DF1F" w:rsidR="00A57D2C" w:rsidRPr="00E737EE" w:rsidRDefault="00A57D2C" w:rsidP="00C606A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737EE">
              <w:rPr>
                <w:b/>
                <w:bCs/>
                <w:color w:val="000000"/>
                <w:sz w:val="20"/>
              </w:rPr>
              <w:t>202</w:t>
            </w:r>
            <w:r w:rsidR="00B94FF2" w:rsidRPr="00E737EE">
              <w:rPr>
                <w:b/>
                <w:bCs/>
                <w:color w:val="000000"/>
                <w:sz w:val="20"/>
              </w:rPr>
              <w:t>6</w:t>
            </w:r>
            <w:r w:rsidRPr="00E737EE">
              <w:rPr>
                <w:b/>
                <w:bCs/>
                <w:color w:val="000000"/>
                <w:sz w:val="20"/>
              </w:rPr>
              <w:t xml:space="preserve"> год </w:t>
            </w:r>
          </w:p>
          <w:p w14:paraId="7FB84A18" w14:textId="77777777" w:rsidR="00A57D2C" w:rsidRPr="00E737EE" w:rsidRDefault="00A57D2C" w:rsidP="00C606A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737EE">
              <w:rPr>
                <w:b/>
                <w:bCs/>
                <w:color w:val="000000"/>
                <w:sz w:val="20"/>
              </w:rPr>
              <w:t>Сумма</w:t>
            </w:r>
          </w:p>
          <w:p w14:paraId="5BFF6E8E" w14:textId="77777777" w:rsidR="00A57D2C" w:rsidRPr="00E737EE" w:rsidRDefault="00A57D2C" w:rsidP="00C606A5">
            <w:pPr>
              <w:jc w:val="both"/>
              <w:rPr>
                <w:i/>
                <w:sz w:val="20"/>
              </w:rPr>
            </w:pPr>
            <w:r w:rsidRPr="00E737EE">
              <w:rPr>
                <w:b/>
                <w:bCs/>
                <w:color w:val="000000"/>
                <w:sz w:val="20"/>
              </w:rPr>
              <w:t xml:space="preserve"> (тыс. руб.)</w:t>
            </w:r>
          </w:p>
        </w:tc>
      </w:tr>
      <w:tr w:rsidR="00A57D2C" w:rsidRPr="00C87C9F" w14:paraId="247121B4" w14:textId="77777777" w:rsidTr="00C30D51">
        <w:trPr>
          <w:trHeight w:val="3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3CBF3" w14:textId="77777777" w:rsidR="00A57D2C" w:rsidRPr="00E737EE" w:rsidRDefault="00A57D2C" w:rsidP="00C606A5">
            <w:pPr>
              <w:rPr>
                <w:b/>
                <w:bCs/>
                <w:iCs/>
                <w:color w:val="000000"/>
                <w:sz w:val="20"/>
              </w:rPr>
            </w:pPr>
            <w:r w:rsidRPr="00E737EE">
              <w:rPr>
                <w:b/>
                <w:bCs/>
                <w:iCs/>
                <w:color w:val="000000"/>
                <w:sz w:val="20"/>
              </w:rPr>
              <w:t>1 00 00000 00 0000 00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424AF" w14:textId="77777777" w:rsidR="00A57D2C" w:rsidRPr="00E737EE" w:rsidRDefault="00A57D2C" w:rsidP="00C606A5">
            <w:pPr>
              <w:rPr>
                <w:b/>
                <w:bCs/>
                <w:iCs/>
                <w:color w:val="000000"/>
                <w:sz w:val="20"/>
              </w:rPr>
            </w:pPr>
            <w:r w:rsidRPr="00E737EE">
              <w:rPr>
                <w:b/>
                <w:bCs/>
                <w:i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02DB5" w14:textId="3BCE1B9C" w:rsidR="00A57D2C" w:rsidRPr="00E737EE" w:rsidRDefault="00B94FF2" w:rsidP="00C606A5">
            <w:pPr>
              <w:rPr>
                <w:sz w:val="20"/>
                <w:highlight w:val="green"/>
              </w:rPr>
            </w:pPr>
            <w:r w:rsidRPr="00E737EE">
              <w:rPr>
                <w:b/>
                <w:color w:val="000000"/>
                <w:sz w:val="20"/>
              </w:rPr>
              <w:t>30535</w:t>
            </w:r>
            <w:r w:rsidR="00AF0783" w:rsidRPr="00E737EE">
              <w:rPr>
                <w:b/>
                <w:color w:val="000000"/>
                <w:sz w:val="20"/>
              </w:rPr>
              <w:t>,</w:t>
            </w:r>
            <w:r w:rsidRPr="00E737EE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65451" w14:textId="1161E13D" w:rsidR="00A57D2C" w:rsidRPr="00E737EE" w:rsidRDefault="00B94FF2" w:rsidP="00C055F4">
            <w:pPr>
              <w:rPr>
                <w:sz w:val="20"/>
                <w:highlight w:val="green"/>
                <w:lang w:val="en-US"/>
              </w:rPr>
            </w:pPr>
            <w:r w:rsidRPr="00E737EE">
              <w:rPr>
                <w:b/>
                <w:color w:val="000000"/>
                <w:sz w:val="20"/>
              </w:rPr>
              <w:t>30529</w:t>
            </w:r>
            <w:r w:rsidR="00AF0783" w:rsidRPr="00E737EE">
              <w:rPr>
                <w:b/>
                <w:color w:val="000000"/>
                <w:sz w:val="20"/>
              </w:rPr>
              <w:t>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D7FEA" w14:textId="4750F2CE" w:rsidR="00A57D2C" w:rsidRPr="00E737EE" w:rsidRDefault="00B94FF2" w:rsidP="00C055F4">
            <w:pPr>
              <w:rPr>
                <w:sz w:val="20"/>
                <w:highlight w:val="green"/>
              </w:rPr>
            </w:pPr>
            <w:r w:rsidRPr="00E737EE">
              <w:rPr>
                <w:b/>
                <w:color w:val="000000"/>
                <w:sz w:val="20"/>
              </w:rPr>
              <w:t>30534</w:t>
            </w:r>
            <w:r w:rsidR="00AF0783" w:rsidRPr="00E737EE">
              <w:rPr>
                <w:b/>
                <w:color w:val="000000"/>
                <w:sz w:val="20"/>
              </w:rPr>
              <w:t>,</w:t>
            </w:r>
            <w:r w:rsidRPr="00E737EE">
              <w:rPr>
                <w:b/>
                <w:color w:val="000000"/>
                <w:sz w:val="20"/>
              </w:rPr>
              <w:t>8</w:t>
            </w:r>
          </w:p>
        </w:tc>
      </w:tr>
      <w:tr w:rsidR="00A57D2C" w:rsidRPr="00C87C9F" w14:paraId="1C559B5F" w14:textId="77777777" w:rsidTr="00C30D51">
        <w:trPr>
          <w:trHeight w:val="3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6CD3C" w14:textId="77777777" w:rsidR="00A57D2C" w:rsidRPr="00E737EE" w:rsidRDefault="00A57D2C" w:rsidP="00C606A5">
            <w:pPr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1 01 00000 00 0000 00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C3E48" w14:textId="77777777" w:rsidR="00A57D2C" w:rsidRPr="00E737EE" w:rsidRDefault="00A57D2C" w:rsidP="00C606A5">
            <w:pPr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Налог на прибыль, доход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E0E92" w14:textId="13669B8B" w:rsidR="00A57D2C" w:rsidRPr="00E737EE" w:rsidRDefault="00B94FF2" w:rsidP="00C606A5">
            <w:pPr>
              <w:rPr>
                <w:sz w:val="20"/>
                <w:highlight w:val="green"/>
              </w:rPr>
            </w:pPr>
            <w:r w:rsidRPr="00E737EE">
              <w:rPr>
                <w:b/>
                <w:color w:val="000000"/>
                <w:sz w:val="20"/>
              </w:rPr>
              <w:t>30535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1DCA4" w14:textId="7DB2FD4B" w:rsidR="00A57D2C" w:rsidRPr="00E737EE" w:rsidRDefault="00B94FF2" w:rsidP="00C606A5">
            <w:pPr>
              <w:rPr>
                <w:sz w:val="20"/>
                <w:highlight w:val="green"/>
              </w:rPr>
            </w:pPr>
            <w:r w:rsidRPr="00E737EE">
              <w:rPr>
                <w:b/>
                <w:color w:val="000000"/>
                <w:sz w:val="20"/>
              </w:rPr>
              <w:t>30529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A651C" w14:textId="4849DE4D" w:rsidR="00A57D2C" w:rsidRPr="00E737EE" w:rsidRDefault="00B94FF2" w:rsidP="00C606A5">
            <w:pPr>
              <w:rPr>
                <w:sz w:val="20"/>
                <w:highlight w:val="green"/>
              </w:rPr>
            </w:pPr>
            <w:r w:rsidRPr="00E737EE">
              <w:rPr>
                <w:b/>
                <w:color w:val="000000"/>
                <w:sz w:val="20"/>
              </w:rPr>
              <w:t>30534,8</w:t>
            </w:r>
          </w:p>
        </w:tc>
      </w:tr>
      <w:tr w:rsidR="00A57D2C" w:rsidRPr="00C87C9F" w14:paraId="50EEE830" w14:textId="77777777" w:rsidTr="00C30D51">
        <w:trPr>
          <w:trHeight w:val="3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647D5" w14:textId="77777777" w:rsidR="00A57D2C" w:rsidRPr="00E737EE" w:rsidRDefault="00A57D2C" w:rsidP="00C606A5">
            <w:pPr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1 01 02000 01 0000 11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E7253" w14:textId="77777777" w:rsidR="00A57D2C" w:rsidRPr="00E737EE" w:rsidRDefault="00A57D2C" w:rsidP="00C606A5">
            <w:pPr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4999F" w14:textId="14E6D7E9" w:rsidR="00A57D2C" w:rsidRPr="00E737EE" w:rsidRDefault="00B94FF2" w:rsidP="00C606A5">
            <w:pPr>
              <w:rPr>
                <w:b/>
                <w:sz w:val="20"/>
                <w:highlight w:val="green"/>
              </w:rPr>
            </w:pPr>
            <w:r w:rsidRPr="00E737EE">
              <w:rPr>
                <w:b/>
                <w:color w:val="000000"/>
                <w:sz w:val="20"/>
              </w:rPr>
              <w:t>30535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61679" w14:textId="26CD0A32" w:rsidR="00A57D2C" w:rsidRPr="00E737EE" w:rsidRDefault="00B94FF2" w:rsidP="00C606A5">
            <w:pPr>
              <w:rPr>
                <w:sz w:val="20"/>
                <w:highlight w:val="green"/>
              </w:rPr>
            </w:pPr>
            <w:r w:rsidRPr="00E737EE">
              <w:rPr>
                <w:b/>
                <w:color w:val="000000"/>
                <w:sz w:val="20"/>
              </w:rPr>
              <w:t>30529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8CBCA" w14:textId="7FB8F58F" w:rsidR="00A57D2C" w:rsidRPr="00E737EE" w:rsidRDefault="00B94FF2" w:rsidP="00C606A5">
            <w:pPr>
              <w:jc w:val="both"/>
              <w:rPr>
                <w:sz w:val="20"/>
                <w:highlight w:val="green"/>
              </w:rPr>
            </w:pPr>
            <w:r w:rsidRPr="00E737EE">
              <w:rPr>
                <w:b/>
                <w:color w:val="000000"/>
                <w:sz w:val="20"/>
              </w:rPr>
              <w:t>30534,8</w:t>
            </w:r>
          </w:p>
        </w:tc>
      </w:tr>
      <w:tr w:rsidR="00A57D2C" w:rsidRPr="00C87C9F" w14:paraId="6DF8EACC" w14:textId="77777777" w:rsidTr="00C30D51">
        <w:trPr>
          <w:trHeight w:val="2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E512D" w14:textId="77777777" w:rsidR="00A57D2C" w:rsidRPr="00E737EE" w:rsidRDefault="00A57D2C" w:rsidP="00C606A5">
            <w:pPr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1 01 02010 01 0000 11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D2015" w14:textId="77777777" w:rsidR="00A57D2C" w:rsidRPr="00E737EE" w:rsidRDefault="00A57D2C" w:rsidP="00C606A5">
            <w:pPr>
              <w:jc w:val="both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C5D6" w14:textId="5317F8F9" w:rsidR="00A57D2C" w:rsidRPr="00E737EE" w:rsidRDefault="000C3E29" w:rsidP="0074545C">
            <w:pPr>
              <w:jc w:val="center"/>
              <w:rPr>
                <w:sz w:val="20"/>
                <w:lang w:val="en-US"/>
              </w:rPr>
            </w:pPr>
            <w:r w:rsidRPr="00E737EE">
              <w:rPr>
                <w:sz w:val="20"/>
              </w:rPr>
              <w:t>19267</w:t>
            </w:r>
            <w:r w:rsidR="00953797" w:rsidRPr="00E737EE">
              <w:rPr>
                <w:sz w:val="20"/>
              </w:rPr>
              <w:t>,</w:t>
            </w:r>
            <w:r w:rsidRPr="00E737EE">
              <w:rPr>
                <w:sz w:val="20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4E1F" w14:textId="298AB03E" w:rsidR="00A57D2C" w:rsidRPr="00E737EE" w:rsidRDefault="000C3E29" w:rsidP="00953797">
            <w:pPr>
              <w:jc w:val="center"/>
              <w:rPr>
                <w:sz w:val="20"/>
                <w:lang w:val="en-US"/>
              </w:rPr>
            </w:pPr>
            <w:r w:rsidRPr="00E737EE">
              <w:rPr>
                <w:sz w:val="20"/>
              </w:rPr>
              <w:t>19264</w:t>
            </w:r>
            <w:r w:rsidR="00E76372" w:rsidRPr="00E737EE">
              <w:rPr>
                <w:sz w:val="20"/>
              </w:rPr>
              <w:t>,</w:t>
            </w:r>
            <w:r w:rsidR="007252C4" w:rsidRPr="00E737EE">
              <w:rPr>
                <w:sz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001FC" w14:textId="4F9FBA3B" w:rsidR="00A57D2C" w:rsidRPr="00E737EE" w:rsidRDefault="000C3E29" w:rsidP="00953797">
            <w:pPr>
              <w:jc w:val="center"/>
              <w:rPr>
                <w:sz w:val="20"/>
                <w:lang w:val="en-US"/>
              </w:rPr>
            </w:pPr>
            <w:r w:rsidRPr="00E737EE">
              <w:rPr>
                <w:sz w:val="20"/>
              </w:rPr>
              <w:t>19267</w:t>
            </w:r>
            <w:r w:rsidR="00E76372" w:rsidRPr="00E737EE">
              <w:rPr>
                <w:sz w:val="20"/>
              </w:rPr>
              <w:t>,</w:t>
            </w:r>
            <w:r w:rsidR="0091506A" w:rsidRPr="00E737EE">
              <w:rPr>
                <w:sz w:val="20"/>
              </w:rPr>
              <w:t>5</w:t>
            </w:r>
          </w:p>
        </w:tc>
      </w:tr>
      <w:tr w:rsidR="00A57D2C" w:rsidRPr="00C87C9F" w14:paraId="59A268AD" w14:textId="77777777" w:rsidTr="00C30D51">
        <w:trPr>
          <w:trHeight w:val="22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4948A" w14:textId="506C79AE" w:rsidR="00A57D2C" w:rsidRPr="00E737EE" w:rsidRDefault="00A57D2C" w:rsidP="00D9319D">
            <w:pPr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1 01 0202</w:t>
            </w:r>
            <w:r w:rsidR="00D9319D" w:rsidRPr="00E737EE">
              <w:rPr>
                <w:color w:val="000000"/>
                <w:sz w:val="20"/>
              </w:rPr>
              <w:t>0</w:t>
            </w:r>
            <w:r w:rsidRPr="00E737EE">
              <w:rPr>
                <w:color w:val="000000"/>
                <w:sz w:val="20"/>
              </w:rPr>
              <w:t xml:space="preserve"> 01 0000 11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33280" w14:textId="77777777" w:rsidR="00A57D2C" w:rsidRPr="00E737EE" w:rsidRDefault="00A57D2C" w:rsidP="00C606A5">
            <w:pPr>
              <w:jc w:val="both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50D1A" w14:textId="7AA25F6C" w:rsidR="00A57D2C" w:rsidRPr="00E737EE" w:rsidRDefault="000C3E29" w:rsidP="00C606A5">
            <w:pPr>
              <w:jc w:val="center"/>
              <w:rPr>
                <w:sz w:val="20"/>
              </w:rPr>
            </w:pPr>
            <w:r w:rsidRPr="00E737EE">
              <w:rPr>
                <w:sz w:val="20"/>
              </w:rPr>
              <w:t>30</w:t>
            </w:r>
            <w:r w:rsidR="00A57D2C" w:rsidRPr="00E737EE">
              <w:rPr>
                <w:sz w:val="20"/>
              </w:rPr>
              <w:t>,</w:t>
            </w:r>
            <w:r w:rsidR="007252C4" w:rsidRPr="00E737EE">
              <w:rPr>
                <w:sz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4710E" w14:textId="535A0F8E" w:rsidR="00A57D2C" w:rsidRPr="00E737EE" w:rsidRDefault="000C3E29" w:rsidP="00C606A5">
            <w:pPr>
              <w:jc w:val="center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30</w:t>
            </w:r>
            <w:r w:rsidR="00A57D2C" w:rsidRPr="00E737EE">
              <w:rPr>
                <w:color w:val="000000"/>
                <w:sz w:val="20"/>
              </w:rPr>
              <w:t>,</w:t>
            </w:r>
            <w:r w:rsidR="007252C4" w:rsidRPr="00E737EE">
              <w:rPr>
                <w:color w:val="000000"/>
                <w:sz w:val="20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1F6B6" w14:textId="5CF42B75" w:rsidR="00A57D2C" w:rsidRPr="00E737EE" w:rsidRDefault="000C3E29" w:rsidP="00C606A5">
            <w:pPr>
              <w:jc w:val="center"/>
              <w:rPr>
                <w:sz w:val="20"/>
              </w:rPr>
            </w:pPr>
            <w:r w:rsidRPr="00E737EE">
              <w:rPr>
                <w:sz w:val="20"/>
              </w:rPr>
              <w:t>30</w:t>
            </w:r>
            <w:r w:rsidR="00A57D2C" w:rsidRPr="00E737EE">
              <w:rPr>
                <w:sz w:val="20"/>
              </w:rPr>
              <w:t>,</w:t>
            </w:r>
            <w:r w:rsidR="0031118B" w:rsidRPr="00E737EE">
              <w:rPr>
                <w:sz w:val="20"/>
              </w:rPr>
              <w:t>5</w:t>
            </w:r>
          </w:p>
        </w:tc>
      </w:tr>
      <w:tr w:rsidR="00A57D2C" w:rsidRPr="00C87C9F" w14:paraId="144C394F" w14:textId="77777777" w:rsidTr="00C30D51">
        <w:trPr>
          <w:trHeight w:val="1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69667" w14:textId="77777777" w:rsidR="00A57D2C" w:rsidRPr="00E737EE" w:rsidRDefault="00A57D2C" w:rsidP="00C606A5">
            <w:pPr>
              <w:rPr>
                <w:color w:val="000000"/>
                <w:sz w:val="20"/>
              </w:rPr>
            </w:pPr>
            <w:bookmarkStart w:id="6" w:name="_Hlk528315141"/>
            <w:r w:rsidRPr="00E737EE">
              <w:rPr>
                <w:color w:val="000000"/>
                <w:sz w:val="20"/>
              </w:rPr>
              <w:t>1 01 02030 01 0000 11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14DA4B" w14:textId="77777777" w:rsidR="00A57D2C" w:rsidRPr="00E737EE" w:rsidRDefault="00A57D2C" w:rsidP="00C606A5">
            <w:pPr>
              <w:jc w:val="both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71FCD" w14:textId="7293838D" w:rsidR="00A57D2C" w:rsidRPr="00E737EE" w:rsidRDefault="00B34728" w:rsidP="00953797">
            <w:pPr>
              <w:jc w:val="center"/>
              <w:rPr>
                <w:sz w:val="20"/>
              </w:rPr>
            </w:pPr>
            <w:r w:rsidRPr="00E737EE">
              <w:rPr>
                <w:sz w:val="20"/>
              </w:rPr>
              <w:t>977</w:t>
            </w:r>
            <w:r w:rsidR="00A57D2C" w:rsidRPr="00E737EE">
              <w:rPr>
                <w:sz w:val="20"/>
              </w:rPr>
              <w:t>,</w:t>
            </w:r>
            <w:r w:rsidR="00C77C01" w:rsidRPr="00E737EE">
              <w:rPr>
                <w:sz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C9ED" w14:textId="582A76B5" w:rsidR="00A57D2C" w:rsidRPr="00E737EE" w:rsidRDefault="00B34728" w:rsidP="00953797">
            <w:pPr>
              <w:jc w:val="center"/>
              <w:rPr>
                <w:sz w:val="20"/>
              </w:rPr>
            </w:pPr>
            <w:r w:rsidRPr="00E737EE">
              <w:rPr>
                <w:sz w:val="20"/>
              </w:rPr>
              <w:t>977</w:t>
            </w:r>
            <w:r w:rsidR="00A57D2C" w:rsidRPr="00E737EE">
              <w:rPr>
                <w:sz w:val="20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E4365" w14:textId="67B3842F" w:rsidR="00A57D2C" w:rsidRPr="00E737EE" w:rsidRDefault="00B34728" w:rsidP="00953797">
            <w:pPr>
              <w:jc w:val="center"/>
              <w:rPr>
                <w:sz w:val="20"/>
              </w:rPr>
            </w:pPr>
            <w:r w:rsidRPr="00E737EE">
              <w:rPr>
                <w:sz w:val="20"/>
              </w:rPr>
              <w:t>977</w:t>
            </w:r>
            <w:r w:rsidR="00A57D2C" w:rsidRPr="00E737EE">
              <w:rPr>
                <w:sz w:val="20"/>
              </w:rPr>
              <w:t>,0</w:t>
            </w:r>
          </w:p>
        </w:tc>
      </w:tr>
      <w:tr w:rsidR="0074545C" w:rsidRPr="00C87C9F" w14:paraId="1DB6E2DD" w14:textId="77777777" w:rsidTr="00C30D51">
        <w:trPr>
          <w:trHeight w:val="3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A488A" w14:textId="52044FC2" w:rsidR="0074545C" w:rsidRPr="00E737EE" w:rsidRDefault="0074545C" w:rsidP="00C606A5">
            <w:pPr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1 01 02080 01 0000 11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DC39A" w14:textId="1FB18AB3" w:rsidR="0074545C" w:rsidRPr="00E737EE" w:rsidRDefault="0074545C" w:rsidP="00C606A5">
            <w:pPr>
              <w:jc w:val="both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5D351" w14:textId="2AA37AE1" w:rsidR="0074545C" w:rsidRPr="00E737EE" w:rsidRDefault="00B34728" w:rsidP="0074545C">
            <w:pPr>
              <w:jc w:val="center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2687</w:t>
            </w:r>
            <w:r w:rsidR="0074545C" w:rsidRPr="00E737EE">
              <w:rPr>
                <w:color w:val="000000"/>
                <w:sz w:val="20"/>
              </w:rPr>
              <w:t>,</w:t>
            </w:r>
            <w:r w:rsidR="00C77C01" w:rsidRPr="00E737EE">
              <w:rPr>
                <w:color w:val="000000"/>
                <w:sz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8CB9A" w14:textId="1C4703D1" w:rsidR="0074545C" w:rsidRPr="00E737EE" w:rsidRDefault="00B34728" w:rsidP="0074545C">
            <w:pPr>
              <w:jc w:val="center"/>
              <w:rPr>
                <w:b/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2687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7B27A" w14:textId="3542B29B" w:rsidR="0074545C" w:rsidRPr="00E737EE" w:rsidRDefault="00B34728" w:rsidP="0074545C">
            <w:pPr>
              <w:jc w:val="center"/>
              <w:rPr>
                <w:b/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2687,</w:t>
            </w:r>
            <w:r w:rsidR="00C77C01" w:rsidRPr="00E737EE">
              <w:rPr>
                <w:color w:val="000000"/>
                <w:sz w:val="20"/>
              </w:rPr>
              <w:t>1</w:t>
            </w:r>
          </w:p>
        </w:tc>
      </w:tr>
      <w:tr w:rsidR="003666C9" w:rsidRPr="00C87C9F" w14:paraId="039E70C0" w14:textId="77777777" w:rsidTr="00C30D51">
        <w:trPr>
          <w:trHeight w:val="3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714DA" w14:textId="259F2D18" w:rsidR="003666C9" w:rsidRPr="00E737EE" w:rsidRDefault="003666C9" w:rsidP="00C606A5">
            <w:pPr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1 01 02130 01 0000 11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7DF84" w14:textId="6B8581DB" w:rsidR="003666C9" w:rsidRPr="00E737EE" w:rsidRDefault="008E0424" w:rsidP="00C606A5">
            <w:pPr>
              <w:jc w:val="both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000 рублей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8924" w14:textId="1B219D03" w:rsidR="003666C9" w:rsidRPr="00E737EE" w:rsidRDefault="00607913" w:rsidP="0074545C">
            <w:pPr>
              <w:jc w:val="center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4733</w:t>
            </w:r>
            <w:r w:rsidR="00726EFC" w:rsidRPr="00E737EE">
              <w:rPr>
                <w:color w:val="000000"/>
                <w:sz w:val="20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82123" w14:textId="26F9BB66" w:rsidR="003666C9" w:rsidRPr="00E737EE" w:rsidRDefault="00607913" w:rsidP="0074545C">
            <w:pPr>
              <w:jc w:val="center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4732</w:t>
            </w:r>
            <w:r w:rsidR="00726EFC" w:rsidRPr="00E737EE">
              <w:rPr>
                <w:color w:val="000000"/>
                <w:sz w:val="20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C2D9B" w14:textId="1A8E89CE" w:rsidR="003666C9" w:rsidRPr="00E737EE" w:rsidRDefault="00607913" w:rsidP="0074545C">
            <w:pPr>
              <w:jc w:val="center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4733</w:t>
            </w:r>
            <w:r w:rsidR="00726EFC" w:rsidRPr="00E737EE">
              <w:rPr>
                <w:color w:val="000000"/>
                <w:sz w:val="20"/>
              </w:rPr>
              <w:t>,0</w:t>
            </w:r>
          </w:p>
        </w:tc>
      </w:tr>
      <w:tr w:rsidR="003666C9" w:rsidRPr="00C87C9F" w14:paraId="360BDDCC" w14:textId="77777777" w:rsidTr="00C30D51">
        <w:trPr>
          <w:trHeight w:val="3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F5277" w14:textId="6114CC97" w:rsidR="003666C9" w:rsidRPr="00E737EE" w:rsidRDefault="003666C9" w:rsidP="00C606A5">
            <w:pPr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1 01 02140 01 0000 11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B6F67" w14:textId="0D28A66E" w:rsidR="003666C9" w:rsidRPr="00E737EE" w:rsidRDefault="008E0424" w:rsidP="00C606A5">
            <w:pPr>
              <w:jc w:val="both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000 рублей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DA9E5" w14:textId="2CE5BEF5" w:rsidR="003666C9" w:rsidRPr="00E737EE" w:rsidRDefault="00726EFC" w:rsidP="0074545C">
            <w:pPr>
              <w:jc w:val="center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28</w:t>
            </w:r>
            <w:r w:rsidR="00C77C01" w:rsidRPr="00E737EE">
              <w:rPr>
                <w:color w:val="000000"/>
                <w:sz w:val="20"/>
              </w:rPr>
              <w:t>39</w:t>
            </w:r>
            <w:r w:rsidRPr="00E737EE">
              <w:rPr>
                <w:color w:val="000000"/>
                <w:sz w:val="20"/>
              </w:rPr>
              <w:t>,</w:t>
            </w:r>
            <w:r w:rsidR="00C77C01" w:rsidRPr="00E737EE">
              <w:rPr>
                <w:color w:val="000000"/>
                <w:sz w:val="20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B8A1D" w14:textId="18733483" w:rsidR="003666C9" w:rsidRPr="00E737EE" w:rsidRDefault="00726EFC" w:rsidP="0074545C">
            <w:pPr>
              <w:jc w:val="center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2839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E3ECB" w14:textId="0AF726B2" w:rsidR="003666C9" w:rsidRPr="00E737EE" w:rsidRDefault="00726EFC" w:rsidP="0074545C">
            <w:pPr>
              <w:jc w:val="center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28</w:t>
            </w:r>
            <w:r w:rsidR="00DC0A0F" w:rsidRPr="00E737EE">
              <w:rPr>
                <w:color w:val="000000"/>
                <w:sz w:val="20"/>
              </w:rPr>
              <w:t>39</w:t>
            </w:r>
            <w:r w:rsidRPr="00E737EE">
              <w:rPr>
                <w:color w:val="000000"/>
                <w:sz w:val="20"/>
              </w:rPr>
              <w:t>,</w:t>
            </w:r>
            <w:r w:rsidR="00DC0A0F" w:rsidRPr="00E737EE">
              <w:rPr>
                <w:color w:val="000000"/>
                <w:sz w:val="20"/>
              </w:rPr>
              <w:t>7</w:t>
            </w:r>
          </w:p>
        </w:tc>
      </w:tr>
      <w:bookmarkEnd w:id="6"/>
      <w:tr w:rsidR="00A57D2C" w:rsidRPr="00C87C9F" w14:paraId="2A6EFA78" w14:textId="77777777" w:rsidTr="00C30D51">
        <w:trPr>
          <w:trHeight w:val="3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F4757" w14:textId="77777777" w:rsidR="00A57D2C" w:rsidRPr="00E737EE" w:rsidRDefault="00A57D2C" w:rsidP="00C606A5">
            <w:pPr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1 20 00000 00 0000 00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0C4EC" w14:textId="77777777" w:rsidR="00A57D2C" w:rsidRPr="00E737EE" w:rsidRDefault="00A57D2C" w:rsidP="00C606A5">
            <w:pPr>
              <w:jc w:val="both"/>
              <w:rPr>
                <w:sz w:val="20"/>
              </w:rPr>
            </w:pPr>
            <w:r w:rsidRPr="00E737EE">
              <w:rPr>
                <w:color w:val="000000"/>
                <w:sz w:val="20"/>
              </w:rPr>
              <w:t>Безвозмездные поступления</w:t>
            </w:r>
            <w:r w:rsidRPr="00E737EE">
              <w:rPr>
                <w:sz w:val="20"/>
              </w:rPr>
              <w:t xml:space="preserve">      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F764B" w14:textId="77777777" w:rsidR="00A57D2C" w:rsidRPr="00E737EE" w:rsidRDefault="00A57D2C" w:rsidP="00C606A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9C595" w14:textId="77777777" w:rsidR="00A57D2C" w:rsidRPr="00E737EE" w:rsidRDefault="00A57D2C" w:rsidP="00C606A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DB0A9" w14:textId="77777777" w:rsidR="00A57D2C" w:rsidRPr="00E737EE" w:rsidRDefault="00A57D2C" w:rsidP="00C606A5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57D2C" w:rsidRPr="00C87C9F" w14:paraId="0649ABA5" w14:textId="77777777" w:rsidTr="00C30D51">
        <w:trPr>
          <w:trHeight w:val="3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B9479" w14:textId="77777777" w:rsidR="00A57D2C" w:rsidRPr="00E737EE" w:rsidRDefault="00A57D2C" w:rsidP="00C606A5">
            <w:pPr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 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BDFB7" w14:textId="77777777" w:rsidR="00A57D2C" w:rsidRPr="00E737EE" w:rsidRDefault="00A57D2C" w:rsidP="00C606A5">
            <w:pPr>
              <w:rPr>
                <w:b/>
                <w:bCs/>
                <w:iCs/>
                <w:color w:val="000000"/>
                <w:sz w:val="20"/>
              </w:rPr>
            </w:pPr>
            <w:r w:rsidRPr="00E737EE">
              <w:rPr>
                <w:b/>
                <w:bCs/>
                <w:iCs/>
                <w:color w:val="000000"/>
                <w:sz w:val="20"/>
              </w:rPr>
              <w:t>ИТОГО ДОХОД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24FC3" w14:textId="3389A183" w:rsidR="00A57D2C" w:rsidRPr="00E737EE" w:rsidRDefault="007252C4" w:rsidP="00AF0783">
            <w:pPr>
              <w:jc w:val="center"/>
              <w:rPr>
                <w:b/>
                <w:color w:val="000000"/>
                <w:sz w:val="20"/>
              </w:rPr>
            </w:pPr>
            <w:r w:rsidRPr="00E737EE">
              <w:rPr>
                <w:b/>
                <w:color w:val="000000"/>
                <w:sz w:val="20"/>
              </w:rPr>
              <w:t>30535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AD556" w14:textId="782E8584" w:rsidR="00A57D2C" w:rsidRPr="00E737EE" w:rsidRDefault="00FD08ED" w:rsidP="00C606A5">
            <w:pPr>
              <w:jc w:val="center"/>
              <w:rPr>
                <w:b/>
                <w:color w:val="000000"/>
                <w:sz w:val="20"/>
              </w:rPr>
            </w:pPr>
            <w:r w:rsidRPr="00E737EE">
              <w:rPr>
                <w:b/>
                <w:color w:val="000000"/>
                <w:sz w:val="20"/>
              </w:rPr>
              <w:t>30529</w:t>
            </w:r>
            <w:r w:rsidR="00AF0783" w:rsidRPr="00E737EE">
              <w:rPr>
                <w:b/>
                <w:color w:val="000000"/>
                <w:sz w:val="20"/>
              </w:rPr>
              <w:t>,</w:t>
            </w:r>
            <w:r w:rsidRPr="00E737EE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73ADB" w14:textId="106F4776" w:rsidR="00A57D2C" w:rsidRPr="00E737EE" w:rsidRDefault="0091506A" w:rsidP="00C606A5">
            <w:pPr>
              <w:jc w:val="center"/>
              <w:rPr>
                <w:b/>
                <w:color w:val="000000"/>
                <w:sz w:val="20"/>
              </w:rPr>
            </w:pPr>
            <w:r w:rsidRPr="00E737EE">
              <w:rPr>
                <w:b/>
                <w:color w:val="000000"/>
                <w:sz w:val="20"/>
              </w:rPr>
              <w:t>30534</w:t>
            </w:r>
            <w:r w:rsidR="00AF0783" w:rsidRPr="00E737EE">
              <w:rPr>
                <w:b/>
                <w:color w:val="000000"/>
                <w:sz w:val="20"/>
              </w:rPr>
              <w:t>,</w:t>
            </w:r>
            <w:r w:rsidR="00AB3DA1" w:rsidRPr="00E737EE">
              <w:rPr>
                <w:b/>
                <w:color w:val="000000"/>
                <w:sz w:val="20"/>
              </w:rPr>
              <w:t>8</w:t>
            </w:r>
          </w:p>
        </w:tc>
      </w:tr>
    </w:tbl>
    <w:p w14:paraId="74EFA23D" w14:textId="77777777" w:rsidR="00C30D51" w:rsidRDefault="00C30D51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349A9928" w14:textId="77777777" w:rsidR="00361008" w:rsidRDefault="00361008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5165B040" w14:textId="2CE106D4" w:rsidR="00A57D2C" w:rsidRPr="00E737EE" w:rsidRDefault="00A57D2C" w:rsidP="00A57D2C">
      <w:pPr>
        <w:ind w:left="4333" w:firstLine="708"/>
        <w:rPr>
          <w:bCs/>
          <w:sz w:val="22"/>
          <w:szCs w:val="22"/>
        </w:rPr>
      </w:pPr>
      <w:r w:rsidRPr="00E737EE">
        <w:rPr>
          <w:sz w:val="22"/>
          <w:szCs w:val="22"/>
        </w:rPr>
        <w:t>Пр</w:t>
      </w:r>
      <w:r w:rsidRPr="00E737EE">
        <w:rPr>
          <w:bCs/>
          <w:sz w:val="22"/>
          <w:szCs w:val="22"/>
        </w:rPr>
        <w:t xml:space="preserve">иложение </w:t>
      </w:r>
      <w:r w:rsidR="00A261DF">
        <w:rPr>
          <w:bCs/>
          <w:sz w:val="22"/>
          <w:szCs w:val="22"/>
        </w:rPr>
        <w:t>2</w:t>
      </w:r>
    </w:p>
    <w:p w14:paraId="45277745" w14:textId="0A37C1E1" w:rsidR="00A57D2C" w:rsidRPr="00E737EE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E737EE">
        <w:rPr>
          <w:bCs/>
          <w:sz w:val="22"/>
          <w:szCs w:val="22"/>
        </w:rPr>
        <w:t>к решени</w:t>
      </w:r>
      <w:r w:rsidR="006740D1">
        <w:rPr>
          <w:bCs/>
          <w:sz w:val="22"/>
          <w:szCs w:val="22"/>
        </w:rPr>
        <w:t>ю</w:t>
      </w:r>
      <w:r w:rsidRPr="00E737EE">
        <w:rPr>
          <w:bCs/>
          <w:sz w:val="22"/>
          <w:szCs w:val="22"/>
        </w:rPr>
        <w:t xml:space="preserve"> Совета депутатов </w:t>
      </w:r>
      <w:r w:rsidRPr="00E737EE">
        <w:rPr>
          <w:sz w:val="22"/>
          <w:szCs w:val="22"/>
        </w:rPr>
        <w:t>муниципального округа Коньково</w:t>
      </w:r>
      <w:r w:rsidR="006740D1" w:rsidRPr="006740D1">
        <w:rPr>
          <w:bCs/>
          <w:color w:val="000000"/>
          <w:sz w:val="22"/>
          <w:szCs w:val="22"/>
        </w:rPr>
        <w:t xml:space="preserve"> </w:t>
      </w:r>
      <w:r w:rsidR="006740D1">
        <w:rPr>
          <w:bCs/>
          <w:color w:val="000000"/>
          <w:sz w:val="22"/>
          <w:szCs w:val="22"/>
        </w:rPr>
        <w:t>от 21.11.2023 № 12/</w:t>
      </w:r>
      <w:r w:rsidR="00E0513F">
        <w:rPr>
          <w:bCs/>
          <w:color w:val="000000"/>
          <w:sz w:val="22"/>
          <w:szCs w:val="22"/>
        </w:rPr>
        <w:t>1</w:t>
      </w:r>
    </w:p>
    <w:p w14:paraId="16175AC0" w14:textId="77777777" w:rsidR="00A57D2C" w:rsidRPr="00E737EE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</w:p>
    <w:p w14:paraId="19013292" w14:textId="77777777" w:rsidR="00A57D2C" w:rsidRPr="00E737EE" w:rsidRDefault="00A57D2C" w:rsidP="00A57D2C">
      <w:pPr>
        <w:pStyle w:val="a0"/>
        <w:rPr>
          <w:sz w:val="22"/>
          <w:szCs w:val="22"/>
        </w:rPr>
      </w:pPr>
    </w:p>
    <w:p w14:paraId="5DFDD511" w14:textId="77777777" w:rsidR="00A57D2C" w:rsidRPr="00E737EE" w:rsidRDefault="00A57D2C" w:rsidP="00A57D2C">
      <w:pPr>
        <w:pStyle w:val="a0"/>
        <w:rPr>
          <w:sz w:val="22"/>
          <w:szCs w:val="22"/>
        </w:rPr>
      </w:pPr>
    </w:p>
    <w:p w14:paraId="6DE3D8B2" w14:textId="77777777" w:rsidR="00A57D2C" w:rsidRPr="00E737EE" w:rsidRDefault="00A57D2C" w:rsidP="00A57D2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737EE">
        <w:rPr>
          <w:b/>
          <w:sz w:val="22"/>
          <w:szCs w:val="22"/>
        </w:rPr>
        <w:t>Перечень главных администраторов источников финансирования дефицита бюджета муниципального округа Коньково</w:t>
      </w:r>
    </w:p>
    <w:p w14:paraId="58FD179A" w14:textId="77777777" w:rsidR="00A57D2C" w:rsidRPr="00E737EE" w:rsidRDefault="00A57D2C" w:rsidP="00A57D2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Style w:val="a9"/>
        <w:tblW w:w="100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37"/>
        <w:gridCol w:w="496"/>
        <w:gridCol w:w="496"/>
        <w:gridCol w:w="850"/>
        <w:gridCol w:w="567"/>
        <w:gridCol w:w="851"/>
        <w:gridCol w:w="709"/>
        <w:gridCol w:w="3814"/>
      </w:tblGrid>
      <w:tr w:rsidR="00A57D2C" w:rsidRPr="00E737EE" w14:paraId="37AFC3D4" w14:textId="77777777" w:rsidTr="00C606A5">
        <w:tc>
          <w:tcPr>
            <w:tcW w:w="6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615D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rFonts w:eastAsiaTheme="minorHAnsi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EE46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rFonts w:eastAsiaTheme="minorHAnsi"/>
                <w:sz w:val="22"/>
                <w:szCs w:val="22"/>
              </w:rPr>
              <w:t xml:space="preserve">Наименование главного администратора источников финансирования дефицита бюджета </w:t>
            </w:r>
            <w:r w:rsidRPr="00E737EE">
              <w:rPr>
                <w:sz w:val="22"/>
                <w:szCs w:val="22"/>
              </w:rPr>
              <w:t>муниципального округа Коньково</w:t>
            </w:r>
            <w:r w:rsidRPr="00E737EE">
              <w:rPr>
                <w:i/>
                <w:sz w:val="22"/>
                <w:szCs w:val="22"/>
              </w:rPr>
              <w:t xml:space="preserve"> </w:t>
            </w:r>
            <w:r w:rsidRPr="00E737EE">
              <w:rPr>
                <w:rFonts w:eastAsiaTheme="minorHAnsi"/>
                <w:sz w:val="22"/>
                <w:szCs w:val="22"/>
              </w:rPr>
              <w:t>и виды (подвиды) источников</w:t>
            </w:r>
          </w:p>
        </w:tc>
      </w:tr>
      <w:tr w:rsidR="00A57D2C" w:rsidRPr="00E737EE" w14:paraId="558C4875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7D88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rFonts w:eastAsiaTheme="minorHAnsi"/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C6F1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rFonts w:eastAsiaTheme="minorHAnsi"/>
                <w:sz w:val="22"/>
                <w:szCs w:val="22"/>
              </w:rPr>
              <w:t xml:space="preserve">источников финансирования дефицита бюджета </w:t>
            </w:r>
            <w:r w:rsidRPr="00E737EE">
              <w:rPr>
                <w:sz w:val="22"/>
                <w:szCs w:val="22"/>
              </w:rPr>
              <w:t>муниципального округа Коньково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BAD5" w14:textId="77777777" w:rsidR="00A57D2C" w:rsidRPr="00E737EE" w:rsidRDefault="00A57D2C" w:rsidP="00C606A5">
            <w:pPr>
              <w:rPr>
                <w:sz w:val="22"/>
                <w:szCs w:val="22"/>
                <w:lang w:eastAsia="en-US"/>
              </w:rPr>
            </w:pPr>
          </w:p>
        </w:tc>
      </w:tr>
      <w:tr w:rsidR="00A57D2C" w:rsidRPr="00E737EE" w14:paraId="183966BB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8A7F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9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E361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F7C1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37EE">
              <w:rPr>
                <w:b/>
                <w:i/>
                <w:sz w:val="22"/>
                <w:szCs w:val="22"/>
              </w:rPr>
              <w:t xml:space="preserve"> </w:t>
            </w:r>
            <w:r w:rsidRPr="00E737EE">
              <w:rPr>
                <w:b/>
                <w:sz w:val="22"/>
                <w:szCs w:val="22"/>
              </w:rPr>
              <w:t>Аппарат Совета депутатов муниципального округа Коньково</w:t>
            </w:r>
          </w:p>
        </w:tc>
      </w:tr>
      <w:tr w:rsidR="00A57D2C" w:rsidRPr="00E737EE" w14:paraId="41661C42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CF93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9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2AB9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B978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2E9F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77AF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3A08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2D5B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51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DDFD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</w:tr>
      <w:tr w:rsidR="00A57D2C" w:rsidRPr="00E737EE" w14:paraId="089EF358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F8CE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9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AEBB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291A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BD4F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6AFF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96AD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1CC1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61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CA8B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54EA2559" w14:textId="77777777" w:rsidR="00A57D2C" w:rsidRPr="00E737EE" w:rsidRDefault="00A57D2C" w:rsidP="00A57D2C">
      <w:pPr>
        <w:autoSpaceDE w:val="0"/>
        <w:autoSpaceDN w:val="0"/>
        <w:adjustRightInd w:val="0"/>
        <w:jc w:val="center"/>
        <w:rPr>
          <w:rFonts w:eastAsia="Times New Roman"/>
          <w:sz w:val="22"/>
          <w:szCs w:val="22"/>
        </w:rPr>
      </w:pPr>
    </w:p>
    <w:p w14:paraId="35A7B1E2" w14:textId="77777777" w:rsidR="00A57D2C" w:rsidRDefault="00A57D2C" w:rsidP="00A57D2C">
      <w:pPr>
        <w:rPr>
          <w:b/>
          <w:szCs w:val="28"/>
        </w:rPr>
      </w:pPr>
    </w:p>
    <w:p w14:paraId="7D5FE9D0" w14:textId="77777777" w:rsidR="00A57D2C" w:rsidRDefault="00A57D2C" w:rsidP="00A57D2C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6399D209" w14:textId="7082CFC8" w:rsidR="00A57D2C" w:rsidRPr="00E737EE" w:rsidRDefault="00A57D2C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  <w:r w:rsidRPr="00E737EE">
        <w:rPr>
          <w:bCs/>
          <w:sz w:val="22"/>
          <w:szCs w:val="22"/>
        </w:rPr>
        <w:lastRenderedPageBreak/>
        <w:t xml:space="preserve">Приложение </w:t>
      </w:r>
      <w:r w:rsidR="00A261DF">
        <w:rPr>
          <w:bCs/>
          <w:sz w:val="22"/>
          <w:szCs w:val="22"/>
        </w:rPr>
        <w:t>3</w:t>
      </w:r>
    </w:p>
    <w:p w14:paraId="1F1B9EAE" w14:textId="181582AC" w:rsidR="00A57D2C" w:rsidRPr="00E737EE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E737EE">
        <w:rPr>
          <w:bCs/>
          <w:sz w:val="22"/>
          <w:szCs w:val="22"/>
        </w:rPr>
        <w:t>к решен</w:t>
      </w:r>
      <w:r w:rsidR="006740D1">
        <w:rPr>
          <w:bCs/>
          <w:sz w:val="22"/>
          <w:szCs w:val="22"/>
        </w:rPr>
        <w:t>ию</w:t>
      </w:r>
      <w:r w:rsidRPr="00E737EE">
        <w:rPr>
          <w:bCs/>
          <w:sz w:val="22"/>
          <w:szCs w:val="22"/>
        </w:rPr>
        <w:t xml:space="preserve"> Совета депутатов </w:t>
      </w:r>
      <w:r w:rsidRPr="00E737EE">
        <w:rPr>
          <w:sz w:val="22"/>
          <w:szCs w:val="22"/>
        </w:rPr>
        <w:t>муниципального округа Коньково</w:t>
      </w:r>
      <w:r w:rsidR="006740D1" w:rsidRPr="006740D1">
        <w:t xml:space="preserve"> </w:t>
      </w:r>
      <w:r w:rsidR="006740D1" w:rsidRPr="006740D1">
        <w:rPr>
          <w:sz w:val="22"/>
          <w:szCs w:val="22"/>
        </w:rPr>
        <w:t>от 21.11.2023 № 12/</w:t>
      </w:r>
      <w:r w:rsidR="00E0513F">
        <w:rPr>
          <w:sz w:val="22"/>
          <w:szCs w:val="22"/>
        </w:rPr>
        <w:t>1</w:t>
      </w:r>
    </w:p>
    <w:p w14:paraId="01A332E9" w14:textId="77777777" w:rsidR="00A57D2C" w:rsidRPr="00E737EE" w:rsidRDefault="00A57D2C" w:rsidP="00A57D2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6CE4C2DF" w14:textId="77777777" w:rsidR="00A57D2C" w:rsidRPr="00E737EE" w:rsidRDefault="00A57D2C" w:rsidP="00A57D2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737EE">
        <w:rPr>
          <w:b/>
          <w:sz w:val="22"/>
          <w:szCs w:val="22"/>
        </w:rPr>
        <w:t xml:space="preserve">Ведомственная структура расходов </w:t>
      </w:r>
    </w:p>
    <w:p w14:paraId="1F14E7FD" w14:textId="2F35A38F" w:rsidR="00A57D2C" w:rsidRPr="00E737EE" w:rsidRDefault="00A57D2C" w:rsidP="00A57D2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737EE">
        <w:rPr>
          <w:b/>
          <w:sz w:val="22"/>
          <w:szCs w:val="22"/>
        </w:rPr>
        <w:t>бюджета муниципального округа Коньково на 202</w:t>
      </w:r>
      <w:r w:rsidR="00B65F12" w:rsidRPr="00E737EE">
        <w:rPr>
          <w:b/>
          <w:sz w:val="22"/>
          <w:szCs w:val="22"/>
        </w:rPr>
        <w:t>4</w:t>
      </w:r>
      <w:r w:rsidRPr="00E737EE">
        <w:rPr>
          <w:b/>
          <w:sz w:val="22"/>
          <w:szCs w:val="22"/>
        </w:rPr>
        <w:t xml:space="preserve"> год  </w:t>
      </w:r>
    </w:p>
    <w:p w14:paraId="0014A769" w14:textId="77777777" w:rsidR="00A57D2C" w:rsidRPr="00E737EE" w:rsidRDefault="00A57D2C" w:rsidP="00A57D2C">
      <w:pPr>
        <w:pStyle w:val="a0"/>
        <w:rPr>
          <w:sz w:val="22"/>
          <w:szCs w:val="22"/>
        </w:rPr>
      </w:pPr>
    </w:p>
    <w:tbl>
      <w:tblPr>
        <w:tblStyle w:val="12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"/>
        <w:gridCol w:w="638"/>
        <w:gridCol w:w="1560"/>
        <w:gridCol w:w="708"/>
        <w:gridCol w:w="1560"/>
      </w:tblGrid>
      <w:tr w:rsidR="00A57D2C" w:rsidRPr="00E737EE" w14:paraId="57E8ADD9" w14:textId="77777777" w:rsidTr="00C606A5">
        <w:tc>
          <w:tcPr>
            <w:tcW w:w="5955" w:type="dxa"/>
            <w:vAlign w:val="center"/>
          </w:tcPr>
          <w:p w14:paraId="33671A19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1560F858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Рз</w:t>
            </w:r>
          </w:p>
        </w:tc>
        <w:tc>
          <w:tcPr>
            <w:tcW w:w="708" w:type="dxa"/>
            <w:gridSpan w:val="2"/>
            <w:vAlign w:val="center"/>
          </w:tcPr>
          <w:p w14:paraId="4423FF1E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ПР</w:t>
            </w:r>
          </w:p>
        </w:tc>
        <w:tc>
          <w:tcPr>
            <w:tcW w:w="1560" w:type="dxa"/>
            <w:vAlign w:val="center"/>
          </w:tcPr>
          <w:p w14:paraId="33FEEFC0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  <w:vAlign w:val="center"/>
          </w:tcPr>
          <w:p w14:paraId="56406806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1560" w:type="dxa"/>
            <w:vAlign w:val="center"/>
          </w:tcPr>
          <w:p w14:paraId="7FE38EC2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Сумма (тыс.рублей)</w:t>
            </w:r>
          </w:p>
        </w:tc>
      </w:tr>
      <w:tr w:rsidR="00703793" w:rsidRPr="00E737EE" w14:paraId="4C4D5186" w14:textId="77777777" w:rsidTr="00703793">
        <w:trPr>
          <w:trHeight w:val="295"/>
        </w:trPr>
        <w:tc>
          <w:tcPr>
            <w:tcW w:w="11058" w:type="dxa"/>
            <w:gridSpan w:val="7"/>
          </w:tcPr>
          <w:p w14:paraId="4196ABE5" w14:textId="50CA3087" w:rsidR="00703793" w:rsidRPr="00E737EE" w:rsidRDefault="00703793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ппарат Совета депутатов муниципального округа Коньково (код ведомства 900)</w:t>
            </w:r>
          </w:p>
        </w:tc>
      </w:tr>
      <w:tr w:rsidR="00A57D2C" w:rsidRPr="00E737EE" w14:paraId="143F4460" w14:textId="77777777" w:rsidTr="00C606A5">
        <w:tc>
          <w:tcPr>
            <w:tcW w:w="5955" w:type="dxa"/>
          </w:tcPr>
          <w:p w14:paraId="4D3D59A5" w14:textId="77777777" w:rsidR="00A57D2C" w:rsidRPr="00E737EE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45A4F239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vAlign w:val="center"/>
          </w:tcPr>
          <w:p w14:paraId="63ED4208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200B1822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A9810E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5C8D279" w14:textId="1E0B2D39" w:rsidR="00A57D2C" w:rsidRPr="00E737EE" w:rsidRDefault="00676A16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2</w:t>
            </w:r>
            <w:r w:rsidR="00F070AE">
              <w:rPr>
                <w:rFonts w:eastAsia="Times New Roman"/>
                <w:b/>
                <w:sz w:val="22"/>
                <w:szCs w:val="22"/>
              </w:rPr>
              <w:t>1</w:t>
            </w:r>
            <w:r w:rsidR="00F325A8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F070AE">
              <w:rPr>
                <w:rFonts w:eastAsia="Times New Roman"/>
                <w:b/>
                <w:sz w:val="22"/>
                <w:szCs w:val="22"/>
              </w:rPr>
              <w:t>668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 w:rsidR="00F070AE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</w:tr>
      <w:tr w:rsidR="00AE6104" w:rsidRPr="00E737EE" w14:paraId="743497DD" w14:textId="77777777" w:rsidTr="001302A5">
        <w:tc>
          <w:tcPr>
            <w:tcW w:w="5955" w:type="dxa"/>
          </w:tcPr>
          <w:p w14:paraId="5A2ED73D" w14:textId="77777777" w:rsidR="00AE6104" w:rsidRPr="00E737EE" w:rsidRDefault="00AE6104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 xml:space="preserve">Функционирование высшего должностного лица субъекта Российской Федерации </w:t>
            </w:r>
          </w:p>
          <w:p w14:paraId="52041A1F" w14:textId="77777777" w:rsidR="00AE6104" w:rsidRPr="00E737EE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и муниципального образования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5BA6D436" w14:textId="55378231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1 02</w:t>
            </w:r>
          </w:p>
          <w:p w14:paraId="5EA1623B" w14:textId="3B6102F1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0426BA4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F286D3C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CF37DFA" w14:textId="63CE3770" w:rsidR="00AE6104" w:rsidRPr="00E737EE" w:rsidRDefault="00F41D85" w:rsidP="00F70198">
            <w:pPr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3</w:t>
            </w:r>
            <w:r w:rsidR="00F70198" w:rsidRPr="00E737EE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1553E8">
              <w:rPr>
                <w:rFonts w:eastAsia="Times New Roman"/>
                <w:b/>
                <w:sz w:val="22"/>
                <w:szCs w:val="22"/>
              </w:rPr>
              <w:t>419</w:t>
            </w:r>
            <w:r w:rsidR="00F70198"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 w:rsidR="00E00984"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</w:tr>
      <w:tr w:rsidR="00AE6104" w:rsidRPr="00E737EE" w14:paraId="071D97C0" w14:textId="77777777" w:rsidTr="001302A5">
        <w:tc>
          <w:tcPr>
            <w:tcW w:w="5955" w:type="dxa"/>
            <w:vAlign w:val="bottom"/>
          </w:tcPr>
          <w:p w14:paraId="20B2F465" w14:textId="77777777" w:rsidR="00AE6104" w:rsidRPr="00E737EE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F1D7852" w14:textId="7A745326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66CB82D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31 А 01 00100</w:t>
            </w:r>
          </w:p>
          <w:p w14:paraId="589DDF25" w14:textId="16C30C27" w:rsidR="00AE6104" w:rsidRPr="00E737EE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B8663EF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DB4AB55" w14:textId="7FB81482" w:rsidR="00AE6104" w:rsidRPr="00E737EE" w:rsidRDefault="00E00984" w:rsidP="00C606A5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="00F41D85"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="001553E8">
              <w:rPr>
                <w:rFonts w:eastAsia="Times New Roman"/>
                <w:bCs/>
                <w:sz w:val="22"/>
                <w:szCs w:val="22"/>
              </w:rPr>
              <w:t>326</w:t>
            </w:r>
            <w:r w:rsidR="00F41D85"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AE6104" w:rsidRPr="00E737EE" w14:paraId="143C1627" w14:textId="77777777" w:rsidTr="001302A5">
        <w:tc>
          <w:tcPr>
            <w:tcW w:w="5955" w:type="dxa"/>
          </w:tcPr>
          <w:p w14:paraId="15535940" w14:textId="77777777" w:rsidR="00AE6104" w:rsidRPr="00E737EE" w:rsidRDefault="00AE6104" w:rsidP="00C606A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F243716" w14:textId="2925041E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B622E51" w14:textId="4F0A5813" w:rsidR="00AE6104" w:rsidRPr="00E737EE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97C5D8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398DE94E" w14:textId="1E8EBA0B" w:rsidR="00AE6104" w:rsidRPr="00E737EE" w:rsidRDefault="001553E8" w:rsidP="00C606A5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AE6104" w:rsidRPr="00E737EE" w14:paraId="60C1BCAB" w14:textId="77777777" w:rsidTr="001302A5">
        <w:tc>
          <w:tcPr>
            <w:tcW w:w="5955" w:type="dxa"/>
          </w:tcPr>
          <w:p w14:paraId="602A8E36" w14:textId="77777777" w:rsidR="00AE6104" w:rsidRPr="00E737EE" w:rsidRDefault="00AE6104" w:rsidP="00C606A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0BBABC1" w14:textId="062C1C71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AB8F030" w14:textId="52DD7CD9" w:rsidR="00AE6104" w:rsidRPr="00E737EE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3E362FD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55595FEC" w14:textId="195EE795" w:rsidR="00AE6104" w:rsidRPr="00E737EE" w:rsidRDefault="001553E8" w:rsidP="005D1D49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AE6104" w:rsidRPr="00E737EE" w14:paraId="1C9EC250" w14:textId="77777777" w:rsidTr="001302A5">
        <w:tc>
          <w:tcPr>
            <w:tcW w:w="5955" w:type="dxa"/>
          </w:tcPr>
          <w:p w14:paraId="036FE775" w14:textId="77777777" w:rsidR="00AE6104" w:rsidRPr="00E737EE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B3A7E27" w14:textId="14717D8E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E06540B" w14:textId="3C1E87A1" w:rsidR="00AE6104" w:rsidRPr="00E737EE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3D2F47A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0EF9B4EE" w14:textId="77777777" w:rsidR="00AE6104" w:rsidRPr="00E737EE" w:rsidRDefault="00AE6104" w:rsidP="00C606A5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AE6104" w:rsidRPr="00E737EE" w14:paraId="101D86B6" w14:textId="77777777" w:rsidTr="001302A5">
        <w:tc>
          <w:tcPr>
            <w:tcW w:w="5955" w:type="dxa"/>
          </w:tcPr>
          <w:p w14:paraId="11914537" w14:textId="77777777" w:rsidR="00AE6104" w:rsidRPr="00E737EE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618164E" w14:textId="7B4D715A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51C687B" w14:textId="1F2C618B" w:rsidR="00AE6104" w:rsidRPr="00E737EE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DE10EBA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5DFEB974" w14:textId="77777777" w:rsidR="00AE6104" w:rsidRPr="00E737EE" w:rsidRDefault="00AE6104" w:rsidP="00C606A5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AE6104" w:rsidRPr="00E737EE" w14:paraId="7A79CAC4" w14:textId="77777777" w:rsidTr="001302A5">
        <w:tc>
          <w:tcPr>
            <w:tcW w:w="5955" w:type="dxa"/>
          </w:tcPr>
          <w:p w14:paraId="57C5B95A" w14:textId="77777777" w:rsidR="00AE6104" w:rsidRPr="00E737EE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658634E" w14:textId="177A4CA8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D6060F2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  <w:p w14:paraId="47E681A0" w14:textId="7AB6523B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107AC3E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E67AD8D" w14:textId="77777777" w:rsidR="00AE6104" w:rsidRPr="00E737EE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AE6104" w:rsidRPr="00E737EE" w14:paraId="4B944611" w14:textId="77777777" w:rsidTr="001302A5">
        <w:tc>
          <w:tcPr>
            <w:tcW w:w="5955" w:type="dxa"/>
            <w:vAlign w:val="bottom"/>
          </w:tcPr>
          <w:p w14:paraId="2D64CB86" w14:textId="77777777" w:rsidR="00AE6104" w:rsidRPr="00E737EE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879C683" w14:textId="41067C09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2C161C9" w14:textId="62A39A2A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FD13FD3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798A5964" w14:textId="77777777" w:rsidR="00AE6104" w:rsidRPr="00E737EE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AE6104" w:rsidRPr="00E737EE" w14:paraId="780EFCC8" w14:textId="77777777" w:rsidTr="001302A5">
        <w:tc>
          <w:tcPr>
            <w:tcW w:w="5955" w:type="dxa"/>
            <w:vAlign w:val="bottom"/>
          </w:tcPr>
          <w:p w14:paraId="1250D405" w14:textId="77777777" w:rsidR="00AE6104" w:rsidRPr="00E737EE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6CDF804" w14:textId="68F6B6AF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6B07FAE" w14:textId="05781CB9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C1F01F6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4C9B2CB5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AE6104" w:rsidRPr="00E737EE" w14:paraId="324270AD" w14:textId="77777777" w:rsidTr="005D1D49">
        <w:tc>
          <w:tcPr>
            <w:tcW w:w="5955" w:type="dxa"/>
          </w:tcPr>
          <w:p w14:paraId="72048D79" w14:textId="77777777" w:rsidR="00AE6104" w:rsidRPr="00E737EE" w:rsidRDefault="00AE6104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7429ADA" w14:textId="6EA10A7B" w:rsidR="00AE6104" w:rsidRPr="00E737EE" w:rsidRDefault="00AE6104" w:rsidP="00AE61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1 03</w:t>
            </w:r>
          </w:p>
        </w:tc>
        <w:tc>
          <w:tcPr>
            <w:tcW w:w="1560" w:type="dxa"/>
            <w:vAlign w:val="center"/>
          </w:tcPr>
          <w:p w14:paraId="413B6EDE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019140A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D2291DB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</w:tr>
      <w:tr w:rsidR="00AE6104" w:rsidRPr="00E737EE" w14:paraId="76948303" w14:textId="77777777" w:rsidTr="005D1D49">
        <w:tc>
          <w:tcPr>
            <w:tcW w:w="5955" w:type="dxa"/>
          </w:tcPr>
          <w:p w14:paraId="39E968E7" w14:textId="77777777" w:rsidR="00AE6104" w:rsidRPr="00E737EE" w:rsidRDefault="00AE6104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 xml:space="preserve">Депутаты Совета депутатов муниципального округа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576912D" w14:textId="4D8A861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BA7FAB9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1 </w:t>
            </w:r>
            <w:r w:rsidRPr="00E737EE">
              <w:rPr>
                <w:rFonts w:eastAsia="Batang"/>
                <w:sz w:val="22"/>
                <w:szCs w:val="22"/>
              </w:rPr>
              <w:t>А </w:t>
            </w:r>
            <w:r w:rsidRPr="00E737EE">
              <w:rPr>
                <w:rFonts w:eastAsia="Times New Roman"/>
                <w:sz w:val="22"/>
                <w:szCs w:val="22"/>
              </w:rPr>
              <w:t>01 00200</w:t>
            </w:r>
          </w:p>
          <w:p w14:paraId="10AC67BB" w14:textId="66F6DEBE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114387E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C7FF28" w14:textId="77777777" w:rsidR="00AE6104" w:rsidRPr="00E737EE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AE6104" w:rsidRPr="00E737EE" w14:paraId="34EF835C" w14:textId="77777777" w:rsidTr="005D1D49">
        <w:tc>
          <w:tcPr>
            <w:tcW w:w="5955" w:type="dxa"/>
          </w:tcPr>
          <w:p w14:paraId="3A72EFFE" w14:textId="77777777" w:rsidR="00AE6104" w:rsidRPr="00E737EE" w:rsidRDefault="00AE6104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B2AD124" w14:textId="7B6F280A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4A60FE5" w14:textId="4DAEA658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1BC986A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2FD447" w14:textId="77777777" w:rsidR="00AE6104" w:rsidRPr="00E737EE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AE6104" w:rsidRPr="00E737EE" w14:paraId="242B102F" w14:textId="77777777" w:rsidTr="005D1D49">
        <w:tc>
          <w:tcPr>
            <w:tcW w:w="5955" w:type="dxa"/>
          </w:tcPr>
          <w:p w14:paraId="638F298D" w14:textId="77777777" w:rsidR="00AE6104" w:rsidRPr="00E737EE" w:rsidRDefault="00AE6104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6F384DC" w14:textId="69EE24EB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73CD9B0" w14:textId="70502581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478392F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36B0D7" w14:textId="77777777" w:rsidR="00AE6104" w:rsidRPr="00E737EE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113C3F" w:rsidRPr="00E737EE" w14:paraId="385A770B" w14:textId="77777777" w:rsidTr="001302A5">
        <w:tc>
          <w:tcPr>
            <w:tcW w:w="5955" w:type="dxa"/>
            <w:vAlign w:val="bottom"/>
          </w:tcPr>
          <w:p w14:paraId="23189A04" w14:textId="77777777" w:rsidR="00113C3F" w:rsidRPr="00E737EE" w:rsidRDefault="00113C3F" w:rsidP="00113C3F">
            <w:pPr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Функционирование Правительства Российской Федерации,</w:t>
            </w:r>
            <w:r w:rsidRPr="00E737EE">
              <w:rPr>
                <w:rFonts w:eastAsia="Times New Roman"/>
                <w:sz w:val="22"/>
                <w:szCs w:val="22"/>
              </w:rPr>
              <w:t xml:space="preserve"> 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56D35A01" w14:textId="14CD4D22" w:rsidR="00113C3F" w:rsidRPr="00E737EE" w:rsidRDefault="00113C3F" w:rsidP="00113C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1 04</w:t>
            </w:r>
          </w:p>
          <w:p w14:paraId="09A2DBDB" w14:textId="3DF5D377" w:rsidR="00113C3F" w:rsidRPr="00E737EE" w:rsidRDefault="00113C3F" w:rsidP="00113C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7D91B61" w14:textId="77777777" w:rsidR="00113C3F" w:rsidRPr="00E737EE" w:rsidRDefault="00113C3F" w:rsidP="00113C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EFC3942" w14:textId="77777777" w:rsidR="00113C3F" w:rsidRPr="00E737EE" w:rsidRDefault="00113C3F" w:rsidP="00113C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D2D9282" w14:textId="4675EDB4" w:rsidR="00113C3F" w:rsidRPr="00E737EE" w:rsidRDefault="00113C3F" w:rsidP="00113C3F">
            <w:pPr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</w:t>
            </w:r>
            <w:r>
              <w:rPr>
                <w:rFonts w:eastAsia="Times New Roman"/>
                <w:b/>
                <w:sz w:val="22"/>
                <w:szCs w:val="22"/>
              </w:rPr>
              <w:t>7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776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</w:tr>
      <w:tr w:rsidR="00113C3F" w:rsidRPr="00E737EE" w14:paraId="6A644F37" w14:textId="77777777" w:rsidTr="001302A5">
        <w:tc>
          <w:tcPr>
            <w:tcW w:w="5955" w:type="dxa"/>
          </w:tcPr>
          <w:p w14:paraId="0195B778" w14:textId="4AFC3737" w:rsidR="00113C3F" w:rsidRPr="00E737EE" w:rsidRDefault="00113C3F" w:rsidP="00113C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Обеспечение деятельности администрации/аппарата Совета депутатов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737EE">
              <w:rPr>
                <w:rFonts w:eastAsia="Times New Roman"/>
                <w:sz w:val="22"/>
                <w:szCs w:val="22"/>
              </w:rPr>
              <w:t>внутригородского муниципального образования в части содержания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737EE">
              <w:rPr>
                <w:rFonts w:eastAsia="Times New Roman"/>
                <w:sz w:val="22"/>
                <w:szCs w:val="22"/>
              </w:rPr>
              <w:t xml:space="preserve">муниципальных служащих для решения вопросов местного значения  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09D9FD1" w14:textId="0F76ACE4" w:rsidR="00113C3F" w:rsidRPr="00E737EE" w:rsidRDefault="00113C3F" w:rsidP="00113C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A09041E" w14:textId="7C8653F2" w:rsidR="00113C3F" w:rsidRPr="00E737EE" w:rsidRDefault="00113C3F" w:rsidP="00113C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56EFE204" w14:textId="77777777" w:rsidR="00113C3F" w:rsidRPr="00E737EE" w:rsidRDefault="00113C3F" w:rsidP="00113C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BBE9B9A" w14:textId="198EACAA" w:rsidR="00113C3F" w:rsidRPr="00E737EE" w:rsidRDefault="00113C3F" w:rsidP="00113C3F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7 </w:t>
            </w:r>
            <w:r>
              <w:rPr>
                <w:rFonts w:eastAsia="Times New Roman"/>
                <w:sz w:val="22"/>
                <w:szCs w:val="22"/>
              </w:rPr>
              <w:t>154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113C3F" w:rsidRPr="00E737EE" w14:paraId="397B5BFA" w14:textId="77777777" w:rsidTr="001302A5">
        <w:tc>
          <w:tcPr>
            <w:tcW w:w="5955" w:type="dxa"/>
          </w:tcPr>
          <w:p w14:paraId="253FDCE1" w14:textId="77777777" w:rsidR="00113C3F" w:rsidRPr="00E737EE" w:rsidRDefault="00113C3F" w:rsidP="00113C3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A9F8567" w14:textId="614EE6CE" w:rsidR="00113C3F" w:rsidRPr="00E737EE" w:rsidRDefault="00113C3F" w:rsidP="00113C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4CDC293" w14:textId="096B4D93" w:rsidR="00113C3F" w:rsidRPr="00E737EE" w:rsidRDefault="00113C3F" w:rsidP="00113C3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AE2212" w14:textId="77777777" w:rsidR="00113C3F" w:rsidRPr="00E737EE" w:rsidRDefault="00113C3F" w:rsidP="00113C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075DEDE0" w14:textId="50DC2B35" w:rsidR="00113C3F" w:rsidRPr="00E737EE" w:rsidRDefault="00B9052F" w:rsidP="00113C3F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3 </w:t>
            </w:r>
            <w:r>
              <w:rPr>
                <w:rFonts w:eastAsia="Times New Roman"/>
                <w:sz w:val="22"/>
                <w:szCs w:val="22"/>
              </w:rPr>
              <w:t>502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113C3F" w:rsidRPr="00E737EE" w14:paraId="257D4337" w14:textId="77777777" w:rsidTr="001302A5">
        <w:tc>
          <w:tcPr>
            <w:tcW w:w="5955" w:type="dxa"/>
          </w:tcPr>
          <w:p w14:paraId="4C84691A" w14:textId="77777777" w:rsidR="00113C3F" w:rsidRPr="00E737EE" w:rsidRDefault="00113C3F" w:rsidP="00113C3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7228BCB" w14:textId="1320F89F" w:rsidR="00113C3F" w:rsidRPr="00E737EE" w:rsidRDefault="00113C3F" w:rsidP="00113C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3599B74" w14:textId="65B4B05C" w:rsidR="00113C3F" w:rsidRPr="00E737EE" w:rsidRDefault="00113C3F" w:rsidP="00113C3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FAD672A" w14:textId="77777777" w:rsidR="00113C3F" w:rsidRPr="00E737EE" w:rsidRDefault="00113C3F" w:rsidP="00113C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7A5B8EAC" w14:textId="140760F2" w:rsidR="00113C3F" w:rsidRPr="00E737EE" w:rsidRDefault="00113C3F" w:rsidP="00113C3F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3 </w:t>
            </w:r>
            <w:r>
              <w:rPr>
                <w:rFonts w:eastAsia="Times New Roman"/>
                <w:sz w:val="22"/>
                <w:szCs w:val="22"/>
              </w:rPr>
              <w:t>502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C92D8F" w:rsidRPr="00E737EE" w14:paraId="72627E58" w14:textId="77777777" w:rsidTr="001302A5">
        <w:tc>
          <w:tcPr>
            <w:tcW w:w="5955" w:type="dxa"/>
          </w:tcPr>
          <w:p w14:paraId="518849A8" w14:textId="77777777" w:rsidR="00C92D8F" w:rsidRPr="00E737EE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4056FFD" w14:textId="256897D0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FA61134" w14:textId="0FF9670A" w:rsidR="00C92D8F" w:rsidRPr="00E737EE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0EEDEFE" w14:textId="77777777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56ED8DB7" w14:textId="3A5F264F" w:rsidR="00C92D8F" w:rsidRPr="00E737EE" w:rsidRDefault="00A86168" w:rsidP="005D1D49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</w:t>
            </w:r>
            <w:r w:rsidR="00696FA3" w:rsidRPr="00E737EE">
              <w:rPr>
                <w:rFonts w:eastAsia="Times New Roman"/>
                <w:sz w:val="22"/>
                <w:szCs w:val="22"/>
              </w:rPr>
              <w:t> </w:t>
            </w:r>
            <w:r w:rsidRPr="00E737EE">
              <w:rPr>
                <w:rFonts w:eastAsia="Times New Roman"/>
                <w:sz w:val="22"/>
                <w:szCs w:val="22"/>
              </w:rPr>
              <w:t>5</w:t>
            </w:r>
            <w:r w:rsidR="005D1D49" w:rsidRPr="00E737EE">
              <w:rPr>
                <w:rFonts w:eastAsia="Times New Roman"/>
                <w:sz w:val="22"/>
                <w:szCs w:val="22"/>
              </w:rPr>
              <w:t>51</w:t>
            </w:r>
            <w:r w:rsidR="00696FA3" w:rsidRPr="00E737EE">
              <w:rPr>
                <w:rFonts w:eastAsia="Times New Roman"/>
                <w:sz w:val="22"/>
                <w:szCs w:val="22"/>
              </w:rPr>
              <w:t>,</w:t>
            </w:r>
            <w:r w:rsidR="005D1D49" w:rsidRPr="00E737EE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C92D8F" w:rsidRPr="00E737EE" w14:paraId="64EF27C7" w14:textId="77777777" w:rsidTr="001302A5">
        <w:tc>
          <w:tcPr>
            <w:tcW w:w="5955" w:type="dxa"/>
          </w:tcPr>
          <w:p w14:paraId="4795E024" w14:textId="77777777" w:rsidR="00C92D8F" w:rsidRPr="00E737EE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34A9570" w14:textId="2AE3D2EE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F53B8BC" w14:textId="7A58B7A1" w:rsidR="00C92D8F" w:rsidRPr="00E737EE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9E2F656" w14:textId="77777777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23112CC4" w14:textId="26204796" w:rsidR="00C92D8F" w:rsidRPr="00E737EE" w:rsidRDefault="00A86168" w:rsidP="00C606A5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</w:t>
            </w:r>
            <w:r w:rsidR="005D1D49" w:rsidRPr="00E737EE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E737EE">
              <w:rPr>
                <w:rFonts w:eastAsia="Times New Roman"/>
                <w:sz w:val="22"/>
                <w:szCs w:val="22"/>
              </w:rPr>
              <w:t>5</w:t>
            </w:r>
            <w:r w:rsidR="005D1D49" w:rsidRPr="00E737EE">
              <w:rPr>
                <w:rFonts w:eastAsia="Times New Roman"/>
                <w:sz w:val="22"/>
                <w:szCs w:val="22"/>
                <w:lang w:val="en-US"/>
              </w:rPr>
              <w:t>51,2</w:t>
            </w:r>
          </w:p>
        </w:tc>
      </w:tr>
      <w:tr w:rsidR="00C92D8F" w:rsidRPr="00E737EE" w14:paraId="55975CEB" w14:textId="77777777" w:rsidTr="001302A5">
        <w:tc>
          <w:tcPr>
            <w:tcW w:w="5955" w:type="dxa"/>
          </w:tcPr>
          <w:p w14:paraId="45D5EF8F" w14:textId="77777777" w:rsidR="00C92D8F" w:rsidRPr="00E737EE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49768ED" w14:textId="75571D40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FA1215D" w14:textId="04174D1A" w:rsidR="00C92D8F" w:rsidRPr="00E737EE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389E1C0" w14:textId="77777777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1BA64AFC" w14:textId="20E8CAA7" w:rsidR="00C92D8F" w:rsidRPr="00E737EE" w:rsidRDefault="005D1D49" w:rsidP="00C606A5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</w:t>
            </w:r>
            <w:r w:rsidR="00C92D8F" w:rsidRPr="00E737EE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C92D8F" w:rsidRPr="00E737EE" w14:paraId="4C0834B7" w14:textId="77777777" w:rsidTr="001302A5">
        <w:tc>
          <w:tcPr>
            <w:tcW w:w="5955" w:type="dxa"/>
          </w:tcPr>
          <w:p w14:paraId="2AD48621" w14:textId="77777777" w:rsidR="00C92D8F" w:rsidRPr="00E737EE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320F344" w14:textId="266C6AF9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22125C8" w14:textId="3F1EE88A" w:rsidR="00C92D8F" w:rsidRPr="00E737EE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CB35EB1" w14:textId="77777777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30</w:t>
            </w:r>
          </w:p>
        </w:tc>
        <w:tc>
          <w:tcPr>
            <w:tcW w:w="1560" w:type="dxa"/>
            <w:vAlign w:val="center"/>
          </w:tcPr>
          <w:p w14:paraId="0844A204" w14:textId="39BFF8D3" w:rsidR="00C92D8F" w:rsidRPr="00E737EE" w:rsidRDefault="00A86168" w:rsidP="00C606A5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</w:t>
            </w:r>
            <w:r w:rsidR="005D1D49" w:rsidRPr="00E737EE">
              <w:rPr>
                <w:rFonts w:eastAsia="Times New Roman"/>
                <w:sz w:val="22"/>
                <w:szCs w:val="22"/>
              </w:rPr>
              <w:t>0</w:t>
            </w:r>
            <w:r w:rsidR="00C92D8F" w:rsidRPr="00E737EE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C92D8F" w:rsidRPr="00E737EE" w14:paraId="11993B6D" w14:textId="77777777" w:rsidTr="001302A5">
        <w:tc>
          <w:tcPr>
            <w:tcW w:w="5955" w:type="dxa"/>
          </w:tcPr>
          <w:p w14:paraId="71DB3256" w14:textId="77777777" w:rsidR="00C92D8F" w:rsidRPr="00E737EE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DC393A2" w14:textId="13CBF8BF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30384C5" w14:textId="58CDF157" w:rsidR="00C92D8F" w:rsidRPr="00E737EE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909537C" w14:textId="77777777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15D46E54" w14:textId="2D7048E1" w:rsidR="00C92D8F" w:rsidRPr="00E737EE" w:rsidRDefault="00A86168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</w:t>
            </w:r>
            <w:r w:rsidR="005D1D49" w:rsidRPr="00E737EE">
              <w:rPr>
                <w:rFonts w:eastAsia="Times New Roman"/>
                <w:sz w:val="22"/>
                <w:szCs w:val="22"/>
              </w:rPr>
              <w:t>0</w:t>
            </w:r>
            <w:r w:rsidR="00C92D8F" w:rsidRPr="00E737EE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C92D8F" w:rsidRPr="00E737EE" w14:paraId="60859AEE" w14:textId="77777777" w:rsidTr="001302A5">
        <w:tc>
          <w:tcPr>
            <w:tcW w:w="5955" w:type="dxa"/>
          </w:tcPr>
          <w:p w14:paraId="3E896CD6" w14:textId="77777777" w:rsidR="00C92D8F" w:rsidRPr="00E737EE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554CF31" w14:textId="6F077ED9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19D6D8E" w14:textId="44158A63" w:rsidR="00C92D8F" w:rsidRPr="00E737EE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6F80C9DC" w14:textId="77777777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ACCDEA1" w14:textId="1216A208" w:rsidR="00C92D8F" w:rsidRPr="00E737EE" w:rsidRDefault="00A86168" w:rsidP="00C606A5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bCs/>
                <w:sz w:val="22"/>
                <w:szCs w:val="22"/>
              </w:rPr>
              <w:t>621</w:t>
            </w:r>
            <w:r w:rsidR="00C324FB"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9</w:t>
            </w:r>
          </w:p>
        </w:tc>
      </w:tr>
      <w:tr w:rsidR="00C92D8F" w:rsidRPr="00E737EE" w14:paraId="777AF108" w14:textId="77777777" w:rsidTr="001302A5">
        <w:tc>
          <w:tcPr>
            <w:tcW w:w="5955" w:type="dxa"/>
          </w:tcPr>
          <w:p w14:paraId="00959181" w14:textId="77777777" w:rsidR="00C92D8F" w:rsidRPr="00E737EE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5D06EA5" w14:textId="7100D548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8317834" w14:textId="0D90D7FB" w:rsidR="00C92D8F" w:rsidRPr="00E737EE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CDD4FB0" w14:textId="77777777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6146E2E2" w14:textId="5EDBF864" w:rsidR="00C92D8F" w:rsidRPr="00E737EE" w:rsidRDefault="00A86168" w:rsidP="00C606A5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621</w:t>
            </w:r>
            <w:r w:rsidR="00C92D8F" w:rsidRPr="00E737EE">
              <w:rPr>
                <w:rFonts w:eastAsia="Times New Roman"/>
                <w:sz w:val="22"/>
                <w:szCs w:val="22"/>
              </w:rPr>
              <w:t>,</w:t>
            </w:r>
            <w:r w:rsidRPr="00E737EE"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C92D8F" w:rsidRPr="00E737EE" w14:paraId="161C5B3F" w14:textId="77777777" w:rsidTr="001302A5">
        <w:tc>
          <w:tcPr>
            <w:tcW w:w="5955" w:type="dxa"/>
          </w:tcPr>
          <w:p w14:paraId="427DC68D" w14:textId="77777777" w:rsidR="00C92D8F" w:rsidRPr="00E737EE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DF38153" w14:textId="6D9EDECF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1B5377B" w14:textId="53069C6B" w:rsidR="00C92D8F" w:rsidRPr="00E737EE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01E137E" w14:textId="77777777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4CDEB040" w14:textId="08E8A308" w:rsidR="00C92D8F" w:rsidRPr="00E737EE" w:rsidRDefault="00A86168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621</w:t>
            </w:r>
            <w:r w:rsidR="00C92D8F" w:rsidRPr="00E737EE">
              <w:rPr>
                <w:rFonts w:eastAsia="Times New Roman"/>
                <w:sz w:val="22"/>
                <w:szCs w:val="22"/>
              </w:rPr>
              <w:t>,</w:t>
            </w:r>
            <w:r w:rsidRPr="00E737EE"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D47537" w:rsidRPr="00E737EE" w14:paraId="4E8C2DC5" w14:textId="77777777" w:rsidTr="001302A5">
        <w:tc>
          <w:tcPr>
            <w:tcW w:w="5955" w:type="dxa"/>
          </w:tcPr>
          <w:p w14:paraId="58E54B1D" w14:textId="77777777" w:rsidR="00D47537" w:rsidRPr="00E737EE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B5A66B3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497FA265" w14:textId="274F6174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1 11</w:t>
            </w:r>
          </w:p>
          <w:p w14:paraId="0949A93D" w14:textId="3E82E548" w:rsidR="00D47537" w:rsidRPr="00E737EE" w:rsidRDefault="00D47537" w:rsidP="00D47537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9EE34D7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26E1855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4A87B3B" w14:textId="17FEDE1C" w:rsidR="00D47537" w:rsidRPr="00AE25B8" w:rsidRDefault="00A0340F" w:rsidP="00D475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50</w:t>
            </w:r>
            <w:r w:rsidR="00AE25B8" w:rsidRPr="00AE25B8">
              <w:rPr>
                <w:rFonts w:eastAsia="Times New Roman"/>
                <w:b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D47537" w:rsidRPr="00E737EE" w14:paraId="0A3CA4AC" w14:textId="77777777" w:rsidTr="001302A5">
        <w:tc>
          <w:tcPr>
            <w:tcW w:w="5955" w:type="dxa"/>
          </w:tcPr>
          <w:p w14:paraId="72C4C644" w14:textId="77777777" w:rsidR="00D47537" w:rsidRPr="00E737EE" w:rsidRDefault="00D47537" w:rsidP="00D4753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CE8A460" w14:textId="4034ED4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3F6EB05" w14:textId="3749B043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2 А 01 00000</w:t>
            </w:r>
          </w:p>
        </w:tc>
        <w:tc>
          <w:tcPr>
            <w:tcW w:w="708" w:type="dxa"/>
            <w:vAlign w:val="center"/>
          </w:tcPr>
          <w:p w14:paraId="32A2D7D7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C3F0F59" w14:textId="32251A22" w:rsidR="00D47537" w:rsidRPr="00E737EE" w:rsidRDefault="00A0340F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  <w:r w:rsidR="00AE25B8" w:rsidRPr="00AE25B8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47537" w:rsidRPr="00E737EE" w14:paraId="667DB1FA" w14:textId="77777777" w:rsidTr="001302A5">
        <w:tc>
          <w:tcPr>
            <w:tcW w:w="5955" w:type="dxa"/>
          </w:tcPr>
          <w:p w14:paraId="53861E12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8110F84" w14:textId="4BE5DCAF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18D0D01" w14:textId="33C360D9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B388EDF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60" w:type="dxa"/>
            <w:vAlign w:val="center"/>
          </w:tcPr>
          <w:p w14:paraId="63CDBAA2" w14:textId="50A36F3A" w:rsidR="00D47537" w:rsidRPr="00E737EE" w:rsidRDefault="00A0340F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  <w:r w:rsidR="00AE25B8" w:rsidRPr="00AE25B8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47537" w:rsidRPr="00E737EE" w14:paraId="7DE60172" w14:textId="77777777" w:rsidTr="001302A5">
        <w:tc>
          <w:tcPr>
            <w:tcW w:w="5955" w:type="dxa"/>
          </w:tcPr>
          <w:p w14:paraId="7F21B329" w14:textId="77777777" w:rsidR="00D47537" w:rsidRPr="00E737EE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921B38B" w14:textId="7506F946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1 13</w:t>
            </w:r>
          </w:p>
          <w:p w14:paraId="07A6D244" w14:textId="39FA4250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5DD21F8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F6CE177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1258CF" w14:textId="10B19458" w:rsidR="00D47537" w:rsidRPr="00E737EE" w:rsidRDefault="00C324FB" w:rsidP="00D47537">
            <w:pPr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30,0</w:t>
            </w:r>
          </w:p>
        </w:tc>
      </w:tr>
      <w:tr w:rsidR="00D47537" w:rsidRPr="00E737EE" w14:paraId="78EB1447" w14:textId="77777777" w:rsidTr="001302A5">
        <w:tc>
          <w:tcPr>
            <w:tcW w:w="5955" w:type="dxa"/>
          </w:tcPr>
          <w:p w14:paraId="7BD2632E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9EADB66" w14:textId="4809557F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6856D0D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1 Б 01 00400</w:t>
            </w:r>
          </w:p>
          <w:p w14:paraId="51EFA8AD" w14:textId="3738E318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226DFC5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8636A1F" w14:textId="77777777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D47537" w:rsidRPr="00E737EE" w14:paraId="28A8AB0A" w14:textId="77777777" w:rsidTr="001302A5">
        <w:tc>
          <w:tcPr>
            <w:tcW w:w="5955" w:type="dxa"/>
            <w:vAlign w:val="bottom"/>
          </w:tcPr>
          <w:p w14:paraId="6D75F302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86484D5" w14:textId="470170E2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348BD0B" w14:textId="2755184F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889046C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5B7B6A44" w14:textId="77777777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D47537" w:rsidRPr="00E737EE" w14:paraId="118E8584" w14:textId="77777777" w:rsidTr="001302A5">
        <w:tc>
          <w:tcPr>
            <w:tcW w:w="5955" w:type="dxa"/>
          </w:tcPr>
          <w:p w14:paraId="69B66D88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82914D7" w14:textId="68C07679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B11605D" w14:textId="6AAF3528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4AA849C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0CAE30B0" w14:textId="77777777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4F4EDD" w:rsidRPr="00E737EE" w14:paraId="43C8B4D1" w14:textId="77777777" w:rsidTr="00996682">
        <w:tc>
          <w:tcPr>
            <w:tcW w:w="5955" w:type="dxa"/>
          </w:tcPr>
          <w:p w14:paraId="1346F2F9" w14:textId="3BFDCD6B" w:rsidR="004F4EDD" w:rsidRPr="00E737EE" w:rsidRDefault="004F4EDD" w:rsidP="00FD7996">
            <w:pPr>
              <w:jc w:val="both"/>
              <w:rPr>
                <w:b/>
                <w:sz w:val="22"/>
                <w:szCs w:val="22"/>
              </w:rPr>
            </w:pPr>
            <w:r w:rsidRPr="00E737EE">
              <w:rPr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7" w:type="dxa"/>
            <w:gridSpan w:val="2"/>
            <w:vAlign w:val="center"/>
          </w:tcPr>
          <w:p w14:paraId="0E3CF788" w14:textId="53F0D8DF" w:rsidR="004F4EDD" w:rsidRPr="00E737EE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638" w:type="dxa"/>
            <w:vAlign w:val="center"/>
          </w:tcPr>
          <w:p w14:paraId="23E4023E" w14:textId="516307DA" w:rsidR="004F4EDD" w:rsidRPr="00E737EE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1560" w:type="dxa"/>
            <w:vAlign w:val="center"/>
          </w:tcPr>
          <w:p w14:paraId="7D36B872" w14:textId="77777777" w:rsidR="004F4EDD" w:rsidRPr="00E737EE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74EE8E6" w14:textId="77777777" w:rsidR="004F4EDD" w:rsidRPr="00E737EE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9498037" w14:textId="12BE62D5" w:rsidR="004F4EDD" w:rsidRPr="00E737EE" w:rsidRDefault="004F4EDD" w:rsidP="00FD799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50,0</w:t>
            </w:r>
          </w:p>
        </w:tc>
      </w:tr>
      <w:tr w:rsidR="004F4EDD" w:rsidRPr="00E737EE" w14:paraId="16A34A42" w14:textId="77777777" w:rsidTr="00996682">
        <w:trPr>
          <w:trHeight w:val="516"/>
        </w:trPr>
        <w:tc>
          <w:tcPr>
            <w:tcW w:w="5955" w:type="dxa"/>
          </w:tcPr>
          <w:p w14:paraId="0D930983" w14:textId="20179A61" w:rsidR="004F4EDD" w:rsidRPr="00E737EE" w:rsidRDefault="004F4EDD" w:rsidP="00FD799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E7DBB9E" w14:textId="2AABE88A" w:rsidR="004F4EDD" w:rsidRPr="00E737EE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7 05</w:t>
            </w:r>
          </w:p>
        </w:tc>
        <w:tc>
          <w:tcPr>
            <w:tcW w:w="1560" w:type="dxa"/>
            <w:vMerge w:val="restart"/>
            <w:vAlign w:val="center"/>
          </w:tcPr>
          <w:p w14:paraId="28936D2C" w14:textId="4299371D" w:rsidR="004F4EDD" w:rsidRPr="00E737EE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vAlign w:val="center"/>
          </w:tcPr>
          <w:p w14:paraId="3AD0037B" w14:textId="2F044467" w:rsidR="004F4EDD" w:rsidRPr="00E737EE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59225EFF" w14:textId="6F9DC9E8" w:rsidR="004F4EDD" w:rsidRPr="00E737EE" w:rsidRDefault="004F4EDD" w:rsidP="00FD799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4F4EDD" w:rsidRPr="00E737EE" w14:paraId="224906DD" w14:textId="77777777" w:rsidTr="001302A5">
        <w:tc>
          <w:tcPr>
            <w:tcW w:w="5955" w:type="dxa"/>
          </w:tcPr>
          <w:p w14:paraId="52735E8D" w14:textId="0094444D" w:rsidR="004F4EDD" w:rsidRPr="00E737EE" w:rsidRDefault="004F4EDD" w:rsidP="00FD799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EFF31EC" w14:textId="77777777" w:rsidR="004F4EDD" w:rsidRPr="00E737EE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F2AF764" w14:textId="609D0F26" w:rsidR="004F4EDD" w:rsidRPr="00E737EE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E6163D5" w14:textId="005F376B" w:rsidR="004F4EDD" w:rsidRPr="00E737EE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793FDE88" w14:textId="01EEB68E" w:rsidR="004F4EDD" w:rsidRPr="00E737EE" w:rsidRDefault="004F4EDD" w:rsidP="00FD799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5171FD" w:rsidRPr="00E737EE" w14:paraId="48A259C1" w14:textId="77777777" w:rsidTr="001302A5">
        <w:tc>
          <w:tcPr>
            <w:tcW w:w="5955" w:type="dxa"/>
          </w:tcPr>
          <w:p w14:paraId="292C1ECF" w14:textId="530CF4D2" w:rsidR="005171FD" w:rsidRPr="00E737EE" w:rsidRDefault="005171FD" w:rsidP="00FD799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CA6B6CE" w14:textId="77777777" w:rsidR="005171FD" w:rsidRPr="00E737EE" w:rsidRDefault="005171F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2BFBAE0" w14:textId="75624D81" w:rsidR="005171FD" w:rsidRPr="00E737EE" w:rsidRDefault="005171FD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50710C80" w14:textId="313A8F5D" w:rsidR="005171FD" w:rsidRPr="00E737EE" w:rsidRDefault="005171F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1BF95E46" w14:textId="12F3D4E0" w:rsidR="005171FD" w:rsidRPr="00E737EE" w:rsidRDefault="005171FD" w:rsidP="00FD799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5171FD" w:rsidRPr="00E737EE" w14:paraId="5E9F35E1" w14:textId="77777777" w:rsidTr="00FD7996">
        <w:trPr>
          <w:trHeight w:val="619"/>
        </w:trPr>
        <w:tc>
          <w:tcPr>
            <w:tcW w:w="5955" w:type="dxa"/>
          </w:tcPr>
          <w:p w14:paraId="5A4A66E2" w14:textId="7800C516" w:rsidR="005171FD" w:rsidRPr="00E737EE" w:rsidRDefault="005171FD" w:rsidP="00483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A838CC0" w14:textId="77777777" w:rsidR="005171FD" w:rsidRPr="00E737EE" w:rsidRDefault="005171FD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3BB8496" w14:textId="462E32DE" w:rsidR="005171FD" w:rsidRPr="00E737EE" w:rsidRDefault="005171FD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BDA1202" w14:textId="75188440" w:rsidR="005171FD" w:rsidRPr="00E737EE" w:rsidRDefault="005171FD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07F1B451" w14:textId="731ACDD4" w:rsidR="005171FD" w:rsidRPr="00E737EE" w:rsidRDefault="005171FD" w:rsidP="00D4753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737EE">
              <w:rPr>
                <w:rFonts w:eastAsia="Times New Roman"/>
                <w:bCs/>
                <w:sz w:val="22"/>
                <w:szCs w:val="22"/>
              </w:rPr>
              <w:t>100,0</w:t>
            </w:r>
          </w:p>
        </w:tc>
      </w:tr>
      <w:tr w:rsidR="00D47537" w:rsidRPr="00E737EE" w14:paraId="29E59506" w14:textId="77777777" w:rsidTr="00C606A5">
        <w:tc>
          <w:tcPr>
            <w:tcW w:w="5955" w:type="dxa"/>
          </w:tcPr>
          <w:p w14:paraId="23A4C790" w14:textId="77777777" w:rsidR="00D47537" w:rsidRPr="00E737EE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0388920B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vAlign w:val="center"/>
          </w:tcPr>
          <w:p w14:paraId="2957625A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1864CC92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E08C784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1DB01EC" w14:textId="0C77564E" w:rsidR="00D47537" w:rsidRPr="00E737EE" w:rsidRDefault="009A17F5" w:rsidP="00D4753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 xml:space="preserve">5 </w:t>
            </w:r>
            <w:r w:rsidR="00F76FA4">
              <w:rPr>
                <w:rFonts w:eastAsia="Times New Roman"/>
                <w:b/>
                <w:sz w:val="22"/>
                <w:szCs w:val="22"/>
              </w:rPr>
              <w:t>09</w:t>
            </w:r>
            <w:r w:rsidR="008B0FB3" w:rsidRPr="00E737EE">
              <w:rPr>
                <w:rFonts w:eastAsia="Times New Roman"/>
                <w:b/>
                <w:sz w:val="22"/>
                <w:szCs w:val="22"/>
              </w:rPr>
              <w:t>6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 w:rsidR="008B0FB3" w:rsidRPr="00E737EE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</w:tr>
      <w:tr w:rsidR="00D47537" w:rsidRPr="00E737EE" w14:paraId="27C611C4" w14:textId="77777777" w:rsidTr="001302A5">
        <w:tc>
          <w:tcPr>
            <w:tcW w:w="5955" w:type="dxa"/>
          </w:tcPr>
          <w:p w14:paraId="6792DC4C" w14:textId="77777777" w:rsidR="00D47537" w:rsidRPr="00E737EE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0D6C503C" w14:textId="634744B9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8 04</w:t>
            </w:r>
          </w:p>
          <w:p w14:paraId="70AEDBAF" w14:textId="4492E555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2ECBEC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152069C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D45B7A" w14:textId="26F873AF" w:rsidR="00D47537" w:rsidRPr="00E737EE" w:rsidRDefault="00946444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 xml:space="preserve">5 </w:t>
            </w:r>
            <w:r w:rsidR="00F76FA4">
              <w:rPr>
                <w:rFonts w:eastAsia="Times New Roman"/>
                <w:b/>
                <w:sz w:val="22"/>
                <w:szCs w:val="22"/>
              </w:rPr>
              <w:t>09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6,2</w:t>
            </w:r>
          </w:p>
        </w:tc>
      </w:tr>
      <w:tr w:rsidR="00D47537" w:rsidRPr="00E737EE" w14:paraId="6DEB6201" w14:textId="77777777" w:rsidTr="001302A5">
        <w:tc>
          <w:tcPr>
            <w:tcW w:w="5955" w:type="dxa"/>
          </w:tcPr>
          <w:p w14:paraId="74A459C1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1CA6CD1" w14:textId="517EED8E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E63B2C0" w14:textId="77777777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5 Е 01 00500</w:t>
            </w:r>
          </w:p>
          <w:p w14:paraId="4DBD4CDD" w14:textId="28C907F0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23AAA4D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A45205" w14:textId="38CB6B8D" w:rsidR="00D47537" w:rsidRPr="00946444" w:rsidRDefault="00946444" w:rsidP="00D4753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46444">
              <w:rPr>
                <w:rFonts w:eastAsia="Times New Roman"/>
                <w:bCs/>
                <w:sz w:val="22"/>
                <w:szCs w:val="22"/>
              </w:rPr>
              <w:t xml:space="preserve">5 </w:t>
            </w:r>
            <w:r w:rsidR="00F76FA4">
              <w:rPr>
                <w:rFonts w:eastAsia="Times New Roman"/>
                <w:bCs/>
                <w:sz w:val="22"/>
                <w:szCs w:val="22"/>
              </w:rPr>
              <w:t>09</w:t>
            </w:r>
            <w:r w:rsidRPr="00946444">
              <w:rPr>
                <w:rFonts w:eastAsia="Times New Roman"/>
                <w:bCs/>
                <w:sz w:val="22"/>
                <w:szCs w:val="22"/>
              </w:rPr>
              <w:t>6,2</w:t>
            </w:r>
          </w:p>
        </w:tc>
      </w:tr>
      <w:tr w:rsidR="00D47537" w:rsidRPr="00E737EE" w14:paraId="51482D3F" w14:textId="77777777" w:rsidTr="001302A5">
        <w:tc>
          <w:tcPr>
            <w:tcW w:w="5955" w:type="dxa"/>
          </w:tcPr>
          <w:p w14:paraId="7A1BB88C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C8A897F" w14:textId="531852C8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9C9A09C" w14:textId="5099ADA8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723417D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3E941075" w14:textId="7067DBA5" w:rsidR="00D47537" w:rsidRPr="00946444" w:rsidRDefault="00946444" w:rsidP="00D4753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46444">
              <w:rPr>
                <w:rFonts w:eastAsia="Times New Roman"/>
                <w:bCs/>
                <w:sz w:val="22"/>
                <w:szCs w:val="22"/>
              </w:rPr>
              <w:t xml:space="preserve">5 </w:t>
            </w:r>
            <w:r w:rsidR="00F76FA4">
              <w:rPr>
                <w:rFonts w:eastAsia="Times New Roman"/>
                <w:bCs/>
                <w:sz w:val="22"/>
                <w:szCs w:val="22"/>
              </w:rPr>
              <w:t>09</w:t>
            </w:r>
            <w:r w:rsidRPr="00946444">
              <w:rPr>
                <w:rFonts w:eastAsia="Times New Roman"/>
                <w:bCs/>
                <w:sz w:val="22"/>
                <w:szCs w:val="22"/>
              </w:rPr>
              <w:t>6,2</w:t>
            </w:r>
          </w:p>
        </w:tc>
      </w:tr>
      <w:tr w:rsidR="00D47537" w:rsidRPr="00E737EE" w14:paraId="204147AC" w14:textId="77777777" w:rsidTr="001302A5">
        <w:tc>
          <w:tcPr>
            <w:tcW w:w="5955" w:type="dxa"/>
          </w:tcPr>
          <w:p w14:paraId="58FCB46F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22DA989" w14:textId="224DD7CB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CCD9B72" w14:textId="1565FEA1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D16AD5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5AFC687C" w14:textId="6DDFF684" w:rsidR="00D47537" w:rsidRPr="00946444" w:rsidRDefault="00946444" w:rsidP="009A17F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46444">
              <w:rPr>
                <w:rFonts w:eastAsia="Times New Roman"/>
                <w:bCs/>
                <w:sz w:val="22"/>
                <w:szCs w:val="22"/>
              </w:rPr>
              <w:t>5 096,2</w:t>
            </w:r>
          </w:p>
        </w:tc>
      </w:tr>
      <w:tr w:rsidR="00D47537" w:rsidRPr="00E737EE" w14:paraId="197109CE" w14:textId="77777777" w:rsidTr="00C606A5">
        <w:tc>
          <w:tcPr>
            <w:tcW w:w="5955" w:type="dxa"/>
          </w:tcPr>
          <w:p w14:paraId="0367572C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2E87E39D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vAlign w:val="center"/>
          </w:tcPr>
          <w:p w14:paraId="2E33D374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1543E5AE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8CF0433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8E0F702" w14:textId="2F503BBB" w:rsidR="00D47537" w:rsidRPr="00E737EE" w:rsidRDefault="00D47537" w:rsidP="008207F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3 </w:t>
            </w:r>
            <w:r w:rsidR="00FA47E8" w:rsidRPr="00E737EE">
              <w:rPr>
                <w:rFonts w:eastAsia="Times New Roman"/>
                <w:b/>
                <w:sz w:val="22"/>
                <w:szCs w:val="22"/>
              </w:rPr>
              <w:t>265</w:t>
            </w:r>
            <w:r w:rsidR="008207F6"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 w:rsidR="00FA47E8" w:rsidRPr="00E737EE"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</w:tr>
      <w:tr w:rsidR="00D47537" w:rsidRPr="00E737EE" w14:paraId="3B302902" w14:textId="77777777" w:rsidTr="001302A5">
        <w:tc>
          <w:tcPr>
            <w:tcW w:w="5955" w:type="dxa"/>
          </w:tcPr>
          <w:p w14:paraId="2091E3E7" w14:textId="77777777" w:rsidR="00D47537" w:rsidRPr="00E737EE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7322852" w14:textId="2F744D91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0 01</w:t>
            </w:r>
          </w:p>
        </w:tc>
        <w:tc>
          <w:tcPr>
            <w:tcW w:w="1560" w:type="dxa"/>
            <w:vAlign w:val="center"/>
          </w:tcPr>
          <w:p w14:paraId="4A41923A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0939D00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9FAF259" w14:textId="19C9200C" w:rsidR="00D47537" w:rsidRPr="00E737EE" w:rsidRDefault="00FA47E8" w:rsidP="00B23A7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sz w:val="22"/>
                <w:szCs w:val="22"/>
              </w:rPr>
              <w:t>1 592,3</w:t>
            </w:r>
          </w:p>
        </w:tc>
      </w:tr>
      <w:tr w:rsidR="00D47537" w:rsidRPr="00E737EE" w14:paraId="43AE4645" w14:textId="77777777" w:rsidTr="001302A5">
        <w:tc>
          <w:tcPr>
            <w:tcW w:w="5955" w:type="dxa"/>
          </w:tcPr>
          <w:p w14:paraId="41A2020D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1DA269C" w14:textId="37531684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907F3D4" w14:textId="5134753C" w:rsidR="00D47537" w:rsidRPr="00E737EE" w:rsidRDefault="00D47537" w:rsidP="00D47537">
            <w:pPr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5 П 01 01500</w:t>
            </w:r>
          </w:p>
        </w:tc>
        <w:tc>
          <w:tcPr>
            <w:tcW w:w="708" w:type="dxa"/>
            <w:vAlign w:val="center"/>
          </w:tcPr>
          <w:p w14:paraId="7121FEF4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03EC8E8" w14:textId="7A4E9F87" w:rsidR="00D47537" w:rsidRPr="00E737EE" w:rsidRDefault="00FA47E8" w:rsidP="00B23A7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D47537" w:rsidRPr="00E737EE" w14:paraId="52177933" w14:textId="77777777" w:rsidTr="001302A5">
        <w:tc>
          <w:tcPr>
            <w:tcW w:w="5955" w:type="dxa"/>
          </w:tcPr>
          <w:p w14:paraId="0FCAA4AE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582729D" w14:textId="149022C2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873B5E5" w14:textId="594FCF5B" w:rsidR="00D47537" w:rsidRPr="00E737EE" w:rsidRDefault="00D47537" w:rsidP="00D475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A15E943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560" w:type="dxa"/>
            <w:vAlign w:val="center"/>
          </w:tcPr>
          <w:p w14:paraId="55A2655D" w14:textId="6A79140A" w:rsidR="00D47537" w:rsidRPr="00E737EE" w:rsidRDefault="00FA47E8" w:rsidP="00B23A7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D47537" w:rsidRPr="00E737EE" w14:paraId="328AC6FE" w14:textId="77777777" w:rsidTr="001302A5">
        <w:tc>
          <w:tcPr>
            <w:tcW w:w="5955" w:type="dxa"/>
          </w:tcPr>
          <w:p w14:paraId="69918040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BA5ACE0" w14:textId="7464DBCB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DE5CF50" w14:textId="1E7FEA34" w:rsidR="00D47537" w:rsidRPr="00E737EE" w:rsidRDefault="00D47537" w:rsidP="00D475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44F03E9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560" w:type="dxa"/>
            <w:vAlign w:val="center"/>
          </w:tcPr>
          <w:p w14:paraId="5655BEEF" w14:textId="2AB91F0E" w:rsidR="00D47537" w:rsidRPr="00E737EE" w:rsidRDefault="00FA47E8" w:rsidP="00B23A7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D47537" w:rsidRPr="00E737EE" w14:paraId="3B146C70" w14:textId="77777777" w:rsidTr="001302A5">
        <w:tc>
          <w:tcPr>
            <w:tcW w:w="5955" w:type="dxa"/>
          </w:tcPr>
          <w:p w14:paraId="1100D4E5" w14:textId="77777777" w:rsidR="00D47537" w:rsidRPr="00E737EE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0054123E" w14:textId="6E1A5B3E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0 06</w:t>
            </w:r>
          </w:p>
          <w:p w14:paraId="17DADB59" w14:textId="7DE668C9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21DA373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14:paraId="06143C83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6216E0" w14:textId="070DF026" w:rsidR="00D47537" w:rsidRPr="00E737EE" w:rsidRDefault="00D47537" w:rsidP="0091638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 xml:space="preserve">1 </w:t>
            </w:r>
            <w:r w:rsidR="0091638E" w:rsidRPr="00E737EE">
              <w:rPr>
                <w:rFonts w:eastAsia="Times New Roman"/>
                <w:b/>
                <w:sz w:val="22"/>
                <w:szCs w:val="22"/>
              </w:rPr>
              <w:t>673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 w:rsidR="0091638E" w:rsidRPr="00E737EE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  <w:tr w:rsidR="00D47537" w:rsidRPr="00E737EE" w14:paraId="0536D39D" w14:textId="77777777" w:rsidTr="001302A5">
        <w:tc>
          <w:tcPr>
            <w:tcW w:w="5955" w:type="dxa"/>
          </w:tcPr>
          <w:p w14:paraId="1990CF18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9ECBA65" w14:textId="4079162A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018A56C4" w14:textId="77777777" w:rsidR="00D47537" w:rsidRPr="00E737EE" w:rsidRDefault="00D47537" w:rsidP="00D47537">
            <w:pPr>
              <w:rPr>
                <w:rFonts w:eastAsia="Times New Roman"/>
                <w:sz w:val="22"/>
                <w:szCs w:val="22"/>
              </w:rPr>
            </w:pPr>
          </w:p>
          <w:p w14:paraId="377968EE" w14:textId="77777777" w:rsidR="00D47537" w:rsidRPr="00E737EE" w:rsidRDefault="00D47537" w:rsidP="00D47537">
            <w:pPr>
              <w:rPr>
                <w:rFonts w:eastAsia="Times New Roman"/>
                <w:sz w:val="22"/>
                <w:szCs w:val="22"/>
              </w:rPr>
            </w:pPr>
          </w:p>
          <w:p w14:paraId="19B78278" w14:textId="332F4511" w:rsidR="00D47537" w:rsidRPr="00E737EE" w:rsidRDefault="00D47537" w:rsidP="00D47537">
            <w:pPr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5 П 01 01800</w:t>
            </w:r>
          </w:p>
        </w:tc>
        <w:tc>
          <w:tcPr>
            <w:tcW w:w="708" w:type="dxa"/>
            <w:vAlign w:val="center"/>
          </w:tcPr>
          <w:p w14:paraId="3014FDE7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05D4542" w14:textId="4ED965AB" w:rsidR="00D47537" w:rsidRPr="00E737EE" w:rsidRDefault="00D47537" w:rsidP="0091638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 </w:t>
            </w:r>
            <w:r w:rsidR="0091638E" w:rsidRPr="00E737EE">
              <w:rPr>
                <w:rFonts w:eastAsia="Times New Roman"/>
                <w:sz w:val="22"/>
                <w:szCs w:val="22"/>
              </w:rPr>
              <w:t>673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 w:rsidR="0091638E" w:rsidRPr="00E737EE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D47537" w:rsidRPr="00E737EE" w14:paraId="56B29E5F" w14:textId="77777777" w:rsidTr="001302A5">
        <w:tc>
          <w:tcPr>
            <w:tcW w:w="5955" w:type="dxa"/>
          </w:tcPr>
          <w:p w14:paraId="2360F153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7299AA8" w14:textId="0F5DC99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21F15F1" w14:textId="40472343" w:rsidR="00D47537" w:rsidRPr="00E737EE" w:rsidRDefault="00D47537" w:rsidP="00D475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D99A282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60" w:type="dxa"/>
            <w:vAlign w:val="center"/>
          </w:tcPr>
          <w:p w14:paraId="79FC14B0" w14:textId="1565B2AC" w:rsidR="00D47537" w:rsidRPr="00E737EE" w:rsidRDefault="00D47537" w:rsidP="0091638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 </w:t>
            </w:r>
            <w:r w:rsidR="0091638E" w:rsidRPr="00E737EE">
              <w:rPr>
                <w:rFonts w:eastAsia="Times New Roman"/>
                <w:sz w:val="22"/>
                <w:szCs w:val="22"/>
              </w:rPr>
              <w:t>673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 w:rsidR="0091638E" w:rsidRPr="00E737EE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D47537" w:rsidRPr="00E737EE" w14:paraId="4FB13D97" w14:textId="77777777" w:rsidTr="001302A5">
        <w:tc>
          <w:tcPr>
            <w:tcW w:w="5955" w:type="dxa"/>
          </w:tcPr>
          <w:p w14:paraId="1D7274DC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02B4478" w14:textId="506BDEAA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6EEA515" w14:textId="09B1D568" w:rsidR="00D47537" w:rsidRPr="00E737EE" w:rsidRDefault="00D47537" w:rsidP="00D475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C3FE946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1560" w:type="dxa"/>
            <w:vAlign w:val="center"/>
          </w:tcPr>
          <w:p w14:paraId="4AE509AE" w14:textId="4CB1D89A" w:rsidR="00D47537" w:rsidRPr="00E737EE" w:rsidRDefault="00D47537" w:rsidP="0091638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 </w:t>
            </w:r>
            <w:r w:rsidR="0091638E" w:rsidRPr="00E737EE">
              <w:rPr>
                <w:rFonts w:eastAsia="Times New Roman"/>
                <w:sz w:val="22"/>
                <w:szCs w:val="22"/>
              </w:rPr>
              <w:t>673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 w:rsidR="0091638E" w:rsidRPr="00E737EE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D47537" w:rsidRPr="00E737EE" w14:paraId="54D951A1" w14:textId="77777777" w:rsidTr="00C606A5">
        <w:tc>
          <w:tcPr>
            <w:tcW w:w="5955" w:type="dxa"/>
          </w:tcPr>
          <w:p w14:paraId="5D949A7A" w14:textId="77777777" w:rsidR="00D47537" w:rsidRPr="00E737EE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28F7253F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vAlign w:val="center"/>
          </w:tcPr>
          <w:p w14:paraId="2C5C9D15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7802F522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48316A2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08134D" w14:textId="573B8FAE" w:rsidR="00D47537" w:rsidRPr="00E737EE" w:rsidRDefault="008B0FB3" w:rsidP="00D4753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34</w:t>
            </w:r>
            <w:r w:rsidR="00D47537" w:rsidRPr="00E737EE">
              <w:rPr>
                <w:rFonts w:eastAsia="Times New Roman"/>
                <w:b/>
                <w:sz w:val="22"/>
                <w:szCs w:val="22"/>
              </w:rPr>
              <w:t>0,0</w:t>
            </w:r>
          </w:p>
        </w:tc>
      </w:tr>
      <w:tr w:rsidR="00D47537" w:rsidRPr="00E737EE" w14:paraId="47BE086A" w14:textId="77777777" w:rsidTr="001302A5">
        <w:tc>
          <w:tcPr>
            <w:tcW w:w="5955" w:type="dxa"/>
          </w:tcPr>
          <w:p w14:paraId="301D7378" w14:textId="77777777" w:rsidR="00D47537" w:rsidRPr="00E737EE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0984CD0B" w14:textId="1BF14773" w:rsidR="00D47537" w:rsidRPr="00E737EE" w:rsidRDefault="00D47537" w:rsidP="00D4753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2 02</w:t>
            </w:r>
          </w:p>
          <w:p w14:paraId="566EB41D" w14:textId="7AAE250B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000A129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3339FEC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E8B0EA7" w14:textId="2C66D3EC" w:rsidR="00D47537" w:rsidRPr="00E737EE" w:rsidRDefault="008B0FB3" w:rsidP="00D4753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4</w:t>
            </w:r>
            <w:r w:rsidR="00D47537" w:rsidRPr="00E737EE">
              <w:rPr>
                <w:rFonts w:eastAsia="Times New Roman"/>
                <w:b/>
                <w:sz w:val="22"/>
                <w:szCs w:val="22"/>
              </w:rPr>
              <w:t>0,0</w:t>
            </w:r>
          </w:p>
        </w:tc>
      </w:tr>
      <w:tr w:rsidR="00D47537" w:rsidRPr="00E737EE" w14:paraId="5EC6C89F" w14:textId="77777777" w:rsidTr="001302A5">
        <w:tc>
          <w:tcPr>
            <w:tcW w:w="5955" w:type="dxa"/>
          </w:tcPr>
          <w:p w14:paraId="6055ABFD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EDD7C99" w14:textId="5200F35B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201EE06" w14:textId="01880C60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6F151A25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98DF9A" w14:textId="353113AD" w:rsidR="00D47537" w:rsidRPr="00E737EE" w:rsidRDefault="008B0FB3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4</w:t>
            </w:r>
            <w:r w:rsidR="00D47537" w:rsidRPr="00E737EE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D47537" w:rsidRPr="00E737EE" w14:paraId="713DF192" w14:textId="77777777" w:rsidTr="001302A5">
        <w:tc>
          <w:tcPr>
            <w:tcW w:w="5955" w:type="dxa"/>
          </w:tcPr>
          <w:p w14:paraId="0B0B6603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6100AD9" w14:textId="44F812CA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07CD405" w14:textId="14AD898A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FDE653C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21DE8917" w14:textId="57E9C39B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</w:t>
            </w:r>
            <w:r w:rsidR="008B0FB3" w:rsidRPr="00E737EE">
              <w:rPr>
                <w:rFonts w:eastAsia="Times New Roman"/>
                <w:sz w:val="22"/>
                <w:szCs w:val="22"/>
              </w:rPr>
              <w:t>0</w:t>
            </w:r>
            <w:r w:rsidRPr="00E737EE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D47537" w:rsidRPr="00E737EE" w14:paraId="311FCE54" w14:textId="77777777" w:rsidTr="001302A5">
        <w:tc>
          <w:tcPr>
            <w:tcW w:w="5955" w:type="dxa"/>
          </w:tcPr>
          <w:p w14:paraId="70697369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E3C6C16" w14:textId="43D46FDF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F0B50AD" w14:textId="3A547C70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022B7AB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0EECE527" w14:textId="4EE9DF6F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</w:t>
            </w:r>
            <w:r w:rsidR="008B0FB3" w:rsidRPr="00E737EE">
              <w:rPr>
                <w:rFonts w:eastAsia="Times New Roman"/>
                <w:sz w:val="22"/>
                <w:szCs w:val="22"/>
              </w:rPr>
              <w:t>0</w:t>
            </w:r>
            <w:r w:rsidRPr="00E737EE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D47537" w:rsidRPr="00E737EE" w14:paraId="1EBABB8A" w14:textId="77777777" w:rsidTr="001302A5">
        <w:tc>
          <w:tcPr>
            <w:tcW w:w="5955" w:type="dxa"/>
          </w:tcPr>
          <w:p w14:paraId="2C3B3918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985C2AD" w14:textId="549DD703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B8A3F7C" w14:textId="631E1DE4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1B273AF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360CA8F6" w14:textId="77777777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D47537" w:rsidRPr="00E737EE" w14:paraId="5D92CC83" w14:textId="77777777" w:rsidTr="001302A5">
        <w:tc>
          <w:tcPr>
            <w:tcW w:w="5955" w:type="dxa"/>
            <w:vAlign w:val="bottom"/>
          </w:tcPr>
          <w:p w14:paraId="7CB96343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6B90236" w14:textId="2CC15921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2969116" w14:textId="47F9973E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548A6B2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2F2FF33A" w14:textId="77777777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D47537" w:rsidRPr="00E737EE" w14:paraId="7ED9AA0D" w14:textId="77777777" w:rsidTr="001302A5">
        <w:tc>
          <w:tcPr>
            <w:tcW w:w="5955" w:type="dxa"/>
          </w:tcPr>
          <w:p w14:paraId="63BCB2A0" w14:textId="77777777" w:rsidR="00D47537" w:rsidRPr="00E737EE" w:rsidRDefault="00D47537" w:rsidP="00D47537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color w:val="000000"/>
                <w:sz w:val="22"/>
                <w:szCs w:val="22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1747F964" w14:textId="52124E7B" w:rsidR="00D47537" w:rsidRPr="00E737EE" w:rsidRDefault="00D47537" w:rsidP="00D4753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2 04</w:t>
            </w:r>
          </w:p>
          <w:p w14:paraId="5F9DCE8D" w14:textId="6CA29AD2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409DA5A" w14:textId="77777777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90A9473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EDCCE1" w14:textId="6CFC9364" w:rsidR="00D47537" w:rsidRPr="00E737EE" w:rsidRDefault="008B0FB3" w:rsidP="00D4753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2</w:t>
            </w:r>
            <w:r w:rsidR="00D47537" w:rsidRPr="00E737EE">
              <w:rPr>
                <w:rFonts w:eastAsia="Times New Roman"/>
                <w:b/>
                <w:sz w:val="22"/>
                <w:szCs w:val="22"/>
              </w:rPr>
              <w:t>00,0</w:t>
            </w:r>
          </w:p>
        </w:tc>
      </w:tr>
      <w:tr w:rsidR="00D47537" w:rsidRPr="00E737EE" w14:paraId="7382716F" w14:textId="77777777" w:rsidTr="001302A5">
        <w:tc>
          <w:tcPr>
            <w:tcW w:w="5955" w:type="dxa"/>
          </w:tcPr>
          <w:p w14:paraId="7F5DBE83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60565E8" w14:textId="6C3A652A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8234FF1" w14:textId="5A8440A3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5DBEC882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B1F1C02" w14:textId="687EAD2A" w:rsidR="00D47537" w:rsidRPr="00E737EE" w:rsidRDefault="008B0FB3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</w:t>
            </w:r>
            <w:r w:rsidR="00D47537" w:rsidRPr="00E737EE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D47537" w:rsidRPr="00E737EE" w14:paraId="007EACFC" w14:textId="77777777" w:rsidTr="001302A5">
        <w:tc>
          <w:tcPr>
            <w:tcW w:w="5955" w:type="dxa"/>
          </w:tcPr>
          <w:p w14:paraId="6E46A123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ED77DCE" w14:textId="2AD93BAF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C024412" w14:textId="68FDD6A9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DFA204E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2FB65243" w14:textId="34147F93" w:rsidR="00D47537" w:rsidRPr="00E737EE" w:rsidRDefault="008B0FB3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</w:t>
            </w:r>
            <w:r w:rsidR="00D47537" w:rsidRPr="00E737EE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D47537" w:rsidRPr="00E737EE" w14:paraId="77E4D572" w14:textId="77777777" w:rsidTr="001302A5">
        <w:tc>
          <w:tcPr>
            <w:tcW w:w="5955" w:type="dxa"/>
          </w:tcPr>
          <w:p w14:paraId="16BEEE74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3DF9AC1" w14:textId="2B1D8F74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440CA76" w14:textId="5F8252B1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4A3DD5F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1D704A73" w14:textId="58DAE680" w:rsidR="00D47537" w:rsidRPr="00E737EE" w:rsidRDefault="008B0FB3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</w:t>
            </w:r>
            <w:r w:rsidR="00D47537" w:rsidRPr="00E737EE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D47537" w:rsidRPr="00E737EE" w14:paraId="2E6A64F8" w14:textId="77777777" w:rsidTr="00C606A5">
        <w:tc>
          <w:tcPr>
            <w:tcW w:w="9498" w:type="dxa"/>
            <w:gridSpan w:val="6"/>
            <w:vAlign w:val="center"/>
          </w:tcPr>
          <w:p w14:paraId="20DD750C" w14:textId="77777777" w:rsidR="00D47537" w:rsidRPr="00E737EE" w:rsidRDefault="00D47537" w:rsidP="00D4753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560" w:type="dxa"/>
            <w:vAlign w:val="center"/>
          </w:tcPr>
          <w:p w14:paraId="6ADFFFEF" w14:textId="19FA723C" w:rsidR="00D47537" w:rsidRPr="00E737EE" w:rsidRDefault="0050211C" w:rsidP="002969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30</w:t>
            </w:r>
            <w:r w:rsidR="00D47537" w:rsidRPr="00E737EE">
              <w:rPr>
                <w:rFonts w:eastAsia="Times New Roman"/>
                <w:b/>
                <w:sz w:val="22"/>
                <w:szCs w:val="22"/>
              </w:rPr>
              <w:t> 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5</w:t>
            </w:r>
            <w:r w:rsidR="0036030F">
              <w:rPr>
                <w:rFonts w:eastAsia="Times New Roman"/>
                <w:b/>
                <w:sz w:val="22"/>
                <w:szCs w:val="22"/>
              </w:rPr>
              <w:t>20</w:t>
            </w:r>
            <w:r w:rsidR="00D47537"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 w:rsidR="0036030F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</w:tr>
    </w:tbl>
    <w:p w14:paraId="2F951132" w14:textId="77777777" w:rsidR="00C606A5" w:rsidRDefault="00C606A5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7B92F51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0C67E68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FF28A12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AD6859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E24673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B5D8EF1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4EA9843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A86F1D8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614BE15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A31E8ED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C8BC866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8A744A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88C1C8F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C4C0AB7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06BAF0C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D2140DF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1F42D7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B93C6EA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73198B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EC25430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828CAFA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24FEE4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B08BE4C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84090EF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F7A9F1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1E7F2A7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422D54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636C84A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806A6D6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E82A6D8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4D88C4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9DE02F6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F0FB2D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88742E3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E671E6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01DBA47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E4392C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1B88E6A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E22C338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BDC5FBF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EE80C90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824B7D0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8FDE12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3D3835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C4BA790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E06F9ED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9551911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4F4EA33" w14:textId="3B4BD1BB" w:rsidR="00D47537" w:rsidRDefault="00D47537" w:rsidP="0035641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2B02FD25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63F905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53898EC" w14:textId="77777777" w:rsidR="00F338C5" w:rsidRDefault="00F338C5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0694A31" w14:textId="77777777" w:rsidR="00F338C5" w:rsidRDefault="00F338C5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2B03C5C" w14:textId="33A03A00" w:rsidR="00A57D2C" w:rsidRPr="00A261DF" w:rsidRDefault="00A57D2C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  <w:r w:rsidRPr="00F338C5">
        <w:rPr>
          <w:bCs/>
          <w:sz w:val="22"/>
          <w:szCs w:val="22"/>
        </w:rPr>
        <w:lastRenderedPageBreak/>
        <w:t xml:space="preserve">Приложение </w:t>
      </w:r>
      <w:r w:rsidR="00A261DF">
        <w:rPr>
          <w:bCs/>
          <w:sz w:val="22"/>
          <w:szCs w:val="22"/>
        </w:rPr>
        <w:t>4</w:t>
      </w:r>
    </w:p>
    <w:p w14:paraId="7E086D16" w14:textId="0C42C13A" w:rsidR="00A57D2C" w:rsidRPr="00F338C5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F338C5">
        <w:rPr>
          <w:bCs/>
          <w:sz w:val="22"/>
          <w:szCs w:val="22"/>
        </w:rPr>
        <w:t>к решени</w:t>
      </w:r>
      <w:r w:rsidR="00894DE1">
        <w:rPr>
          <w:bCs/>
          <w:sz w:val="22"/>
          <w:szCs w:val="22"/>
        </w:rPr>
        <w:t>ю</w:t>
      </w:r>
      <w:r w:rsidRPr="00F338C5">
        <w:rPr>
          <w:bCs/>
          <w:sz w:val="22"/>
          <w:szCs w:val="22"/>
        </w:rPr>
        <w:t xml:space="preserve"> Совета депутатов </w:t>
      </w:r>
      <w:r w:rsidRPr="00F338C5">
        <w:rPr>
          <w:sz w:val="22"/>
          <w:szCs w:val="22"/>
        </w:rPr>
        <w:t>муниципального округа Коньково</w:t>
      </w:r>
      <w:r w:rsidR="00894DE1" w:rsidRPr="00894DE1">
        <w:t xml:space="preserve"> </w:t>
      </w:r>
      <w:r w:rsidR="00894DE1" w:rsidRPr="00894DE1">
        <w:rPr>
          <w:sz w:val="22"/>
          <w:szCs w:val="22"/>
        </w:rPr>
        <w:t>от 21.11.2023 № 12/</w:t>
      </w:r>
      <w:r w:rsidR="00E0513F">
        <w:rPr>
          <w:sz w:val="22"/>
          <w:szCs w:val="22"/>
        </w:rPr>
        <w:t>1</w:t>
      </w:r>
    </w:p>
    <w:p w14:paraId="244DD2C4" w14:textId="77777777" w:rsidR="00A57D2C" w:rsidRPr="00F338C5" w:rsidRDefault="00A57D2C" w:rsidP="00A57D2C">
      <w:pPr>
        <w:rPr>
          <w:b/>
          <w:sz w:val="22"/>
          <w:szCs w:val="22"/>
        </w:rPr>
      </w:pPr>
    </w:p>
    <w:p w14:paraId="589B60B9" w14:textId="77777777" w:rsidR="00A57D2C" w:rsidRPr="00F338C5" w:rsidRDefault="00A57D2C" w:rsidP="00A57D2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338C5">
        <w:rPr>
          <w:b/>
          <w:sz w:val="22"/>
          <w:szCs w:val="22"/>
        </w:rPr>
        <w:t xml:space="preserve">Ведомственная структура расходов </w:t>
      </w:r>
    </w:p>
    <w:p w14:paraId="5BDA89E6" w14:textId="548232B7" w:rsidR="00A57D2C" w:rsidRPr="00F338C5" w:rsidRDefault="00A57D2C" w:rsidP="00A57D2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338C5">
        <w:rPr>
          <w:b/>
          <w:sz w:val="22"/>
          <w:szCs w:val="22"/>
        </w:rPr>
        <w:t>бюджета муниципального округа Коньково плановый период 202</w:t>
      </w:r>
      <w:r w:rsidR="002C5E86" w:rsidRPr="00F338C5">
        <w:rPr>
          <w:b/>
          <w:sz w:val="22"/>
          <w:szCs w:val="22"/>
        </w:rPr>
        <w:t>5</w:t>
      </w:r>
      <w:r w:rsidRPr="00F338C5">
        <w:rPr>
          <w:b/>
          <w:sz w:val="22"/>
          <w:szCs w:val="22"/>
        </w:rPr>
        <w:t xml:space="preserve"> и 202</w:t>
      </w:r>
      <w:r w:rsidR="002C5E86" w:rsidRPr="00F338C5">
        <w:rPr>
          <w:b/>
          <w:sz w:val="22"/>
          <w:szCs w:val="22"/>
        </w:rPr>
        <w:t>6</w:t>
      </w:r>
      <w:r w:rsidRPr="00F338C5">
        <w:rPr>
          <w:b/>
          <w:sz w:val="22"/>
          <w:szCs w:val="22"/>
        </w:rPr>
        <w:t xml:space="preserve"> годов</w:t>
      </w:r>
    </w:p>
    <w:p w14:paraId="36A68C72" w14:textId="77777777" w:rsidR="00A516C1" w:rsidRPr="00F338C5" w:rsidRDefault="00A516C1" w:rsidP="00A516C1">
      <w:pPr>
        <w:pStyle w:val="a0"/>
        <w:rPr>
          <w:sz w:val="22"/>
          <w:szCs w:val="22"/>
        </w:rPr>
      </w:pPr>
    </w:p>
    <w:tbl>
      <w:tblPr>
        <w:tblStyle w:val="26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701"/>
        <w:gridCol w:w="709"/>
        <w:gridCol w:w="1134"/>
        <w:gridCol w:w="1134"/>
      </w:tblGrid>
      <w:tr w:rsidR="00A57D2C" w:rsidRPr="00F338C5" w14:paraId="6B9F7132" w14:textId="77777777" w:rsidTr="00C606A5">
        <w:tc>
          <w:tcPr>
            <w:tcW w:w="5104" w:type="dxa"/>
            <w:vMerge w:val="restart"/>
            <w:vAlign w:val="center"/>
          </w:tcPr>
          <w:p w14:paraId="69E91D96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14:paraId="2F20E5F3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14:paraId="1C2268AE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vMerge w:val="restart"/>
            <w:vAlign w:val="center"/>
          </w:tcPr>
          <w:p w14:paraId="6F16A709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14:paraId="5312FD94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2268" w:type="dxa"/>
            <w:gridSpan w:val="2"/>
          </w:tcPr>
          <w:p w14:paraId="1A96F39B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 xml:space="preserve">Сумма </w:t>
            </w:r>
          </w:p>
          <w:p w14:paraId="2C0C36CF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(тыс.рублей)</w:t>
            </w:r>
          </w:p>
        </w:tc>
      </w:tr>
      <w:tr w:rsidR="00A57D2C" w:rsidRPr="00F338C5" w14:paraId="05E4C4ED" w14:textId="77777777" w:rsidTr="00C606A5">
        <w:tc>
          <w:tcPr>
            <w:tcW w:w="5104" w:type="dxa"/>
            <w:vMerge/>
          </w:tcPr>
          <w:p w14:paraId="5EC68EBD" w14:textId="77777777" w:rsidR="00A57D2C" w:rsidRPr="00F338C5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25EC101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81EFCC3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7D37D91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7784DB09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ED3E224" w14:textId="3B52DF2D" w:rsidR="00A57D2C" w:rsidRPr="00F338C5" w:rsidRDefault="00A57D2C" w:rsidP="006F62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2</w:t>
            </w:r>
            <w:r w:rsidR="002C5E86" w:rsidRPr="00F338C5">
              <w:rPr>
                <w:rFonts w:eastAsia="Times New Roman"/>
                <w:sz w:val="22"/>
                <w:szCs w:val="22"/>
              </w:rPr>
              <w:t>5</w:t>
            </w:r>
            <w:r w:rsidRPr="00F338C5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619756AB" w14:textId="7C374076" w:rsidR="00A57D2C" w:rsidRPr="00F338C5" w:rsidRDefault="00A57D2C" w:rsidP="006F62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2</w:t>
            </w:r>
            <w:r w:rsidR="002C5E86" w:rsidRPr="00F338C5">
              <w:rPr>
                <w:rFonts w:eastAsia="Times New Roman"/>
                <w:sz w:val="22"/>
                <w:szCs w:val="22"/>
              </w:rPr>
              <w:t>6</w:t>
            </w:r>
            <w:r w:rsidRPr="00F338C5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703793" w:rsidRPr="00F338C5" w14:paraId="41ADBB0D" w14:textId="77777777" w:rsidTr="00AF7B41">
        <w:trPr>
          <w:trHeight w:val="367"/>
        </w:trPr>
        <w:tc>
          <w:tcPr>
            <w:tcW w:w="10916" w:type="dxa"/>
            <w:gridSpan w:val="7"/>
          </w:tcPr>
          <w:p w14:paraId="0512EA28" w14:textId="41E574E3" w:rsidR="00703793" w:rsidRPr="00F338C5" w:rsidRDefault="0070379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Аппарат Совета депутатов муниципального округа </w:t>
            </w:r>
            <w:r w:rsidRPr="00F338C5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Коньково </w:t>
            </w: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код ведомства 900)</w:t>
            </w:r>
          </w:p>
        </w:tc>
      </w:tr>
      <w:tr w:rsidR="00A57D2C" w:rsidRPr="00F338C5" w14:paraId="2187099F" w14:textId="77777777" w:rsidTr="00C606A5">
        <w:tc>
          <w:tcPr>
            <w:tcW w:w="5104" w:type="dxa"/>
          </w:tcPr>
          <w:p w14:paraId="40EDB63E" w14:textId="77777777" w:rsidR="00A57D2C" w:rsidRPr="00F338C5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7A753E2A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14:paraId="7EDEC2B2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42E0272B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C4B63E1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3437E9C" w14:textId="09EA6240" w:rsidR="00A57D2C" w:rsidRPr="00F338C5" w:rsidRDefault="00975A84" w:rsidP="0044086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sz w:val="22"/>
                <w:szCs w:val="22"/>
              </w:rPr>
              <w:t>1 668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2F5D18A4" w14:textId="7597B083" w:rsidR="00A57D2C" w:rsidRPr="00F338C5" w:rsidRDefault="00975A84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sz w:val="22"/>
                <w:szCs w:val="22"/>
              </w:rPr>
              <w:t>1 668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</w:tr>
      <w:tr w:rsidR="00D91181" w:rsidRPr="00F338C5" w14:paraId="342D8DB9" w14:textId="77777777" w:rsidTr="00AF4DA0">
        <w:tc>
          <w:tcPr>
            <w:tcW w:w="5104" w:type="dxa"/>
          </w:tcPr>
          <w:p w14:paraId="5488DB86" w14:textId="77777777" w:rsidR="00D91181" w:rsidRPr="00F338C5" w:rsidRDefault="00D91181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F1E04C2" w14:textId="5BE1458B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1 02</w:t>
            </w:r>
          </w:p>
          <w:p w14:paraId="0D174304" w14:textId="05318DEB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A55377" w14:textId="591E18AE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7FCA28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47B36C6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F12665" w14:textId="0135EDDB" w:rsidR="00D91181" w:rsidRPr="00F338C5" w:rsidRDefault="00975A84" w:rsidP="001F6A8B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 xml:space="preserve">3 </w:t>
            </w:r>
            <w:r>
              <w:rPr>
                <w:rFonts w:eastAsia="Times New Roman"/>
                <w:b/>
                <w:sz w:val="22"/>
                <w:szCs w:val="22"/>
              </w:rPr>
              <w:t>419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5AA9B6" w14:textId="392AA8F0" w:rsidR="00D91181" w:rsidRPr="00F338C5" w:rsidRDefault="00975A84" w:rsidP="00C606A5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 xml:space="preserve">3 </w:t>
            </w:r>
            <w:r>
              <w:rPr>
                <w:rFonts w:eastAsia="Times New Roman"/>
                <w:b/>
                <w:sz w:val="22"/>
                <w:szCs w:val="22"/>
              </w:rPr>
              <w:t>419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</w:tr>
      <w:tr w:rsidR="00D91181" w:rsidRPr="00F338C5" w14:paraId="2D7C20DB" w14:textId="77777777" w:rsidTr="001302A5">
        <w:tc>
          <w:tcPr>
            <w:tcW w:w="5104" w:type="dxa"/>
            <w:vAlign w:val="bottom"/>
          </w:tcPr>
          <w:p w14:paraId="52A2CD8B" w14:textId="77777777" w:rsidR="00D91181" w:rsidRPr="00F338C5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EBFE41B" w14:textId="27291BD8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29EDBE4" w14:textId="5C0C5A16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43668BE0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010E63E" w14:textId="52CF0772" w:rsidR="00D91181" w:rsidRPr="00F338C5" w:rsidRDefault="00975A84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335DB882" w14:textId="7F441D75" w:rsidR="00D91181" w:rsidRPr="00F338C5" w:rsidRDefault="00975A84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D91181" w:rsidRPr="00F338C5" w14:paraId="0C8CFA71" w14:textId="77777777" w:rsidTr="001302A5">
        <w:tc>
          <w:tcPr>
            <w:tcW w:w="5104" w:type="dxa"/>
          </w:tcPr>
          <w:p w14:paraId="0E052BEE" w14:textId="77777777" w:rsidR="00D91181" w:rsidRPr="00F338C5" w:rsidRDefault="00D91181" w:rsidP="00C606A5">
            <w:pPr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43B53E2" w14:textId="10D758DB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30DCF81" w14:textId="37BC728A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3DE6FDE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07764FA0" w14:textId="57AC0EFB" w:rsidR="00D91181" w:rsidRPr="00F338C5" w:rsidRDefault="00975A84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60D95489" w14:textId="4A17DE3A" w:rsidR="00D91181" w:rsidRPr="00F338C5" w:rsidRDefault="00975A84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D91181" w:rsidRPr="00F338C5" w14:paraId="60805754" w14:textId="77777777" w:rsidTr="001302A5">
        <w:tc>
          <w:tcPr>
            <w:tcW w:w="5104" w:type="dxa"/>
          </w:tcPr>
          <w:p w14:paraId="17707F65" w14:textId="77777777" w:rsidR="00D91181" w:rsidRPr="00F338C5" w:rsidRDefault="00D91181" w:rsidP="00C606A5">
            <w:pPr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CC2B004" w14:textId="7FBAF288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3E767A3" w14:textId="311575BE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7FBE6B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22B8DF6C" w14:textId="152489A9" w:rsidR="00D91181" w:rsidRPr="00F338C5" w:rsidRDefault="00975A84" w:rsidP="001F6A8B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295FEFD4" w14:textId="67DC2E7D" w:rsidR="00D91181" w:rsidRPr="00F338C5" w:rsidRDefault="00975A84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D91181" w:rsidRPr="00F338C5" w14:paraId="689062DF" w14:textId="77777777" w:rsidTr="001302A5">
        <w:tc>
          <w:tcPr>
            <w:tcW w:w="5104" w:type="dxa"/>
          </w:tcPr>
          <w:p w14:paraId="36A31E03" w14:textId="77777777" w:rsidR="00D91181" w:rsidRPr="00F338C5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D9CA51A" w14:textId="10DED3B1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D768EDE" w14:textId="43E61E0E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853ABDE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6CF55FF4" w14:textId="77777777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1C6EFA98" w14:textId="77777777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D91181" w:rsidRPr="00F338C5" w14:paraId="581934BA" w14:textId="77777777" w:rsidTr="001302A5">
        <w:tc>
          <w:tcPr>
            <w:tcW w:w="5104" w:type="dxa"/>
          </w:tcPr>
          <w:p w14:paraId="062DF40F" w14:textId="77777777" w:rsidR="00D91181" w:rsidRPr="00F338C5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BDC8718" w14:textId="2BA1A5CE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6378F3D" w14:textId="5ABAE169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C7F0A2D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0B63338" w14:textId="77777777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08D7C124" w14:textId="77777777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D91181" w:rsidRPr="00F338C5" w14:paraId="5F756307" w14:textId="77777777" w:rsidTr="00AF4DA0">
        <w:tc>
          <w:tcPr>
            <w:tcW w:w="5104" w:type="dxa"/>
          </w:tcPr>
          <w:p w14:paraId="5A08BBAE" w14:textId="77777777" w:rsidR="00D91181" w:rsidRPr="00F338C5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844C524" w14:textId="0D19CAAC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14BE892" w14:textId="2F901FA4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4825F17F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AE6169" w14:textId="77777777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DBF5E7" w14:textId="77777777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D91181" w:rsidRPr="00F338C5" w14:paraId="5ED39794" w14:textId="77777777" w:rsidTr="00AF4DA0">
        <w:tc>
          <w:tcPr>
            <w:tcW w:w="5104" w:type="dxa"/>
            <w:vAlign w:val="bottom"/>
          </w:tcPr>
          <w:p w14:paraId="3564E1A7" w14:textId="77777777" w:rsidR="00D91181" w:rsidRPr="00F338C5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D434C96" w14:textId="6A73C7FA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9DDFA38" w14:textId="695A723F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D52D7B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E9A55" w14:textId="77777777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36FC4" w14:textId="77777777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D91181" w:rsidRPr="00F338C5" w14:paraId="78E1AD3B" w14:textId="77777777" w:rsidTr="00AF4DA0">
        <w:tc>
          <w:tcPr>
            <w:tcW w:w="5104" w:type="dxa"/>
            <w:vAlign w:val="bottom"/>
          </w:tcPr>
          <w:p w14:paraId="766AFFC0" w14:textId="77777777" w:rsidR="00D91181" w:rsidRPr="00F338C5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2B0CF1D" w14:textId="1DB99EB5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4067F61" w14:textId="5C1272B0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8516FAC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6059B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1E959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D91181" w:rsidRPr="00F338C5" w14:paraId="31E822E1" w14:textId="77777777" w:rsidTr="001302A5">
        <w:tc>
          <w:tcPr>
            <w:tcW w:w="5104" w:type="dxa"/>
          </w:tcPr>
          <w:p w14:paraId="04BFAF97" w14:textId="77777777" w:rsidR="00D91181" w:rsidRPr="00F338C5" w:rsidRDefault="00D91181" w:rsidP="00C606A5">
            <w:pPr>
              <w:spacing w:after="200" w:line="27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A3365D3" w14:textId="77777777" w:rsidR="00694D00" w:rsidRPr="00F338C5" w:rsidRDefault="00694D0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59D7A71" w14:textId="77777777" w:rsidR="00694D00" w:rsidRPr="00F338C5" w:rsidRDefault="00694D0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D264663" w14:textId="00D63AE1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1 03</w:t>
            </w:r>
          </w:p>
          <w:p w14:paraId="0684A942" w14:textId="609CB8A3" w:rsidR="00D91181" w:rsidRPr="00F338C5" w:rsidRDefault="00D91181" w:rsidP="00D9118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5E0DD6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545A1CE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B5D5E97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180278FC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</w:tr>
      <w:tr w:rsidR="0039428F" w:rsidRPr="00F338C5" w14:paraId="48E9279F" w14:textId="77777777" w:rsidTr="001302A5">
        <w:tc>
          <w:tcPr>
            <w:tcW w:w="5104" w:type="dxa"/>
          </w:tcPr>
          <w:p w14:paraId="318EE895" w14:textId="77777777" w:rsidR="0039428F" w:rsidRPr="00F338C5" w:rsidRDefault="0039428F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 xml:space="preserve">Депутаты Совета депутатов муниципального округа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F633C74" w14:textId="0483537B" w:rsidR="0039428F" w:rsidRPr="00F338C5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D12ED62" w14:textId="30348456" w:rsidR="0039428F" w:rsidRPr="00F338C5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1 </w:t>
            </w:r>
            <w:r w:rsidRPr="00F338C5">
              <w:rPr>
                <w:rFonts w:eastAsia="Batang"/>
                <w:sz w:val="22"/>
                <w:szCs w:val="22"/>
              </w:rPr>
              <w:t>А </w:t>
            </w:r>
            <w:r w:rsidRPr="00F338C5">
              <w:rPr>
                <w:rFonts w:eastAsia="Times New Roman"/>
                <w:sz w:val="22"/>
                <w:szCs w:val="22"/>
              </w:rPr>
              <w:t>01 00200</w:t>
            </w:r>
          </w:p>
        </w:tc>
        <w:tc>
          <w:tcPr>
            <w:tcW w:w="709" w:type="dxa"/>
            <w:vAlign w:val="center"/>
          </w:tcPr>
          <w:p w14:paraId="2A2987C5" w14:textId="77777777" w:rsidR="0039428F" w:rsidRPr="00F338C5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4A48C4" w14:textId="77777777" w:rsidR="0039428F" w:rsidRPr="00F338C5" w:rsidRDefault="0039428F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3AD64385" w14:textId="77777777" w:rsidR="0039428F" w:rsidRPr="00F338C5" w:rsidRDefault="0039428F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39428F" w:rsidRPr="00F338C5" w14:paraId="68DA8BBC" w14:textId="77777777" w:rsidTr="001302A5">
        <w:tc>
          <w:tcPr>
            <w:tcW w:w="5104" w:type="dxa"/>
          </w:tcPr>
          <w:p w14:paraId="33A1E497" w14:textId="77777777" w:rsidR="0039428F" w:rsidRPr="00F338C5" w:rsidRDefault="0039428F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5B97E4B" w14:textId="47FEA18F" w:rsidR="0039428F" w:rsidRPr="00F338C5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82EE70E" w14:textId="3A388656" w:rsidR="0039428F" w:rsidRPr="00F338C5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A62B576" w14:textId="77777777" w:rsidR="0039428F" w:rsidRPr="00F338C5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17D8649C" w14:textId="77777777" w:rsidR="0039428F" w:rsidRPr="00F338C5" w:rsidRDefault="0039428F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639867FF" w14:textId="77777777" w:rsidR="0039428F" w:rsidRPr="00F338C5" w:rsidRDefault="0039428F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39428F" w:rsidRPr="00F338C5" w14:paraId="186AFDA7" w14:textId="77777777" w:rsidTr="001302A5">
        <w:tc>
          <w:tcPr>
            <w:tcW w:w="5104" w:type="dxa"/>
          </w:tcPr>
          <w:p w14:paraId="232F8CEE" w14:textId="77777777" w:rsidR="0039428F" w:rsidRPr="00F338C5" w:rsidRDefault="0039428F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C26F0FB" w14:textId="0702FABB" w:rsidR="0039428F" w:rsidRPr="00F338C5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CF7C272" w14:textId="50785792" w:rsidR="0039428F" w:rsidRPr="00F338C5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7EB7385" w14:textId="77777777" w:rsidR="0039428F" w:rsidRPr="00F338C5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0EBB8292" w14:textId="77777777" w:rsidR="0039428F" w:rsidRPr="00F338C5" w:rsidRDefault="0039428F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4A8CD8EE" w14:textId="77777777" w:rsidR="0039428F" w:rsidRPr="00F338C5" w:rsidRDefault="0039428F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621D48" w:rsidRPr="00F338C5" w14:paraId="385013E2" w14:textId="77777777" w:rsidTr="00364BAA">
        <w:trPr>
          <w:trHeight w:val="645"/>
        </w:trPr>
        <w:tc>
          <w:tcPr>
            <w:tcW w:w="5104" w:type="dxa"/>
            <w:vAlign w:val="bottom"/>
          </w:tcPr>
          <w:p w14:paraId="5B91A551" w14:textId="77777777" w:rsidR="00621D48" w:rsidRPr="00F338C5" w:rsidRDefault="00621D48" w:rsidP="00C606A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bookmarkStart w:id="7" w:name="_Hlk57987643"/>
            <w:r w:rsidRPr="00F338C5">
              <w:rPr>
                <w:rFonts w:eastAsia="Times New Roman"/>
                <w:b/>
                <w:sz w:val="22"/>
                <w:szCs w:val="22"/>
              </w:rPr>
              <w:t>Функционирование Правительства Российской Федерации,</w:t>
            </w:r>
            <w:r w:rsidRPr="00F338C5">
              <w:rPr>
                <w:rFonts w:eastAsia="Times New Roman"/>
                <w:sz w:val="22"/>
                <w:szCs w:val="22"/>
              </w:rPr>
              <w:t xml:space="preserve"> 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FFF90AD" w14:textId="3B0CB14A" w:rsidR="00621D48" w:rsidRPr="00F338C5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1 04</w:t>
            </w:r>
          </w:p>
          <w:p w14:paraId="3034F4C1" w14:textId="71ED3E01" w:rsidR="00621D48" w:rsidRPr="00F338C5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9E695A" w14:textId="77777777" w:rsidR="00621D48" w:rsidRPr="00F338C5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A3C8859" w14:textId="77777777" w:rsidR="00621D48" w:rsidRPr="00F338C5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479279" w14:textId="4A4A80FB" w:rsidR="00621D48" w:rsidRPr="00F338C5" w:rsidRDefault="00856762" w:rsidP="00D9433E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</w:t>
            </w:r>
            <w:r w:rsidR="000E5AAB">
              <w:rPr>
                <w:rFonts w:eastAsia="Times New Roman"/>
                <w:b/>
                <w:sz w:val="22"/>
                <w:szCs w:val="22"/>
              </w:rPr>
              <w:t>7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0E5AAB">
              <w:rPr>
                <w:rFonts w:eastAsia="Times New Roman"/>
                <w:b/>
                <w:sz w:val="22"/>
                <w:szCs w:val="22"/>
              </w:rPr>
              <w:t>776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 w:rsidR="000E5AAB"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B2B7D" w14:textId="4E6C8268" w:rsidR="00621D48" w:rsidRPr="00F338C5" w:rsidRDefault="000E5AAB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</w:t>
            </w:r>
            <w:r>
              <w:rPr>
                <w:rFonts w:eastAsia="Times New Roman"/>
                <w:b/>
                <w:sz w:val="22"/>
                <w:szCs w:val="22"/>
              </w:rPr>
              <w:t>7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776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</w:tr>
      <w:bookmarkEnd w:id="7"/>
      <w:tr w:rsidR="00856762" w:rsidRPr="00F338C5" w14:paraId="400C30F3" w14:textId="77777777" w:rsidTr="00364BAA">
        <w:trPr>
          <w:trHeight w:val="645"/>
        </w:trPr>
        <w:tc>
          <w:tcPr>
            <w:tcW w:w="5104" w:type="dxa"/>
            <w:vAlign w:val="bottom"/>
          </w:tcPr>
          <w:p w14:paraId="138FA223" w14:textId="4DD89F48" w:rsidR="00856762" w:rsidRPr="00E737EE" w:rsidRDefault="00856762" w:rsidP="00C606A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Обеспечение деятельности администрации/аппарата Совета депутатов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737EE">
              <w:rPr>
                <w:rFonts w:eastAsia="Times New Roman"/>
                <w:sz w:val="22"/>
                <w:szCs w:val="22"/>
              </w:rPr>
              <w:t>внутригородского муниципального образования в части содержания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737EE">
              <w:rPr>
                <w:rFonts w:eastAsia="Times New Roman"/>
                <w:sz w:val="22"/>
                <w:szCs w:val="22"/>
              </w:rPr>
              <w:t xml:space="preserve">муниципальных служащих для решения вопросов местного значения  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84BDFC0" w14:textId="77777777" w:rsidR="00856762" w:rsidRPr="00F338C5" w:rsidRDefault="00856762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CE91796" w14:textId="77777777" w:rsidR="00856762" w:rsidRPr="00F338C5" w:rsidRDefault="00856762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1 Б 01 00500</w:t>
            </w:r>
          </w:p>
          <w:p w14:paraId="61D383B8" w14:textId="77777777" w:rsidR="00856762" w:rsidRPr="00F338C5" w:rsidRDefault="0085676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A7101D0" w14:textId="77777777" w:rsidR="00856762" w:rsidRDefault="00856762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5F457B" w14:textId="2B6594A6" w:rsidR="00856762" w:rsidRPr="00E737EE" w:rsidRDefault="00A85BE6" w:rsidP="00D9433E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7 </w:t>
            </w:r>
            <w:r>
              <w:rPr>
                <w:rFonts w:eastAsia="Times New Roman"/>
                <w:sz w:val="22"/>
                <w:szCs w:val="22"/>
              </w:rPr>
              <w:t>154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94D02" w14:textId="0CFDF369" w:rsidR="00856762" w:rsidRPr="00E737EE" w:rsidRDefault="00A85BE6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7 </w:t>
            </w:r>
            <w:r>
              <w:rPr>
                <w:rFonts w:eastAsia="Times New Roman"/>
                <w:sz w:val="22"/>
                <w:szCs w:val="22"/>
              </w:rPr>
              <w:t>154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856762" w:rsidRPr="00F338C5" w14:paraId="02F24D48" w14:textId="77777777" w:rsidTr="00364BAA">
        <w:trPr>
          <w:trHeight w:val="645"/>
        </w:trPr>
        <w:tc>
          <w:tcPr>
            <w:tcW w:w="5104" w:type="dxa"/>
            <w:vAlign w:val="bottom"/>
          </w:tcPr>
          <w:p w14:paraId="1214BD5A" w14:textId="61E35928" w:rsidR="00856762" w:rsidRPr="00F338C5" w:rsidRDefault="00856762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0B0CF22" w14:textId="77777777" w:rsidR="00856762" w:rsidRPr="00F338C5" w:rsidRDefault="00856762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A070FFC" w14:textId="77777777" w:rsidR="00856762" w:rsidRPr="00F338C5" w:rsidRDefault="0085676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FD1F12" w14:textId="04225417" w:rsidR="00856762" w:rsidRPr="00F338C5" w:rsidRDefault="00856762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189DDE4B" w14:textId="24F8FB0D" w:rsidR="00856762" w:rsidRPr="00E737EE" w:rsidRDefault="00A85BE6" w:rsidP="00D9433E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3 </w:t>
            </w:r>
            <w:r>
              <w:rPr>
                <w:rFonts w:eastAsia="Times New Roman"/>
                <w:sz w:val="22"/>
                <w:szCs w:val="22"/>
              </w:rPr>
              <w:t>502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5942C" w14:textId="7BDF6DB6" w:rsidR="00856762" w:rsidRPr="00E737EE" w:rsidRDefault="00A85BE6" w:rsidP="00C606A5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3 </w:t>
            </w:r>
            <w:r>
              <w:rPr>
                <w:rFonts w:eastAsia="Times New Roman"/>
                <w:sz w:val="22"/>
                <w:szCs w:val="22"/>
              </w:rPr>
              <w:t>502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856762" w:rsidRPr="00F338C5" w14:paraId="1A79DAAA" w14:textId="77777777" w:rsidTr="001302A5">
        <w:tc>
          <w:tcPr>
            <w:tcW w:w="5104" w:type="dxa"/>
          </w:tcPr>
          <w:p w14:paraId="731784CA" w14:textId="77777777" w:rsidR="00856762" w:rsidRPr="00F338C5" w:rsidRDefault="00856762" w:rsidP="00856762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888E955" w14:textId="2BA40FD1" w:rsidR="00856762" w:rsidRPr="00F338C5" w:rsidRDefault="00856762" w:rsidP="0085676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76C2769" w14:textId="615AC2E8" w:rsidR="00856762" w:rsidRPr="00F338C5" w:rsidRDefault="00856762" w:rsidP="00856762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B30D690" w14:textId="77777777" w:rsidR="00856762" w:rsidRPr="00F338C5" w:rsidRDefault="00856762" w:rsidP="0085676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4BA42FF9" w14:textId="11DBA810" w:rsidR="00856762" w:rsidRPr="00F338C5" w:rsidRDefault="00856762" w:rsidP="00856762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3 </w:t>
            </w:r>
            <w:r w:rsidR="00AA635D">
              <w:rPr>
                <w:rFonts w:eastAsia="Times New Roman"/>
                <w:sz w:val="22"/>
                <w:szCs w:val="22"/>
              </w:rPr>
              <w:t>50</w:t>
            </w:r>
            <w:r w:rsidR="000E5AAB">
              <w:rPr>
                <w:rFonts w:eastAsia="Times New Roman"/>
                <w:sz w:val="22"/>
                <w:szCs w:val="22"/>
              </w:rPr>
              <w:t>2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 w:rsidR="000E5AAB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74D13F64" w14:textId="7C1B1D7F" w:rsidR="00856762" w:rsidRPr="00F338C5" w:rsidRDefault="00A85BE6" w:rsidP="00856762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3 </w:t>
            </w:r>
            <w:r>
              <w:rPr>
                <w:rFonts w:eastAsia="Times New Roman"/>
                <w:sz w:val="22"/>
                <w:szCs w:val="22"/>
              </w:rPr>
              <w:t>502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856762" w:rsidRPr="00F338C5" w14:paraId="7E1C30F1" w14:textId="77777777" w:rsidTr="001302A5">
        <w:tc>
          <w:tcPr>
            <w:tcW w:w="5104" w:type="dxa"/>
          </w:tcPr>
          <w:p w14:paraId="4FC65EA2" w14:textId="77777777" w:rsidR="00856762" w:rsidRPr="00F338C5" w:rsidRDefault="00856762" w:rsidP="00856762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4754FDC" w14:textId="2A4EA833" w:rsidR="00856762" w:rsidRPr="00F338C5" w:rsidRDefault="00856762" w:rsidP="0085676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3857627" w14:textId="3758AA0D" w:rsidR="00856762" w:rsidRPr="00F338C5" w:rsidRDefault="00856762" w:rsidP="00856762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1277BC" w14:textId="77777777" w:rsidR="00856762" w:rsidRPr="00F338C5" w:rsidRDefault="00856762" w:rsidP="0085676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1988184D" w14:textId="2022D527" w:rsidR="00856762" w:rsidRPr="00F338C5" w:rsidRDefault="00856762" w:rsidP="00856762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 551,</w:t>
            </w:r>
            <w:r w:rsidR="000E5AAB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151913E0" w14:textId="5A48EF83" w:rsidR="00856762" w:rsidRPr="00F338C5" w:rsidRDefault="00856762" w:rsidP="00856762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 551,2</w:t>
            </w:r>
          </w:p>
        </w:tc>
      </w:tr>
      <w:tr w:rsidR="00856762" w:rsidRPr="00F338C5" w14:paraId="1662D317" w14:textId="77777777" w:rsidTr="001302A5">
        <w:tc>
          <w:tcPr>
            <w:tcW w:w="5104" w:type="dxa"/>
          </w:tcPr>
          <w:p w14:paraId="1A8E9313" w14:textId="77777777" w:rsidR="00856762" w:rsidRPr="00F338C5" w:rsidRDefault="00856762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BF57464" w14:textId="70225E0F" w:rsidR="00856762" w:rsidRPr="00F338C5" w:rsidRDefault="00856762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27EDA8C" w14:textId="143CBFC5" w:rsidR="00856762" w:rsidRPr="00F338C5" w:rsidRDefault="0085676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7930BDF" w14:textId="77777777" w:rsidR="00856762" w:rsidRPr="00F338C5" w:rsidRDefault="00856762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1F3B29C7" w14:textId="0DE62C5F" w:rsidR="00856762" w:rsidRPr="00F338C5" w:rsidRDefault="0085676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 551,</w:t>
            </w:r>
            <w:r w:rsidR="000E5AAB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3BBE80E0" w14:textId="7A7A5510" w:rsidR="00856762" w:rsidRPr="00F338C5" w:rsidRDefault="0085676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 551,2</w:t>
            </w:r>
          </w:p>
        </w:tc>
      </w:tr>
      <w:tr w:rsidR="00856762" w:rsidRPr="00F338C5" w14:paraId="42FD1AA7" w14:textId="77777777" w:rsidTr="001302A5">
        <w:tc>
          <w:tcPr>
            <w:tcW w:w="5104" w:type="dxa"/>
          </w:tcPr>
          <w:p w14:paraId="6848D84B" w14:textId="77777777" w:rsidR="00856762" w:rsidRPr="00F338C5" w:rsidRDefault="00856762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A36EA62" w14:textId="68E80D04" w:rsidR="00856762" w:rsidRPr="00F338C5" w:rsidRDefault="00856762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7CA92CA" w14:textId="19B320C3" w:rsidR="00856762" w:rsidRPr="00F338C5" w:rsidRDefault="0085676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6DF30E" w14:textId="77777777" w:rsidR="00856762" w:rsidRPr="00F338C5" w:rsidRDefault="00856762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7211FEE1" w14:textId="086EF482" w:rsidR="00856762" w:rsidRPr="00F338C5" w:rsidRDefault="0085676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376BF0AE" w14:textId="54A5B5C4" w:rsidR="00856762" w:rsidRPr="00F338C5" w:rsidRDefault="0085676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48585D" w:rsidRPr="00F338C5" w14:paraId="3A2865B9" w14:textId="77777777" w:rsidTr="001302A5">
        <w:tc>
          <w:tcPr>
            <w:tcW w:w="5104" w:type="dxa"/>
          </w:tcPr>
          <w:p w14:paraId="02F45189" w14:textId="77777777" w:rsidR="0048585D" w:rsidRPr="00F338C5" w:rsidRDefault="0048585D" w:rsidP="0048585D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7FDEE5F" w14:textId="16DD0A46" w:rsidR="0048585D" w:rsidRPr="00F338C5" w:rsidRDefault="0048585D" w:rsidP="004858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3AE6C95" w14:textId="7EB9BA18" w:rsidR="0048585D" w:rsidRPr="00F338C5" w:rsidRDefault="0048585D" w:rsidP="0048585D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5886134" w14:textId="77777777" w:rsidR="0048585D" w:rsidRPr="00F338C5" w:rsidRDefault="0048585D" w:rsidP="004858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center"/>
          </w:tcPr>
          <w:p w14:paraId="1C05CFE6" w14:textId="5ACF7895" w:rsidR="0048585D" w:rsidRPr="00F338C5" w:rsidRDefault="0048585D" w:rsidP="0048585D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  <w:vAlign w:val="center"/>
          </w:tcPr>
          <w:p w14:paraId="26057363" w14:textId="495A4938" w:rsidR="0048585D" w:rsidRPr="00F338C5" w:rsidRDefault="0048585D" w:rsidP="0048585D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0,0</w:t>
            </w:r>
          </w:p>
        </w:tc>
      </w:tr>
      <w:tr w:rsidR="0048585D" w:rsidRPr="00F338C5" w14:paraId="329F8205" w14:textId="77777777" w:rsidTr="001302A5">
        <w:tc>
          <w:tcPr>
            <w:tcW w:w="5104" w:type="dxa"/>
          </w:tcPr>
          <w:p w14:paraId="3AD32BFF" w14:textId="77777777" w:rsidR="0048585D" w:rsidRPr="00F338C5" w:rsidRDefault="0048585D" w:rsidP="0048585D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99B0F65" w14:textId="09FD3B95" w:rsidR="0048585D" w:rsidRPr="00F338C5" w:rsidRDefault="0048585D" w:rsidP="004858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CAA5EC0" w14:textId="59F6B0F5" w:rsidR="0048585D" w:rsidRPr="00F338C5" w:rsidRDefault="0048585D" w:rsidP="0048585D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F01A30B" w14:textId="77777777" w:rsidR="0048585D" w:rsidRPr="00F338C5" w:rsidRDefault="0048585D" w:rsidP="004858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7CD8DF25" w14:textId="33018BCA" w:rsidR="0048585D" w:rsidRPr="00F338C5" w:rsidRDefault="0048585D" w:rsidP="0048585D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14:paraId="26F57BEA" w14:textId="4FEA3232" w:rsidR="0048585D" w:rsidRPr="00F338C5" w:rsidRDefault="0048585D" w:rsidP="0048585D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,0</w:t>
            </w:r>
          </w:p>
        </w:tc>
      </w:tr>
      <w:tr w:rsidR="00621D48" w:rsidRPr="00F338C5" w14:paraId="5813ACB5" w14:textId="77777777" w:rsidTr="001302A5">
        <w:tc>
          <w:tcPr>
            <w:tcW w:w="5104" w:type="dxa"/>
          </w:tcPr>
          <w:p w14:paraId="2C4BD4A2" w14:textId="77777777" w:rsidR="00621D48" w:rsidRPr="00F338C5" w:rsidRDefault="00621D48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48C245B" w14:textId="1719BACD" w:rsidR="00621D48" w:rsidRPr="00F338C5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F5BB0AA" w14:textId="77AA413A" w:rsidR="00621D48" w:rsidRPr="00F338C5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2B956265" w14:textId="6C6079B5" w:rsidR="00621D48" w:rsidRPr="00F338C5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1CEC8141" w14:textId="747ACC56" w:rsidR="00621D48" w:rsidRPr="00F338C5" w:rsidRDefault="0048585D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1</w:t>
            </w:r>
            <w:r w:rsidR="00621D48" w:rsidRPr="00F338C5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382755CF" w14:textId="04810D02" w:rsidR="00621D48" w:rsidRPr="00F338C5" w:rsidRDefault="0048585D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1</w:t>
            </w:r>
            <w:r w:rsidR="00621D48" w:rsidRPr="00F338C5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621D48" w:rsidRPr="00F338C5" w14:paraId="685979DD" w14:textId="77777777" w:rsidTr="002023CE">
        <w:trPr>
          <w:trHeight w:val="624"/>
        </w:trPr>
        <w:tc>
          <w:tcPr>
            <w:tcW w:w="5104" w:type="dxa"/>
          </w:tcPr>
          <w:p w14:paraId="05D572AD" w14:textId="77777777" w:rsidR="00621D48" w:rsidRPr="00F338C5" w:rsidRDefault="00621D48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9ECF77B" w14:textId="23610334" w:rsidR="00621D48" w:rsidRPr="00F338C5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2DF0FA9" w14:textId="63CB44C7" w:rsidR="00621D48" w:rsidRPr="00F338C5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68A868" w14:textId="77777777" w:rsidR="00621D48" w:rsidRPr="00F338C5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04114160" w14:textId="218AAECF" w:rsidR="00621D48" w:rsidRPr="00F338C5" w:rsidRDefault="0048585D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1</w:t>
            </w:r>
            <w:r w:rsidR="00621D48" w:rsidRPr="00F338C5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2505BE12" w14:textId="2F34AC29" w:rsidR="00621D48" w:rsidRPr="00F338C5" w:rsidRDefault="0048585D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1</w:t>
            </w:r>
            <w:r w:rsidR="00621D48" w:rsidRPr="00F338C5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663B67" w:rsidRPr="00F338C5" w14:paraId="638B1BE7" w14:textId="77777777" w:rsidTr="00A261DF">
        <w:tc>
          <w:tcPr>
            <w:tcW w:w="5104" w:type="dxa"/>
          </w:tcPr>
          <w:p w14:paraId="71D76E8F" w14:textId="77777777" w:rsidR="00663B67" w:rsidRPr="00F338C5" w:rsidRDefault="00663B67" w:rsidP="00663B67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AACD959" w14:textId="77777777" w:rsidR="00663B67" w:rsidRPr="00F338C5" w:rsidRDefault="00663B67" w:rsidP="00663B6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232C1C79" w14:textId="230179DD" w:rsidR="00663B67" w:rsidRPr="00F338C5" w:rsidRDefault="00663B67" w:rsidP="00663B6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1 11</w:t>
            </w:r>
          </w:p>
          <w:p w14:paraId="13975A18" w14:textId="0804438F" w:rsidR="00663B67" w:rsidRPr="00F338C5" w:rsidRDefault="00663B67" w:rsidP="00663B6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67F966" w14:textId="77777777" w:rsidR="00663B67" w:rsidRPr="00F338C5" w:rsidRDefault="00663B67" w:rsidP="00663B67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FD79E1D" w14:textId="77777777" w:rsidR="00663B67" w:rsidRPr="00F338C5" w:rsidRDefault="00663B67" w:rsidP="00663B6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D99321" w14:textId="4259EF84" w:rsidR="00663B67" w:rsidRPr="00CB3E0F" w:rsidRDefault="00663B67" w:rsidP="00663B67">
            <w:pPr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E09EC">
              <w:rPr>
                <w:rFonts w:eastAsia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0EEE359A" w14:textId="557BC3DE" w:rsidR="00663B67" w:rsidRPr="00CB3E0F" w:rsidRDefault="00663B67" w:rsidP="00663B67">
            <w:pPr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E09EC">
              <w:rPr>
                <w:rFonts w:eastAsia="Times New Roman"/>
                <w:b/>
                <w:bCs/>
                <w:sz w:val="22"/>
                <w:szCs w:val="22"/>
              </w:rPr>
              <w:t>50,0</w:t>
            </w:r>
          </w:p>
        </w:tc>
      </w:tr>
      <w:tr w:rsidR="00663B67" w:rsidRPr="00F338C5" w14:paraId="0179DD6D" w14:textId="77777777" w:rsidTr="001302A5">
        <w:tc>
          <w:tcPr>
            <w:tcW w:w="5104" w:type="dxa"/>
          </w:tcPr>
          <w:p w14:paraId="6ABA4747" w14:textId="77777777" w:rsidR="00663B67" w:rsidRPr="00F338C5" w:rsidRDefault="00663B67" w:rsidP="00663B67">
            <w:pPr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 xml:space="preserve">Резервный фонд, предусмотренный </w:t>
            </w:r>
          </w:p>
          <w:p w14:paraId="074D713F" w14:textId="77777777" w:rsidR="00663B67" w:rsidRPr="00F338C5" w:rsidRDefault="00663B67" w:rsidP="00663B67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органами местного самоуправл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4145ECE" w14:textId="4B2D47E6" w:rsidR="00663B67" w:rsidRPr="00F338C5" w:rsidRDefault="00663B67" w:rsidP="00663B6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C8604AA" w14:textId="3D31EAEC" w:rsidR="00663B67" w:rsidRPr="00F338C5" w:rsidRDefault="00663B67" w:rsidP="00663B6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2 А 01 00000</w:t>
            </w:r>
          </w:p>
        </w:tc>
        <w:tc>
          <w:tcPr>
            <w:tcW w:w="709" w:type="dxa"/>
            <w:vAlign w:val="center"/>
          </w:tcPr>
          <w:p w14:paraId="4C6DC31A" w14:textId="2FFB5406" w:rsidR="00663B67" w:rsidRPr="00F338C5" w:rsidRDefault="00663B67" w:rsidP="00663B6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29E29204" w14:textId="1B719323" w:rsidR="00663B67" w:rsidRPr="00F338C5" w:rsidRDefault="00663B67" w:rsidP="00663B67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7408678F" w14:textId="4F185B54" w:rsidR="00663B67" w:rsidRPr="00F338C5" w:rsidRDefault="00663B67" w:rsidP="00663B67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663B67" w:rsidRPr="00F338C5" w14:paraId="1441651E" w14:textId="77777777" w:rsidTr="001302A5">
        <w:tc>
          <w:tcPr>
            <w:tcW w:w="5104" w:type="dxa"/>
          </w:tcPr>
          <w:p w14:paraId="3B305778" w14:textId="77777777" w:rsidR="00663B67" w:rsidRPr="00F338C5" w:rsidRDefault="00663B67" w:rsidP="00663B67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A57D863" w14:textId="1DF1C863" w:rsidR="00663B67" w:rsidRPr="00F338C5" w:rsidRDefault="00663B67" w:rsidP="00663B6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71508C9" w14:textId="7B9A0797" w:rsidR="00663B67" w:rsidRPr="00F338C5" w:rsidRDefault="00663B67" w:rsidP="00663B6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CFED10D" w14:textId="77777777" w:rsidR="00663B67" w:rsidRPr="00F338C5" w:rsidRDefault="00663B67" w:rsidP="00663B6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center"/>
          </w:tcPr>
          <w:p w14:paraId="16A6A4E2" w14:textId="31462FCA" w:rsidR="00663B67" w:rsidRPr="00F338C5" w:rsidRDefault="00663B67" w:rsidP="00663B67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12103EAE" w14:textId="36A51C72" w:rsidR="00663B67" w:rsidRPr="00F338C5" w:rsidRDefault="00663B67" w:rsidP="00663B67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563E20" w:rsidRPr="00F338C5" w14:paraId="434D2134" w14:textId="77777777" w:rsidTr="002023CE">
        <w:trPr>
          <w:trHeight w:val="307"/>
        </w:trPr>
        <w:tc>
          <w:tcPr>
            <w:tcW w:w="5104" w:type="dxa"/>
          </w:tcPr>
          <w:p w14:paraId="2BD0E373" w14:textId="77777777" w:rsidR="00563E20" w:rsidRPr="00F338C5" w:rsidRDefault="00563E20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9FAF58A" w14:textId="77777777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679B5D23" w14:textId="5BAA9A81" w:rsidR="00563E20" w:rsidRPr="00F338C5" w:rsidRDefault="00563E20" w:rsidP="00563E2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1 13</w:t>
            </w:r>
          </w:p>
        </w:tc>
        <w:tc>
          <w:tcPr>
            <w:tcW w:w="1701" w:type="dxa"/>
            <w:vAlign w:val="center"/>
          </w:tcPr>
          <w:p w14:paraId="4E50FCAD" w14:textId="77777777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3FA6772" w14:textId="77777777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5F37CA" w14:textId="77777777" w:rsidR="00563E20" w:rsidRPr="00F338C5" w:rsidRDefault="00563E20" w:rsidP="00C606A5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14:paraId="47EBFCC6" w14:textId="77777777" w:rsidR="00563E20" w:rsidRPr="00F338C5" w:rsidRDefault="00563E20" w:rsidP="00C606A5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30,0</w:t>
            </w:r>
          </w:p>
        </w:tc>
      </w:tr>
      <w:tr w:rsidR="00563E20" w:rsidRPr="00F338C5" w14:paraId="450D766E" w14:textId="77777777" w:rsidTr="002023CE">
        <w:trPr>
          <w:trHeight w:val="357"/>
        </w:trPr>
        <w:tc>
          <w:tcPr>
            <w:tcW w:w="5104" w:type="dxa"/>
          </w:tcPr>
          <w:p w14:paraId="00FFA99A" w14:textId="77777777" w:rsidR="00563E20" w:rsidRPr="00F338C5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5580638" w14:textId="27D0490B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F36D14" w14:textId="77777777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1 Б 01 00400</w:t>
            </w:r>
          </w:p>
        </w:tc>
        <w:tc>
          <w:tcPr>
            <w:tcW w:w="709" w:type="dxa"/>
            <w:vAlign w:val="center"/>
          </w:tcPr>
          <w:p w14:paraId="21AC9732" w14:textId="77777777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7531279C" w14:textId="77777777" w:rsidR="00563E20" w:rsidRPr="00F338C5" w:rsidRDefault="00563E20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14:paraId="79C992B1" w14:textId="77777777" w:rsidR="00563E20" w:rsidRPr="00F338C5" w:rsidRDefault="00563E20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2023CE" w:rsidRPr="00F338C5" w14:paraId="205A55D4" w14:textId="77777777" w:rsidTr="00E04428">
        <w:trPr>
          <w:trHeight w:val="549"/>
        </w:trPr>
        <w:tc>
          <w:tcPr>
            <w:tcW w:w="5104" w:type="dxa"/>
          </w:tcPr>
          <w:p w14:paraId="708E72E1" w14:textId="2E2483FB" w:rsidR="002023CE" w:rsidRPr="00F338C5" w:rsidRDefault="002023CE" w:rsidP="00C606A5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vAlign w:val="center"/>
          </w:tcPr>
          <w:p w14:paraId="3D5C5F5D" w14:textId="49E812AB" w:rsidR="002023CE" w:rsidRPr="00F338C5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14:paraId="23DA2372" w14:textId="672105D5" w:rsidR="002023CE" w:rsidRPr="00F338C5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14:paraId="028E80A5" w14:textId="77777777" w:rsidR="002023CE" w:rsidRPr="00F338C5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FE9DE35" w14:textId="77777777" w:rsidR="002023CE" w:rsidRPr="00F338C5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9FE6DCD" w14:textId="78E9A2CD" w:rsidR="002023CE" w:rsidRPr="00F338C5" w:rsidRDefault="002023CE" w:rsidP="00C606A5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50,0</w:t>
            </w:r>
          </w:p>
        </w:tc>
        <w:tc>
          <w:tcPr>
            <w:tcW w:w="1134" w:type="dxa"/>
            <w:vAlign w:val="center"/>
          </w:tcPr>
          <w:p w14:paraId="70C71415" w14:textId="36179E4A" w:rsidR="002023CE" w:rsidRPr="00F338C5" w:rsidRDefault="002023CE" w:rsidP="00C606A5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50,0</w:t>
            </w:r>
          </w:p>
        </w:tc>
      </w:tr>
      <w:tr w:rsidR="002023CE" w:rsidRPr="00F338C5" w14:paraId="123D1EAD" w14:textId="77777777" w:rsidTr="002023CE">
        <w:trPr>
          <w:trHeight w:val="602"/>
        </w:trPr>
        <w:tc>
          <w:tcPr>
            <w:tcW w:w="5104" w:type="dxa"/>
          </w:tcPr>
          <w:p w14:paraId="283DF10B" w14:textId="0449CBFE" w:rsidR="002023CE" w:rsidRPr="00F338C5" w:rsidRDefault="002023CE" w:rsidP="00C606A5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  <w:highlight w:val="green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B54F621" w14:textId="4E05FE2B" w:rsidR="002023CE" w:rsidRPr="00F338C5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0705</w:t>
            </w:r>
          </w:p>
        </w:tc>
        <w:tc>
          <w:tcPr>
            <w:tcW w:w="1701" w:type="dxa"/>
            <w:vMerge w:val="restart"/>
            <w:vAlign w:val="center"/>
          </w:tcPr>
          <w:p w14:paraId="3573469A" w14:textId="16D36EFB" w:rsidR="002023CE" w:rsidRPr="00F338C5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1</w:t>
            </w:r>
            <w:r w:rsidR="00C55FF6" w:rsidRPr="00F338C5">
              <w:rPr>
                <w:rFonts w:eastAsia="Times New Roman"/>
                <w:sz w:val="22"/>
                <w:szCs w:val="22"/>
              </w:rPr>
              <w:t xml:space="preserve"> </w:t>
            </w:r>
            <w:r w:rsidRPr="00F338C5">
              <w:rPr>
                <w:rFonts w:eastAsia="Times New Roman"/>
                <w:sz w:val="22"/>
                <w:szCs w:val="22"/>
              </w:rPr>
              <w:t>А</w:t>
            </w:r>
            <w:r w:rsidR="00C55FF6" w:rsidRPr="00F338C5">
              <w:rPr>
                <w:rFonts w:eastAsia="Times New Roman"/>
                <w:sz w:val="22"/>
                <w:szCs w:val="22"/>
              </w:rPr>
              <w:t xml:space="preserve"> </w:t>
            </w:r>
            <w:r w:rsidRPr="00F338C5">
              <w:rPr>
                <w:rFonts w:eastAsia="Times New Roman"/>
                <w:sz w:val="22"/>
                <w:szCs w:val="22"/>
              </w:rPr>
              <w:t>01</w:t>
            </w:r>
            <w:r w:rsidR="00C55FF6" w:rsidRPr="00F338C5">
              <w:rPr>
                <w:rFonts w:eastAsia="Times New Roman"/>
                <w:sz w:val="22"/>
                <w:szCs w:val="22"/>
              </w:rPr>
              <w:t xml:space="preserve"> </w:t>
            </w:r>
            <w:r w:rsidRPr="00F338C5">
              <w:rPr>
                <w:rFonts w:eastAsia="Times New Roman"/>
                <w:sz w:val="22"/>
                <w:szCs w:val="22"/>
              </w:rPr>
              <w:t>00100</w:t>
            </w:r>
          </w:p>
        </w:tc>
        <w:tc>
          <w:tcPr>
            <w:tcW w:w="709" w:type="dxa"/>
            <w:vAlign w:val="center"/>
          </w:tcPr>
          <w:p w14:paraId="22684A1A" w14:textId="79C8C5F7" w:rsidR="002023CE" w:rsidRPr="00F338C5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15EF9E37" w14:textId="19C78409" w:rsidR="002023CE" w:rsidRPr="00F338C5" w:rsidRDefault="002023CE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2495647F" w14:textId="195C9BC3" w:rsidR="002023CE" w:rsidRPr="00F338C5" w:rsidRDefault="002023CE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2023CE" w:rsidRPr="00F338C5" w14:paraId="7909E713" w14:textId="77777777" w:rsidTr="004F4EDD">
        <w:trPr>
          <w:trHeight w:val="954"/>
        </w:trPr>
        <w:tc>
          <w:tcPr>
            <w:tcW w:w="5104" w:type="dxa"/>
          </w:tcPr>
          <w:p w14:paraId="1392ADD5" w14:textId="00B9ADED" w:rsidR="002023CE" w:rsidRPr="00F338C5" w:rsidRDefault="002023CE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highlight w:val="green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D237B99" w14:textId="77777777" w:rsidR="002023CE" w:rsidRPr="00F338C5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54997C3" w14:textId="41E3DE73" w:rsidR="002023CE" w:rsidRPr="00F338C5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350055C" w14:textId="74CB69EC" w:rsidR="002023CE" w:rsidRPr="00F338C5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FEA5504" w14:textId="0A08F88F" w:rsidR="002023CE" w:rsidRPr="00F338C5" w:rsidRDefault="002023CE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4BCC55F1" w14:textId="479497B2" w:rsidR="002023CE" w:rsidRPr="00F338C5" w:rsidRDefault="002023CE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3F54C1" w:rsidRPr="00F338C5" w14:paraId="0ED7AC66" w14:textId="77777777" w:rsidTr="003F54C1">
        <w:tc>
          <w:tcPr>
            <w:tcW w:w="5104" w:type="dxa"/>
          </w:tcPr>
          <w:p w14:paraId="08584650" w14:textId="58C5C1CA" w:rsidR="003F54C1" w:rsidRPr="00F338C5" w:rsidRDefault="003F54C1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D8E2E0D" w14:textId="77777777" w:rsidR="003F54C1" w:rsidRPr="00F338C5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2896B0A" w14:textId="0CC1A744" w:rsidR="003F54C1" w:rsidRPr="00F338C5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1</w:t>
            </w:r>
            <w:r w:rsidR="00C55FF6" w:rsidRPr="00F338C5">
              <w:rPr>
                <w:rFonts w:eastAsia="Times New Roman"/>
                <w:sz w:val="22"/>
                <w:szCs w:val="22"/>
              </w:rPr>
              <w:t xml:space="preserve"> </w:t>
            </w:r>
            <w:r w:rsidRPr="00F338C5">
              <w:rPr>
                <w:rFonts w:eastAsia="Times New Roman"/>
                <w:sz w:val="22"/>
                <w:szCs w:val="22"/>
              </w:rPr>
              <w:t>Б</w:t>
            </w:r>
            <w:r w:rsidR="00C55FF6" w:rsidRPr="00F338C5">
              <w:rPr>
                <w:rFonts w:eastAsia="Times New Roman"/>
                <w:sz w:val="22"/>
                <w:szCs w:val="22"/>
              </w:rPr>
              <w:t xml:space="preserve"> </w:t>
            </w:r>
            <w:r w:rsidRPr="00F338C5">
              <w:rPr>
                <w:rFonts w:eastAsia="Times New Roman"/>
                <w:sz w:val="22"/>
                <w:szCs w:val="22"/>
              </w:rPr>
              <w:t>01</w:t>
            </w:r>
            <w:r w:rsidR="00C55FF6" w:rsidRPr="00F338C5">
              <w:rPr>
                <w:rFonts w:eastAsia="Times New Roman"/>
                <w:sz w:val="22"/>
                <w:szCs w:val="22"/>
              </w:rPr>
              <w:t xml:space="preserve"> </w:t>
            </w:r>
            <w:r w:rsidRPr="00F338C5">
              <w:rPr>
                <w:rFonts w:eastAsia="Times New Roman"/>
                <w:sz w:val="22"/>
                <w:szCs w:val="22"/>
              </w:rPr>
              <w:t>00500</w:t>
            </w:r>
          </w:p>
        </w:tc>
        <w:tc>
          <w:tcPr>
            <w:tcW w:w="709" w:type="dxa"/>
            <w:vAlign w:val="center"/>
          </w:tcPr>
          <w:p w14:paraId="3CDC0898" w14:textId="53ED4DCD" w:rsidR="003F54C1" w:rsidRPr="00F338C5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60427E44" w14:textId="760E5338" w:rsidR="003F54C1" w:rsidRPr="00F338C5" w:rsidRDefault="003F54C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71F2E8BE" w14:textId="6D4D1889" w:rsidR="003F54C1" w:rsidRPr="00F338C5" w:rsidRDefault="003F54C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3F54C1" w:rsidRPr="00F338C5" w14:paraId="23E73706" w14:textId="77777777" w:rsidTr="00C55FF6">
        <w:trPr>
          <w:trHeight w:val="418"/>
        </w:trPr>
        <w:tc>
          <w:tcPr>
            <w:tcW w:w="5104" w:type="dxa"/>
          </w:tcPr>
          <w:p w14:paraId="72FED5BC" w14:textId="1F2791F7" w:rsidR="003F54C1" w:rsidRPr="00F338C5" w:rsidRDefault="003F54C1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highlight w:val="green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55A8ACE" w14:textId="77777777" w:rsidR="003F54C1" w:rsidRPr="00F338C5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D8BBDE6" w14:textId="4C69E2EC" w:rsidR="003F54C1" w:rsidRPr="00F338C5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501222F" w14:textId="16572A00" w:rsidR="003F54C1" w:rsidRPr="00F338C5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378921D8" w14:textId="78FE14BA" w:rsidR="003F54C1" w:rsidRPr="00F338C5" w:rsidRDefault="003F54C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22E41ADC" w14:textId="59B92D3E" w:rsidR="003F54C1" w:rsidRPr="00F338C5" w:rsidRDefault="003F54C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A57D2C" w:rsidRPr="00F338C5" w14:paraId="5CC0A033" w14:textId="77777777" w:rsidTr="00623251">
        <w:tc>
          <w:tcPr>
            <w:tcW w:w="5104" w:type="dxa"/>
          </w:tcPr>
          <w:p w14:paraId="3085239E" w14:textId="77777777" w:rsidR="00A57D2C" w:rsidRPr="00F338C5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EB42D13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1323972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5ED2BAE1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5583C3A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0B6BE4" w14:textId="6489B3C7" w:rsidR="00A57D2C" w:rsidRPr="00F338C5" w:rsidRDefault="00535A4E" w:rsidP="00623251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  <w:highlight w:val="green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 xml:space="preserve">4 </w:t>
            </w:r>
            <w:r w:rsidR="00F56118">
              <w:rPr>
                <w:rFonts w:eastAsia="Times New Roman"/>
                <w:b/>
                <w:sz w:val="22"/>
                <w:szCs w:val="22"/>
              </w:rPr>
              <w:t>333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,</w:t>
            </w:r>
            <w:r w:rsidR="00F56118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236D61C" w14:textId="48A79A69" w:rsidR="00A57D2C" w:rsidRPr="00F338C5" w:rsidRDefault="00D1290C" w:rsidP="00623251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  <w:highlight w:val="green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 xml:space="preserve">3 </w:t>
            </w:r>
            <w:r w:rsidR="00056AEB">
              <w:rPr>
                <w:rFonts w:eastAsia="Times New Roman"/>
                <w:b/>
                <w:sz w:val="22"/>
                <w:szCs w:val="22"/>
              </w:rPr>
              <w:t>570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,</w:t>
            </w:r>
            <w:r w:rsidR="00056AEB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</w:tr>
      <w:tr w:rsidR="008B0D72" w:rsidRPr="00F338C5" w14:paraId="6EBCED7E" w14:textId="77777777" w:rsidTr="00623251">
        <w:tc>
          <w:tcPr>
            <w:tcW w:w="5104" w:type="dxa"/>
          </w:tcPr>
          <w:p w14:paraId="64CEAEEC" w14:textId="77777777" w:rsidR="008B0D72" w:rsidRPr="00F338C5" w:rsidRDefault="008B0D72" w:rsidP="008B0D72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3C4AC9F" w14:textId="77777777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3DCA986" w14:textId="77777777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B5F5B7B" w14:textId="4B1F1E5D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8 04</w:t>
            </w:r>
          </w:p>
          <w:p w14:paraId="37E5B484" w14:textId="118F6039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4B0040" w14:textId="77777777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25557FE" w14:textId="77777777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F1D5C5A" w14:textId="6ACC8E1F" w:rsidR="008B0D72" w:rsidRPr="008B0D72" w:rsidRDefault="008B0D72" w:rsidP="00623251">
            <w:pPr>
              <w:spacing w:after="200" w:line="276" w:lineRule="auto"/>
              <w:jc w:val="center"/>
              <w:rPr>
                <w:rFonts w:eastAsia="Times New Roman"/>
                <w:bCs/>
                <w:sz w:val="22"/>
                <w:szCs w:val="22"/>
                <w:highlight w:val="green"/>
              </w:rPr>
            </w:pPr>
            <w:r w:rsidRPr="008B0D72">
              <w:rPr>
                <w:rFonts w:eastAsia="Times New Roman"/>
                <w:sz w:val="22"/>
                <w:szCs w:val="22"/>
              </w:rPr>
              <w:t>4 333,1</w:t>
            </w:r>
          </w:p>
        </w:tc>
        <w:tc>
          <w:tcPr>
            <w:tcW w:w="1134" w:type="dxa"/>
            <w:vAlign w:val="center"/>
          </w:tcPr>
          <w:p w14:paraId="546CD890" w14:textId="359EF571" w:rsidR="008B0D72" w:rsidRPr="008B0D72" w:rsidRDefault="008B0D72" w:rsidP="00623251">
            <w:pPr>
              <w:spacing w:after="200" w:line="276" w:lineRule="auto"/>
              <w:jc w:val="center"/>
              <w:rPr>
                <w:rFonts w:eastAsia="Times New Roman"/>
                <w:bCs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3 570,1</w:t>
            </w:r>
          </w:p>
        </w:tc>
      </w:tr>
      <w:tr w:rsidR="008B0D72" w:rsidRPr="00F338C5" w14:paraId="126911E1" w14:textId="77777777" w:rsidTr="00623251">
        <w:tc>
          <w:tcPr>
            <w:tcW w:w="5104" w:type="dxa"/>
          </w:tcPr>
          <w:p w14:paraId="60EFEB2A" w14:textId="77777777" w:rsidR="008B0D72" w:rsidRPr="00F338C5" w:rsidRDefault="008B0D72" w:rsidP="008B0D72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D07E63B" w14:textId="392E2C1E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31857DA" w14:textId="34F902CC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5 Е 01 00500</w:t>
            </w:r>
          </w:p>
        </w:tc>
        <w:tc>
          <w:tcPr>
            <w:tcW w:w="709" w:type="dxa"/>
            <w:vAlign w:val="center"/>
          </w:tcPr>
          <w:p w14:paraId="27EF07AF" w14:textId="77777777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80694FA" w14:textId="1B026609" w:rsidR="008B0D72" w:rsidRPr="008B0D72" w:rsidRDefault="008B0D72" w:rsidP="00623251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4 333,1</w:t>
            </w:r>
          </w:p>
        </w:tc>
        <w:tc>
          <w:tcPr>
            <w:tcW w:w="1134" w:type="dxa"/>
            <w:vAlign w:val="center"/>
          </w:tcPr>
          <w:p w14:paraId="4F8DEA79" w14:textId="1E5EE8A0" w:rsidR="008B0D72" w:rsidRPr="008B0D72" w:rsidRDefault="008B0D72" w:rsidP="00623251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3 570,1</w:t>
            </w:r>
          </w:p>
        </w:tc>
      </w:tr>
      <w:tr w:rsidR="008B0D72" w:rsidRPr="00F338C5" w14:paraId="0CAF63BF" w14:textId="77777777" w:rsidTr="00623251">
        <w:tc>
          <w:tcPr>
            <w:tcW w:w="5104" w:type="dxa"/>
          </w:tcPr>
          <w:p w14:paraId="63DFAA1F" w14:textId="77777777" w:rsidR="008B0D72" w:rsidRPr="00F338C5" w:rsidRDefault="008B0D72" w:rsidP="008B0D72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B8986EC" w14:textId="7DEEB793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60A0D23" w14:textId="57A3762A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A6C5DE" w14:textId="77777777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B019A70" w14:textId="19362352" w:rsidR="008B0D72" w:rsidRPr="008B0D72" w:rsidRDefault="008B0D72" w:rsidP="00623251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4 333,1</w:t>
            </w:r>
          </w:p>
        </w:tc>
        <w:tc>
          <w:tcPr>
            <w:tcW w:w="1134" w:type="dxa"/>
            <w:vAlign w:val="center"/>
          </w:tcPr>
          <w:p w14:paraId="578E646C" w14:textId="6C6695CD" w:rsidR="008B0D72" w:rsidRPr="008B0D72" w:rsidRDefault="008B0D72" w:rsidP="0062325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3 570,1</w:t>
            </w:r>
          </w:p>
        </w:tc>
      </w:tr>
      <w:tr w:rsidR="008B0D72" w:rsidRPr="00F338C5" w14:paraId="7FC33960" w14:textId="77777777" w:rsidTr="00623251">
        <w:trPr>
          <w:trHeight w:val="897"/>
        </w:trPr>
        <w:tc>
          <w:tcPr>
            <w:tcW w:w="5104" w:type="dxa"/>
          </w:tcPr>
          <w:p w14:paraId="3F924811" w14:textId="77777777" w:rsidR="008B0D72" w:rsidRPr="00F338C5" w:rsidRDefault="008B0D72" w:rsidP="008B0D72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681C704" w14:textId="45C7724F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BBCD00D" w14:textId="45E3E0FB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5865645" w14:textId="77777777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DA85CD9" w14:textId="0A3C58EE" w:rsidR="008B0D72" w:rsidRPr="008B0D72" w:rsidRDefault="008B0D72" w:rsidP="00623251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4 333,1</w:t>
            </w:r>
          </w:p>
        </w:tc>
        <w:tc>
          <w:tcPr>
            <w:tcW w:w="1134" w:type="dxa"/>
            <w:vAlign w:val="center"/>
          </w:tcPr>
          <w:p w14:paraId="2EFECB1F" w14:textId="7B07120A" w:rsidR="008B0D72" w:rsidRPr="008B0D72" w:rsidRDefault="008B0D72" w:rsidP="00623251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3 570,1</w:t>
            </w:r>
          </w:p>
        </w:tc>
      </w:tr>
      <w:tr w:rsidR="00A57D2C" w:rsidRPr="00F338C5" w14:paraId="0FD61FF7" w14:textId="77777777" w:rsidTr="00C606A5">
        <w:tc>
          <w:tcPr>
            <w:tcW w:w="5104" w:type="dxa"/>
          </w:tcPr>
          <w:p w14:paraId="7F7D2543" w14:textId="77777777" w:rsidR="00A57D2C" w:rsidRPr="00F338C5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7F0B723F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14:paraId="752AE547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09AAC184" w14:textId="77777777" w:rsidR="00A57D2C" w:rsidRPr="00F338C5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CEAE01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F66062" w14:textId="7D8B83B4" w:rsidR="00A57D2C" w:rsidRPr="00F338C5" w:rsidRDefault="00CB3E0F" w:rsidP="001F0042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3 265,9</w:t>
            </w:r>
          </w:p>
        </w:tc>
        <w:tc>
          <w:tcPr>
            <w:tcW w:w="1134" w:type="dxa"/>
            <w:vAlign w:val="center"/>
          </w:tcPr>
          <w:p w14:paraId="13DC91E8" w14:textId="36D189B0" w:rsidR="00A57D2C" w:rsidRPr="00F338C5" w:rsidRDefault="00CB3E0F" w:rsidP="001F0042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3 265,9</w:t>
            </w:r>
          </w:p>
        </w:tc>
      </w:tr>
      <w:tr w:rsidR="006D69F5" w:rsidRPr="00F338C5" w14:paraId="389C147F" w14:textId="77777777" w:rsidTr="001302A5">
        <w:tc>
          <w:tcPr>
            <w:tcW w:w="5104" w:type="dxa"/>
          </w:tcPr>
          <w:p w14:paraId="2495006D" w14:textId="77777777" w:rsidR="006D69F5" w:rsidRPr="00F338C5" w:rsidRDefault="006D69F5" w:rsidP="006D69F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BE1B5FE" w14:textId="77777777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5E1DAD15" w14:textId="4461ED84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0 01</w:t>
            </w:r>
          </w:p>
          <w:p w14:paraId="02E5766B" w14:textId="3696A68D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FC8778" w14:textId="77777777" w:rsidR="006D69F5" w:rsidRPr="00F338C5" w:rsidRDefault="006D69F5" w:rsidP="006D69F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E5D197" w14:textId="77777777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4A67F99" w14:textId="71C5D39D" w:rsidR="006D69F5" w:rsidRPr="002B64C2" w:rsidRDefault="006D69F5" w:rsidP="006D69F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B64C2">
              <w:rPr>
                <w:rFonts w:eastAsia="Times New Roman"/>
                <w:sz w:val="22"/>
                <w:szCs w:val="22"/>
              </w:rPr>
              <w:t>1 592,3</w:t>
            </w:r>
          </w:p>
        </w:tc>
        <w:tc>
          <w:tcPr>
            <w:tcW w:w="1134" w:type="dxa"/>
            <w:vAlign w:val="center"/>
          </w:tcPr>
          <w:p w14:paraId="2279E03C" w14:textId="2E5CAFEA" w:rsidR="006D69F5" w:rsidRPr="002B64C2" w:rsidRDefault="006D69F5" w:rsidP="006D69F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B64C2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6D69F5" w:rsidRPr="00F338C5" w14:paraId="504DEB3C" w14:textId="77777777" w:rsidTr="001302A5">
        <w:tc>
          <w:tcPr>
            <w:tcW w:w="5104" w:type="dxa"/>
          </w:tcPr>
          <w:p w14:paraId="56CB168A" w14:textId="77777777" w:rsidR="006D69F5" w:rsidRPr="00F338C5" w:rsidRDefault="006D69F5" w:rsidP="006D69F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13BBAAF" w14:textId="6243CD09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B75BFB7" w14:textId="2C0BCFB1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5 П 01 01500</w:t>
            </w:r>
          </w:p>
        </w:tc>
        <w:tc>
          <w:tcPr>
            <w:tcW w:w="709" w:type="dxa"/>
            <w:vAlign w:val="center"/>
          </w:tcPr>
          <w:p w14:paraId="0F4897F0" w14:textId="77777777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EF99E76" w14:textId="7D0D6237" w:rsidR="006D69F5" w:rsidRPr="00F338C5" w:rsidRDefault="006D69F5" w:rsidP="006D69F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3E0F">
              <w:rPr>
                <w:rFonts w:eastAsia="Times New Roman"/>
                <w:sz w:val="22"/>
                <w:szCs w:val="22"/>
              </w:rPr>
              <w:t>1 592,3</w:t>
            </w:r>
          </w:p>
        </w:tc>
        <w:tc>
          <w:tcPr>
            <w:tcW w:w="1134" w:type="dxa"/>
            <w:vAlign w:val="center"/>
          </w:tcPr>
          <w:p w14:paraId="7941119F" w14:textId="4942A495" w:rsidR="006D69F5" w:rsidRPr="00F338C5" w:rsidRDefault="006D69F5" w:rsidP="006D69F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3E0F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6D69F5" w:rsidRPr="00F338C5" w14:paraId="309C2351" w14:textId="77777777" w:rsidTr="001302A5">
        <w:tc>
          <w:tcPr>
            <w:tcW w:w="5104" w:type="dxa"/>
          </w:tcPr>
          <w:p w14:paraId="58463AFB" w14:textId="77777777" w:rsidR="006D69F5" w:rsidRPr="00F338C5" w:rsidRDefault="006D69F5" w:rsidP="006D69F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9DCC783" w14:textId="45086B05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5DED08B" w14:textId="429011E8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FF34A2C" w14:textId="77777777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14:paraId="1371667C" w14:textId="418755DD" w:rsidR="006D69F5" w:rsidRPr="00F338C5" w:rsidRDefault="006D69F5" w:rsidP="006D69F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3E0F">
              <w:rPr>
                <w:rFonts w:eastAsia="Times New Roman"/>
                <w:sz w:val="22"/>
                <w:szCs w:val="22"/>
              </w:rPr>
              <w:t>1 592,3</w:t>
            </w:r>
          </w:p>
        </w:tc>
        <w:tc>
          <w:tcPr>
            <w:tcW w:w="1134" w:type="dxa"/>
            <w:vAlign w:val="center"/>
          </w:tcPr>
          <w:p w14:paraId="00755720" w14:textId="168047D3" w:rsidR="006D69F5" w:rsidRPr="00F338C5" w:rsidRDefault="006D69F5" w:rsidP="006D69F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3E0F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6D69F5" w:rsidRPr="00F338C5" w14:paraId="150DE113" w14:textId="77777777" w:rsidTr="001302A5">
        <w:tc>
          <w:tcPr>
            <w:tcW w:w="5104" w:type="dxa"/>
          </w:tcPr>
          <w:p w14:paraId="7103B935" w14:textId="77777777" w:rsidR="006D69F5" w:rsidRPr="00F338C5" w:rsidRDefault="006D69F5" w:rsidP="006D69F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06FD33D" w14:textId="617FC403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D077C77" w14:textId="71FBD849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33EA8A4" w14:textId="77777777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center"/>
          </w:tcPr>
          <w:p w14:paraId="65D85306" w14:textId="6823B985" w:rsidR="006D69F5" w:rsidRPr="00F338C5" w:rsidRDefault="006D69F5" w:rsidP="006D69F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3E0F">
              <w:rPr>
                <w:rFonts w:eastAsia="Times New Roman"/>
                <w:sz w:val="22"/>
                <w:szCs w:val="22"/>
              </w:rPr>
              <w:t>1 592,3</w:t>
            </w:r>
          </w:p>
        </w:tc>
        <w:tc>
          <w:tcPr>
            <w:tcW w:w="1134" w:type="dxa"/>
            <w:vAlign w:val="center"/>
          </w:tcPr>
          <w:p w14:paraId="36F5F6E8" w14:textId="7ED0F340" w:rsidR="006D69F5" w:rsidRPr="00F338C5" w:rsidRDefault="006D69F5" w:rsidP="006D69F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3E0F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563E20" w:rsidRPr="00F338C5" w14:paraId="05576EE8" w14:textId="77777777" w:rsidTr="001302A5">
        <w:tc>
          <w:tcPr>
            <w:tcW w:w="5104" w:type="dxa"/>
          </w:tcPr>
          <w:p w14:paraId="5080519F" w14:textId="77777777" w:rsidR="00563E20" w:rsidRPr="00F338C5" w:rsidRDefault="00563E20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AD64E9D" w14:textId="77777777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26D1B3A4" w14:textId="3F6A4498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0 06</w:t>
            </w:r>
          </w:p>
          <w:p w14:paraId="475B4702" w14:textId="2ECA4FC3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BFE8CD" w14:textId="77777777" w:rsidR="00563E20" w:rsidRPr="00F338C5" w:rsidRDefault="00563E20" w:rsidP="00C606A5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452C87B" w14:textId="77777777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E1DF84" w14:textId="7FBCE61B" w:rsidR="00563E20" w:rsidRPr="002B64C2" w:rsidRDefault="006F6254" w:rsidP="002F5948">
            <w:pPr>
              <w:spacing w:after="200" w:line="276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B64C2">
              <w:rPr>
                <w:rFonts w:eastAsia="Times New Roman"/>
                <w:bCs/>
                <w:sz w:val="22"/>
                <w:szCs w:val="22"/>
              </w:rPr>
              <w:t>1</w:t>
            </w:r>
            <w:r w:rsidR="001F0042" w:rsidRPr="002B64C2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2B64C2">
              <w:rPr>
                <w:rFonts w:eastAsia="Times New Roman"/>
                <w:bCs/>
                <w:sz w:val="22"/>
                <w:szCs w:val="22"/>
              </w:rPr>
              <w:t>673,</w:t>
            </w:r>
            <w:r w:rsidR="002F5948" w:rsidRPr="002B64C2"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124893B6" w14:textId="75DA3182" w:rsidR="00563E20" w:rsidRPr="002B64C2" w:rsidRDefault="006F6254" w:rsidP="00C606A5">
            <w:pPr>
              <w:spacing w:after="200" w:line="276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B64C2">
              <w:rPr>
                <w:rFonts w:eastAsia="Times New Roman"/>
                <w:bCs/>
                <w:sz w:val="22"/>
                <w:szCs w:val="22"/>
              </w:rPr>
              <w:t>1</w:t>
            </w:r>
            <w:r w:rsidR="001F0042" w:rsidRPr="002B64C2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="002F5948" w:rsidRPr="002B64C2">
              <w:rPr>
                <w:rFonts w:eastAsia="Times New Roman"/>
                <w:bCs/>
                <w:sz w:val="22"/>
                <w:szCs w:val="22"/>
              </w:rPr>
              <w:t>673,</w:t>
            </w:r>
            <w:r w:rsidRPr="002B64C2"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563E20" w:rsidRPr="00F338C5" w14:paraId="2DA63768" w14:textId="77777777" w:rsidTr="001302A5">
        <w:tc>
          <w:tcPr>
            <w:tcW w:w="5104" w:type="dxa"/>
          </w:tcPr>
          <w:p w14:paraId="06468031" w14:textId="77777777" w:rsidR="00563E20" w:rsidRPr="00F338C5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790B54C" w14:textId="205CE534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327DDD1F" w14:textId="77777777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 </w:t>
            </w:r>
          </w:p>
          <w:p w14:paraId="402C4941" w14:textId="77777777" w:rsidR="00563E20" w:rsidRPr="00F338C5" w:rsidRDefault="00563E20" w:rsidP="00C606A5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  <w:p w14:paraId="35880245" w14:textId="7E03115C" w:rsidR="00563E20" w:rsidRPr="00F338C5" w:rsidRDefault="00563E20" w:rsidP="00C606A5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5 П 01 01800</w:t>
            </w:r>
          </w:p>
        </w:tc>
        <w:tc>
          <w:tcPr>
            <w:tcW w:w="709" w:type="dxa"/>
            <w:vAlign w:val="center"/>
          </w:tcPr>
          <w:p w14:paraId="3DCBECDB" w14:textId="77777777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4A5497" w14:textId="0CD48808" w:rsidR="00563E20" w:rsidRPr="00F338C5" w:rsidRDefault="006F6254" w:rsidP="002F5948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 w:rsidR="001F0042" w:rsidRPr="00F338C5">
              <w:rPr>
                <w:rFonts w:eastAsia="Times New Roman"/>
                <w:sz w:val="22"/>
                <w:szCs w:val="22"/>
              </w:rPr>
              <w:t xml:space="preserve"> </w:t>
            </w:r>
            <w:r w:rsidRPr="00F338C5">
              <w:rPr>
                <w:rFonts w:eastAsia="Times New Roman"/>
                <w:sz w:val="22"/>
                <w:szCs w:val="22"/>
              </w:rPr>
              <w:t>673,</w:t>
            </w:r>
            <w:r w:rsidR="002F5948" w:rsidRPr="00F338C5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659C062F" w14:textId="4EAA39E4" w:rsidR="00563E20" w:rsidRPr="00F338C5" w:rsidRDefault="006F6254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 w:rsidR="001F0042" w:rsidRPr="00F338C5">
              <w:rPr>
                <w:rFonts w:eastAsia="Times New Roman"/>
                <w:sz w:val="22"/>
                <w:szCs w:val="22"/>
              </w:rPr>
              <w:t xml:space="preserve"> </w:t>
            </w:r>
            <w:r w:rsidR="002F5948" w:rsidRPr="00F338C5">
              <w:rPr>
                <w:rFonts w:eastAsia="Times New Roman"/>
                <w:sz w:val="22"/>
                <w:szCs w:val="22"/>
              </w:rPr>
              <w:t>673,</w:t>
            </w:r>
            <w:r w:rsidRPr="00F338C5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563E20" w:rsidRPr="00F338C5" w14:paraId="642087F5" w14:textId="77777777" w:rsidTr="00AC2D6A">
        <w:trPr>
          <w:trHeight w:val="744"/>
        </w:trPr>
        <w:tc>
          <w:tcPr>
            <w:tcW w:w="5104" w:type="dxa"/>
          </w:tcPr>
          <w:p w14:paraId="5CA84DB2" w14:textId="77777777" w:rsidR="00563E20" w:rsidRPr="00F338C5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  <w:p w14:paraId="3FB9995B" w14:textId="77777777" w:rsidR="00563E20" w:rsidRPr="00F338C5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4BF9A71" w14:textId="686F3CC4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5949714" w14:textId="39740202" w:rsidR="00563E20" w:rsidRPr="00F338C5" w:rsidRDefault="00563E20" w:rsidP="00C606A5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0748C52" w14:textId="77777777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14:paraId="1237E628" w14:textId="50736443" w:rsidR="00563E20" w:rsidRPr="00F338C5" w:rsidRDefault="006F6254" w:rsidP="002F5948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 w:rsidR="001F0042" w:rsidRPr="00F338C5">
              <w:rPr>
                <w:rFonts w:eastAsia="Times New Roman"/>
                <w:sz w:val="22"/>
                <w:szCs w:val="22"/>
              </w:rPr>
              <w:t xml:space="preserve"> </w:t>
            </w:r>
            <w:r w:rsidRPr="00F338C5">
              <w:rPr>
                <w:rFonts w:eastAsia="Times New Roman"/>
                <w:sz w:val="22"/>
                <w:szCs w:val="22"/>
              </w:rPr>
              <w:t>673,</w:t>
            </w:r>
            <w:r w:rsidR="002F5948" w:rsidRPr="00F338C5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05854123" w14:textId="737BCECB" w:rsidR="00563E20" w:rsidRPr="00F338C5" w:rsidRDefault="006F6254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 w:rsidR="001F0042" w:rsidRPr="00F338C5">
              <w:rPr>
                <w:rFonts w:eastAsia="Times New Roman"/>
                <w:sz w:val="22"/>
                <w:szCs w:val="22"/>
              </w:rPr>
              <w:t xml:space="preserve"> </w:t>
            </w:r>
            <w:r w:rsidR="002F5948" w:rsidRPr="00F338C5">
              <w:rPr>
                <w:rFonts w:eastAsia="Times New Roman"/>
                <w:sz w:val="22"/>
                <w:szCs w:val="22"/>
              </w:rPr>
              <w:t>673,</w:t>
            </w:r>
            <w:r w:rsidRPr="00F338C5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563E20" w:rsidRPr="00F338C5" w14:paraId="29D02AC0" w14:textId="77777777" w:rsidTr="001302A5">
        <w:trPr>
          <w:trHeight w:val="596"/>
        </w:trPr>
        <w:tc>
          <w:tcPr>
            <w:tcW w:w="5104" w:type="dxa"/>
          </w:tcPr>
          <w:p w14:paraId="4F0CB8F4" w14:textId="77777777" w:rsidR="00563E20" w:rsidRPr="00F338C5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DCBA40F" w14:textId="23644D38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6188A6" w14:textId="64F30D12" w:rsidR="00563E20" w:rsidRPr="00F338C5" w:rsidRDefault="00563E20" w:rsidP="00C606A5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0C420CC" w14:textId="77777777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1134" w:type="dxa"/>
            <w:vAlign w:val="center"/>
          </w:tcPr>
          <w:p w14:paraId="6F2AF970" w14:textId="4D1EDD97" w:rsidR="00563E20" w:rsidRPr="00F338C5" w:rsidRDefault="006F6254" w:rsidP="002F5948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673,</w:t>
            </w:r>
            <w:r w:rsidR="002F5948" w:rsidRPr="00F338C5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5EB03AE4" w14:textId="4163A8E9" w:rsidR="00563E20" w:rsidRPr="00F338C5" w:rsidRDefault="006F6254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 w:rsidR="002F5948" w:rsidRPr="00F338C5">
              <w:rPr>
                <w:rFonts w:eastAsia="Times New Roman"/>
                <w:sz w:val="22"/>
                <w:szCs w:val="22"/>
              </w:rPr>
              <w:t>673,</w:t>
            </w:r>
            <w:r w:rsidRPr="00F338C5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A57D2C" w:rsidRPr="00F338C5" w14:paraId="64BCF6C9" w14:textId="77777777" w:rsidTr="00C606A5">
        <w:tc>
          <w:tcPr>
            <w:tcW w:w="5104" w:type="dxa"/>
          </w:tcPr>
          <w:p w14:paraId="3204CD23" w14:textId="77777777" w:rsidR="00A57D2C" w:rsidRPr="00F338C5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7D3E72D4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14:paraId="5FC83B48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1F971432" w14:textId="77777777" w:rsidR="00A57D2C" w:rsidRPr="00F338C5" w:rsidRDefault="00A57D2C" w:rsidP="00C606A5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EE903E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205857" w14:textId="6377A732" w:rsidR="00A57D2C" w:rsidRPr="00F338C5" w:rsidRDefault="006D69F5" w:rsidP="00C606A5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4</w:t>
            </w:r>
            <w:r w:rsidR="00A57D2C" w:rsidRPr="00F338C5">
              <w:rPr>
                <w:rFonts w:eastAsia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4BE9D5D4" w14:textId="00F3074E" w:rsidR="00A57D2C" w:rsidRPr="00F338C5" w:rsidRDefault="006D69F5" w:rsidP="00C606A5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4</w:t>
            </w:r>
            <w:r w:rsidR="00A57D2C" w:rsidRPr="00F338C5">
              <w:rPr>
                <w:rFonts w:eastAsia="Times New Roman"/>
                <w:b/>
                <w:sz w:val="22"/>
                <w:szCs w:val="22"/>
              </w:rPr>
              <w:t>0,0</w:t>
            </w:r>
          </w:p>
        </w:tc>
      </w:tr>
      <w:tr w:rsidR="00604573" w:rsidRPr="00F338C5" w14:paraId="2FC31422" w14:textId="77777777" w:rsidTr="001302A5">
        <w:tc>
          <w:tcPr>
            <w:tcW w:w="5104" w:type="dxa"/>
          </w:tcPr>
          <w:p w14:paraId="405475E1" w14:textId="77777777" w:rsidR="00604573" w:rsidRPr="00F338C5" w:rsidRDefault="00604573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1F2686F" w14:textId="167BB821" w:rsidR="00604573" w:rsidRPr="00F338C5" w:rsidRDefault="00604573" w:rsidP="00604573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2 02</w:t>
            </w:r>
          </w:p>
          <w:p w14:paraId="0C306A59" w14:textId="528BEC88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6C81D8" w14:textId="77777777" w:rsidR="00604573" w:rsidRPr="00F338C5" w:rsidRDefault="00604573" w:rsidP="00C606A5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5BE1E11" w14:textId="77777777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9943E3A" w14:textId="2C608BEA" w:rsidR="00604573" w:rsidRPr="00F338C5" w:rsidRDefault="006D69F5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  <w:r w:rsidR="00604573"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27241EEC" w14:textId="65E5724C" w:rsidR="00604573" w:rsidRPr="00F338C5" w:rsidRDefault="006D69F5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  <w:r w:rsidR="00604573"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604573" w:rsidRPr="00F338C5" w14:paraId="30164B59" w14:textId="77777777" w:rsidTr="001302A5">
        <w:tc>
          <w:tcPr>
            <w:tcW w:w="5104" w:type="dxa"/>
          </w:tcPr>
          <w:p w14:paraId="69E8325E" w14:textId="77777777" w:rsidR="00604573" w:rsidRPr="00F338C5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8B12DEC" w14:textId="120416FB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3B9838" w14:textId="77777777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94B5BE2" w14:textId="77777777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B10C824" w14:textId="6A77A171" w:rsidR="00604573" w:rsidRPr="00F338C5" w:rsidRDefault="006D69F5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  <w:r w:rsidR="00604573"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5DDADB27" w14:textId="62EF9931" w:rsidR="00604573" w:rsidRPr="00F338C5" w:rsidRDefault="006D69F5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  <w:r w:rsidR="00604573"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604573" w:rsidRPr="00F338C5" w14:paraId="613324C5" w14:textId="77777777" w:rsidTr="001302A5">
        <w:tc>
          <w:tcPr>
            <w:tcW w:w="5104" w:type="dxa"/>
          </w:tcPr>
          <w:p w14:paraId="6255698D" w14:textId="77777777" w:rsidR="00604573" w:rsidRPr="00F338C5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D2F4CA0" w14:textId="0E0CD0BF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A9B4841" w14:textId="11615037" w:rsidR="00604573" w:rsidRPr="00F338C5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722FC3F2" w14:textId="77777777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2D7D0F0E" w14:textId="2A03512F" w:rsidR="00604573" w:rsidRPr="00F338C5" w:rsidRDefault="006519AA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 w:rsidR="006D69F5">
              <w:rPr>
                <w:rFonts w:eastAsia="Times New Roman"/>
                <w:sz w:val="22"/>
                <w:szCs w:val="22"/>
              </w:rPr>
              <w:t>0</w:t>
            </w:r>
            <w:r w:rsidR="00604573"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31B7548B" w14:textId="3F76400C" w:rsidR="00604573" w:rsidRPr="00F338C5" w:rsidRDefault="006519AA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 w:rsidR="006D69F5">
              <w:rPr>
                <w:rFonts w:eastAsia="Times New Roman"/>
                <w:sz w:val="22"/>
                <w:szCs w:val="22"/>
              </w:rPr>
              <w:t>0</w:t>
            </w:r>
            <w:r w:rsidR="00604573"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604573" w:rsidRPr="00F338C5" w14:paraId="681C1996" w14:textId="77777777" w:rsidTr="001302A5">
        <w:tc>
          <w:tcPr>
            <w:tcW w:w="5104" w:type="dxa"/>
          </w:tcPr>
          <w:p w14:paraId="02169653" w14:textId="77777777" w:rsidR="00604573" w:rsidRPr="00F338C5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B6DB294" w14:textId="17CBFE44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A68D21F" w14:textId="48CEE01D" w:rsidR="00604573" w:rsidRPr="00F338C5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251E0ED" w14:textId="77777777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A2ED2FE" w14:textId="7E147955" w:rsidR="00604573" w:rsidRPr="00F338C5" w:rsidRDefault="006519AA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 w:rsidR="006D69F5">
              <w:rPr>
                <w:rFonts w:eastAsia="Times New Roman"/>
                <w:sz w:val="22"/>
                <w:szCs w:val="22"/>
              </w:rPr>
              <w:t>0</w:t>
            </w:r>
            <w:r w:rsidR="00604573"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61612D84" w14:textId="27ABE3B5" w:rsidR="00604573" w:rsidRPr="00F338C5" w:rsidRDefault="006519AA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 w:rsidR="006D69F5">
              <w:rPr>
                <w:rFonts w:eastAsia="Times New Roman"/>
                <w:sz w:val="22"/>
                <w:szCs w:val="22"/>
              </w:rPr>
              <w:t>0</w:t>
            </w:r>
            <w:r w:rsidR="00604573"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604573" w:rsidRPr="00F338C5" w14:paraId="65F6B4FF" w14:textId="77777777" w:rsidTr="001302A5">
        <w:tc>
          <w:tcPr>
            <w:tcW w:w="5104" w:type="dxa"/>
          </w:tcPr>
          <w:p w14:paraId="190E7A45" w14:textId="77777777" w:rsidR="00604573" w:rsidRPr="00F338C5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F7D7CE7" w14:textId="6B663C4B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C2D8016" w14:textId="4FBD61C7" w:rsidR="00604573" w:rsidRPr="00F338C5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897A17D" w14:textId="77777777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3C1AF58D" w14:textId="77777777" w:rsidR="00604573" w:rsidRPr="00F338C5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14:paraId="714B0473" w14:textId="77777777" w:rsidR="00604573" w:rsidRPr="00F338C5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604573" w:rsidRPr="00F338C5" w14:paraId="3C5DB795" w14:textId="77777777" w:rsidTr="001302A5">
        <w:tc>
          <w:tcPr>
            <w:tcW w:w="5104" w:type="dxa"/>
          </w:tcPr>
          <w:p w14:paraId="448A9957" w14:textId="77777777" w:rsidR="00604573" w:rsidRPr="00F338C5" w:rsidRDefault="00604573" w:rsidP="00C606A5">
            <w:pPr>
              <w:spacing w:after="200"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6E194DF" w14:textId="42C2A325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718F5BE" w14:textId="61244558" w:rsidR="00604573" w:rsidRPr="00F338C5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39865D8" w14:textId="77777777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4887F7EB" w14:textId="77777777" w:rsidR="00604573" w:rsidRPr="00F338C5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14:paraId="233ED428" w14:textId="77777777" w:rsidR="00604573" w:rsidRPr="00F338C5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604573" w:rsidRPr="00F338C5" w14:paraId="0BA94B54" w14:textId="77777777" w:rsidTr="001302A5">
        <w:tc>
          <w:tcPr>
            <w:tcW w:w="5104" w:type="dxa"/>
          </w:tcPr>
          <w:p w14:paraId="725899AE" w14:textId="77777777" w:rsidR="00604573" w:rsidRPr="00F338C5" w:rsidRDefault="00604573" w:rsidP="00C606A5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23BBABA" w14:textId="77777777" w:rsidR="00604573" w:rsidRPr="00F338C5" w:rsidRDefault="00604573" w:rsidP="00604573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7D3EC2BE" w14:textId="618E7C19" w:rsidR="00604573" w:rsidRPr="00F338C5" w:rsidRDefault="00604573" w:rsidP="00604573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2 04</w:t>
            </w:r>
          </w:p>
          <w:p w14:paraId="1B1BEE0D" w14:textId="30B231ED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9881ED3" w14:textId="0359D156" w:rsidR="00604573" w:rsidRPr="00F338C5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16133DAD" w14:textId="77777777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B31D216" w14:textId="68A8F249" w:rsidR="00604573" w:rsidRPr="00F338C5" w:rsidRDefault="00075E6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604573"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415597B1" w14:textId="2E0B346E" w:rsidR="00604573" w:rsidRPr="00F338C5" w:rsidRDefault="00075E6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604573"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604573" w:rsidRPr="00F338C5" w14:paraId="4FAB7D4D" w14:textId="77777777" w:rsidTr="001302A5">
        <w:tc>
          <w:tcPr>
            <w:tcW w:w="5104" w:type="dxa"/>
          </w:tcPr>
          <w:p w14:paraId="78BB89D0" w14:textId="77777777" w:rsidR="00604573" w:rsidRPr="00F338C5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DBF2F2C" w14:textId="328396D9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A81AAAA" w14:textId="7ABEC5B6" w:rsidR="00604573" w:rsidRPr="00F338C5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B7D0304" w14:textId="77777777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E98054" w14:textId="710AD395" w:rsidR="00604573" w:rsidRPr="00F338C5" w:rsidRDefault="00075E6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604573"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39ECE21E" w14:textId="23471D43" w:rsidR="00604573" w:rsidRPr="00F338C5" w:rsidRDefault="00075E6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604573"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604573" w:rsidRPr="00F338C5" w14:paraId="66EF5CF9" w14:textId="77777777" w:rsidTr="001302A5">
        <w:tc>
          <w:tcPr>
            <w:tcW w:w="5104" w:type="dxa"/>
          </w:tcPr>
          <w:p w14:paraId="00F2DC1A" w14:textId="77777777" w:rsidR="00604573" w:rsidRPr="00F338C5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4F94DE3" w14:textId="509A9BDC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B2DB0A4" w14:textId="00CDD577" w:rsidR="00604573" w:rsidRPr="00F338C5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2DE5FBD" w14:textId="77777777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080BBF8A" w14:textId="5E638397" w:rsidR="00604573" w:rsidRPr="00F338C5" w:rsidRDefault="00075E6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604573"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45BFB77F" w14:textId="646B9C5E" w:rsidR="00604573" w:rsidRPr="00F338C5" w:rsidRDefault="00075E6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604573"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604573" w:rsidRPr="00F338C5" w14:paraId="39F12DA7" w14:textId="77777777" w:rsidTr="001302A5">
        <w:tc>
          <w:tcPr>
            <w:tcW w:w="5104" w:type="dxa"/>
          </w:tcPr>
          <w:p w14:paraId="07CEB47F" w14:textId="77777777" w:rsidR="00604573" w:rsidRPr="00F338C5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38B5C7C" w14:textId="424A44AA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467CCCE" w14:textId="2A580303" w:rsidR="00604573" w:rsidRPr="00F338C5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D28A074" w14:textId="77777777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3AA03CA9" w14:textId="10BF94A2" w:rsidR="00604573" w:rsidRPr="00F338C5" w:rsidRDefault="00075E6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604573"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3043F3EA" w14:textId="7A7B29D8" w:rsidR="00604573" w:rsidRPr="00F338C5" w:rsidRDefault="00075E6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604573"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A57D2C" w:rsidRPr="00F338C5" w14:paraId="704F341F" w14:textId="77777777" w:rsidTr="00C606A5">
        <w:tc>
          <w:tcPr>
            <w:tcW w:w="5104" w:type="dxa"/>
          </w:tcPr>
          <w:p w14:paraId="74712ABE" w14:textId="77777777" w:rsidR="00A57D2C" w:rsidRPr="00F338C5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словно-утверждаемые расходы</w:t>
            </w:r>
          </w:p>
        </w:tc>
        <w:tc>
          <w:tcPr>
            <w:tcW w:w="567" w:type="dxa"/>
            <w:vAlign w:val="center"/>
          </w:tcPr>
          <w:p w14:paraId="3481BB60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FFE318E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C01312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4A83E08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607DFE" w14:textId="6B338ABE" w:rsidR="00A57D2C" w:rsidRPr="00F338C5" w:rsidRDefault="00A57C87" w:rsidP="007455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763</w:t>
            </w:r>
            <w:r w:rsidR="00A57D2C" w:rsidRPr="00F338C5">
              <w:rPr>
                <w:rFonts w:eastAsia="Times New Roman"/>
                <w:b/>
                <w:sz w:val="22"/>
                <w:szCs w:val="22"/>
              </w:rPr>
              <w:t>,</w:t>
            </w:r>
            <w:r w:rsidR="00F56118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1CE3EE2" w14:textId="4EAF7AD1" w:rsidR="00A57D2C" w:rsidRPr="00F338C5" w:rsidRDefault="00E362A2" w:rsidP="007455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bookmarkStart w:id="8" w:name="_Hlk148564983"/>
            <w:r w:rsidRPr="00F338C5">
              <w:rPr>
                <w:rFonts w:eastAsia="Times New Roman"/>
                <w:b/>
                <w:sz w:val="22"/>
                <w:szCs w:val="22"/>
              </w:rPr>
              <w:t>1</w:t>
            </w:r>
            <w:r w:rsidR="00303D59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A57C87">
              <w:rPr>
                <w:rFonts w:eastAsia="Times New Roman"/>
                <w:b/>
                <w:sz w:val="22"/>
                <w:szCs w:val="22"/>
              </w:rPr>
              <w:t>526</w:t>
            </w:r>
            <w:r w:rsidR="00A57D2C" w:rsidRPr="00F338C5">
              <w:rPr>
                <w:rFonts w:eastAsia="Times New Roman"/>
                <w:b/>
                <w:sz w:val="22"/>
                <w:szCs w:val="22"/>
              </w:rPr>
              <w:t>,</w:t>
            </w:r>
            <w:bookmarkEnd w:id="8"/>
            <w:r w:rsidR="00F56118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</w:tr>
      <w:tr w:rsidR="00A57D2C" w:rsidRPr="00F338C5" w14:paraId="0B8A0C03" w14:textId="77777777" w:rsidTr="00C606A5">
        <w:tc>
          <w:tcPr>
            <w:tcW w:w="8648" w:type="dxa"/>
            <w:gridSpan w:val="5"/>
            <w:vAlign w:val="center"/>
          </w:tcPr>
          <w:p w14:paraId="298F892A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134" w:type="dxa"/>
            <w:vAlign w:val="center"/>
          </w:tcPr>
          <w:p w14:paraId="028DEC80" w14:textId="79ABEBD4" w:rsidR="00A57D2C" w:rsidRPr="00F338C5" w:rsidRDefault="00F338C5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0</w:t>
            </w:r>
            <w:r w:rsidR="0074550E" w:rsidRPr="00F338C5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5</w:t>
            </w:r>
            <w:r w:rsidR="00150812">
              <w:rPr>
                <w:rFonts w:eastAsia="Times New Roman"/>
                <w:b/>
                <w:sz w:val="22"/>
                <w:szCs w:val="22"/>
              </w:rPr>
              <w:t>20</w:t>
            </w:r>
            <w:r w:rsidR="00A57D2C" w:rsidRPr="00F338C5">
              <w:rPr>
                <w:rFonts w:eastAsia="Times New Roman"/>
                <w:b/>
                <w:sz w:val="22"/>
                <w:szCs w:val="22"/>
              </w:rPr>
              <w:t>,</w:t>
            </w:r>
            <w:r w:rsidR="00150812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19B68E9E" w14:textId="770D8879" w:rsidR="00A57D2C" w:rsidRPr="00F338C5" w:rsidRDefault="00150812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0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520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</w:tr>
    </w:tbl>
    <w:p w14:paraId="49FB7394" w14:textId="77777777" w:rsidR="00A57D2C" w:rsidRPr="00CD3FFB" w:rsidRDefault="00A57D2C" w:rsidP="00A57D2C">
      <w:pPr>
        <w:rPr>
          <w:sz w:val="22"/>
          <w:szCs w:val="22"/>
        </w:rPr>
      </w:pPr>
      <w:r w:rsidRPr="00F338C5">
        <w:rPr>
          <w:b/>
          <w:sz w:val="22"/>
          <w:szCs w:val="22"/>
        </w:rPr>
        <w:br w:type="page"/>
      </w:r>
      <w:r w:rsidRPr="00CD3FFB">
        <w:rPr>
          <w:sz w:val="22"/>
          <w:szCs w:val="22"/>
        </w:rPr>
        <w:lastRenderedPageBreak/>
        <w:t xml:space="preserve"> </w:t>
      </w:r>
    </w:p>
    <w:p w14:paraId="4E8DE036" w14:textId="6E2C659D" w:rsidR="00A57D2C" w:rsidRPr="00CD3FFB" w:rsidRDefault="00A57D2C" w:rsidP="00A57D2C">
      <w:pPr>
        <w:ind w:left="4333" w:firstLine="708"/>
        <w:rPr>
          <w:bCs/>
          <w:sz w:val="22"/>
          <w:szCs w:val="22"/>
        </w:rPr>
      </w:pPr>
      <w:r w:rsidRPr="00CD3FFB">
        <w:rPr>
          <w:sz w:val="22"/>
          <w:szCs w:val="22"/>
        </w:rPr>
        <w:t>П</w:t>
      </w:r>
      <w:r w:rsidRPr="00CD3FFB">
        <w:rPr>
          <w:bCs/>
          <w:sz w:val="22"/>
          <w:szCs w:val="22"/>
        </w:rPr>
        <w:t xml:space="preserve">риложение </w:t>
      </w:r>
      <w:r w:rsidR="00A261DF">
        <w:rPr>
          <w:bCs/>
          <w:sz w:val="22"/>
          <w:szCs w:val="22"/>
        </w:rPr>
        <w:t>5</w:t>
      </w:r>
    </w:p>
    <w:p w14:paraId="33DF6397" w14:textId="77FB7F25" w:rsidR="00A57D2C" w:rsidRPr="00CD3FFB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>к решени</w:t>
      </w:r>
      <w:r w:rsidR="00894DE1">
        <w:rPr>
          <w:bCs/>
          <w:sz w:val="22"/>
          <w:szCs w:val="22"/>
        </w:rPr>
        <w:t>ю</w:t>
      </w:r>
      <w:r w:rsidRPr="00CD3FFB">
        <w:rPr>
          <w:bCs/>
          <w:sz w:val="22"/>
          <w:szCs w:val="22"/>
        </w:rPr>
        <w:t xml:space="preserve">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>
        <w:rPr>
          <w:sz w:val="22"/>
          <w:szCs w:val="22"/>
        </w:rPr>
        <w:t>Коньково</w:t>
      </w:r>
      <w:r w:rsidR="00894DE1" w:rsidRPr="00894DE1">
        <w:t xml:space="preserve"> </w:t>
      </w:r>
      <w:r w:rsidR="00894DE1" w:rsidRPr="00894DE1">
        <w:rPr>
          <w:sz w:val="22"/>
          <w:szCs w:val="22"/>
        </w:rPr>
        <w:t>от 21.11.2023 № 12/</w:t>
      </w:r>
      <w:r w:rsidR="00E0513F">
        <w:rPr>
          <w:sz w:val="22"/>
          <w:szCs w:val="22"/>
        </w:rPr>
        <w:t>1</w:t>
      </w:r>
    </w:p>
    <w:p w14:paraId="1BFC67E2" w14:textId="77777777" w:rsidR="00A57D2C" w:rsidRDefault="00A57D2C" w:rsidP="00A57D2C">
      <w:pPr>
        <w:autoSpaceDE w:val="0"/>
        <w:autoSpaceDN w:val="0"/>
        <w:adjustRightInd w:val="0"/>
        <w:ind w:left="5041"/>
        <w:jc w:val="both"/>
        <w:rPr>
          <w:b/>
          <w:szCs w:val="28"/>
        </w:rPr>
      </w:pPr>
    </w:p>
    <w:p w14:paraId="3D29FC47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szCs w:val="28"/>
        </w:rPr>
      </w:pPr>
    </w:p>
    <w:p w14:paraId="0EC00BF5" w14:textId="6E2DF0C0" w:rsidR="00A57D2C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2D1D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Коньково </w:t>
      </w:r>
      <w:r w:rsidRPr="00C87C9F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202</w:t>
      </w:r>
      <w:r w:rsidR="00E537F0">
        <w:rPr>
          <w:b/>
          <w:sz w:val="24"/>
          <w:szCs w:val="24"/>
        </w:rPr>
        <w:t>4</w:t>
      </w:r>
      <w:r w:rsidRPr="00C87C9F">
        <w:rPr>
          <w:b/>
          <w:sz w:val="24"/>
          <w:szCs w:val="24"/>
        </w:rPr>
        <w:t xml:space="preserve"> год </w:t>
      </w:r>
      <w:r>
        <w:rPr>
          <w:b/>
          <w:sz w:val="24"/>
          <w:szCs w:val="24"/>
        </w:rPr>
        <w:t xml:space="preserve"> </w:t>
      </w:r>
    </w:p>
    <w:p w14:paraId="7379FA98" w14:textId="77777777" w:rsidR="008B0622" w:rsidRPr="008B0622" w:rsidRDefault="008B0622" w:rsidP="008B0622">
      <w:pPr>
        <w:pStyle w:val="a0"/>
      </w:pPr>
    </w:p>
    <w:tbl>
      <w:tblPr>
        <w:tblStyle w:val="12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"/>
        <w:gridCol w:w="638"/>
        <w:gridCol w:w="1560"/>
        <w:gridCol w:w="708"/>
        <w:gridCol w:w="1560"/>
      </w:tblGrid>
      <w:tr w:rsidR="008B0622" w:rsidRPr="00E737EE" w14:paraId="7276FDDE" w14:textId="77777777" w:rsidTr="00517809">
        <w:tc>
          <w:tcPr>
            <w:tcW w:w="5955" w:type="dxa"/>
            <w:vAlign w:val="center"/>
          </w:tcPr>
          <w:p w14:paraId="45CF7125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42347AB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Рз</w:t>
            </w:r>
          </w:p>
        </w:tc>
        <w:tc>
          <w:tcPr>
            <w:tcW w:w="708" w:type="dxa"/>
            <w:gridSpan w:val="2"/>
            <w:vAlign w:val="center"/>
          </w:tcPr>
          <w:p w14:paraId="7255D736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ПР</w:t>
            </w:r>
          </w:p>
        </w:tc>
        <w:tc>
          <w:tcPr>
            <w:tcW w:w="1560" w:type="dxa"/>
            <w:vAlign w:val="center"/>
          </w:tcPr>
          <w:p w14:paraId="622E2D0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  <w:vAlign w:val="center"/>
          </w:tcPr>
          <w:p w14:paraId="20831E12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1560" w:type="dxa"/>
            <w:vAlign w:val="center"/>
          </w:tcPr>
          <w:p w14:paraId="612563EA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Сумма (тыс.рублей)</w:t>
            </w:r>
          </w:p>
        </w:tc>
      </w:tr>
      <w:tr w:rsidR="008B0622" w:rsidRPr="00E737EE" w14:paraId="76E577B9" w14:textId="77777777" w:rsidTr="00517809">
        <w:tc>
          <w:tcPr>
            <w:tcW w:w="5955" w:type="dxa"/>
          </w:tcPr>
          <w:p w14:paraId="164958AD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16DBA3DD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vAlign w:val="center"/>
          </w:tcPr>
          <w:p w14:paraId="032A25E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02FD2035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3C94C7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C86B54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sz w:val="22"/>
                <w:szCs w:val="22"/>
              </w:rPr>
              <w:t>1 668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</w:tr>
      <w:tr w:rsidR="008B0622" w:rsidRPr="00E737EE" w14:paraId="09E8BA20" w14:textId="77777777" w:rsidTr="00517809">
        <w:tc>
          <w:tcPr>
            <w:tcW w:w="5955" w:type="dxa"/>
          </w:tcPr>
          <w:p w14:paraId="5C2EFBFA" w14:textId="77777777" w:rsidR="008B0622" w:rsidRPr="00E737EE" w:rsidRDefault="008B0622" w:rsidP="00517809">
            <w:pPr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 xml:space="preserve">Функционирование высшего должностного лица субъекта Российской Федерации </w:t>
            </w:r>
          </w:p>
          <w:p w14:paraId="118584C2" w14:textId="77777777" w:rsidR="008B0622" w:rsidRPr="00E737EE" w:rsidRDefault="008B0622" w:rsidP="00517809">
            <w:pPr>
              <w:tabs>
                <w:tab w:val="left" w:pos="1620"/>
              </w:tabs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и муниципального образования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4A42BF46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1 02</w:t>
            </w:r>
          </w:p>
          <w:p w14:paraId="7DB0AE20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E150FB0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907BBC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8BB062E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 xml:space="preserve">3 </w:t>
            </w:r>
            <w:r>
              <w:rPr>
                <w:rFonts w:eastAsia="Times New Roman"/>
                <w:b/>
                <w:sz w:val="22"/>
                <w:szCs w:val="22"/>
              </w:rPr>
              <w:t>419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</w:tr>
      <w:tr w:rsidR="008B0622" w:rsidRPr="00E737EE" w14:paraId="15A1CEEE" w14:textId="77777777" w:rsidTr="00517809">
        <w:tc>
          <w:tcPr>
            <w:tcW w:w="5955" w:type="dxa"/>
            <w:vAlign w:val="bottom"/>
          </w:tcPr>
          <w:p w14:paraId="403925EE" w14:textId="77777777" w:rsidR="008B0622" w:rsidRPr="00E737EE" w:rsidRDefault="008B0622" w:rsidP="00517809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B71002A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92029E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31 А 01 00100</w:t>
            </w:r>
          </w:p>
          <w:p w14:paraId="11F3F98E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7B97B60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1BEF3F6" w14:textId="77777777" w:rsidR="008B0622" w:rsidRPr="00E737EE" w:rsidRDefault="008B0622" w:rsidP="00517809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8B0622" w:rsidRPr="00E737EE" w14:paraId="4AC1E071" w14:textId="77777777" w:rsidTr="00517809">
        <w:tc>
          <w:tcPr>
            <w:tcW w:w="5955" w:type="dxa"/>
          </w:tcPr>
          <w:p w14:paraId="7B8C3A88" w14:textId="77777777" w:rsidR="008B0622" w:rsidRPr="00E737EE" w:rsidRDefault="008B0622" w:rsidP="0051780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DAE5B7B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4F86310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7FD2D70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06C4E640" w14:textId="77777777" w:rsidR="008B0622" w:rsidRPr="00E737EE" w:rsidRDefault="008B0622" w:rsidP="00517809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8B0622" w:rsidRPr="00E737EE" w14:paraId="4ED3A251" w14:textId="77777777" w:rsidTr="00517809">
        <w:tc>
          <w:tcPr>
            <w:tcW w:w="5955" w:type="dxa"/>
          </w:tcPr>
          <w:p w14:paraId="0ACC3BED" w14:textId="77777777" w:rsidR="008B0622" w:rsidRPr="00E737EE" w:rsidRDefault="008B0622" w:rsidP="0051780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823A3A6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A4A0C1E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5BFBB8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178B1C91" w14:textId="77777777" w:rsidR="008B0622" w:rsidRPr="00E737EE" w:rsidRDefault="008B0622" w:rsidP="00517809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8B0622" w:rsidRPr="00E737EE" w14:paraId="5DD596F7" w14:textId="77777777" w:rsidTr="00517809">
        <w:tc>
          <w:tcPr>
            <w:tcW w:w="5955" w:type="dxa"/>
          </w:tcPr>
          <w:p w14:paraId="2806EDBF" w14:textId="77777777" w:rsidR="008B0622" w:rsidRPr="00E737EE" w:rsidRDefault="008B0622" w:rsidP="00517809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CDB769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A60DC76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0F68CC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3D82CBEA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8B0622" w:rsidRPr="00E737EE" w14:paraId="7100DE84" w14:textId="77777777" w:rsidTr="00517809">
        <w:tc>
          <w:tcPr>
            <w:tcW w:w="5955" w:type="dxa"/>
          </w:tcPr>
          <w:p w14:paraId="660D5C18" w14:textId="77777777" w:rsidR="008B0622" w:rsidRPr="00E737EE" w:rsidRDefault="008B0622" w:rsidP="00517809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992E0C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2C721BF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C6646D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6AB9B27A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8B0622" w:rsidRPr="00E737EE" w14:paraId="21E854D7" w14:textId="77777777" w:rsidTr="00517809">
        <w:tc>
          <w:tcPr>
            <w:tcW w:w="5955" w:type="dxa"/>
          </w:tcPr>
          <w:p w14:paraId="496552E2" w14:textId="77777777" w:rsidR="008B0622" w:rsidRPr="00E737EE" w:rsidRDefault="008B0622" w:rsidP="00517809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F29755A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487E1F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  <w:p w14:paraId="6BF40276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B0F6B3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9920575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8B0622" w:rsidRPr="00E737EE" w14:paraId="49717AC6" w14:textId="77777777" w:rsidTr="00517809">
        <w:tc>
          <w:tcPr>
            <w:tcW w:w="5955" w:type="dxa"/>
            <w:vAlign w:val="bottom"/>
          </w:tcPr>
          <w:p w14:paraId="690B6ED4" w14:textId="77777777" w:rsidR="008B0622" w:rsidRPr="00E737EE" w:rsidRDefault="008B0622" w:rsidP="00517809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6A7BA17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B9B06F5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566AF8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6F69D085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8B0622" w:rsidRPr="00E737EE" w14:paraId="04262E6C" w14:textId="77777777" w:rsidTr="00517809">
        <w:tc>
          <w:tcPr>
            <w:tcW w:w="5955" w:type="dxa"/>
            <w:vAlign w:val="bottom"/>
          </w:tcPr>
          <w:p w14:paraId="217FCC88" w14:textId="77777777" w:rsidR="008B0622" w:rsidRPr="00E737EE" w:rsidRDefault="008B0622" w:rsidP="00517809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ED645A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D3A5BF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2E65C0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5A65882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8B0622" w:rsidRPr="00E737EE" w14:paraId="44456883" w14:textId="77777777" w:rsidTr="00517809">
        <w:tc>
          <w:tcPr>
            <w:tcW w:w="5955" w:type="dxa"/>
          </w:tcPr>
          <w:p w14:paraId="47CFAA51" w14:textId="77777777" w:rsidR="008B0622" w:rsidRPr="00E737EE" w:rsidRDefault="008B0622" w:rsidP="00517809">
            <w:pPr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04C5D167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1 03</w:t>
            </w:r>
          </w:p>
        </w:tc>
        <w:tc>
          <w:tcPr>
            <w:tcW w:w="1560" w:type="dxa"/>
            <w:vAlign w:val="center"/>
          </w:tcPr>
          <w:p w14:paraId="33FF061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99906C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EA6E8F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</w:tr>
      <w:tr w:rsidR="008B0622" w:rsidRPr="00E737EE" w14:paraId="6008A2F5" w14:textId="77777777" w:rsidTr="00517809">
        <w:tc>
          <w:tcPr>
            <w:tcW w:w="5955" w:type="dxa"/>
          </w:tcPr>
          <w:p w14:paraId="35C73651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 xml:space="preserve">Депутаты Совета депутатов муниципального округа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67B9B4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F005160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1 </w:t>
            </w:r>
            <w:r w:rsidRPr="00E737EE">
              <w:rPr>
                <w:rFonts w:eastAsia="Batang"/>
                <w:sz w:val="22"/>
                <w:szCs w:val="22"/>
              </w:rPr>
              <w:t>А </w:t>
            </w:r>
            <w:r w:rsidRPr="00E737EE">
              <w:rPr>
                <w:rFonts w:eastAsia="Times New Roman"/>
                <w:sz w:val="22"/>
                <w:szCs w:val="22"/>
              </w:rPr>
              <w:t>01 00200</w:t>
            </w:r>
          </w:p>
          <w:p w14:paraId="0A3EA945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0F063E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366D37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8B0622" w:rsidRPr="00E737EE" w14:paraId="4DB87A38" w14:textId="77777777" w:rsidTr="00517809">
        <w:tc>
          <w:tcPr>
            <w:tcW w:w="5955" w:type="dxa"/>
          </w:tcPr>
          <w:p w14:paraId="466071E3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CFDE5FB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36CCA3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F9584F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1A6599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8B0622" w:rsidRPr="00E737EE" w14:paraId="4EBC8E80" w14:textId="77777777" w:rsidTr="00517809">
        <w:tc>
          <w:tcPr>
            <w:tcW w:w="5955" w:type="dxa"/>
          </w:tcPr>
          <w:p w14:paraId="393595CE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7C0C30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9077A9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EF643BA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9106BE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8B0622" w:rsidRPr="00E737EE" w14:paraId="2BCFE28B" w14:textId="77777777" w:rsidTr="00517809">
        <w:tc>
          <w:tcPr>
            <w:tcW w:w="5955" w:type="dxa"/>
            <w:vAlign w:val="bottom"/>
          </w:tcPr>
          <w:p w14:paraId="32B3986C" w14:textId="77777777" w:rsidR="008B0622" w:rsidRPr="00E737EE" w:rsidRDefault="008B0622" w:rsidP="00517809">
            <w:pPr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Функционирование Правительства Российской Федерации,</w:t>
            </w:r>
            <w:r w:rsidRPr="00E737EE">
              <w:rPr>
                <w:rFonts w:eastAsia="Times New Roman"/>
                <w:sz w:val="22"/>
                <w:szCs w:val="22"/>
              </w:rPr>
              <w:t xml:space="preserve"> 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EEB2B7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1 04</w:t>
            </w:r>
          </w:p>
          <w:p w14:paraId="0EF06CD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88B8B48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C6B1E9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480C9F1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</w:t>
            </w:r>
            <w:r>
              <w:rPr>
                <w:rFonts w:eastAsia="Times New Roman"/>
                <w:b/>
                <w:sz w:val="22"/>
                <w:szCs w:val="22"/>
              </w:rPr>
              <w:t>7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776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</w:tr>
      <w:tr w:rsidR="008B0622" w:rsidRPr="00E737EE" w14:paraId="4F7A427C" w14:textId="77777777" w:rsidTr="00517809">
        <w:tc>
          <w:tcPr>
            <w:tcW w:w="5955" w:type="dxa"/>
          </w:tcPr>
          <w:p w14:paraId="6132A69E" w14:textId="77777777" w:rsidR="008B0622" w:rsidRPr="00E737EE" w:rsidRDefault="008B0622" w:rsidP="0051780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Обеспечение деятельности администрации/аппарата Совета депутатов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737EE">
              <w:rPr>
                <w:rFonts w:eastAsia="Times New Roman"/>
                <w:sz w:val="22"/>
                <w:szCs w:val="22"/>
              </w:rPr>
              <w:t>внутригородского муниципального образования в части содержания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737EE">
              <w:rPr>
                <w:rFonts w:eastAsia="Times New Roman"/>
                <w:sz w:val="22"/>
                <w:szCs w:val="22"/>
              </w:rPr>
              <w:t xml:space="preserve">муниципальных служащих для решения вопросов местного значения  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F2ED71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2FF3399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436B5A1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86CC2CF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7 </w:t>
            </w:r>
            <w:r>
              <w:rPr>
                <w:rFonts w:eastAsia="Times New Roman"/>
                <w:sz w:val="22"/>
                <w:szCs w:val="22"/>
              </w:rPr>
              <w:t>154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8B0622" w:rsidRPr="00E737EE" w14:paraId="59EFAB78" w14:textId="77777777" w:rsidTr="00517809">
        <w:tc>
          <w:tcPr>
            <w:tcW w:w="5955" w:type="dxa"/>
          </w:tcPr>
          <w:p w14:paraId="20556D3C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84C56A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3A47BC3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82CCBC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39931093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3 </w:t>
            </w:r>
            <w:r>
              <w:rPr>
                <w:rFonts w:eastAsia="Times New Roman"/>
                <w:sz w:val="22"/>
                <w:szCs w:val="22"/>
              </w:rPr>
              <w:t>502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8B0622" w:rsidRPr="00E737EE" w14:paraId="2C35EB69" w14:textId="77777777" w:rsidTr="00517809">
        <w:tc>
          <w:tcPr>
            <w:tcW w:w="5955" w:type="dxa"/>
          </w:tcPr>
          <w:p w14:paraId="5A921327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0F5A2F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A7A0232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5B32CE8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15CE739C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3 </w:t>
            </w:r>
            <w:r>
              <w:rPr>
                <w:rFonts w:eastAsia="Times New Roman"/>
                <w:sz w:val="22"/>
                <w:szCs w:val="22"/>
              </w:rPr>
              <w:t>502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8B0622" w:rsidRPr="00E737EE" w14:paraId="36793079" w14:textId="77777777" w:rsidTr="00517809">
        <w:tc>
          <w:tcPr>
            <w:tcW w:w="5955" w:type="dxa"/>
          </w:tcPr>
          <w:p w14:paraId="2B94D66A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7F26DFD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A722F57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98F11C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50AA75E2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 551,2</w:t>
            </w:r>
          </w:p>
        </w:tc>
      </w:tr>
      <w:tr w:rsidR="008B0622" w:rsidRPr="00E737EE" w14:paraId="48F99654" w14:textId="77777777" w:rsidTr="00517809">
        <w:tc>
          <w:tcPr>
            <w:tcW w:w="5955" w:type="dxa"/>
          </w:tcPr>
          <w:p w14:paraId="624575D6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DC6717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0FB3965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0D5B1C2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41111FB1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E737EE">
              <w:rPr>
                <w:rFonts w:eastAsia="Times New Roman"/>
                <w:sz w:val="22"/>
                <w:szCs w:val="22"/>
              </w:rPr>
              <w:t>5</w:t>
            </w:r>
            <w:r w:rsidRPr="00E737EE">
              <w:rPr>
                <w:rFonts w:eastAsia="Times New Roman"/>
                <w:sz w:val="22"/>
                <w:szCs w:val="22"/>
                <w:lang w:val="en-US"/>
              </w:rPr>
              <w:t>51,2</w:t>
            </w:r>
          </w:p>
        </w:tc>
      </w:tr>
      <w:tr w:rsidR="008B0622" w:rsidRPr="00E737EE" w14:paraId="5B98DC59" w14:textId="77777777" w:rsidTr="00517809">
        <w:tc>
          <w:tcPr>
            <w:tcW w:w="5955" w:type="dxa"/>
          </w:tcPr>
          <w:p w14:paraId="2A08E3DE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21A7CD6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D33F8A1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DD61EF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6A6FBC54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8B0622" w:rsidRPr="00E737EE" w14:paraId="61B09ED3" w14:textId="77777777" w:rsidTr="00517809">
        <w:tc>
          <w:tcPr>
            <w:tcW w:w="5955" w:type="dxa"/>
          </w:tcPr>
          <w:p w14:paraId="124A2983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2273EA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69AC7F5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AF5EC8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30</w:t>
            </w:r>
          </w:p>
        </w:tc>
        <w:tc>
          <w:tcPr>
            <w:tcW w:w="1560" w:type="dxa"/>
            <w:vAlign w:val="center"/>
          </w:tcPr>
          <w:p w14:paraId="3780C274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0,0</w:t>
            </w:r>
          </w:p>
        </w:tc>
      </w:tr>
      <w:tr w:rsidR="008B0622" w:rsidRPr="00E737EE" w14:paraId="494BCE08" w14:textId="77777777" w:rsidTr="00517809">
        <w:tc>
          <w:tcPr>
            <w:tcW w:w="5955" w:type="dxa"/>
          </w:tcPr>
          <w:p w14:paraId="4FC9F7D1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234EDB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39112DA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F8CE89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1BC4004A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,0</w:t>
            </w:r>
          </w:p>
        </w:tc>
      </w:tr>
      <w:tr w:rsidR="008B0622" w:rsidRPr="00E737EE" w14:paraId="7001F334" w14:textId="77777777" w:rsidTr="00517809">
        <w:tc>
          <w:tcPr>
            <w:tcW w:w="5955" w:type="dxa"/>
          </w:tcPr>
          <w:p w14:paraId="7C2BD6C1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8DA9FC0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62F697C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53EE80A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C97E5F" w14:textId="77777777" w:rsidR="008B0622" w:rsidRPr="00E737EE" w:rsidRDefault="008B0622" w:rsidP="00517809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bCs/>
                <w:sz w:val="22"/>
                <w:szCs w:val="22"/>
              </w:rPr>
              <w:t>621,9</w:t>
            </w:r>
          </w:p>
        </w:tc>
      </w:tr>
      <w:tr w:rsidR="008B0622" w:rsidRPr="00E737EE" w14:paraId="7C267382" w14:textId="77777777" w:rsidTr="00517809">
        <w:tc>
          <w:tcPr>
            <w:tcW w:w="5955" w:type="dxa"/>
          </w:tcPr>
          <w:p w14:paraId="15DBF2ED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2032A4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E794713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DA86B9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513512FE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621,9</w:t>
            </w:r>
          </w:p>
        </w:tc>
      </w:tr>
      <w:tr w:rsidR="008B0622" w:rsidRPr="00E737EE" w14:paraId="0A25705D" w14:textId="77777777" w:rsidTr="00517809">
        <w:tc>
          <w:tcPr>
            <w:tcW w:w="5955" w:type="dxa"/>
          </w:tcPr>
          <w:p w14:paraId="6A2A4F3D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42ED1AA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32E6649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616DE5A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165D08C0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621,9</w:t>
            </w:r>
          </w:p>
        </w:tc>
      </w:tr>
      <w:tr w:rsidR="008B0622" w:rsidRPr="00E737EE" w14:paraId="660D2D0F" w14:textId="77777777" w:rsidTr="00517809">
        <w:tc>
          <w:tcPr>
            <w:tcW w:w="5955" w:type="dxa"/>
          </w:tcPr>
          <w:p w14:paraId="5954659E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15CB435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1E2BAB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1 11</w:t>
            </w:r>
          </w:p>
          <w:p w14:paraId="6220F596" w14:textId="77777777" w:rsidR="008B0622" w:rsidRPr="00E737EE" w:rsidRDefault="008B0622" w:rsidP="0051780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57A5AC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1FA461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9607FA1" w14:textId="77777777" w:rsidR="008B0622" w:rsidRPr="008E09EC" w:rsidRDefault="008B0622" w:rsidP="0051780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E09EC">
              <w:rPr>
                <w:rFonts w:eastAsia="Times New Roman"/>
                <w:b/>
                <w:bCs/>
                <w:sz w:val="22"/>
                <w:szCs w:val="22"/>
              </w:rPr>
              <w:t>50,0</w:t>
            </w:r>
          </w:p>
        </w:tc>
      </w:tr>
      <w:tr w:rsidR="008B0622" w:rsidRPr="00E737EE" w14:paraId="6E98C5E2" w14:textId="77777777" w:rsidTr="00517809">
        <w:tc>
          <w:tcPr>
            <w:tcW w:w="5955" w:type="dxa"/>
          </w:tcPr>
          <w:p w14:paraId="22869608" w14:textId="77777777" w:rsidR="008B0622" w:rsidRPr="00E737EE" w:rsidRDefault="008B0622" w:rsidP="0051780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03674D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42E38D2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2 А 01 00000</w:t>
            </w:r>
          </w:p>
        </w:tc>
        <w:tc>
          <w:tcPr>
            <w:tcW w:w="708" w:type="dxa"/>
            <w:vAlign w:val="center"/>
          </w:tcPr>
          <w:p w14:paraId="5C46B7C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004AE20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8B0622" w:rsidRPr="00E737EE" w14:paraId="1D19F954" w14:textId="77777777" w:rsidTr="00517809">
        <w:tc>
          <w:tcPr>
            <w:tcW w:w="5955" w:type="dxa"/>
          </w:tcPr>
          <w:p w14:paraId="75EC5B25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77197F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BDF0258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569C53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60" w:type="dxa"/>
            <w:vAlign w:val="center"/>
          </w:tcPr>
          <w:p w14:paraId="65C04B69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8B0622" w:rsidRPr="00E737EE" w14:paraId="63B383FF" w14:textId="77777777" w:rsidTr="00517809">
        <w:tc>
          <w:tcPr>
            <w:tcW w:w="5955" w:type="dxa"/>
          </w:tcPr>
          <w:p w14:paraId="087EBA80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00C56FB6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1 13</w:t>
            </w:r>
          </w:p>
          <w:p w14:paraId="315B36DD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3549A66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FB3FF6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75ADBEB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30,0</w:t>
            </w:r>
          </w:p>
        </w:tc>
      </w:tr>
      <w:tr w:rsidR="008B0622" w:rsidRPr="00E737EE" w14:paraId="6E5C08D5" w14:textId="77777777" w:rsidTr="00517809">
        <w:tc>
          <w:tcPr>
            <w:tcW w:w="5955" w:type="dxa"/>
          </w:tcPr>
          <w:p w14:paraId="78DBC9FA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2E07967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89E286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1 Б 01 00400</w:t>
            </w:r>
          </w:p>
          <w:p w14:paraId="067FE16A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2F7609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4287AF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8B0622" w:rsidRPr="00E737EE" w14:paraId="2683A2DA" w14:textId="77777777" w:rsidTr="00517809">
        <w:tc>
          <w:tcPr>
            <w:tcW w:w="5955" w:type="dxa"/>
            <w:vAlign w:val="bottom"/>
          </w:tcPr>
          <w:p w14:paraId="5BCBBF6D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27B8FB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946290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3A052C0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5893507D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8B0622" w:rsidRPr="00E737EE" w14:paraId="5C9A26B4" w14:textId="77777777" w:rsidTr="00517809">
        <w:tc>
          <w:tcPr>
            <w:tcW w:w="5955" w:type="dxa"/>
          </w:tcPr>
          <w:p w14:paraId="230B5E10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6244FA0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A0F6F5D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D300C2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374E9440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8B0622" w:rsidRPr="00E737EE" w14:paraId="65FD5A18" w14:textId="77777777" w:rsidTr="00517809">
        <w:tc>
          <w:tcPr>
            <w:tcW w:w="5955" w:type="dxa"/>
          </w:tcPr>
          <w:p w14:paraId="20CB9DDC" w14:textId="77777777" w:rsidR="008B0622" w:rsidRPr="00E737EE" w:rsidRDefault="008B0622" w:rsidP="00517809">
            <w:pPr>
              <w:jc w:val="both"/>
              <w:rPr>
                <w:b/>
                <w:sz w:val="22"/>
                <w:szCs w:val="22"/>
              </w:rPr>
            </w:pPr>
            <w:r w:rsidRPr="00E737EE">
              <w:rPr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7" w:type="dxa"/>
            <w:gridSpan w:val="2"/>
            <w:vAlign w:val="center"/>
          </w:tcPr>
          <w:p w14:paraId="3E73CBED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638" w:type="dxa"/>
            <w:vAlign w:val="center"/>
          </w:tcPr>
          <w:p w14:paraId="7B63161D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1560" w:type="dxa"/>
            <w:vAlign w:val="center"/>
          </w:tcPr>
          <w:p w14:paraId="235460A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70BD155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B6AA9B6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50,0</w:t>
            </w:r>
          </w:p>
        </w:tc>
      </w:tr>
      <w:tr w:rsidR="008B0622" w:rsidRPr="00E737EE" w14:paraId="6A87BBD2" w14:textId="77777777" w:rsidTr="00517809">
        <w:trPr>
          <w:trHeight w:val="516"/>
        </w:trPr>
        <w:tc>
          <w:tcPr>
            <w:tcW w:w="5955" w:type="dxa"/>
          </w:tcPr>
          <w:p w14:paraId="437646A6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B8138C8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7 05</w:t>
            </w:r>
          </w:p>
        </w:tc>
        <w:tc>
          <w:tcPr>
            <w:tcW w:w="1560" w:type="dxa"/>
            <w:vMerge w:val="restart"/>
            <w:vAlign w:val="center"/>
          </w:tcPr>
          <w:p w14:paraId="176C0868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vAlign w:val="center"/>
          </w:tcPr>
          <w:p w14:paraId="268B36A7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45BC7956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8B0622" w:rsidRPr="00E737EE" w14:paraId="06C9CA79" w14:textId="77777777" w:rsidTr="00517809">
        <w:tc>
          <w:tcPr>
            <w:tcW w:w="5955" w:type="dxa"/>
          </w:tcPr>
          <w:p w14:paraId="743D507C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F45A625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E03D87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49362C2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3540820C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8B0622" w:rsidRPr="00E737EE" w14:paraId="0CB0B070" w14:textId="77777777" w:rsidTr="00517809">
        <w:tc>
          <w:tcPr>
            <w:tcW w:w="5955" w:type="dxa"/>
          </w:tcPr>
          <w:p w14:paraId="06693BB5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E2447A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0DC99C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4A04E45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38B82D5A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8B0622" w:rsidRPr="00E737EE" w14:paraId="1E25CEC2" w14:textId="77777777" w:rsidTr="00517809">
        <w:trPr>
          <w:trHeight w:val="619"/>
        </w:trPr>
        <w:tc>
          <w:tcPr>
            <w:tcW w:w="5955" w:type="dxa"/>
          </w:tcPr>
          <w:p w14:paraId="716D6AE3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DAA7B22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04273C8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060B4D7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49069F9B" w14:textId="77777777" w:rsidR="008B0622" w:rsidRPr="00E737EE" w:rsidRDefault="008B0622" w:rsidP="0051780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737EE">
              <w:rPr>
                <w:rFonts w:eastAsia="Times New Roman"/>
                <w:bCs/>
                <w:sz w:val="22"/>
                <w:szCs w:val="22"/>
              </w:rPr>
              <w:t>100,0</w:t>
            </w:r>
          </w:p>
        </w:tc>
      </w:tr>
      <w:tr w:rsidR="008B0622" w:rsidRPr="00E737EE" w14:paraId="5293E622" w14:textId="77777777" w:rsidTr="00517809">
        <w:tc>
          <w:tcPr>
            <w:tcW w:w="5955" w:type="dxa"/>
          </w:tcPr>
          <w:p w14:paraId="2B79ACF6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75ED33F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vAlign w:val="center"/>
          </w:tcPr>
          <w:p w14:paraId="27EF08A2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182B0566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57AC5AA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1FDD9A9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 xml:space="preserve">5 </w:t>
            </w:r>
            <w:r>
              <w:rPr>
                <w:rFonts w:eastAsia="Times New Roman"/>
                <w:b/>
                <w:sz w:val="22"/>
                <w:szCs w:val="22"/>
              </w:rPr>
              <w:t>09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6,2</w:t>
            </w:r>
          </w:p>
        </w:tc>
      </w:tr>
      <w:tr w:rsidR="008B0622" w:rsidRPr="00E737EE" w14:paraId="12CE922B" w14:textId="77777777" w:rsidTr="00517809">
        <w:tc>
          <w:tcPr>
            <w:tcW w:w="5955" w:type="dxa"/>
          </w:tcPr>
          <w:p w14:paraId="0EF099F8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3F4F7CF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8 04</w:t>
            </w:r>
          </w:p>
          <w:p w14:paraId="677AAAB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7F4CA4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50214A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BDE862F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 xml:space="preserve">5 </w:t>
            </w:r>
            <w:r>
              <w:rPr>
                <w:rFonts w:eastAsia="Times New Roman"/>
                <w:b/>
                <w:sz w:val="22"/>
                <w:szCs w:val="22"/>
              </w:rPr>
              <w:t>09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6,2</w:t>
            </w:r>
          </w:p>
        </w:tc>
      </w:tr>
      <w:tr w:rsidR="008B0622" w:rsidRPr="00E737EE" w14:paraId="2B344FDA" w14:textId="77777777" w:rsidTr="00517809">
        <w:tc>
          <w:tcPr>
            <w:tcW w:w="5955" w:type="dxa"/>
          </w:tcPr>
          <w:p w14:paraId="19CA2DFA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C5285B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4DFC826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5 Е 01 00500</w:t>
            </w:r>
          </w:p>
          <w:p w14:paraId="180DFC33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B90F250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2ACD356" w14:textId="77777777" w:rsidR="008B0622" w:rsidRPr="00946444" w:rsidRDefault="008B0622" w:rsidP="0051780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46444">
              <w:rPr>
                <w:rFonts w:eastAsia="Times New Roman"/>
                <w:bCs/>
                <w:sz w:val="22"/>
                <w:szCs w:val="22"/>
              </w:rPr>
              <w:t>5 096,2</w:t>
            </w:r>
          </w:p>
        </w:tc>
      </w:tr>
      <w:tr w:rsidR="008B0622" w:rsidRPr="00E737EE" w14:paraId="60483498" w14:textId="77777777" w:rsidTr="00517809">
        <w:tc>
          <w:tcPr>
            <w:tcW w:w="5955" w:type="dxa"/>
          </w:tcPr>
          <w:p w14:paraId="10E82E39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641F3E2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B360144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1DB5138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55C777B5" w14:textId="77777777" w:rsidR="008B0622" w:rsidRPr="00946444" w:rsidRDefault="008B0622" w:rsidP="0051780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46444">
              <w:rPr>
                <w:rFonts w:eastAsia="Times New Roman"/>
                <w:bCs/>
                <w:sz w:val="22"/>
                <w:szCs w:val="22"/>
              </w:rPr>
              <w:t>5 096,2</w:t>
            </w:r>
          </w:p>
        </w:tc>
      </w:tr>
      <w:tr w:rsidR="008B0622" w:rsidRPr="00E737EE" w14:paraId="717C5141" w14:textId="77777777" w:rsidTr="00517809">
        <w:tc>
          <w:tcPr>
            <w:tcW w:w="5955" w:type="dxa"/>
          </w:tcPr>
          <w:p w14:paraId="4D1693E5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634888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865FF00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BF4951D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51096BE0" w14:textId="77777777" w:rsidR="008B0622" w:rsidRPr="00946444" w:rsidRDefault="008B0622" w:rsidP="0051780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46444">
              <w:rPr>
                <w:rFonts w:eastAsia="Times New Roman"/>
                <w:bCs/>
                <w:sz w:val="22"/>
                <w:szCs w:val="22"/>
              </w:rPr>
              <w:t>5 096,2</w:t>
            </w:r>
          </w:p>
        </w:tc>
      </w:tr>
      <w:tr w:rsidR="008B0622" w:rsidRPr="00E737EE" w14:paraId="7E4ABBB0" w14:textId="77777777" w:rsidTr="00517809">
        <w:tc>
          <w:tcPr>
            <w:tcW w:w="5955" w:type="dxa"/>
          </w:tcPr>
          <w:p w14:paraId="4946257F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23194EC8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vAlign w:val="center"/>
          </w:tcPr>
          <w:p w14:paraId="1CF019BD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42181B4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1DB9F2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748623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3 265,9</w:t>
            </w:r>
          </w:p>
        </w:tc>
      </w:tr>
      <w:tr w:rsidR="008B0622" w:rsidRPr="00E737EE" w14:paraId="6219CD15" w14:textId="77777777" w:rsidTr="00517809">
        <w:tc>
          <w:tcPr>
            <w:tcW w:w="5955" w:type="dxa"/>
          </w:tcPr>
          <w:p w14:paraId="140F3A03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7314E4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0 01</w:t>
            </w:r>
          </w:p>
        </w:tc>
        <w:tc>
          <w:tcPr>
            <w:tcW w:w="1560" w:type="dxa"/>
            <w:vAlign w:val="center"/>
          </w:tcPr>
          <w:p w14:paraId="29957ED8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72FF80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64A793C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sz w:val="22"/>
                <w:szCs w:val="22"/>
              </w:rPr>
              <w:t>1 592,3</w:t>
            </w:r>
          </w:p>
        </w:tc>
      </w:tr>
      <w:tr w:rsidR="008B0622" w:rsidRPr="00E737EE" w14:paraId="4DC7F517" w14:textId="77777777" w:rsidTr="00517809">
        <w:tc>
          <w:tcPr>
            <w:tcW w:w="5955" w:type="dxa"/>
          </w:tcPr>
          <w:p w14:paraId="12DD9A1D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A6E0B32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AB07400" w14:textId="77777777" w:rsidR="008B0622" w:rsidRPr="00E737EE" w:rsidRDefault="008B0622" w:rsidP="00517809">
            <w:pPr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5 П 01 01500</w:t>
            </w:r>
          </w:p>
        </w:tc>
        <w:tc>
          <w:tcPr>
            <w:tcW w:w="708" w:type="dxa"/>
            <w:vAlign w:val="center"/>
          </w:tcPr>
          <w:p w14:paraId="6E5F00F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DB5AD58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8B0622" w:rsidRPr="00E737EE" w14:paraId="45F28426" w14:textId="77777777" w:rsidTr="00517809">
        <w:tc>
          <w:tcPr>
            <w:tcW w:w="5955" w:type="dxa"/>
          </w:tcPr>
          <w:p w14:paraId="0B125152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8C661B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D9FD31E" w14:textId="77777777" w:rsidR="008B0622" w:rsidRPr="00E737EE" w:rsidRDefault="008B0622" w:rsidP="0051780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77308B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560" w:type="dxa"/>
            <w:vAlign w:val="center"/>
          </w:tcPr>
          <w:p w14:paraId="6322B7D0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8B0622" w:rsidRPr="00E737EE" w14:paraId="5C68A9E6" w14:textId="77777777" w:rsidTr="00517809">
        <w:tc>
          <w:tcPr>
            <w:tcW w:w="5955" w:type="dxa"/>
          </w:tcPr>
          <w:p w14:paraId="03C47AA1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3A11748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606DFBF" w14:textId="77777777" w:rsidR="008B0622" w:rsidRPr="00E737EE" w:rsidRDefault="008B0622" w:rsidP="0051780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0C2A43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560" w:type="dxa"/>
            <w:vAlign w:val="center"/>
          </w:tcPr>
          <w:p w14:paraId="462389C2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8B0622" w:rsidRPr="00E737EE" w14:paraId="71206CFC" w14:textId="77777777" w:rsidTr="00517809">
        <w:tc>
          <w:tcPr>
            <w:tcW w:w="5955" w:type="dxa"/>
          </w:tcPr>
          <w:p w14:paraId="364ABA5E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6BDC6B82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0 06</w:t>
            </w:r>
          </w:p>
          <w:p w14:paraId="02153F62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42D4E7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14:paraId="5928307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5D7C152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 673,6</w:t>
            </w:r>
          </w:p>
        </w:tc>
      </w:tr>
      <w:tr w:rsidR="008B0622" w:rsidRPr="00E737EE" w14:paraId="5DCC1712" w14:textId="77777777" w:rsidTr="00517809">
        <w:tc>
          <w:tcPr>
            <w:tcW w:w="5955" w:type="dxa"/>
          </w:tcPr>
          <w:p w14:paraId="0401E5AE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7D4E780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1DC2088C" w14:textId="77777777" w:rsidR="008B0622" w:rsidRPr="00E737EE" w:rsidRDefault="008B0622" w:rsidP="00517809">
            <w:pPr>
              <w:rPr>
                <w:rFonts w:eastAsia="Times New Roman"/>
                <w:sz w:val="22"/>
                <w:szCs w:val="22"/>
              </w:rPr>
            </w:pPr>
          </w:p>
          <w:p w14:paraId="37CE9DAE" w14:textId="77777777" w:rsidR="008B0622" w:rsidRPr="00E737EE" w:rsidRDefault="008B0622" w:rsidP="00517809">
            <w:pPr>
              <w:rPr>
                <w:rFonts w:eastAsia="Times New Roman"/>
                <w:sz w:val="22"/>
                <w:szCs w:val="22"/>
              </w:rPr>
            </w:pPr>
          </w:p>
          <w:p w14:paraId="0C83E63E" w14:textId="77777777" w:rsidR="008B0622" w:rsidRPr="00E737EE" w:rsidRDefault="008B0622" w:rsidP="00517809">
            <w:pPr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5 П 01 01800</w:t>
            </w:r>
          </w:p>
        </w:tc>
        <w:tc>
          <w:tcPr>
            <w:tcW w:w="708" w:type="dxa"/>
            <w:vAlign w:val="center"/>
          </w:tcPr>
          <w:p w14:paraId="3B249DA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6C20F28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 673,6</w:t>
            </w:r>
          </w:p>
        </w:tc>
      </w:tr>
      <w:tr w:rsidR="008B0622" w:rsidRPr="00E737EE" w14:paraId="1B16F8EB" w14:textId="77777777" w:rsidTr="00517809">
        <w:tc>
          <w:tcPr>
            <w:tcW w:w="5955" w:type="dxa"/>
          </w:tcPr>
          <w:p w14:paraId="799DE773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9C525C8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B473F00" w14:textId="77777777" w:rsidR="008B0622" w:rsidRPr="00E737EE" w:rsidRDefault="008B0622" w:rsidP="0051780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748B89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60" w:type="dxa"/>
            <w:vAlign w:val="center"/>
          </w:tcPr>
          <w:p w14:paraId="1BDD7D27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 673,6</w:t>
            </w:r>
          </w:p>
        </w:tc>
      </w:tr>
      <w:tr w:rsidR="008B0622" w:rsidRPr="00E737EE" w14:paraId="752EC529" w14:textId="77777777" w:rsidTr="00517809">
        <w:tc>
          <w:tcPr>
            <w:tcW w:w="5955" w:type="dxa"/>
          </w:tcPr>
          <w:p w14:paraId="5B58083E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B41073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8BDC661" w14:textId="77777777" w:rsidR="008B0622" w:rsidRPr="00E737EE" w:rsidRDefault="008B0622" w:rsidP="0051780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3706070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1560" w:type="dxa"/>
            <w:vAlign w:val="center"/>
          </w:tcPr>
          <w:p w14:paraId="1930836E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 673,6</w:t>
            </w:r>
          </w:p>
        </w:tc>
      </w:tr>
      <w:tr w:rsidR="008B0622" w:rsidRPr="00E737EE" w14:paraId="5A5ECBCE" w14:textId="77777777" w:rsidTr="00517809">
        <w:tc>
          <w:tcPr>
            <w:tcW w:w="5955" w:type="dxa"/>
          </w:tcPr>
          <w:p w14:paraId="1E4EAA8F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4AF202B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vAlign w:val="center"/>
          </w:tcPr>
          <w:p w14:paraId="41602836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20F37CC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805C97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0F7DED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340,0</w:t>
            </w:r>
          </w:p>
        </w:tc>
      </w:tr>
      <w:tr w:rsidR="008B0622" w:rsidRPr="00E737EE" w14:paraId="6E99A558" w14:textId="77777777" w:rsidTr="00517809">
        <w:tc>
          <w:tcPr>
            <w:tcW w:w="5955" w:type="dxa"/>
          </w:tcPr>
          <w:p w14:paraId="01BD8E75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600ED234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2 02</w:t>
            </w:r>
          </w:p>
          <w:p w14:paraId="33A2FB7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E960EA0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DBBD66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A1D3C29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40,0</w:t>
            </w:r>
          </w:p>
        </w:tc>
      </w:tr>
      <w:tr w:rsidR="008B0622" w:rsidRPr="00E737EE" w14:paraId="2E6ADEE7" w14:textId="77777777" w:rsidTr="00517809">
        <w:tc>
          <w:tcPr>
            <w:tcW w:w="5955" w:type="dxa"/>
          </w:tcPr>
          <w:p w14:paraId="17690081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2451F1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0C79BF7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24B712F2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E5E9AF1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40,0</w:t>
            </w:r>
          </w:p>
        </w:tc>
      </w:tr>
      <w:tr w:rsidR="008B0622" w:rsidRPr="00E737EE" w14:paraId="337FFD63" w14:textId="77777777" w:rsidTr="00517809">
        <w:tc>
          <w:tcPr>
            <w:tcW w:w="5955" w:type="dxa"/>
          </w:tcPr>
          <w:p w14:paraId="54F6051B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D2EB7B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44A0E2C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80E4DA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47C6DFAE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8B0622" w:rsidRPr="00E737EE" w14:paraId="4D8AA502" w14:textId="77777777" w:rsidTr="00517809">
        <w:tc>
          <w:tcPr>
            <w:tcW w:w="5955" w:type="dxa"/>
          </w:tcPr>
          <w:p w14:paraId="50289D60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12A409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CFDD7F3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15243F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4C074263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8B0622" w:rsidRPr="00E737EE" w14:paraId="4848F03D" w14:textId="77777777" w:rsidTr="00517809">
        <w:tc>
          <w:tcPr>
            <w:tcW w:w="5955" w:type="dxa"/>
          </w:tcPr>
          <w:p w14:paraId="5AE9293F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DE048D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056B8EB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A00E948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10026E2A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8B0622" w:rsidRPr="00E737EE" w14:paraId="1E9D8536" w14:textId="77777777" w:rsidTr="00517809">
        <w:tc>
          <w:tcPr>
            <w:tcW w:w="5955" w:type="dxa"/>
            <w:vAlign w:val="bottom"/>
          </w:tcPr>
          <w:p w14:paraId="313529BB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F8EAF0B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FDE171A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629460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7870E8BD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8B0622" w:rsidRPr="00E737EE" w14:paraId="0C9F5E12" w14:textId="77777777" w:rsidTr="00517809">
        <w:tc>
          <w:tcPr>
            <w:tcW w:w="5955" w:type="dxa"/>
          </w:tcPr>
          <w:p w14:paraId="1C0C277C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195382BC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2 04</w:t>
            </w:r>
          </w:p>
          <w:p w14:paraId="33CB331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57426E4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404C662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63B5100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200,0</w:t>
            </w:r>
          </w:p>
        </w:tc>
      </w:tr>
      <w:tr w:rsidR="008B0622" w:rsidRPr="00E737EE" w14:paraId="5A5306D9" w14:textId="77777777" w:rsidTr="00517809">
        <w:tc>
          <w:tcPr>
            <w:tcW w:w="5955" w:type="dxa"/>
          </w:tcPr>
          <w:p w14:paraId="58E88FAF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CDD20C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A3FB4A7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790271C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DD332DC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,0</w:t>
            </w:r>
          </w:p>
        </w:tc>
      </w:tr>
      <w:tr w:rsidR="008B0622" w:rsidRPr="00E737EE" w14:paraId="7976D1F1" w14:textId="77777777" w:rsidTr="00517809">
        <w:tc>
          <w:tcPr>
            <w:tcW w:w="5955" w:type="dxa"/>
          </w:tcPr>
          <w:p w14:paraId="3E3AA672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B1047AA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A9A464E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B8820C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705EA1EC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,0</w:t>
            </w:r>
          </w:p>
        </w:tc>
      </w:tr>
      <w:tr w:rsidR="008B0622" w:rsidRPr="00E737EE" w14:paraId="364E716D" w14:textId="77777777" w:rsidTr="00517809">
        <w:tc>
          <w:tcPr>
            <w:tcW w:w="5955" w:type="dxa"/>
          </w:tcPr>
          <w:p w14:paraId="5E610A74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BDAE06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6DEB3B8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8A1627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724AAFFD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,0</w:t>
            </w:r>
          </w:p>
        </w:tc>
      </w:tr>
      <w:tr w:rsidR="008B0622" w:rsidRPr="00E737EE" w14:paraId="1E20DF94" w14:textId="77777777" w:rsidTr="00517809">
        <w:tc>
          <w:tcPr>
            <w:tcW w:w="9498" w:type="dxa"/>
            <w:gridSpan w:val="6"/>
            <w:vAlign w:val="center"/>
          </w:tcPr>
          <w:p w14:paraId="7A622774" w14:textId="77777777" w:rsidR="008B0622" w:rsidRPr="00E737EE" w:rsidRDefault="008B0622" w:rsidP="00517809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560" w:type="dxa"/>
            <w:vAlign w:val="center"/>
          </w:tcPr>
          <w:p w14:paraId="22908A9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30 5</w:t>
            </w:r>
            <w:r>
              <w:rPr>
                <w:rFonts w:eastAsia="Times New Roman"/>
                <w:b/>
                <w:sz w:val="22"/>
                <w:szCs w:val="22"/>
              </w:rPr>
              <w:t>20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</w:tr>
    </w:tbl>
    <w:p w14:paraId="3844BAE3" w14:textId="3FC26EA8" w:rsidR="008B0622" w:rsidRDefault="008B0622" w:rsidP="008B0622">
      <w:pPr>
        <w:pStyle w:val="a0"/>
      </w:pPr>
    </w:p>
    <w:p w14:paraId="211BF4DB" w14:textId="77777777" w:rsidR="008B0622" w:rsidRPr="008B0622" w:rsidRDefault="008B0622" w:rsidP="008B0622">
      <w:pPr>
        <w:pStyle w:val="a0"/>
      </w:pPr>
    </w:p>
    <w:p w14:paraId="5B83481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A2A2C55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5ABBC5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8E067DE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0A7510D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25F414AA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33420FB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7276F0B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48A1285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399873B3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AD64A11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69188D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1513DCA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37E3509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21DE1BBD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990AA76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18A0A51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D7FA540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197C822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EB599DD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477C6C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8E8554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E7618CF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2EBA359E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6217033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7D65000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57A04C3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74C826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EA950D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3337B77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12F21FF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1D86A2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028E280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A3B2C2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5577BD3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3E8B829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32D2D2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6A6D2DB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A521559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8259A12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3EDEE6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2CB80D8" w14:textId="3A8EB5D8" w:rsidR="00304E45" w:rsidRDefault="00304E45" w:rsidP="00A57D2C">
      <w:pPr>
        <w:ind w:left="4333" w:firstLine="708"/>
        <w:rPr>
          <w:sz w:val="22"/>
          <w:szCs w:val="22"/>
        </w:rPr>
      </w:pPr>
    </w:p>
    <w:p w14:paraId="0FE2EB00" w14:textId="77777777" w:rsidR="00F12EA5" w:rsidRPr="00F12EA5" w:rsidRDefault="00F12EA5" w:rsidP="00F12EA5">
      <w:pPr>
        <w:pStyle w:val="a0"/>
      </w:pPr>
    </w:p>
    <w:p w14:paraId="7014E0C2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59A0590" w14:textId="5DF0AA6D" w:rsidR="00304E45" w:rsidRDefault="00304E45" w:rsidP="002C22C9">
      <w:pPr>
        <w:rPr>
          <w:sz w:val="22"/>
          <w:szCs w:val="22"/>
        </w:rPr>
      </w:pPr>
    </w:p>
    <w:p w14:paraId="39BE2A62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353B9AA" w14:textId="77777777" w:rsidR="00E537F0" w:rsidRDefault="00E537F0" w:rsidP="00A57D2C">
      <w:pPr>
        <w:ind w:left="4333" w:firstLine="708"/>
        <w:rPr>
          <w:sz w:val="22"/>
          <w:szCs w:val="22"/>
        </w:rPr>
      </w:pPr>
    </w:p>
    <w:p w14:paraId="57802A03" w14:textId="057DF1BC" w:rsidR="00A57D2C" w:rsidRPr="00CD3FFB" w:rsidRDefault="00A57D2C" w:rsidP="00A57D2C">
      <w:pPr>
        <w:ind w:left="4333" w:firstLine="708"/>
        <w:rPr>
          <w:bCs/>
          <w:sz w:val="22"/>
          <w:szCs w:val="22"/>
        </w:rPr>
      </w:pPr>
      <w:r w:rsidRPr="00CD3FFB">
        <w:rPr>
          <w:sz w:val="22"/>
          <w:szCs w:val="22"/>
        </w:rPr>
        <w:t>П</w:t>
      </w:r>
      <w:r w:rsidRPr="00CD3FFB">
        <w:rPr>
          <w:bCs/>
          <w:sz w:val="22"/>
          <w:szCs w:val="22"/>
        </w:rPr>
        <w:t xml:space="preserve">риложение </w:t>
      </w:r>
      <w:r w:rsidR="00A261DF">
        <w:rPr>
          <w:bCs/>
          <w:sz w:val="22"/>
          <w:szCs w:val="22"/>
        </w:rPr>
        <w:t>6</w:t>
      </w:r>
    </w:p>
    <w:p w14:paraId="6AD8996B" w14:textId="0649ADAC" w:rsidR="00A57D2C" w:rsidRPr="00CD3FFB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>к решени</w:t>
      </w:r>
      <w:r w:rsidR="000253E7">
        <w:rPr>
          <w:bCs/>
          <w:sz w:val="22"/>
          <w:szCs w:val="22"/>
        </w:rPr>
        <w:t>ю</w:t>
      </w:r>
      <w:r w:rsidRPr="00CD3FFB">
        <w:rPr>
          <w:bCs/>
          <w:sz w:val="22"/>
          <w:szCs w:val="22"/>
        </w:rPr>
        <w:t xml:space="preserve">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>
        <w:rPr>
          <w:sz w:val="22"/>
          <w:szCs w:val="22"/>
        </w:rPr>
        <w:t>Коньково</w:t>
      </w:r>
      <w:r w:rsidR="000253E7" w:rsidRPr="000253E7">
        <w:t xml:space="preserve"> </w:t>
      </w:r>
      <w:r w:rsidR="000253E7" w:rsidRPr="000253E7">
        <w:rPr>
          <w:sz w:val="22"/>
          <w:szCs w:val="22"/>
        </w:rPr>
        <w:t>от 21.11.2023 № 12/</w:t>
      </w:r>
      <w:r w:rsidR="00E0513F">
        <w:rPr>
          <w:sz w:val="22"/>
          <w:szCs w:val="22"/>
        </w:rPr>
        <w:t>1</w:t>
      </w:r>
    </w:p>
    <w:p w14:paraId="12828008" w14:textId="77777777" w:rsidR="00A57D2C" w:rsidRDefault="00A57D2C" w:rsidP="00A57D2C">
      <w:pPr>
        <w:rPr>
          <w:b/>
          <w:sz w:val="24"/>
          <w:szCs w:val="24"/>
        </w:rPr>
      </w:pPr>
    </w:p>
    <w:p w14:paraId="33766496" w14:textId="511B2E1C" w:rsidR="00A57D2C" w:rsidRDefault="00A57D2C" w:rsidP="00A57D2C">
      <w:pPr>
        <w:rPr>
          <w:b/>
          <w:sz w:val="24"/>
          <w:szCs w:val="24"/>
        </w:rPr>
      </w:pPr>
      <w:r w:rsidRPr="004E2D1D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Коньково </w:t>
      </w:r>
      <w:r w:rsidRPr="00C87C9F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плановый период 202</w:t>
      </w:r>
      <w:r w:rsidR="00E537F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и 202</w:t>
      </w:r>
      <w:r w:rsidR="00E537F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ов</w:t>
      </w:r>
    </w:p>
    <w:p w14:paraId="5FFD9260" w14:textId="77777777" w:rsidR="00A57D2C" w:rsidRPr="00735E8A" w:rsidRDefault="00A57D2C" w:rsidP="00A57D2C">
      <w:pPr>
        <w:pStyle w:val="a0"/>
      </w:pPr>
    </w:p>
    <w:p w14:paraId="67211D93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tbl>
      <w:tblPr>
        <w:tblStyle w:val="26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701"/>
        <w:gridCol w:w="709"/>
        <w:gridCol w:w="1134"/>
        <w:gridCol w:w="1134"/>
      </w:tblGrid>
      <w:tr w:rsidR="00163D09" w:rsidRPr="00F338C5" w14:paraId="3F906A65" w14:textId="77777777" w:rsidTr="00517809">
        <w:tc>
          <w:tcPr>
            <w:tcW w:w="5104" w:type="dxa"/>
            <w:vMerge w:val="restart"/>
            <w:vAlign w:val="center"/>
          </w:tcPr>
          <w:p w14:paraId="0CB6E32E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14:paraId="5F3621D8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14:paraId="3ABD35E8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vMerge w:val="restart"/>
            <w:vAlign w:val="center"/>
          </w:tcPr>
          <w:p w14:paraId="07C9E85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14:paraId="67E30A0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2268" w:type="dxa"/>
            <w:gridSpan w:val="2"/>
          </w:tcPr>
          <w:p w14:paraId="0C047FC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 xml:space="preserve">Сумма </w:t>
            </w:r>
          </w:p>
          <w:p w14:paraId="23A6582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(тыс.рублей)</w:t>
            </w:r>
          </w:p>
        </w:tc>
      </w:tr>
      <w:tr w:rsidR="00163D09" w:rsidRPr="00F338C5" w14:paraId="04134554" w14:textId="77777777" w:rsidTr="00517809">
        <w:tc>
          <w:tcPr>
            <w:tcW w:w="5104" w:type="dxa"/>
            <w:vMerge/>
          </w:tcPr>
          <w:p w14:paraId="224E6E33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35E6554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062217D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FABA80E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675AED49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4DFF4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vAlign w:val="center"/>
          </w:tcPr>
          <w:p w14:paraId="194841D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26 год</w:t>
            </w:r>
          </w:p>
        </w:tc>
      </w:tr>
      <w:tr w:rsidR="00163D09" w:rsidRPr="00F338C5" w14:paraId="7C3C64C9" w14:textId="77777777" w:rsidTr="00517809">
        <w:tc>
          <w:tcPr>
            <w:tcW w:w="5104" w:type="dxa"/>
          </w:tcPr>
          <w:p w14:paraId="67F67D47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7630F5D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14:paraId="4F542C4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6B3333F2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65CC5C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01CF8C0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sz w:val="22"/>
                <w:szCs w:val="22"/>
              </w:rPr>
              <w:t>1 668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027FCF32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sz w:val="22"/>
                <w:szCs w:val="22"/>
              </w:rPr>
              <w:t>1 668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</w:tr>
      <w:tr w:rsidR="00163D09" w:rsidRPr="00F338C5" w14:paraId="1BFC7E19" w14:textId="77777777" w:rsidTr="00517809">
        <w:tc>
          <w:tcPr>
            <w:tcW w:w="5104" w:type="dxa"/>
          </w:tcPr>
          <w:p w14:paraId="33F378FF" w14:textId="77777777" w:rsidR="00163D09" w:rsidRPr="00F338C5" w:rsidRDefault="00163D09" w:rsidP="00517809">
            <w:pPr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1E759080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1 02</w:t>
            </w:r>
          </w:p>
          <w:p w14:paraId="1F354B61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5A9989A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429519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85EBA38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1AE3E3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 xml:space="preserve">3 </w:t>
            </w:r>
            <w:r>
              <w:rPr>
                <w:rFonts w:eastAsia="Times New Roman"/>
                <w:b/>
                <w:sz w:val="22"/>
                <w:szCs w:val="22"/>
              </w:rPr>
              <w:t>419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A56ABC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 xml:space="preserve">3 </w:t>
            </w:r>
            <w:r>
              <w:rPr>
                <w:rFonts w:eastAsia="Times New Roman"/>
                <w:b/>
                <w:sz w:val="22"/>
                <w:szCs w:val="22"/>
              </w:rPr>
              <w:t>419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</w:tr>
      <w:tr w:rsidR="00163D09" w:rsidRPr="00F338C5" w14:paraId="75F5A194" w14:textId="77777777" w:rsidTr="00517809">
        <w:tc>
          <w:tcPr>
            <w:tcW w:w="5104" w:type="dxa"/>
            <w:vAlign w:val="bottom"/>
          </w:tcPr>
          <w:p w14:paraId="407E49B7" w14:textId="77777777" w:rsidR="00163D09" w:rsidRPr="00F338C5" w:rsidRDefault="00163D09" w:rsidP="00517809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7DEDA01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B5E411D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79F4CCD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62ABF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476B2EF7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163D09" w:rsidRPr="00F338C5" w14:paraId="1E1CA127" w14:textId="77777777" w:rsidTr="00517809">
        <w:tc>
          <w:tcPr>
            <w:tcW w:w="5104" w:type="dxa"/>
          </w:tcPr>
          <w:p w14:paraId="6B44A186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2F58E2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15AA350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3822A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1D9664C5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2DA49609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163D09" w:rsidRPr="00F338C5" w14:paraId="42E77815" w14:textId="77777777" w:rsidTr="00517809">
        <w:tc>
          <w:tcPr>
            <w:tcW w:w="5104" w:type="dxa"/>
          </w:tcPr>
          <w:p w14:paraId="4B5F0C64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86B2D2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2AFD5F5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EAFF8F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0FEED0DC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57CF3314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163D09" w:rsidRPr="00F338C5" w14:paraId="73635839" w14:textId="77777777" w:rsidTr="00517809">
        <w:tc>
          <w:tcPr>
            <w:tcW w:w="5104" w:type="dxa"/>
          </w:tcPr>
          <w:p w14:paraId="44F69419" w14:textId="77777777" w:rsidR="00163D09" w:rsidRPr="00F338C5" w:rsidRDefault="00163D09" w:rsidP="00517809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29C4E1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16C7504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8D1D7D2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65516410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7E7897C5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163D09" w:rsidRPr="00F338C5" w14:paraId="41F3EA65" w14:textId="77777777" w:rsidTr="00517809">
        <w:tc>
          <w:tcPr>
            <w:tcW w:w="5104" w:type="dxa"/>
          </w:tcPr>
          <w:p w14:paraId="453C860E" w14:textId="77777777" w:rsidR="00163D09" w:rsidRPr="00F338C5" w:rsidRDefault="00163D09" w:rsidP="00517809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DEFB0F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F649A18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178648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42B6939F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714A1426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163D09" w:rsidRPr="00F338C5" w14:paraId="6C6046A3" w14:textId="77777777" w:rsidTr="00517809">
        <w:tc>
          <w:tcPr>
            <w:tcW w:w="5104" w:type="dxa"/>
          </w:tcPr>
          <w:p w14:paraId="4573F072" w14:textId="77777777" w:rsidR="00163D09" w:rsidRPr="00F338C5" w:rsidRDefault="00163D09" w:rsidP="00517809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BDC116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4940A3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0E588E2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51AA5B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15680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163D09" w:rsidRPr="00F338C5" w14:paraId="4B16051F" w14:textId="77777777" w:rsidTr="00517809">
        <w:tc>
          <w:tcPr>
            <w:tcW w:w="5104" w:type="dxa"/>
            <w:vAlign w:val="bottom"/>
          </w:tcPr>
          <w:p w14:paraId="4482C8C3" w14:textId="77777777" w:rsidR="00163D09" w:rsidRPr="00F338C5" w:rsidRDefault="00163D09" w:rsidP="00517809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85CA9E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5EE93DA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CAAEDF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8A393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84619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163D09" w:rsidRPr="00F338C5" w14:paraId="75AFC680" w14:textId="77777777" w:rsidTr="00517809">
        <w:tc>
          <w:tcPr>
            <w:tcW w:w="5104" w:type="dxa"/>
            <w:vAlign w:val="bottom"/>
          </w:tcPr>
          <w:p w14:paraId="26CF6083" w14:textId="77777777" w:rsidR="00163D09" w:rsidRPr="00F338C5" w:rsidRDefault="00163D09" w:rsidP="00517809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CB64AC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860395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E84B88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A767C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46517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163D09" w:rsidRPr="00F338C5" w14:paraId="520109F1" w14:textId="77777777" w:rsidTr="00517809">
        <w:tc>
          <w:tcPr>
            <w:tcW w:w="5104" w:type="dxa"/>
          </w:tcPr>
          <w:p w14:paraId="735F03E6" w14:textId="77777777" w:rsidR="00163D09" w:rsidRPr="00F338C5" w:rsidRDefault="00163D09" w:rsidP="00517809">
            <w:pPr>
              <w:spacing w:after="200" w:line="27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1F2581D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7CF4107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A2897D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1 03</w:t>
            </w:r>
          </w:p>
          <w:p w14:paraId="42571C8E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EF458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04C4DD9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A5361F0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0BE10171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</w:tr>
      <w:tr w:rsidR="00163D09" w:rsidRPr="00F338C5" w14:paraId="63726471" w14:textId="77777777" w:rsidTr="00517809">
        <w:tc>
          <w:tcPr>
            <w:tcW w:w="5104" w:type="dxa"/>
          </w:tcPr>
          <w:p w14:paraId="0CE73DBE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 xml:space="preserve">Депутаты Совета депутатов муниципального округа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E3857AD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2883D6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1 </w:t>
            </w:r>
            <w:r w:rsidRPr="00F338C5">
              <w:rPr>
                <w:rFonts w:eastAsia="Batang"/>
                <w:sz w:val="22"/>
                <w:szCs w:val="22"/>
              </w:rPr>
              <w:t>А </w:t>
            </w:r>
            <w:r w:rsidRPr="00F338C5">
              <w:rPr>
                <w:rFonts w:eastAsia="Times New Roman"/>
                <w:sz w:val="22"/>
                <w:szCs w:val="22"/>
              </w:rPr>
              <w:t>01 00200</w:t>
            </w:r>
          </w:p>
        </w:tc>
        <w:tc>
          <w:tcPr>
            <w:tcW w:w="709" w:type="dxa"/>
            <w:vAlign w:val="center"/>
          </w:tcPr>
          <w:p w14:paraId="6FA92D3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837FD21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26F6C1B8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163D09" w:rsidRPr="00F338C5" w14:paraId="7FE6A2D9" w14:textId="77777777" w:rsidTr="00517809">
        <w:tc>
          <w:tcPr>
            <w:tcW w:w="5104" w:type="dxa"/>
          </w:tcPr>
          <w:p w14:paraId="36843086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846469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B0FEF3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D5A012D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00EC0B85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7A829DA4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163D09" w:rsidRPr="00F338C5" w14:paraId="6F5ABD2A" w14:textId="77777777" w:rsidTr="00517809">
        <w:tc>
          <w:tcPr>
            <w:tcW w:w="5104" w:type="dxa"/>
          </w:tcPr>
          <w:p w14:paraId="4E025764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ADF7B3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A867EF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4C193FD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615704AF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625B9B1E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163D09" w:rsidRPr="00F338C5" w14:paraId="5F13749D" w14:textId="77777777" w:rsidTr="00517809">
        <w:trPr>
          <w:trHeight w:val="645"/>
        </w:trPr>
        <w:tc>
          <w:tcPr>
            <w:tcW w:w="5104" w:type="dxa"/>
            <w:vAlign w:val="bottom"/>
          </w:tcPr>
          <w:p w14:paraId="0717EA59" w14:textId="77777777" w:rsidR="00163D09" w:rsidRPr="00F338C5" w:rsidRDefault="00163D09" w:rsidP="0051780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Функционирование Правительства Российской Федерации,</w:t>
            </w:r>
            <w:r w:rsidRPr="00F338C5">
              <w:rPr>
                <w:rFonts w:eastAsia="Times New Roman"/>
                <w:sz w:val="22"/>
                <w:szCs w:val="22"/>
              </w:rPr>
              <w:t xml:space="preserve"> 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B861600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1 04</w:t>
            </w:r>
          </w:p>
          <w:p w14:paraId="2206C449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A4E68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92CCA38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656A5E0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</w:t>
            </w:r>
            <w:r>
              <w:rPr>
                <w:rFonts w:eastAsia="Times New Roman"/>
                <w:b/>
                <w:sz w:val="22"/>
                <w:szCs w:val="22"/>
              </w:rPr>
              <w:t>7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776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2672EA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</w:t>
            </w:r>
            <w:r>
              <w:rPr>
                <w:rFonts w:eastAsia="Times New Roman"/>
                <w:b/>
                <w:sz w:val="22"/>
                <w:szCs w:val="22"/>
              </w:rPr>
              <w:t>7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776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</w:tr>
      <w:tr w:rsidR="00163D09" w:rsidRPr="00F338C5" w14:paraId="7AC85777" w14:textId="77777777" w:rsidTr="00517809">
        <w:trPr>
          <w:trHeight w:val="645"/>
        </w:trPr>
        <w:tc>
          <w:tcPr>
            <w:tcW w:w="5104" w:type="dxa"/>
            <w:vAlign w:val="bottom"/>
          </w:tcPr>
          <w:p w14:paraId="086DA3C0" w14:textId="77777777" w:rsidR="00163D09" w:rsidRPr="00E737EE" w:rsidRDefault="00163D09" w:rsidP="0051780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Обеспечение деятельности администрации/аппарата Совета депутатов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737EE">
              <w:rPr>
                <w:rFonts w:eastAsia="Times New Roman"/>
                <w:sz w:val="22"/>
                <w:szCs w:val="22"/>
              </w:rPr>
              <w:t>внутригородского муниципального образования в части содержания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737EE">
              <w:rPr>
                <w:rFonts w:eastAsia="Times New Roman"/>
                <w:sz w:val="22"/>
                <w:szCs w:val="22"/>
              </w:rPr>
              <w:t xml:space="preserve">муниципальных служащих для решения вопросов местного значения  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12FA1C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B5DABB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1 Б 01 00500</w:t>
            </w:r>
          </w:p>
          <w:p w14:paraId="6390E797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9116578" w14:textId="77777777" w:rsidR="00163D09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B6E8FB9" w14:textId="77777777" w:rsidR="00163D09" w:rsidRPr="00E737EE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7 </w:t>
            </w:r>
            <w:r>
              <w:rPr>
                <w:rFonts w:eastAsia="Times New Roman"/>
                <w:sz w:val="22"/>
                <w:szCs w:val="22"/>
              </w:rPr>
              <w:t>154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8C91F6" w14:textId="77777777" w:rsidR="00163D09" w:rsidRPr="00E737EE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7 </w:t>
            </w:r>
            <w:r>
              <w:rPr>
                <w:rFonts w:eastAsia="Times New Roman"/>
                <w:sz w:val="22"/>
                <w:szCs w:val="22"/>
              </w:rPr>
              <w:t>154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163D09" w:rsidRPr="00F338C5" w14:paraId="0904C333" w14:textId="77777777" w:rsidTr="00517809">
        <w:trPr>
          <w:trHeight w:val="645"/>
        </w:trPr>
        <w:tc>
          <w:tcPr>
            <w:tcW w:w="5104" w:type="dxa"/>
            <w:vAlign w:val="bottom"/>
          </w:tcPr>
          <w:p w14:paraId="72D06CE9" w14:textId="77777777" w:rsidR="00163D09" w:rsidRPr="00F338C5" w:rsidRDefault="00163D09" w:rsidP="00517809">
            <w:pPr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0EF0A1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D62563E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0934C1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1DDBA1DF" w14:textId="77777777" w:rsidR="00163D09" w:rsidRPr="00E737EE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3 </w:t>
            </w:r>
            <w:r>
              <w:rPr>
                <w:rFonts w:eastAsia="Times New Roman"/>
                <w:sz w:val="22"/>
                <w:szCs w:val="22"/>
              </w:rPr>
              <w:t>502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D975F" w14:textId="77777777" w:rsidR="00163D09" w:rsidRPr="00E737EE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3 </w:t>
            </w:r>
            <w:r>
              <w:rPr>
                <w:rFonts w:eastAsia="Times New Roman"/>
                <w:sz w:val="22"/>
                <w:szCs w:val="22"/>
              </w:rPr>
              <w:t>502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163D09" w:rsidRPr="00F338C5" w14:paraId="171AA729" w14:textId="77777777" w:rsidTr="00517809">
        <w:tc>
          <w:tcPr>
            <w:tcW w:w="5104" w:type="dxa"/>
          </w:tcPr>
          <w:p w14:paraId="16C12B09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B9CB1E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5614575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FB253D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07487EF6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3 </w:t>
            </w:r>
            <w:r>
              <w:rPr>
                <w:rFonts w:eastAsia="Times New Roman"/>
                <w:sz w:val="22"/>
                <w:szCs w:val="22"/>
              </w:rPr>
              <w:t>502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033B5AE5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3 </w:t>
            </w:r>
            <w:r>
              <w:rPr>
                <w:rFonts w:eastAsia="Times New Roman"/>
                <w:sz w:val="22"/>
                <w:szCs w:val="22"/>
              </w:rPr>
              <w:t>502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163D09" w:rsidRPr="00F338C5" w14:paraId="5D962EFF" w14:textId="77777777" w:rsidTr="00517809">
        <w:tc>
          <w:tcPr>
            <w:tcW w:w="5104" w:type="dxa"/>
          </w:tcPr>
          <w:p w14:paraId="748B8A90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84FAFC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4170358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1E7F43A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4A9123D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 551,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3D180575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 551,2</w:t>
            </w:r>
          </w:p>
        </w:tc>
      </w:tr>
      <w:tr w:rsidR="00163D09" w:rsidRPr="00F338C5" w14:paraId="238D5E16" w14:textId="77777777" w:rsidTr="00517809">
        <w:tc>
          <w:tcPr>
            <w:tcW w:w="5104" w:type="dxa"/>
          </w:tcPr>
          <w:p w14:paraId="6595D024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F5ED74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476D08F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D2BD62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5C2F4E7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 551,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433A02E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 551,2</w:t>
            </w:r>
          </w:p>
        </w:tc>
      </w:tr>
      <w:tr w:rsidR="00163D09" w:rsidRPr="00F338C5" w14:paraId="4195EA94" w14:textId="77777777" w:rsidTr="00517809">
        <w:tc>
          <w:tcPr>
            <w:tcW w:w="5104" w:type="dxa"/>
          </w:tcPr>
          <w:p w14:paraId="015F3E80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DED5312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498B793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C7662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59A5F71F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4F06591F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163D09" w:rsidRPr="00F338C5" w14:paraId="250D3E79" w14:textId="77777777" w:rsidTr="00517809">
        <w:tc>
          <w:tcPr>
            <w:tcW w:w="5104" w:type="dxa"/>
          </w:tcPr>
          <w:p w14:paraId="2F551452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DF95E7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2AAACF1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8B950A0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center"/>
          </w:tcPr>
          <w:p w14:paraId="3856D10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  <w:vAlign w:val="center"/>
          </w:tcPr>
          <w:p w14:paraId="759D0D1E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0,0</w:t>
            </w:r>
          </w:p>
        </w:tc>
      </w:tr>
      <w:tr w:rsidR="00163D09" w:rsidRPr="00F338C5" w14:paraId="1B8A3801" w14:textId="77777777" w:rsidTr="00517809">
        <w:tc>
          <w:tcPr>
            <w:tcW w:w="5104" w:type="dxa"/>
          </w:tcPr>
          <w:p w14:paraId="08226421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A67F3F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1084557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5591449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256C3420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14:paraId="43186FEA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,0</w:t>
            </w:r>
          </w:p>
        </w:tc>
      </w:tr>
      <w:tr w:rsidR="00163D09" w:rsidRPr="00F338C5" w14:paraId="14168748" w14:textId="77777777" w:rsidTr="00517809">
        <w:tc>
          <w:tcPr>
            <w:tcW w:w="5104" w:type="dxa"/>
          </w:tcPr>
          <w:p w14:paraId="20934998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D7B0DC8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4CC890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35B17D1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7518303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1</w:t>
            </w:r>
            <w:r w:rsidRPr="00F338C5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3BFDD664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1</w:t>
            </w:r>
            <w:r w:rsidRPr="00F338C5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163D09" w:rsidRPr="00F338C5" w14:paraId="017B6B2A" w14:textId="77777777" w:rsidTr="00517809">
        <w:trPr>
          <w:trHeight w:val="624"/>
        </w:trPr>
        <w:tc>
          <w:tcPr>
            <w:tcW w:w="5104" w:type="dxa"/>
          </w:tcPr>
          <w:p w14:paraId="3F509D8A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2B87C72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A8AD590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B2FDF5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0697C0E9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1</w:t>
            </w:r>
            <w:r w:rsidRPr="00F338C5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06D055E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1</w:t>
            </w:r>
            <w:r w:rsidRPr="00F338C5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163D09" w:rsidRPr="00F338C5" w14:paraId="3290FBDE" w14:textId="77777777" w:rsidTr="00517809">
        <w:tc>
          <w:tcPr>
            <w:tcW w:w="5104" w:type="dxa"/>
          </w:tcPr>
          <w:p w14:paraId="76CAD63D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E89D3E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68931FF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1 11</w:t>
            </w:r>
          </w:p>
          <w:p w14:paraId="6F3DC81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318B7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7BF68B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20CEDC" w14:textId="77777777" w:rsidR="00163D09" w:rsidRPr="00CB3E0F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E09EC">
              <w:rPr>
                <w:rFonts w:eastAsia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56AC7F00" w14:textId="77777777" w:rsidR="00163D09" w:rsidRPr="00CB3E0F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E09EC">
              <w:rPr>
                <w:rFonts w:eastAsia="Times New Roman"/>
                <w:b/>
                <w:bCs/>
                <w:sz w:val="22"/>
                <w:szCs w:val="22"/>
              </w:rPr>
              <w:t>50,0</w:t>
            </w:r>
          </w:p>
        </w:tc>
      </w:tr>
      <w:tr w:rsidR="00163D09" w:rsidRPr="00F338C5" w14:paraId="43968444" w14:textId="77777777" w:rsidTr="00517809">
        <w:tc>
          <w:tcPr>
            <w:tcW w:w="5104" w:type="dxa"/>
          </w:tcPr>
          <w:p w14:paraId="7F1B3774" w14:textId="77777777" w:rsidR="00163D09" w:rsidRPr="00F338C5" w:rsidRDefault="00163D09" w:rsidP="00517809">
            <w:pPr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 xml:space="preserve">Резервный фонд, предусмотренный </w:t>
            </w:r>
          </w:p>
          <w:p w14:paraId="522B6C1A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органами местного самоуправл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6DF1129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6A24B6E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2 А 01 00000</w:t>
            </w:r>
          </w:p>
        </w:tc>
        <w:tc>
          <w:tcPr>
            <w:tcW w:w="709" w:type="dxa"/>
            <w:vAlign w:val="center"/>
          </w:tcPr>
          <w:p w14:paraId="6B34864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590FA73C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488F7C0B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163D09" w:rsidRPr="00F338C5" w14:paraId="6DB9ABEC" w14:textId="77777777" w:rsidTr="00517809">
        <w:tc>
          <w:tcPr>
            <w:tcW w:w="5104" w:type="dxa"/>
          </w:tcPr>
          <w:p w14:paraId="005D0F7B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D278EF2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1A3824D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8CAA88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center"/>
          </w:tcPr>
          <w:p w14:paraId="51AFB7BA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5D284A5D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163D09" w:rsidRPr="00F338C5" w14:paraId="081D7A4B" w14:textId="77777777" w:rsidTr="00517809">
        <w:trPr>
          <w:trHeight w:val="307"/>
        </w:trPr>
        <w:tc>
          <w:tcPr>
            <w:tcW w:w="5104" w:type="dxa"/>
          </w:tcPr>
          <w:p w14:paraId="07056A49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5CB153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AF99648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1 13</w:t>
            </w:r>
          </w:p>
        </w:tc>
        <w:tc>
          <w:tcPr>
            <w:tcW w:w="1701" w:type="dxa"/>
            <w:vAlign w:val="center"/>
          </w:tcPr>
          <w:p w14:paraId="2406FDB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B40C3E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EA84E0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14:paraId="59C57B71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30,0</w:t>
            </w:r>
          </w:p>
        </w:tc>
      </w:tr>
      <w:tr w:rsidR="00163D09" w:rsidRPr="00F338C5" w14:paraId="7AF0D404" w14:textId="77777777" w:rsidTr="00517809">
        <w:trPr>
          <w:trHeight w:val="357"/>
        </w:trPr>
        <w:tc>
          <w:tcPr>
            <w:tcW w:w="5104" w:type="dxa"/>
          </w:tcPr>
          <w:p w14:paraId="6DE9335C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6643F6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E0B99D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1 Б 01 00400</w:t>
            </w:r>
          </w:p>
        </w:tc>
        <w:tc>
          <w:tcPr>
            <w:tcW w:w="709" w:type="dxa"/>
            <w:vAlign w:val="center"/>
          </w:tcPr>
          <w:p w14:paraId="3E3DB78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60B629FA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14:paraId="477552A8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163D09" w:rsidRPr="00F338C5" w14:paraId="77505E91" w14:textId="77777777" w:rsidTr="00517809">
        <w:trPr>
          <w:trHeight w:val="549"/>
        </w:trPr>
        <w:tc>
          <w:tcPr>
            <w:tcW w:w="5104" w:type="dxa"/>
          </w:tcPr>
          <w:p w14:paraId="04028741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vAlign w:val="center"/>
          </w:tcPr>
          <w:p w14:paraId="700B8E5E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14:paraId="0661B07A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14:paraId="6CBBE36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F0FD14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DBF87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50,0</w:t>
            </w:r>
          </w:p>
        </w:tc>
        <w:tc>
          <w:tcPr>
            <w:tcW w:w="1134" w:type="dxa"/>
            <w:vAlign w:val="center"/>
          </w:tcPr>
          <w:p w14:paraId="3DD6DFB1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50,0</w:t>
            </w:r>
          </w:p>
        </w:tc>
      </w:tr>
      <w:tr w:rsidR="00163D09" w:rsidRPr="00F338C5" w14:paraId="2DCA79F5" w14:textId="77777777" w:rsidTr="00517809">
        <w:trPr>
          <w:trHeight w:val="602"/>
        </w:trPr>
        <w:tc>
          <w:tcPr>
            <w:tcW w:w="5104" w:type="dxa"/>
          </w:tcPr>
          <w:p w14:paraId="6148D5A3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  <w:highlight w:val="green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238BCE2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0705</w:t>
            </w:r>
          </w:p>
        </w:tc>
        <w:tc>
          <w:tcPr>
            <w:tcW w:w="1701" w:type="dxa"/>
            <w:vMerge w:val="restart"/>
            <w:vAlign w:val="center"/>
          </w:tcPr>
          <w:p w14:paraId="15B30EC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1 А 01 00100</w:t>
            </w:r>
          </w:p>
        </w:tc>
        <w:tc>
          <w:tcPr>
            <w:tcW w:w="709" w:type="dxa"/>
            <w:vAlign w:val="center"/>
          </w:tcPr>
          <w:p w14:paraId="114BD379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24FC8C3F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079D04B6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163D09" w:rsidRPr="00F338C5" w14:paraId="187A670F" w14:textId="77777777" w:rsidTr="00517809">
        <w:trPr>
          <w:trHeight w:val="954"/>
        </w:trPr>
        <w:tc>
          <w:tcPr>
            <w:tcW w:w="5104" w:type="dxa"/>
          </w:tcPr>
          <w:p w14:paraId="4BB57C8D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highlight w:val="green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C78112E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537D10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95ABFA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9782A4A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01FB15A7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163D09" w:rsidRPr="00F338C5" w14:paraId="0EF8B57F" w14:textId="77777777" w:rsidTr="00517809">
        <w:tc>
          <w:tcPr>
            <w:tcW w:w="5104" w:type="dxa"/>
          </w:tcPr>
          <w:p w14:paraId="2AD0778E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A87498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31D33D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1 Б 01 00500</w:t>
            </w:r>
          </w:p>
        </w:tc>
        <w:tc>
          <w:tcPr>
            <w:tcW w:w="709" w:type="dxa"/>
            <w:vAlign w:val="center"/>
          </w:tcPr>
          <w:p w14:paraId="225B5B0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25BF3EA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34D29DB3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163D09" w:rsidRPr="00F338C5" w14:paraId="5A283A00" w14:textId="77777777" w:rsidTr="00517809">
        <w:trPr>
          <w:trHeight w:val="418"/>
        </w:trPr>
        <w:tc>
          <w:tcPr>
            <w:tcW w:w="5104" w:type="dxa"/>
          </w:tcPr>
          <w:p w14:paraId="765777F7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highlight w:val="green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A22CBA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C9AA7E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428E618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70100CFE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32CF6A27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163D09" w:rsidRPr="00F338C5" w14:paraId="003B49B7" w14:textId="77777777" w:rsidTr="00517809">
        <w:tc>
          <w:tcPr>
            <w:tcW w:w="5104" w:type="dxa"/>
          </w:tcPr>
          <w:p w14:paraId="5445F80D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B49F3B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F16DFD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2B96DFDA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6167B72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8AA8AB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  <w:highlight w:val="green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 xml:space="preserve">4 </w:t>
            </w:r>
            <w:r>
              <w:rPr>
                <w:rFonts w:eastAsia="Times New Roman"/>
                <w:b/>
                <w:sz w:val="22"/>
                <w:szCs w:val="22"/>
              </w:rPr>
              <w:t>333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D75834F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  <w:highlight w:val="green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 xml:space="preserve">3 </w:t>
            </w:r>
            <w:r>
              <w:rPr>
                <w:rFonts w:eastAsia="Times New Roman"/>
                <w:b/>
                <w:sz w:val="22"/>
                <w:szCs w:val="22"/>
              </w:rPr>
              <w:t>570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</w:tr>
      <w:tr w:rsidR="00163D09" w:rsidRPr="00F338C5" w14:paraId="165E7DDC" w14:textId="77777777" w:rsidTr="00517809">
        <w:tc>
          <w:tcPr>
            <w:tcW w:w="5104" w:type="dxa"/>
          </w:tcPr>
          <w:p w14:paraId="7D87A70D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820990E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759C958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1322893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8 04</w:t>
            </w:r>
          </w:p>
          <w:p w14:paraId="2EF7870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051021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48BF59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BE16863" w14:textId="77777777" w:rsidR="00163D09" w:rsidRPr="008B0D72" w:rsidRDefault="00163D09" w:rsidP="00517809">
            <w:pPr>
              <w:spacing w:after="200" w:line="276" w:lineRule="auto"/>
              <w:jc w:val="center"/>
              <w:rPr>
                <w:rFonts w:eastAsia="Times New Roman"/>
                <w:bCs/>
                <w:sz w:val="22"/>
                <w:szCs w:val="22"/>
                <w:highlight w:val="green"/>
              </w:rPr>
            </w:pPr>
            <w:r w:rsidRPr="008B0D72">
              <w:rPr>
                <w:rFonts w:eastAsia="Times New Roman"/>
                <w:sz w:val="22"/>
                <w:szCs w:val="22"/>
              </w:rPr>
              <w:t>4 333,1</w:t>
            </w:r>
          </w:p>
        </w:tc>
        <w:tc>
          <w:tcPr>
            <w:tcW w:w="1134" w:type="dxa"/>
            <w:vAlign w:val="center"/>
          </w:tcPr>
          <w:p w14:paraId="516E7A81" w14:textId="77777777" w:rsidR="00163D09" w:rsidRPr="008B0D72" w:rsidRDefault="00163D09" w:rsidP="00517809">
            <w:pPr>
              <w:spacing w:after="200" w:line="276" w:lineRule="auto"/>
              <w:jc w:val="center"/>
              <w:rPr>
                <w:rFonts w:eastAsia="Times New Roman"/>
                <w:bCs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3 570,1</w:t>
            </w:r>
          </w:p>
        </w:tc>
      </w:tr>
      <w:tr w:rsidR="00163D09" w:rsidRPr="00F338C5" w14:paraId="63149D17" w14:textId="77777777" w:rsidTr="00517809">
        <w:tc>
          <w:tcPr>
            <w:tcW w:w="5104" w:type="dxa"/>
          </w:tcPr>
          <w:p w14:paraId="420F0FFA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6E4C65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19A776A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5 Е 01 00500</w:t>
            </w:r>
          </w:p>
        </w:tc>
        <w:tc>
          <w:tcPr>
            <w:tcW w:w="709" w:type="dxa"/>
            <w:vAlign w:val="center"/>
          </w:tcPr>
          <w:p w14:paraId="3DE3D5A1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8875D33" w14:textId="77777777" w:rsidR="00163D09" w:rsidRPr="008B0D72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4 333,1</w:t>
            </w:r>
          </w:p>
        </w:tc>
        <w:tc>
          <w:tcPr>
            <w:tcW w:w="1134" w:type="dxa"/>
            <w:vAlign w:val="center"/>
          </w:tcPr>
          <w:p w14:paraId="2C0F53F5" w14:textId="77777777" w:rsidR="00163D09" w:rsidRPr="008B0D72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3 570,1</w:t>
            </w:r>
          </w:p>
        </w:tc>
      </w:tr>
      <w:tr w:rsidR="00163D09" w:rsidRPr="00F338C5" w14:paraId="39F53CE0" w14:textId="77777777" w:rsidTr="00517809">
        <w:tc>
          <w:tcPr>
            <w:tcW w:w="5104" w:type="dxa"/>
          </w:tcPr>
          <w:p w14:paraId="28DB7950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6C9B281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2D1BA6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2E9F74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C17A61" w14:textId="77777777" w:rsidR="00163D09" w:rsidRPr="008B0D72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4 333,1</w:t>
            </w:r>
          </w:p>
        </w:tc>
        <w:tc>
          <w:tcPr>
            <w:tcW w:w="1134" w:type="dxa"/>
            <w:vAlign w:val="center"/>
          </w:tcPr>
          <w:p w14:paraId="2D809C34" w14:textId="77777777" w:rsidR="00163D09" w:rsidRPr="008B0D72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3 570,1</w:t>
            </w:r>
          </w:p>
        </w:tc>
      </w:tr>
      <w:tr w:rsidR="00163D09" w:rsidRPr="00F338C5" w14:paraId="6FB1F96B" w14:textId="77777777" w:rsidTr="00517809">
        <w:trPr>
          <w:trHeight w:val="897"/>
        </w:trPr>
        <w:tc>
          <w:tcPr>
            <w:tcW w:w="5104" w:type="dxa"/>
          </w:tcPr>
          <w:p w14:paraId="102D29E1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FAC61A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32BE18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577839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4FFC3ED" w14:textId="77777777" w:rsidR="00163D09" w:rsidRPr="008B0D72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4 333,1</w:t>
            </w:r>
          </w:p>
        </w:tc>
        <w:tc>
          <w:tcPr>
            <w:tcW w:w="1134" w:type="dxa"/>
            <w:vAlign w:val="center"/>
          </w:tcPr>
          <w:p w14:paraId="330C0895" w14:textId="77777777" w:rsidR="00163D09" w:rsidRPr="008B0D72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3 570,1</w:t>
            </w:r>
          </w:p>
        </w:tc>
      </w:tr>
      <w:tr w:rsidR="00163D09" w:rsidRPr="00F338C5" w14:paraId="56EAE4C7" w14:textId="77777777" w:rsidTr="00517809">
        <w:tc>
          <w:tcPr>
            <w:tcW w:w="5104" w:type="dxa"/>
          </w:tcPr>
          <w:p w14:paraId="19BA6E0B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201C4C5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14:paraId="78A8EC0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0374E879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707288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8AA69DC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3 265,9</w:t>
            </w:r>
          </w:p>
        </w:tc>
        <w:tc>
          <w:tcPr>
            <w:tcW w:w="1134" w:type="dxa"/>
            <w:vAlign w:val="center"/>
          </w:tcPr>
          <w:p w14:paraId="2CABD3D9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3 265,9</w:t>
            </w:r>
          </w:p>
        </w:tc>
      </w:tr>
      <w:tr w:rsidR="00163D09" w:rsidRPr="00F338C5" w14:paraId="7B02E528" w14:textId="77777777" w:rsidTr="00517809">
        <w:tc>
          <w:tcPr>
            <w:tcW w:w="5104" w:type="dxa"/>
          </w:tcPr>
          <w:p w14:paraId="0C5781EF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142066E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A192EF2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0 01</w:t>
            </w:r>
          </w:p>
          <w:p w14:paraId="732AD121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A5C950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F28D250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190F25" w14:textId="77777777" w:rsidR="00163D09" w:rsidRPr="002B64C2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B64C2">
              <w:rPr>
                <w:rFonts w:eastAsia="Times New Roman"/>
                <w:sz w:val="22"/>
                <w:szCs w:val="22"/>
              </w:rPr>
              <w:t>1 592,3</w:t>
            </w:r>
          </w:p>
        </w:tc>
        <w:tc>
          <w:tcPr>
            <w:tcW w:w="1134" w:type="dxa"/>
            <w:vAlign w:val="center"/>
          </w:tcPr>
          <w:p w14:paraId="5866CE3D" w14:textId="77777777" w:rsidR="00163D09" w:rsidRPr="002B64C2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B64C2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163D09" w:rsidRPr="00F338C5" w14:paraId="3E0383B4" w14:textId="77777777" w:rsidTr="00517809">
        <w:tc>
          <w:tcPr>
            <w:tcW w:w="5104" w:type="dxa"/>
          </w:tcPr>
          <w:p w14:paraId="391E180F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28DB9E9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221FDE8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5 П 01 01500</w:t>
            </w:r>
          </w:p>
        </w:tc>
        <w:tc>
          <w:tcPr>
            <w:tcW w:w="709" w:type="dxa"/>
            <w:vAlign w:val="center"/>
          </w:tcPr>
          <w:p w14:paraId="0D167418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17062C9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3E0F">
              <w:rPr>
                <w:rFonts w:eastAsia="Times New Roman"/>
                <w:sz w:val="22"/>
                <w:szCs w:val="22"/>
              </w:rPr>
              <w:t>1 592,3</w:t>
            </w:r>
          </w:p>
        </w:tc>
        <w:tc>
          <w:tcPr>
            <w:tcW w:w="1134" w:type="dxa"/>
            <w:vAlign w:val="center"/>
          </w:tcPr>
          <w:p w14:paraId="3F8A76FC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3E0F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163D09" w:rsidRPr="00F338C5" w14:paraId="1B9BB3DD" w14:textId="77777777" w:rsidTr="00517809">
        <w:tc>
          <w:tcPr>
            <w:tcW w:w="5104" w:type="dxa"/>
          </w:tcPr>
          <w:p w14:paraId="27E06849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70D6E7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953C30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6E417A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14:paraId="39D2E646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3E0F">
              <w:rPr>
                <w:rFonts w:eastAsia="Times New Roman"/>
                <w:sz w:val="22"/>
                <w:szCs w:val="22"/>
              </w:rPr>
              <w:t>1 592,3</w:t>
            </w:r>
          </w:p>
        </w:tc>
        <w:tc>
          <w:tcPr>
            <w:tcW w:w="1134" w:type="dxa"/>
            <w:vAlign w:val="center"/>
          </w:tcPr>
          <w:p w14:paraId="6AD8D62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3E0F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163D09" w:rsidRPr="00F338C5" w14:paraId="7BE129DB" w14:textId="77777777" w:rsidTr="00517809">
        <w:tc>
          <w:tcPr>
            <w:tcW w:w="5104" w:type="dxa"/>
          </w:tcPr>
          <w:p w14:paraId="3F4FF323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92F54F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7DC4E7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9BC16D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center"/>
          </w:tcPr>
          <w:p w14:paraId="4FC5BCA7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3E0F">
              <w:rPr>
                <w:rFonts w:eastAsia="Times New Roman"/>
                <w:sz w:val="22"/>
                <w:szCs w:val="22"/>
              </w:rPr>
              <w:t>1 592,3</w:t>
            </w:r>
          </w:p>
        </w:tc>
        <w:tc>
          <w:tcPr>
            <w:tcW w:w="1134" w:type="dxa"/>
            <w:vAlign w:val="center"/>
          </w:tcPr>
          <w:p w14:paraId="6FE33E7D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3E0F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163D09" w:rsidRPr="00F338C5" w14:paraId="01CDB386" w14:textId="77777777" w:rsidTr="00517809">
        <w:tc>
          <w:tcPr>
            <w:tcW w:w="5104" w:type="dxa"/>
          </w:tcPr>
          <w:p w14:paraId="080FBEDB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F199A9E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744D8F0A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0 06</w:t>
            </w:r>
          </w:p>
          <w:p w14:paraId="5E756532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B82506" w14:textId="77777777" w:rsidR="00163D09" w:rsidRPr="00F338C5" w:rsidRDefault="00163D09" w:rsidP="00517809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B714CA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970EC5" w14:textId="77777777" w:rsidR="00163D09" w:rsidRPr="002B64C2" w:rsidRDefault="00163D09" w:rsidP="00517809">
            <w:pPr>
              <w:spacing w:after="200" w:line="276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B64C2">
              <w:rPr>
                <w:rFonts w:eastAsia="Times New Roman"/>
                <w:bCs/>
                <w:sz w:val="22"/>
                <w:szCs w:val="22"/>
              </w:rPr>
              <w:t>1 673,6</w:t>
            </w:r>
          </w:p>
        </w:tc>
        <w:tc>
          <w:tcPr>
            <w:tcW w:w="1134" w:type="dxa"/>
            <w:vAlign w:val="center"/>
          </w:tcPr>
          <w:p w14:paraId="221E5C75" w14:textId="77777777" w:rsidR="00163D09" w:rsidRPr="002B64C2" w:rsidRDefault="00163D09" w:rsidP="00517809">
            <w:pPr>
              <w:spacing w:after="200" w:line="276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B64C2">
              <w:rPr>
                <w:rFonts w:eastAsia="Times New Roman"/>
                <w:bCs/>
                <w:sz w:val="22"/>
                <w:szCs w:val="22"/>
              </w:rPr>
              <w:t>1 673,6</w:t>
            </w:r>
          </w:p>
        </w:tc>
      </w:tr>
      <w:tr w:rsidR="00163D09" w:rsidRPr="00F338C5" w14:paraId="6E6AD2DD" w14:textId="77777777" w:rsidTr="00517809">
        <w:tc>
          <w:tcPr>
            <w:tcW w:w="5104" w:type="dxa"/>
          </w:tcPr>
          <w:p w14:paraId="4B6CC5F0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6F2731D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3E36F1B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 </w:t>
            </w:r>
          </w:p>
          <w:p w14:paraId="5CE476BD" w14:textId="77777777" w:rsidR="00163D09" w:rsidRPr="00F338C5" w:rsidRDefault="00163D09" w:rsidP="00517809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  <w:p w14:paraId="43AC0867" w14:textId="77777777" w:rsidR="00163D09" w:rsidRPr="00F338C5" w:rsidRDefault="00163D09" w:rsidP="00517809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5 П 01 01800</w:t>
            </w:r>
          </w:p>
        </w:tc>
        <w:tc>
          <w:tcPr>
            <w:tcW w:w="709" w:type="dxa"/>
            <w:vAlign w:val="center"/>
          </w:tcPr>
          <w:p w14:paraId="39CB25C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175B66F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 673,6</w:t>
            </w:r>
          </w:p>
        </w:tc>
        <w:tc>
          <w:tcPr>
            <w:tcW w:w="1134" w:type="dxa"/>
            <w:vAlign w:val="center"/>
          </w:tcPr>
          <w:p w14:paraId="5BE4AA6C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 673,6</w:t>
            </w:r>
          </w:p>
        </w:tc>
      </w:tr>
      <w:tr w:rsidR="00163D09" w:rsidRPr="00F338C5" w14:paraId="3D0E5ECF" w14:textId="77777777" w:rsidTr="00517809">
        <w:trPr>
          <w:trHeight w:val="744"/>
        </w:trPr>
        <w:tc>
          <w:tcPr>
            <w:tcW w:w="5104" w:type="dxa"/>
          </w:tcPr>
          <w:p w14:paraId="13285C21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  <w:p w14:paraId="0E630A93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08995FCE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EFD105D" w14:textId="77777777" w:rsidR="00163D09" w:rsidRPr="00F338C5" w:rsidRDefault="00163D09" w:rsidP="00517809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D69B84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14:paraId="6BCF0BE6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 673,6</w:t>
            </w:r>
          </w:p>
        </w:tc>
        <w:tc>
          <w:tcPr>
            <w:tcW w:w="1134" w:type="dxa"/>
            <w:vAlign w:val="center"/>
          </w:tcPr>
          <w:p w14:paraId="010878C9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 673,6</w:t>
            </w:r>
          </w:p>
        </w:tc>
      </w:tr>
      <w:tr w:rsidR="00163D09" w:rsidRPr="00F338C5" w14:paraId="7A4E663D" w14:textId="77777777" w:rsidTr="00517809">
        <w:trPr>
          <w:trHeight w:val="596"/>
        </w:trPr>
        <w:tc>
          <w:tcPr>
            <w:tcW w:w="5104" w:type="dxa"/>
          </w:tcPr>
          <w:p w14:paraId="6B57EFFB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79E721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48C74D1" w14:textId="77777777" w:rsidR="00163D09" w:rsidRPr="00F338C5" w:rsidRDefault="00163D09" w:rsidP="00517809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B6A24D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1134" w:type="dxa"/>
            <w:vAlign w:val="center"/>
          </w:tcPr>
          <w:p w14:paraId="5213CDFA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673,6</w:t>
            </w:r>
          </w:p>
        </w:tc>
        <w:tc>
          <w:tcPr>
            <w:tcW w:w="1134" w:type="dxa"/>
            <w:vAlign w:val="center"/>
          </w:tcPr>
          <w:p w14:paraId="5CD1DE6A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673,6</w:t>
            </w:r>
          </w:p>
        </w:tc>
      </w:tr>
      <w:tr w:rsidR="00163D09" w:rsidRPr="00F338C5" w14:paraId="5D4AE431" w14:textId="77777777" w:rsidTr="00517809">
        <w:tc>
          <w:tcPr>
            <w:tcW w:w="5104" w:type="dxa"/>
          </w:tcPr>
          <w:p w14:paraId="2CB53B48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3FAFFC38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14:paraId="5D6BB99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08BCFB55" w14:textId="77777777" w:rsidR="00163D09" w:rsidRPr="00F338C5" w:rsidRDefault="00163D09" w:rsidP="00517809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50294F0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F18A9B5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4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50335B85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4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0,0</w:t>
            </w:r>
          </w:p>
        </w:tc>
      </w:tr>
      <w:tr w:rsidR="00163D09" w:rsidRPr="00F338C5" w14:paraId="73B20566" w14:textId="77777777" w:rsidTr="00517809">
        <w:tc>
          <w:tcPr>
            <w:tcW w:w="5104" w:type="dxa"/>
          </w:tcPr>
          <w:p w14:paraId="1D2114B4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1923FC4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2 02</w:t>
            </w:r>
          </w:p>
          <w:p w14:paraId="149132AA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517090" w14:textId="77777777" w:rsidR="00163D09" w:rsidRPr="00F338C5" w:rsidRDefault="00163D09" w:rsidP="00517809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57FEC2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6D52606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1A20B44F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163D09" w:rsidRPr="00F338C5" w14:paraId="70840042" w14:textId="77777777" w:rsidTr="00517809">
        <w:tc>
          <w:tcPr>
            <w:tcW w:w="5104" w:type="dxa"/>
          </w:tcPr>
          <w:p w14:paraId="0F861DEF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7370150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3A295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650A8D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F6985AA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2E398A86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163D09" w:rsidRPr="00F338C5" w14:paraId="0D7B41EA" w14:textId="77777777" w:rsidTr="00517809">
        <w:tc>
          <w:tcPr>
            <w:tcW w:w="5104" w:type="dxa"/>
          </w:tcPr>
          <w:p w14:paraId="130ACC0E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042F41A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39B5A11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39DB2919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27C485A4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0</w:t>
            </w: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3947AB16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0</w:t>
            </w: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163D09" w:rsidRPr="00F338C5" w14:paraId="176735E1" w14:textId="77777777" w:rsidTr="00517809">
        <w:tc>
          <w:tcPr>
            <w:tcW w:w="5104" w:type="dxa"/>
          </w:tcPr>
          <w:p w14:paraId="4C9C5618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49FB761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E4AC3DB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548643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3538E8D9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0</w:t>
            </w: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63498B05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0</w:t>
            </w: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163D09" w:rsidRPr="00F338C5" w14:paraId="35D56283" w14:textId="77777777" w:rsidTr="00517809">
        <w:tc>
          <w:tcPr>
            <w:tcW w:w="5104" w:type="dxa"/>
          </w:tcPr>
          <w:p w14:paraId="6D8AC443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F98422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F2E260A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87601B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622C5FCF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14:paraId="5B64672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163D09" w:rsidRPr="00F338C5" w14:paraId="5F0BE6F7" w14:textId="77777777" w:rsidTr="00517809">
        <w:tc>
          <w:tcPr>
            <w:tcW w:w="5104" w:type="dxa"/>
          </w:tcPr>
          <w:p w14:paraId="5631094A" w14:textId="77777777" w:rsidR="00163D09" w:rsidRPr="00F338C5" w:rsidRDefault="00163D09" w:rsidP="00517809">
            <w:pPr>
              <w:spacing w:after="200"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23E439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9B393F5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93FD5E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40FDC5BA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14:paraId="62973CFF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163D09" w:rsidRPr="00F338C5" w14:paraId="2B09A8B2" w14:textId="77777777" w:rsidTr="00517809">
        <w:tc>
          <w:tcPr>
            <w:tcW w:w="5104" w:type="dxa"/>
          </w:tcPr>
          <w:p w14:paraId="66A873E2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772A35B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3F1B65F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2 04</w:t>
            </w:r>
          </w:p>
          <w:p w14:paraId="5AEE2BF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E1940D9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29D9C5C9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2857ABA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75C1E8B7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163D09" w:rsidRPr="00F338C5" w14:paraId="5046AD38" w14:textId="77777777" w:rsidTr="00517809">
        <w:tc>
          <w:tcPr>
            <w:tcW w:w="5104" w:type="dxa"/>
          </w:tcPr>
          <w:p w14:paraId="2C998404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86A4EA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157C477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F18EFB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AB1C55B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70ED0787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163D09" w:rsidRPr="00F338C5" w14:paraId="0A0D056A" w14:textId="77777777" w:rsidTr="00517809">
        <w:tc>
          <w:tcPr>
            <w:tcW w:w="5104" w:type="dxa"/>
          </w:tcPr>
          <w:p w14:paraId="42701BD4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1E86FBA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D131900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0B2D41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777F4DF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69DE23B7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163D09" w:rsidRPr="00F338C5" w14:paraId="24CA36D4" w14:textId="77777777" w:rsidTr="00517809">
        <w:tc>
          <w:tcPr>
            <w:tcW w:w="5104" w:type="dxa"/>
          </w:tcPr>
          <w:p w14:paraId="3095767F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0EFA872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51E141A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DF5F87E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404AEBD1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154575F0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163D09" w:rsidRPr="00F338C5" w14:paraId="28FFF008" w14:textId="77777777" w:rsidTr="00517809">
        <w:tc>
          <w:tcPr>
            <w:tcW w:w="5104" w:type="dxa"/>
          </w:tcPr>
          <w:p w14:paraId="7CA63728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словно-утверждаемые расходы</w:t>
            </w:r>
          </w:p>
        </w:tc>
        <w:tc>
          <w:tcPr>
            <w:tcW w:w="567" w:type="dxa"/>
            <w:vAlign w:val="center"/>
          </w:tcPr>
          <w:p w14:paraId="0F9EF910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0C59448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D6743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C34FE3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809E34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763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0E608CA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526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</w:tr>
      <w:tr w:rsidR="00163D09" w:rsidRPr="00F338C5" w14:paraId="3E6EA4D8" w14:textId="77777777" w:rsidTr="00517809">
        <w:tc>
          <w:tcPr>
            <w:tcW w:w="8648" w:type="dxa"/>
            <w:gridSpan w:val="5"/>
            <w:vAlign w:val="center"/>
          </w:tcPr>
          <w:p w14:paraId="7DA819D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134" w:type="dxa"/>
            <w:vAlign w:val="center"/>
          </w:tcPr>
          <w:p w14:paraId="34F3B95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0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520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051980C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0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520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</w:tr>
    </w:tbl>
    <w:p w14:paraId="7C7889D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74DA79F" w14:textId="77777777" w:rsidR="00A57D2C" w:rsidRDefault="00A57D2C" w:rsidP="00A57D2C">
      <w:pPr>
        <w:ind w:left="4333" w:firstLine="708"/>
        <w:jc w:val="center"/>
        <w:rPr>
          <w:bCs/>
          <w:sz w:val="22"/>
          <w:szCs w:val="22"/>
        </w:rPr>
      </w:pPr>
    </w:p>
    <w:p w14:paraId="39244B6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06DF46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5450308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39222E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852897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171140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A1AB419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D7C1593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C547C53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032406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2DDE830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62176CB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CD71F3E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3D64AA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EFB3DFD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785F1C5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898EAC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D72E64D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BF9D8EF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B04352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B78A57D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E717158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1161B0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816CDA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DDB7246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6BBF0FF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319535B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D9FB968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3987B1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BB7C114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7EE3356" w14:textId="269BBAB2" w:rsidR="00A57D2C" w:rsidRPr="00CD3FFB" w:rsidRDefault="00A57D2C" w:rsidP="00A57D2C">
      <w:pPr>
        <w:ind w:left="4333" w:firstLine="708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lastRenderedPageBreak/>
        <w:t xml:space="preserve">Приложение </w:t>
      </w:r>
      <w:r w:rsidR="00A261DF">
        <w:rPr>
          <w:bCs/>
          <w:sz w:val="22"/>
          <w:szCs w:val="22"/>
        </w:rPr>
        <w:t>7</w:t>
      </w:r>
    </w:p>
    <w:p w14:paraId="08345505" w14:textId="53986372" w:rsidR="00A57D2C" w:rsidRPr="00CD3FFB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>к решени</w:t>
      </w:r>
      <w:r w:rsidR="00260154">
        <w:rPr>
          <w:bCs/>
          <w:sz w:val="22"/>
          <w:szCs w:val="22"/>
        </w:rPr>
        <w:t>ю</w:t>
      </w:r>
      <w:r w:rsidRPr="00CD3FFB">
        <w:rPr>
          <w:bCs/>
          <w:sz w:val="22"/>
          <w:szCs w:val="22"/>
        </w:rPr>
        <w:t xml:space="preserve">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 w:rsidRPr="0017581F">
        <w:rPr>
          <w:sz w:val="22"/>
          <w:szCs w:val="22"/>
        </w:rPr>
        <w:t>Коньково</w:t>
      </w:r>
      <w:r w:rsidR="00260154" w:rsidRPr="00260154">
        <w:t xml:space="preserve"> </w:t>
      </w:r>
      <w:r w:rsidR="00260154" w:rsidRPr="00260154">
        <w:rPr>
          <w:sz w:val="22"/>
          <w:szCs w:val="22"/>
        </w:rPr>
        <w:t>от 21.11.2023 № 12/</w:t>
      </w:r>
      <w:r w:rsidR="00E0513F">
        <w:rPr>
          <w:sz w:val="22"/>
          <w:szCs w:val="22"/>
        </w:rPr>
        <w:t>1</w:t>
      </w:r>
    </w:p>
    <w:p w14:paraId="5AAE4E26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6BF8DD85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Источники финансирования дефицита</w:t>
      </w:r>
    </w:p>
    <w:p w14:paraId="45572FBA" w14:textId="71D53CB3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бюджета муниципального округа Коньково на </w:t>
      </w:r>
      <w:r>
        <w:rPr>
          <w:b/>
          <w:sz w:val="24"/>
          <w:szCs w:val="24"/>
        </w:rPr>
        <w:t>202</w:t>
      </w:r>
      <w:r w:rsidR="0015567F">
        <w:rPr>
          <w:b/>
          <w:sz w:val="24"/>
          <w:szCs w:val="24"/>
        </w:rPr>
        <w:t>4</w:t>
      </w:r>
      <w:r w:rsidRPr="000B114B">
        <w:rPr>
          <w:b/>
          <w:sz w:val="24"/>
          <w:szCs w:val="24"/>
        </w:rPr>
        <w:t xml:space="preserve"> год </w:t>
      </w:r>
    </w:p>
    <w:p w14:paraId="3CCEC883" w14:textId="13A9B5EB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и плановый период 202</w:t>
      </w:r>
      <w:r w:rsidR="0015567F">
        <w:rPr>
          <w:b/>
          <w:sz w:val="24"/>
          <w:szCs w:val="24"/>
        </w:rPr>
        <w:t>5</w:t>
      </w:r>
      <w:r w:rsidRPr="000B114B">
        <w:rPr>
          <w:b/>
          <w:sz w:val="24"/>
          <w:szCs w:val="24"/>
        </w:rPr>
        <w:t xml:space="preserve"> и 202</w:t>
      </w:r>
      <w:r w:rsidR="0015567F">
        <w:rPr>
          <w:b/>
          <w:sz w:val="24"/>
          <w:szCs w:val="24"/>
        </w:rPr>
        <w:t>6</w:t>
      </w:r>
      <w:r w:rsidRPr="000B114B">
        <w:rPr>
          <w:b/>
          <w:sz w:val="24"/>
          <w:szCs w:val="24"/>
        </w:rPr>
        <w:t xml:space="preserve"> годов</w:t>
      </w:r>
    </w:p>
    <w:p w14:paraId="63EF308A" w14:textId="77777777" w:rsidR="00A57D2C" w:rsidRDefault="00A57D2C" w:rsidP="00A57D2C">
      <w:pPr>
        <w:autoSpaceDE w:val="0"/>
        <w:autoSpaceDN w:val="0"/>
        <w:adjustRightInd w:val="0"/>
        <w:rPr>
          <w:szCs w:val="28"/>
        </w:rPr>
      </w:pPr>
    </w:p>
    <w:tbl>
      <w:tblPr>
        <w:tblStyle w:val="a9"/>
        <w:tblW w:w="9762" w:type="dxa"/>
        <w:tblLook w:val="04A0" w:firstRow="1" w:lastRow="0" w:firstColumn="1" w:lastColumn="0" w:noHBand="0" w:noVBand="1"/>
      </w:tblPr>
      <w:tblGrid>
        <w:gridCol w:w="504"/>
        <w:gridCol w:w="578"/>
        <w:gridCol w:w="776"/>
        <w:gridCol w:w="522"/>
        <w:gridCol w:w="776"/>
        <w:gridCol w:w="636"/>
        <w:gridCol w:w="2538"/>
        <w:gridCol w:w="1084"/>
        <w:gridCol w:w="1174"/>
        <w:gridCol w:w="1174"/>
      </w:tblGrid>
      <w:tr w:rsidR="00A57D2C" w14:paraId="6A84B713" w14:textId="77777777" w:rsidTr="00C606A5">
        <w:tc>
          <w:tcPr>
            <w:tcW w:w="37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0E00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Код бюджетной классификации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F71B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Наименование показателей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B03C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Сумма (тыс. руб.)</w:t>
            </w:r>
          </w:p>
        </w:tc>
      </w:tr>
      <w:tr w:rsidR="00A57D2C" w14:paraId="146911F4" w14:textId="77777777" w:rsidTr="00C606A5"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4679" w14:textId="77777777" w:rsidR="00A57D2C" w:rsidRDefault="00A57D2C" w:rsidP="00C606A5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3904" w14:textId="77777777" w:rsidR="00A57D2C" w:rsidRDefault="00A57D2C" w:rsidP="00C606A5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3CF8" w14:textId="6E98A22D" w:rsidR="00A57D2C" w:rsidRDefault="00A57D2C" w:rsidP="00F12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202</w:t>
            </w:r>
            <w:r w:rsidR="00677CDC">
              <w:rPr>
                <w:rFonts w:eastAsiaTheme="minorHAnsi"/>
                <w:b/>
                <w:szCs w:val="28"/>
              </w:rPr>
              <w:t>4</w:t>
            </w:r>
            <w:r>
              <w:rPr>
                <w:rFonts w:eastAsiaTheme="minorHAnsi"/>
                <w:b/>
                <w:szCs w:val="28"/>
              </w:rPr>
              <w:t xml:space="preserve">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FED6" w14:textId="41DF3763" w:rsidR="00A57D2C" w:rsidRDefault="00A57D2C" w:rsidP="00F12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202</w:t>
            </w:r>
            <w:r w:rsidR="00677CDC">
              <w:rPr>
                <w:rFonts w:eastAsiaTheme="minorHAnsi"/>
                <w:b/>
                <w:szCs w:val="28"/>
              </w:rPr>
              <w:t>5</w:t>
            </w:r>
            <w:r>
              <w:rPr>
                <w:rFonts w:eastAsiaTheme="minorHAnsi"/>
                <w:b/>
                <w:szCs w:val="28"/>
              </w:rPr>
              <w:t xml:space="preserve">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449E" w14:textId="4C245E6A" w:rsidR="00A57D2C" w:rsidRDefault="00A57D2C" w:rsidP="00F12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202</w:t>
            </w:r>
            <w:r w:rsidR="00677CDC">
              <w:rPr>
                <w:rFonts w:eastAsiaTheme="minorHAnsi"/>
                <w:b/>
                <w:szCs w:val="28"/>
              </w:rPr>
              <w:t>6</w:t>
            </w:r>
            <w:r>
              <w:rPr>
                <w:rFonts w:eastAsiaTheme="minorHAnsi"/>
                <w:b/>
                <w:szCs w:val="28"/>
              </w:rPr>
              <w:t xml:space="preserve"> год</w:t>
            </w:r>
          </w:p>
        </w:tc>
      </w:tr>
      <w:tr w:rsidR="00A57D2C" w14:paraId="592A0317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8C18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2F04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6C12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AA2F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9707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CC19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ABEE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A2E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334A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8BE2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24AB4D73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66B7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60C3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C9FE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F51B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F2DD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CB0D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5F21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51AC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27C7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AD2B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368EA71C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EDF2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4D75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549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5C47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02CE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9225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7248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E9A7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A009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3030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45338C5D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B8D0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BCA9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629B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AB86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1E01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DC8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5B3F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53CF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F075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A48E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52D9AB22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AF23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CC5F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3F9D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417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BE2F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FB40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887C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ECC4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EE74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840D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20F21904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0AF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C134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E46C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D8E0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FAD2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FDE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D99D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538B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F0D6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0699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2F71C596" w14:textId="77777777" w:rsidTr="00C606A5">
        <w:tc>
          <w:tcPr>
            <w:tcW w:w="6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64A1" w14:textId="77777777" w:rsidR="00A57D2C" w:rsidRDefault="00A57D2C" w:rsidP="00C606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347B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0ACE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738D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</w:tbl>
    <w:p w14:paraId="3AB5CB68" w14:textId="77777777" w:rsidR="00A57D2C" w:rsidRDefault="00A57D2C" w:rsidP="00A57D2C">
      <w:pPr>
        <w:autoSpaceDE w:val="0"/>
        <w:autoSpaceDN w:val="0"/>
        <w:adjustRightInd w:val="0"/>
        <w:jc w:val="center"/>
        <w:rPr>
          <w:szCs w:val="28"/>
        </w:rPr>
      </w:pPr>
    </w:p>
    <w:p w14:paraId="6B492C4C" w14:textId="77777777" w:rsidR="00A57D2C" w:rsidRDefault="00A57D2C" w:rsidP="00A57D2C">
      <w:pPr>
        <w:autoSpaceDE w:val="0"/>
        <w:autoSpaceDN w:val="0"/>
        <w:adjustRightInd w:val="0"/>
        <w:jc w:val="center"/>
        <w:rPr>
          <w:szCs w:val="28"/>
        </w:rPr>
      </w:pPr>
    </w:p>
    <w:p w14:paraId="71353F71" w14:textId="77777777" w:rsidR="00A57D2C" w:rsidRDefault="00A57D2C" w:rsidP="00A57D2C">
      <w:pPr>
        <w:rPr>
          <w:b/>
          <w:i/>
          <w:szCs w:val="28"/>
        </w:rPr>
      </w:pPr>
      <w:r>
        <w:rPr>
          <w:b/>
          <w:i/>
          <w:szCs w:val="28"/>
        </w:rPr>
        <w:br w:type="page"/>
      </w:r>
    </w:p>
    <w:p w14:paraId="22CFB82E" w14:textId="77777777" w:rsidR="00A57D2C" w:rsidRDefault="00A57D2C" w:rsidP="00A57D2C">
      <w:pPr>
        <w:rPr>
          <w:b/>
          <w:i/>
          <w:szCs w:val="28"/>
        </w:rPr>
        <w:sectPr w:rsidR="00A57D2C" w:rsidSect="002876DB">
          <w:pgSz w:w="11906" w:h="16838"/>
          <w:pgMar w:top="851" w:right="566" w:bottom="709" w:left="1418" w:header="709" w:footer="709" w:gutter="0"/>
          <w:cols w:space="720"/>
        </w:sectPr>
      </w:pPr>
    </w:p>
    <w:p w14:paraId="15D9865E" w14:textId="6105EBED" w:rsidR="00A57D2C" w:rsidRPr="00CD3FFB" w:rsidRDefault="00A57D2C" w:rsidP="00A57D2C">
      <w:pPr>
        <w:autoSpaceDE w:val="0"/>
        <w:autoSpaceDN w:val="0"/>
        <w:adjustRightInd w:val="0"/>
        <w:ind w:left="9204" w:firstLine="708"/>
        <w:jc w:val="both"/>
        <w:rPr>
          <w:rFonts w:eastAsia="Times New Roman"/>
          <w:bCs/>
          <w:sz w:val="22"/>
          <w:szCs w:val="22"/>
        </w:rPr>
      </w:pPr>
      <w:r w:rsidRPr="00CD3FFB">
        <w:rPr>
          <w:bCs/>
          <w:sz w:val="22"/>
          <w:szCs w:val="22"/>
        </w:rPr>
        <w:lastRenderedPageBreak/>
        <w:t xml:space="preserve">Приложение </w:t>
      </w:r>
      <w:r w:rsidR="00A261DF">
        <w:rPr>
          <w:bCs/>
          <w:sz w:val="22"/>
          <w:szCs w:val="22"/>
        </w:rPr>
        <w:t>8</w:t>
      </w:r>
    </w:p>
    <w:p w14:paraId="55048CD4" w14:textId="182BDC97" w:rsidR="00A57D2C" w:rsidRPr="00CD3FFB" w:rsidRDefault="00A57D2C" w:rsidP="00A57D2C">
      <w:pPr>
        <w:autoSpaceDE w:val="0"/>
        <w:autoSpaceDN w:val="0"/>
        <w:adjustRightInd w:val="0"/>
        <w:ind w:left="9923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>к решени</w:t>
      </w:r>
      <w:r w:rsidR="00260154">
        <w:rPr>
          <w:bCs/>
          <w:sz w:val="22"/>
          <w:szCs w:val="22"/>
        </w:rPr>
        <w:t>ю</w:t>
      </w:r>
      <w:r w:rsidRPr="00CD3FFB">
        <w:rPr>
          <w:bCs/>
          <w:sz w:val="22"/>
          <w:szCs w:val="22"/>
        </w:rPr>
        <w:t xml:space="preserve">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 w:rsidRPr="0017581F">
        <w:rPr>
          <w:sz w:val="22"/>
          <w:szCs w:val="22"/>
        </w:rPr>
        <w:t>Коньково</w:t>
      </w:r>
      <w:r w:rsidR="00260154" w:rsidRPr="00260154">
        <w:t xml:space="preserve"> </w:t>
      </w:r>
      <w:r w:rsidR="00260154" w:rsidRPr="00260154">
        <w:rPr>
          <w:sz w:val="22"/>
          <w:szCs w:val="22"/>
        </w:rPr>
        <w:t>от 21.11.2023 № 12/</w:t>
      </w:r>
      <w:r w:rsidR="00E0513F">
        <w:rPr>
          <w:sz w:val="22"/>
          <w:szCs w:val="22"/>
        </w:rPr>
        <w:t>1</w:t>
      </w:r>
    </w:p>
    <w:p w14:paraId="2A9B8233" w14:textId="77777777" w:rsidR="00A57D2C" w:rsidRDefault="00A57D2C" w:rsidP="00A57D2C">
      <w:pPr>
        <w:autoSpaceDE w:val="0"/>
        <w:autoSpaceDN w:val="0"/>
        <w:adjustRightInd w:val="0"/>
        <w:ind w:left="9923"/>
        <w:jc w:val="both"/>
        <w:rPr>
          <w:b/>
          <w:szCs w:val="28"/>
        </w:rPr>
      </w:pPr>
    </w:p>
    <w:p w14:paraId="2ADEA88F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szCs w:val="28"/>
        </w:rPr>
      </w:pPr>
    </w:p>
    <w:p w14:paraId="3AF53B1C" w14:textId="77777777" w:rsidR="00A57D2C" w:rsidRPr="00E245D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245D0">
        <w:rPr>
          <w:b/>
          <w:sz w:val="24"/>
          <w:szCs w:val="24"/>
        </w:rPr>
        <w:t xml:space="preserve">Программа муниципальных гарантий муниципального округа </w:t>
      </w:r>
      <w:r w:rsidRPr="0017581F">
        <w:rPr>
          <w:b/>
          <w:sz w:val="24"/>
          <w:szCs w:val="24"/>
        </w:rPr>
        <w:t xml:space="preserve">Коньково </w:t>
      </w:r>
      <w:r w:rsidRPr="00E245D0">
        <w:rPr>
          <w:b/>
          <w:sz w:val="24"/>
          <w:szCs w:val="24"/>
        </w:rPr>
        <w:t xml:space="preserve">в валюте Российской Федерации </w:t>
      </w:r>
    </w:p>
    <w:p w14:paraId="6CE96DBF" w14:textId="44C2D44D" w:rsidR="00A57D2C" w:rsidRPr="00E245D0" w:rsidRDefault="005E5A2A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52401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 и плановый период 202</w:t>
      </w:r>
      <w:r w:rsidR="0052401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202</w:t>
      </w:r>
      <w:r w:rsidR="00524016">
        <w:rPr>
          <w:b/>
          <w:sz w:val="24"/>
          <w:szCs w:val="24"/>
        </w:rPr>
        <w:t>6</w:t>
      </w:r>
    </w:p>
    <w:p w14:paraId="52242AA7" w14:textId="77777777" w:rsidR="00A57D2C" w:rsidRPr="00E245D0" w:rsidRDefault="00A57D2C" w:rsidP="00A57D2C">
      <w:pPr>
        <w:autoSpaceDE w:val="0"/>
        <w:autoSpaceDN w:val="0"/>
        <w:adjustRightInd w:val="0"/>
        <w:ind w:left="5041"/>
        <w:jc w:val="both"/>
        <w:rPr>
          <w:rFonts w:eastAsia="Times New Roman"/>
          <w:bCs/>
          <w:sz w:val="24"/>
          <w:szCs w:val="24"/>
        </w:rPr>
      </w:pPr>
    </w:p>
    <w:p w14:paraId="508522A8" w14:textId="232EFADF" w:rsidR="00A57D2C" w:rsidRPr="00E245D0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 xml:space="preserve">1.1. Перечень подлежащих предоставлению муниципальных гарантий в </w:t>
      </w:r>
      <w:r>
        <w:rPr>
          <w:b/>
          <w:iCs/>
          <w:sz w:val="24"/>
          <w:szCs w:val="24"/>
        </w:rPr>
        <w:t>202</w:t>
      </w:r>
      <w:r w:rsidR="005C52E4">
        <w:rPr>
          <w:b/>
          <w:iCs/>
          <w:sz w:val="24"/>
          <w:szCs w:val="24"/>
        </w:rPr>
        <w:t>4</w:t>
      </w:r>
      <w:r w:rsidRPr="00E245D0">
        <w:rPr>
          <w:b/>
          <w:iCs/>
          <w:sz w:val="24"/>
          <w:szCs w:val="24"/>
        </w:rPr>
        <w:t>-202</w:t>
      </w:r>
      <w:r w:rsidR="005C52E4">
        <w:rPr>
          <w:b/>
          <w:iCs/>
          <w:sz w:val="24"/>
          <w:szCs w:val="24"/>
        </w:rPr>
        <w:t>6</w:t>
      </w:r>
      <w:r w:rsidRPr="00E245D0">
        <w:rPr>
          <w:b/>
          <w:iCs/>
          <w:sz w:val="24"/>
          <w:szCs w:val="24"/>
        </w:rPr>
        <w:t xml:space="preserve"> годах</w:t>
      </w:r>
    </w:p>
    <w:p w14:paraId="1E8F66A4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A57D2C" w:rsidRPr="00E245D0" w14:paraId="39D85449" w14:textId="77777777" w:rsidTr="00C606A5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72B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188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77B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A4F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14:paraId="0D203AE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843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F2B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муниципальных гарантий </w:t>
            </w:r>
          </w:p>
        </w:tc>
      </w:tr>
      <w:tr w:rsidR="00A57D2C" w:rsidRPr="00E245D0" w14:paraId="188400EA" w14:textId="77777777" w:rsidTr="00C606A5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4D63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92C6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9E88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90C3" w14:textId="1102AA91" w:rsidR="00A57D2C" w:rsidRPr="00E245D0" w:rsidRDefault="00A57D2C" w:rsidP="00C606A5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iCs/>
                <w:sz w:val="24"/>
                <w:szCs w:val="24"/>
              </w:rPr>
              <w:t>202</w:t>
            </w:r>
            <w:r w:rsidR="00524016">
              <w:rPr>
                <w:rFonts w:eastAsiaTheme="minorHAnsi"/>
                <w:iCs/>
                <w:sz w:val="24"/>
                <w:szCs w:val="24"/>
              </w:rPr>
              <w:t>4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5C03" w14:textId="3B0F2A84" w:rsidR="00A57D2C" w:rsidRPr="00E245D0" w:rsidRDefault="00A57D2C" w:rsidP="00186F7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 w:rsidR="00524016">
              <w:rPr>
                <w:rFonts w:eastAsiaTheme="minorHAnsi"/>
                <w:iCs/>
                <w:sz w:val="24"/>
                <w:szCs w:val="24"/>
              </w:rPr>
              <w:t>5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AA65" w14:textId="32EB9A82" w:rsidR="00A57D2C" w:rsidRPr="00E245D0" w:rsidRDefault="00A57D2C" w:rsidP="00186F7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 w:rsidR="00524016">
              <w:rPr>
                <w:rFonts w:eastAsiaTheme="minorHAnsi"/>
                <w:iCs/>
                <w:sz w:val="24"/>
                <w:szCs w:val="24"/>
              </w:rPr>
              <w:t>6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AD39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36F4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A57D2C" w:rsidRPr="00E245D0" w14:paraId="01453D8E" w14:textId="77777777" w:rsidTr="00C606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D56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3D7E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D98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BFD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BD7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BC7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4EF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225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</w:tr>
      <w:tr w:rsidR="00A57D2C" w:rsidRPr="00E245D0" w14:paraId="47043D9D" w14:textId="77777777" w:rsidTr="00C606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1620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A38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C93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F66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FE6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6A3F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A89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4B94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14:paraId="08BC8981" w14:textId="77777777" w:rsidR="00A57D2C" w:rsidRPr="00E245D0" w:rsidRDefault="00A57D2C" w:rsidP="00A57D2C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14:paraId="43F3C8B2" w14:textId="77777777" w:rsidR="00A57D2C" w:rsidRPr="00E245D0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 xml:space="preserve">1.2. Объем бюджетных ассигнований, предусмотренных на исполнение муниципальных гарантий </w:t>
      </w:r>
    </w:p>
    <w:p w14:paraId="7A671C4B" w14:textId="49B0381D" w:rsidR="00A57D2C" w:rsidRPr="00E245D0" w:rsidRDefault="00A57D2C" w:rsidP="00A57D2C">
      <w:pPr>
        <w:autoSpaceDE w:val="0"/>
        <w:autoSpaceDN w:val="0"/>
        <w:adjustRightInd w:val="0"/>
        <w:jc w:val="center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 xml:space="preserve">по возможным гарантийным случаям в </w:t>
      </w:r>
      <w:r>
        <w:rPr>
          <w:b/>
          <w:iCs/>
          <w:sz w:val="24"/>
          <w:szCs w:val="24"/>
        </w:rPr>
        <w:t>202</w:t>
      </w:r>
      <w:r w:rsidR="005C52E4">
        <w:rPr>
          <w:b/>
          <w:iCs/>
          <w:sz w:val="24"/>
          <w:szCs w:val="24"/>
        </w:rPr>
        <w:t>4</w:t>
      </w:r>
      <w:r w:rsidRPr="00E245D0">
        <w:rPr>
          <w:b/>
          <w:iCs/>
          <w:sz w:val="24"/>
          <w:szCs w:val="24"/>
        </w:rPr>
        <w:t>-202</w:t>
      </w:r>
      <w:r w:rsidR="005C52E4">
        <w:rPr>
          <w:b/>
          <w:iCs/>
          <w:sz w:val="24"/>
          <w:szCs w:val="24"/>
        </w:rPr>
        <w:t>6</w:t>
      </w:r>
      <w:r w:rsidRPr="00E245D0">
        <w:rPr>
          <w:b/>
          <w:iCs/>
          <w:sz w:val="24"/>
          <w:szCs w:val="24"/>
        </w:rPr>
        <w:t xml:space="preserve"> годах</w:t>
      </w:r>
    </w:p>
    <w:p w14:paraId="60B55BF6" w14:textId="77777777" w:rsidR="00A57D2C" w:rsidRPr="00E245D0" w:rsidRDefault="00A57D2C" w:rsidP="00A57D2C">
      <w:pPr>
        <w:autoSpaceDE w:val="0"/>
        <w:autoSpaceDN w:val="0"/>
        <w:adjustRightInd w:val="0"/>
        <w:rPr>
          <w:iCs/>
          <w:sz w:val="24"/>
          <w:szCs w:val="24"/>
        </w:rPr>
      </w:pPr>
    </w:p>
    <w:tbl>
      <w:tblPr>
        <w:tblStyle w:val="a9"/>
        <w:tblW w:w="14715" w:type="dxa"/>
        <w:tblLayout w:type="fixed"/>
        <w:tblLook w:val="04A0" w:firstRow="1" w:lastRow="0" w:firstColumn="1" w:lastColumn="0" w:noHBand="0" w:noVBand="1"/>
      </w:tblPr>
      <w:tblGrid>
        <w:gridCol w:w="674"/>
        <w:gridCol w:w="1985"/>
        <w:gridCol w:w="2108"/>
        <w:gridCol w:w="1724"/>
        <w:gridCol w:w="1440"/>
        <w:gridCol w:w="1419"/>
        <w:gridCol w:w="1418"/>
        <w:gridCol w:w="1819"/>
        <w:gridCol w:w="2128"/>
      </w:tblGrid>
      <w:tr w:rsidR="00A57D2C" w:rsidRPr="00E245D0" w14:paraId="38513A0E" w14:textId="77777777" w:rsidTr="00C606A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C9CE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AAB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283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8C5F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14:paraId="1CA2D4AE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EB9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7AD6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3711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</w:t>
            </w:r>
            <w:r w:rsidRPr="00E245D0">
              <w:rPr>
                <w:rFonts w:eastAsiaTheme="minorHAnsi"/>
                <w:iCs/>
                <w:spacing w:val="-14"/>
                <w:sz w:val="24"/>
                <w:szCs w:val="24"/>
              </w:rPr>
              <w:t>муниципальны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х гарантий </w:t>
            </w:r>
          </w:p>
        </w:tc>
      </w:tr>
      <w:tr w:rsidR="00A57D2C" w:rsidRPr="00E245D0" w14:paraId="53945930" w14:textId="77777777" w:rsidTr="00C606A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EB60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95DF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573D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A715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CE6F" w14:textId="109F10F1" w:rsidR="00A57D2C" w:rsidRPr="00E245D0" w:rsidRDefault="00A57D2C" w:rsidP="00186F75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iCs/>
                <w:sz w:val="24"/>
                <w:szCs w:val="24"/>
              </w:rPr>
              <w:t>202</w:t>
            </w:r>
            <w:r w:rsidR="00524016">
              <w:rPr>
                <w:rFonts w:eastAsiaTheme="minorHAnsi"/>
                <w:iCs/>
                <w:sz w:val="24"/>
                <w:szCs w:val="24"/>
              </w:rPr>
              <w:t>4</w:t>
            </w:r>
            <w:r w:rsidR="00186F75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5130" w14:textId="282CC814" w:rsidR="00A57D2C" w:rsidRPr="00E245D0" w:rsidRDefault="00A57D2C" w:rsidP="00186F7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 w:rsidR="00524016">
              <w:rPr>
                <w:rFonts w:eastAsiaTheme="minorHAnsi"/>
                <w:iCs/>
                <w:sz w:val="24"/>
                <w:szCs w:val="24"/>
              </w:rPr>
              <w:t>5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889D" w14:textId="179E36C0" w:rsidR="00A57D2C" w:rsidRPr="00E245D0" w:rsidRDefault="00A57D2C" w:rsidP="00186F7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 w:rsidR="00524016">
              <w:rPr>
                <w:rFonts w:eastAsiaTheme="minorHAnsi"/>
                <w:iCs/>
                <w:sz w:val="24"/>
                <w:szCs w:val="24"/>
              </w:rPr>
              <w:t>6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B146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93CA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A57D2C" w:rsidRPr="00E245D0" w14:paraId="0A1ACFBE" w14:textId="77777777" w:rsidTr="00C606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781A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835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913A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11D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7903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575C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343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335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7921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9</w:t>
            </w:r>
          </w:p>
        </w:tc>
      </w:tr>
      <w:tr w:rsidR="00A57D2C" w:rsidRPr="00E245D0" w14:paraId="696FCE03" w14:textId="77777777" w:rsidTr="00C606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5CF4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C792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F81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723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2BA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7BB0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D67F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8B86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4EC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  <w:tr w:rsidR="00A57D2C" w:rsidRPr="00E245D0" w14:paraId="4CEFD3A6" w14:textId="77777777" w:rsidTr="00C606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2FAC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8025" w14:textId="77777777" w:rsidR="00A57D2C" w:rsidRPr="00E245D0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ИТОГ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012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285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25B0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9E7C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FB2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B80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A83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14:paraId="279756A8" w14:textId="77777777" w:rsidR="00A57D2C" w:rsidRDefault="00A57D2C" w:rsidP="00A57D2C">
      <w:pPr>
        <w:rPr>
          <w:bCs/>
          <w:szCs w:val="28"/>
        </w:rPr>
        <w:sectPr w:rsidR="00A57D2C">
          <w:pgSz w:w="16838" w:h="11906" w:orient="landscape"/>
          <w:pgMar w:top="1418" w:right="1134" w:bottom="851" w:left="1134" w:header="709" w:footer="709" w:gutter="0"/>
          <w:cols w:space="720"/>
        </w:sectPr>
      </w:pPr>
    </w:p>
    <w:p w14:paraId="73E42C37" w14:textId="0EB186F4" w:rsidR="00A57D2C" w:rsidRPr="00CD3FFB" w:rsidRDefault="00A57D2C" w:rsidP="00A57D2C">
      <w:pPr>
        <w:autoSpaceDE w:val="0"/>
        <w:autoSpaceDN w:val="0"/>
        <w:adjustRightInd w:val="0"/>
        <w:ind w:left="5664" w:firstLine="708"/>
        <w:jc w:val="both"/>
        <w:rPr>
          <w:rFonts w:eastAsia="Times New Roman"/>
          <w:bCs/>
          <w:sz w:val="22"/>
          <w:szCs w:val="22"/>
        </w:rPr>
      </w:pPr>
      <w:bookmarkStart w:id="9" w:name="_Hlk529533605"/>
      <w:r w:rsidRPr="00CD3FFB">
        <w:rPr>
          <w:bCs/>
          <w:sz w:val="22"/>
          <w:szCs w:val="22"/>
        </w:rPr>
        <w:lastRenderedPageBreak/>
        <w:t xml:space="preserve">Приложение </w:t>
      </w:r>
      <w:r w:rsidR="00A261DF">
        <w:rPr>
          <w:bCs/>
          <w:sz w:val="22"/>
          <w:szCs w:val="22"/>
        </w:rPr>
        <w:t>9</w:t>
      </w:r>
    </w:p>
    <w:p w14:paraId="13813B3C" w14:textId="65BA4DF7" w:rsidR="00A57D2C" w:rsidRPr="00CD3FFB" w:rsidRDefault="00A57D2C" w:rsidP="00A57D2C">
      <w:pPr>
        <w:autoSpaceDE w:val="0"/>
        <w:autoSpaceDN w:val="0"/>
        <w:adjustRightInd w:val="0"/>
        <w:ind w:left="6372"/>
        <w:rPr>
          <w:sz w:val="22"/>
          <w:szCs w:val="22"/>
        </w:rPr>
      </w:pPr>
      <w:r w:rsidRPr="00CD3FFB">
        <w:rPr>
          <w:bCs/>
          <w:sz w:val="22"/>
          <w:szCs w:val="22"/>
        </w:rPr>
        <w:t>к решени</w:t>
      </w:r>
      <w:r w:rsidR="00B45585">
        <w:rPr>
          <w:bCs/>
          <w:sz w:val="22"/>
          <w:szCs w:val="22"/>
        </w:rPr>
        <w:t>ю</w:t>
      </w:r>
      <w:r w:rsidRPr="00CD3FFB">
        <w:rPr>
          <w:bCs/>
          <w:sz w:val="22"/>
          <w:szCs w:val="22"/>
        </w:rPr>
        <w:t xml:space="preserve">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 w:rsidRPr="0017581F">
        <w:rPr>
          <w:sz w:val="22"/>
          <w:szCs w:val="22"/>
        </w:rPr>
        <w:t>Коньково</w:t>
      </w:r>
      <w:r w:rsidR="00B45585" w:rsidRPr="00B45585">
        <w:t xml:space="preserve"> </w:t>
      </w:r>
      <w:r w:rsidR="00B45585" w:rsidRPr="00B45585">
        <w:rPr>
          <w:sz w:val="22"/>
          <w:szCs w:val="22"/>
        </w:rPr>
        <w:t>от 21.11.2023 № 12/</w:t>
      </w:r>
      <w:r w:rsidR="00E0513F">
        <w:rPr>
          <w:sz w:val="22"/>
          <w:szCs w:val="22"/>
        </w:rPr>
        <w:t>1</w:t>
      </w:r>
    </w:p>
    <w:p w14:paraId="5FCA2D02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14:paraId="6A2D991D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Программа муниципальных внутренних заимствований </w:t>
      </w:r>
    </w:p>
    <w:p w14:paraId="7257E33F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муниципального округа Коньково</w:t>
      </w:r>
    </w:p>
    <w:p w14:paraId="30B5CF70" w14:textId="491D5374" w:rsidR="00A57D2C" w:rsidRPr="000B114B" w:rsidRDefault="005E5A2A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52401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 и плановый период 202</w:t>
      </w:r>
      <w:r w:rsidR="0052401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202</w:t>
      </w:r>
      <w:r w:rsidR="00524016">
        <w:rPr>
          <w:b/>
          <w:sz w:val="24"/>
          <w:szCs w:val="24"/>
        </w:rPr>
        <w:t>6</w:t>
      </w:r>
    </w:p>
    <w:p w14:paraId="49E3D6BA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14:paraId="44B16BA5" w14:textId="6618477B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1. Привлечение заимствований в </w:t>
      </w:r>
      <w:r>
        <w:rPr>
          <w:b/>
          <w:sz w:val="24"/>
          <w:szCs w:val="24"/>
        </w:rPr>
        <w:t>202</w:t>
      </w:r>
      <w:r w:rsidR="00524016">
        <w:rPr>
          <w:b/>
          <w:sz w:val="24"/>
          <w:szCs w:val="24"/>
        </w:rPr>
        <w:t>4</w:t>
      </w:r>
      <w:r w:rsidRPr="000B114B">
        <w:rPr>
          <w:b/>
          <w:sz w:val="24"/>
          <w:szCs w:val="24"/>
        </w:rPr>
        <w:t>-202</w:t>
      </w:r>
      <w:r w:rsidR="00524016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 w:rsidRPr="000B114B">
        <w:rPr>
          <w:b/>
          <w:sz w:val="24"/>
          <w:szCs w:val="24"/>
        </w:rPr>
        <w:t>годах</w:t>
      </w:r>
    </w:p>
    <w:p w14:paraId="657B7D1E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8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1558"/>
        <w:gridCol w:w="1558"/>
        <w:gridCol w:w="1558"/>
      </w:tblGrid>
      <w:tr w:rsidR="00A57D2C" w14:paraId="4C002940" w14:textId="77777777" w:rsidTr="00C606A5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E27B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68D2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F57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 xml:space="preserve">Объем привлечения средств </w:t>
            </w:r>
          </w:p>
          <w:p w14:paraId="34FF94E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лей)</w:t>
            </w:r>
          </w:p>
        </w:tc>
      </w:tr>
      <w:tr w:rsidR="00A57D2C" w14:paraId="2B2B180B" w14:textId="77777777" w:rsidTr="00C606A5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5318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8734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944F" w14:textId="3CEDF2A5" w:rsidR="00A57D2C" w:rsidRDefault="00A57D2C" w:rsidP="004202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5C52E4">
              <w:rPr>
                <w:rFonts w:eastAsiaTheme="minorHAnsi"/>
                <w:iCs/>
                <w:szCs w:val="28"/>
              </w:rPr>
              <w:t>4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59F0" w14:textId="1A7106BB" w:rsidR="00A57D2C" w:rsidRDefault="00A57D2C" w:rsidP="004202D0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5C52E4">
              <w:rPr>
                <w:rFonts w:eastAsiaTheme="minorHAnsi"/>
                <w:iCs/>
                <w:szCs w:val="28"/>
              </w:rPr>
              <w:t>5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31B7" w14:textId="3CDA7E4D" w:rsidR="00A57D2C" w:rsidRDefault="00A57D2C" w:rsidP="004202D0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5C52E4">
              <w:rPr>
                <w:rFonts w:eastAsiaTheme="minorHAnsi"/>
                <w:iCs/>
                <w:szCs w:val="28"/>
              </w:rPr>
              <w:t>6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A57D2C" w14:paraId="0E6FD4FD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1A5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515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68F9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12E5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8706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7D2C" w14:paraId="57AB60AE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9F49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A843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C5D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B499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2AF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64A8E553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p w14:paraId="3E72937E" w14:textId="145E5FE4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2. Погашение заимствований в </w:t>
      </w:r>
      <w:r>
        <w:rPr>
          <w:b/>
          <w:sz w:val="24"/>
          <w:szCs w:val="24"/>
        </w:rPr>
        <w:t>202</w:t>
      </w:r>
      <w:r w:rsidR="00E20C36">
        <w:rPr>
          <w:b/>
          <w:sz w:val="24"/>
          <w:szCs w:val="24"/>
        </w:rPr>
        <w:t>4</w:t>
      </w:r>
      <w:r w:rsidRPr="000B114B">
        <w:rPr>
          <w:b/>
          <w:sz w:val="24"/>
          <w:szCs w:val="24"/>
        </w:rPr>
        <w:t>-202</w:t>
      </w:r>
      <w:r w:rsidR="00E20C36">
        <w:rPr>
          <w:b/>
          <w:sz w:val="24"/>
          <w:szCs w:val="24"/>
        </w:rPr>
        <w:t>6</w:t>
      </w:r>
      <w:r w:rsidRPr="000B114B">
        <w:rPr>
          <w:b/>
          <w:sz w:val="24"/>
          <w:szCs w:val="24"/>
        </w:rPr>
        <w:t xml:space="preserve"> годах</w:t>
      </w:r>
    </w:p>
    <w:p w14:paraId="4C9129A8" w14:textId="77777777" w:rsidR="00A57D2C" w:rsidRDefault="00A57D2C" w:rsidP="00A57D2C">
      <w:pPr>
        <w:autoSpaceDE w:val="0"/>
        <w:autoSpaceDN w:val="0"/>
        <w:adjustRightInd w:val="0"/>
        <w:rPr>
          <w:iCs/>
          <w:szCs w:val="28"/>
        </w:rPr>
      </w:pPr>
    </w:p>
    <w:tbl>
      <w:tblPr>
        <w:tblStyle w:val="a9"/>
        <w:tblW w:w="83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11"/>
        <w:gridCol w:w="2978"/>
        <w:gridCol w:w="1561"/>
        <w:gridCol w:w="1560"/>
        <w:gridCol w:w="1560"/>
      </w:tblGrid>
      <w:tr w:rsidR="00A57D2C" w14:paraId="3CB02752" w14:textId="77777777" w:rsidTr="00C606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E68C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84DD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03CD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Объем погашения средств</w:t>
            </w:r>
          </w:p>
          <w:p w14:paraId="50F0B08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.)</w:t>
            </w:r>
          </w:p>
        </w:tc>
      </w:tr>
      <w:tr w:rsidR="00A57D2C" w14:paraId="4E15037A" w14:textId="77777777" w:rsidTr="00C606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4231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1DA0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7C6F" w14:textId="453A45C8" w:rsidR="00A57D2C" w:rsidRDefault="00A57D2C" w:rsidP="00374B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5C52E4">
              <w:rPr>
                <w:rFonts w:eastAsiaTheme="minorHAnsi"/>
                <w:iCs/>
                <w:szCs w:val="28"/>
              </w:rPr>
              <w:t>4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8B2A" w14:textId="2D100D64" w:rsidR="00A57D2C" w:rsidRDefault="00A57D2C" w:rsidP="00374B96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5C52E4">
              <w:rPr>
                <w:rFonts w:eastAsiaTheme="minorHAnsi"/>
                <w:iCs/>
                <w:szCs w:val="28"/>
              </w:rPr>
              <w:t>5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7FC1" w14:textId="0297A846" w:rsidR="00A57D2C" w:rsidRDefault="00A57D2C" w:rsidP="00374B96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5C52E4">
              <w:rPr>
                <w:rFonts w:eastAsiaTheme="minorHAnsi"/>
                <w:iCs/>
                <w:szCs w:val="28"/>
              </w:rPr>
              <w:t>6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A57D2C" w14:paraId="3B0001BC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3C9C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E59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BA0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CAB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2B24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  <w:tr w:rsidR="00A57D2C" w14:paraId="7B5AB0EE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544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E0FF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5400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7B22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C03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61428814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bookmarkEnd w:id="9"/>
    <w:p w14:paraId="506B5D94" w14:textId="77777777" w:rsidR="00A57D2C" w:rsidRPr="007258B5" w:rsidRDefault="00A57D2C" w:rsidP="00A57D2C">
      <w:pPr>
        <w:rPr>
          <w:b/>
          <w:sz w:val="22"/>
          <w:szCs w:val="22"/>
        </w:rPr>
      </w:pPr>
    </w:p>
    <w:p w14:paraId="41F1C956" w14:textId="77777777" w:rsidR="00A57D2C" w:rsidRPr="007258B5" w:rsidRDefault="00A57D2C" w:rsidP="00A57D2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73C5C886" w14:textId="77777777" w:rsidR="00A57D2C" w:rsidRPr="007258B5" w:rsidRDefault="00A57D2C" w:rsidP="00A57D2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05AAA62F" w14:textId="77777777" w:rsidR="00A57D2C" w:rsidRDefault="00A57D2C" w:rsidP="00A57D2C">
      <w:pPr>
        <w:rPr>
          <w:sz w:val="22"/>
          <w:szCs w:val="22"/>
        </w:rPr>
      </w:pPr>
    </w:p>
    <w:p w14:paraId="7EB602F5" w14:textId="77777777" w:rsidR="00A57D2C" w:rsidRDefault="00A57D2C" w:rsidP="00A57D2C">
      <w:pPr>
        <w:rPr>
          <w:sz w:val="22"/>
          <w:szCs w:val="22"/>
        </w:rPr>
      </w:pPr>
    </w:p>
    <w:p w14:paraId="279C5F73" w14:textId="77777777" w:rsidR="00A57D2C" w:rsidRDefault="00A57D2C" w:rsidP="00A57D2C">
      <w:pPr>
        <w:rPr>
          <w:sz w:val="22"/>
          <w:szCs w:val="22"/>
        </w:rPr>
      </w:pPr>
    </w:p>
    <w:p w14:paraId="35068EBA" w14:textId="77777777" w:rsidR="00A57D2C" w:rsidRDefault="00A57D2C" w:rsidP="00A57D2C">
      <w:pPr>
        <w:rPr>
          <w:sz w:val="22"/>
          <w:szCs w:val="22"/>
        </w:rPr>
      </w:pPr>
    </w:p>
    <w:p w14:paraId="579E4824" w14:textId="77777777" w:rsidR="00A57D2C" w:rsidRDefault="00A57D2C" w:rsidP="00A57D2C">
      <w:pPr>
        <w:rPr>
          <w:sz w:val="22"/>
          <w:szCs w:val="22"/>
        </w:rPr>
      </w:pPr>
    </w:p>
    <w:p w14:paraId="6E426D5C" w14:textId="77777777" w:rsidR="00A57D2C" w:rsidRDefault="00A57D2C" w:rsidP="00A57D2C">
      <w:pPr>
        <w:rPr>
          <w:sz w:val="22"/>
          <w:szCs w:val="22"/>
        </w:rPr>
      </w:pPr>
    </w:p>
    <w:p w14:paraId="056A4BED" w14:textId="77777777" w:rsidR="00A57D2C" w:rsidRDefault="00A57D2C" w:rsidP="00A57D2C">
      <w:pPr>
        <w:rPr>
          <w:sz w:val="22"/>
          <w:szCs w:val="22"/>
        </w:rPr>
      </w:pPr>
    </w:p>
    <w:p w14:paraId="59EF6CFB" w14:textId="77777777" w:rsidR="00A57D2C" w:rsidRDefault="00A57D2C" w:rsidP="00A57D2C">
      <w:pPr>
        <w:rPr>
          <w:sz w:val="22"/>
          <w:szCs w:val="22"/>
        </w:rPr>
      </w:pPr>
    </w:p>
    <w:p w14:paraId="5134C7A1" w14:textId="77777777" w:rsidR="00A57D2C" w:rsidRDefault="00A57D2C" w:rsidP="00A57D2C">
      <w:pPr>
        <w:rPr>
          <w:sz w:val="22"/>
          <w:szCs w:val="22"/>
        </w:rPr>
      </w:pPr>
    </w:p>
    <w:p w14:paraId="70DB3B49" w14:textId="77777777" w:rsidR="00A57D2C" w:rsidRDefault="00A57D2C" w:rsidP="00A57D2C">
      <w:pPr>
        <w:rPr>
          <w:sz w:val="22"/>
          <w:szCs w:val="22"/>
        </w:rPr>
      </w:pPr>
    </w:p>
    <w:p w14:paraId="257E4A85" w14:textId="77777777" w:rsidR="00A57D2C" w:rsidRDefault="00A57D2C" w:rsidP="00A57D2C">
      <w:pPr>
        <w:rPr>
          <w:sz w:val="22"/>
          <w:szCs w:val="22"/>
        </w:rPr>
      </w:pPr>
    </w:p>
    <w:p w14:paraId="78FD927A" w14:textId="77777777" w:rsidR="00A57D2C" w:rsidRDefault="00A57D2C" w:rsidP="00A57D2C">
      <w:pPr>
        <w:rPr>
          <w:sz w:val="22"/>
          <w:szCs w:val="22"/>
        </w:rPr>
      </w:pPr>
    </w:p>
    <w:p w14:paraId="32E93B12" w14:textId="77777777" w:rsidR="00A57D2C" w:rsidRDefault="00A57D2C" w:rsidP="00A57D2C">
      <w:pPr>
        <w:rPr>
          <w:sz w:val="22"/>
          <w:szCs w:val="22"/>
        </w:rPr>
      </w:pPr>
    </w:p>
    <w:p w14:paraId="388BF8FB" w14:textId="77777777" w:rsidR="00A57D2C" w:rsidRDefault="00A57D2C" w:rsidP="00A57D2C">
      <w:pPr>
        <w:rPr>
          <w:sz w:val="22"/>
          <w:szCs w:val="22"/>
        </w:rPr>
      </w:pPr>
    </w:p>
    <w:p w14:paraId="6CDB8E0C" w14:textId="77777777" w:rsidR="00A57D2C" w:rsidRDefault="00A57D2C" w:rsidP="00A57D2C">
      <w:pPr>
        <w:rPr>
          <w:sz w:val="22"/>
          <w:szCs w:val="22"/>
        </w:rPr>
      </w:pPr>
    </w:p>
    <w:p w14:paraId="3DE54C89" w14:textId="77777777" w:rsidR="00A57D2C" w:rsidRDefault="00A57D2C" w:rsidP="00A57D2C">
      <w:pPr>
        <w:rPr>
          <w:sz w:val="22"/>
          <w:szCs w:val="22"/>
        </w:rPr>
      </w:pPr>
    </w:p>
    <w:p w14:paraId="20B5E615" w14:textId="77777777" w:rsidR="00A57D2C" w:rsidRDefault="00A57D2C" w:rsidP="00A57D2C">
      <w:pPr>
        <w:rPr>
          <w:sz w:val="22"/>
          <w:szCs w:val="22"/>
        </w:rPr>
      </w:pPr>
    </w:p>
    <w:p w14:paraId="7D4883F3" w14:textId="77777777" w:rsidR="00A57D2C" w:rsidRDefault="00A57D2C" w:rsidP="00A57D2C">
      <w:pPr>
        <w:rPr>
          <w:sz w:val="22"/>
          <w:szCs w:val="22"/>
        </w:rPr>
      </w:pPr>
    </w:p>
    <w:p w14:paraId="61FAF6B0" w14:textId="77777777" w:rsidR="00A57D2C" w:rsidRDefault="00A57D2C" w:rsidP="00A57D2C">
      <w:pPr>
        <w:rPr>
          <w:sz w:val="22"/>
          <w:szCs w:val="22"/>
        </w:rPr>
      </w:pPr>
    </w:p>
    <w:p w14:paraId="73D6B00D" w14:textId="77777777" w:rsidR="00A57D2C" w:rsidRDefault="00A57D2C" w:rsidP="00A57D2C">
      <w:pPr>
        <w:rPr>
          <w:sz w:val="22"/>
          <w:szCs w:val="22"/>
        </w:rPr>
      </w:pPr>
    </w:p>
    <w:p w14:paraId="0E2CD511" w14:textId="77777777" w:rsidR="00A57D2C" w:rsidRDefault="00A57D2C" w:rsidP="00A57D2C">
      <w:pPr>
        <w:rPr>
          <w:sz w:val="22"/>
          <w:szCs w:val="22"/>
        </w:rPr>
      </w:pPr>
    </w:p>
    <w:p w14:paraId="68F6A7D8" w14:textId="77777777" w:rsidR="00A57D2C" w:rsidRDefault="00A57D2C" w:rsidP="00A57D2C">
      <w:pPr>
        <w:rPr>
          <w:sz w:val="22"/>
          <w:szCs w:val="22"/>
        </w:rPr>
      </w:pPr>
    </w:p>
    <w:p w14:paraId="5991EBEC" w14:textId="77777777" w:rsidR="00A57D2C" w:rsidRDefault="00A57D2C" w:rsidP="00A57D2C">
      <w:pPr>
        <w:rPr>
          <w:szCs w:val="28"/>
        </w:rPr>
      </w:pPr>
    </w:p>
    <w:p w14:paraId="4E14B080" w14:textId="77777777" w:rsidR="00A57D2C" w:rsidRDefault="00A57D2C" w:rsidP="00A57D2C">
      <w:pPr>
        <w:ind w:left="4956" w:firstLine="708"/>
        <w:rPr>
          <w:sz w:val="24"/>
          <w:szCs w:val="24"/>
        </w:rPr>
      </w:pPr>
    </w:p>
    <w:p w14:paraId="0AC3EA55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19016B77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66846AA0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00FB7763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4A1FBCB9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3E97E20B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63C7A752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7D6AE122" w14:textId="14B5C6A2" w:rsidR="00A57D2C" w:rsidRPr="00CD3FFB" w:rsidRDefault="00A57D2C" w:rsidP="00A57D2C">
      <w:pPr>
        <w:autoSpaceDE w:val="0"/>
        <w:autoSpaceDN w:val="0"/>
        <w:adjustRightInd w:val="0"/>
        <w:ind w:left="5664" w:firstLine="708"/>
        <w:jc w:val="both"/>
        <w:rPr>
          <w:rFonts w:eastAsia="Times New Roman"/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Приложение </w:t>
      </w:r>
      <w:r w:rsidR="00A261DF">
        <w:rPr>
          <w:bCs/>
          <w:sz w:val="22"/>
          <w:szCs w:val="22"/>
        </w:rPr>
        <w:t>10</w:t>
      </w:r>
    </w:p>
    <w:p w14:paraId="084BC838" w14:textId="374DF704" w:rsidR="00A57D2C" w:rsidRPr="00CD3FFB" w:rsidRDefault="00A57D2C" w:rsidP="00A57D2C">
      <w:pPr>
        <w:autoSpaceDE w:val="0"/>
        <w:autoSpaceDN w:val="0"/>
        <w:adjustRightInd w:val="0"/>
        <w:ind w:left="6372"/>
        <w:rPr>
          <w:sz w:val="22"/>
          <w:szCs w:val="22"/>
        </w:rPr>
      </w:pPr>
      <w:r w:rsidRPr="00CD3FFB">
        <w:rPr>
          <w:bCs/>
          <w:sz w:val="22"/>
          <w:szCs w:val="22"/>
        </w:rPr>
        <w:t>к решени</w:t>
      </w:r>
      <w:r w:rsidR="00B45585">
        <w:rPr>
          <w:bCs/>
          <w:sz w:val="22"/>
          <w:szCs w:val="22"/>
        </w:rPr>
        <w:t xml:space="preserve">ю </w:t>
      </w:r>
      <w:r w:rsidRPr="00CD3FFB">
        <w:rPr>
          <w:bCs/>
          <w:sz w:val="22"/>
          <w:szCs w:val="22"/>
        </w:rPr>
        <w:t xml:space="preserve">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 w:rsidRPr="0017581F">
        <w:rPr>
          <w:sz w:val="22"/>
          <w:szCs w:val="22"/>
        </w:rPr>
        <w:t>Коньково</w:t>
      </w:r>
      <w:r w:rsidR="00B45585" w:rsidRPr="00B45585">
        <w:t xml:space="preserve"> </w:t>
      </w:r>
      <w:r w:rsidR="00B45585" w:rsidRPr="00B45585">
        <w:rPr>
          <w:sz w:val="22"/>
          <w:szCs w:val="22"/>
        </w:rPr>
        <w:t>от 21.11.2023 № 12/</w:t>
      </w:r>
      <w:r w:rsidR="00E0513F">
        <w:rPr>
          <w:sz w:val="22"/>
          <w:szCs w:val="22"/>
        </w:rPr>
        <w:t>1</w:t>
      </w:r>
    </w:p>
    <w:p w14:paraId="5E4CD15A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14:paraId="44084EB3" w14:textId="77777777" w:rsidR="00A57D2C" w:rsidRPr="000B114B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Верхний предел муниципального внутреннего долга муниципального округа Коньково</w:t>
      </w:r>
    </w:p>
    <w:p w14:paraId="0DBFFD2D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8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1558"/>
        <w:gridCol w:w="1558"/>
        <w:gridCol w:w="1558"/>
      </w:tblGrid>
      <w:tr w:rsidR="00A57D2C" w14:paraId="6CC1C7A3" w14:textId="77777777" w:rsidTr="00C606A5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5A2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437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нутренний долг муниципального округ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EA8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 xml:space="preserve">Объем средств </w:t>
            </w:r>
          </w:p>
          <w:p w14:paraId="3E3E07E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лей)</w:t>
            </w:r>
          </w:p>
        </w:tc>
      </w:tr>
      <w:tr w:rsidR="00A57D2C" w14:paraId="23798AB2" w14:textId="77777777" w:rsidTr="00C606A5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A42F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9589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8947" w14:textId="1E95E2F5" w:rsidR="00A57D2C" w:rsidRDefault="00A57D2C" w:rsidP="004202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E27426">
              <w:rPr>
                <w:rFonts w:eastAsiaTheme="minorHAnsi"/>
                <w:iCs/>
                <w:szCs w:val="28"/>
              </w:rPr>
              <w:t>5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40D5" w14:textId="1F1A2909" w:rsidR="00A57D2C" w:rsidRDefault="00A57D2C" w:rsidP="004202D0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E27426">
              <w:rPr>
                <w:rFonts w:eastAsiaTheme="minorHAnsi"/>
                <w:iCs/>
                <w:szCs w:val="28"/>
              </w:rPr>
              <w:t>6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15A2" w14:textId="57E0BDCC" w:rsidR="00A57D2C" w:rsidRDefault="00A57D2C" w:rsidP="004202D0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E27426">
              <w:rPr>
                <w:rFonts w:eastAsiaTheme="minorHAnsi"/>
                <w:iCs/>
                <w:szCs w:val="28"/>
              </w:rPr>
              <w:t>7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A57D2C" w14:paraId="578CD128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93E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B219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573B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265C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6C8B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7D2C" w14:paraId="7270769D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E25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0D22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BB2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8CE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3E2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5F836456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p w14:paraId="4EAD2875" w14:textId="77777777" w:rsidR="00A57D2C" w:rsidRPr="000B114B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Верхний предел долга по муниципальным гарантиям муниципального округа Коньково</w:t>
      </w:r>
    </w:p>
    <w:p w14:paraId="63F5FBF3" w14:textId="77777777" w:rsidR="00A57D2C" w:rsidRDefault="00A57D2C" w:rsidP="00A57D2C">
      <w:pPr>
        <w:autoSpaceDE w:val="0"/>
        <w:autoSpaceDN w:val="0"/>
        <w:adjustRightInd w:val="0"/>
        <w:rPr>
          <w:iCs/>
          <w:szCs w:val="28"/>
        </w:rPr>
      </w:pPr>
    </w:p>
    <w:tbl>
      <w:tblPr>
        <w:tblStyle w:val="a9"/>
        <w:tblW w:w="83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11"/>
        <w:gridCol w:w="2978"/>
        <w:gridCol w:w="1561"/>
        <w:gridCol w:w="1560"/>
        <w:gridCol w:w="1560"/>
      </w:tblGrid>
      <w:tr w:rsidR="00A57D2C" w14:paraId="15CDF37D" w14:textId="77777777" w:rsidTr="00C606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853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B84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Долг по муниципальным гарантиям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2EF8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Объем средств</w:t>
            </w:r>
          </w:p>
          <w:p w14:paraId="7A07BC4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.)</w:t>
            </w:r>
          </w:p>
        </w:tc>
      </w:tr>
      <w:tr w:rsidR="00A57D2C" w14:paraId="5CBF6288" w14:textId="77777777" w:rsidTr="00C606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CF37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2B6D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C226" w14:textId="6907B456" w:rsidR="00A57D2C" w:rsidRDefault="00A57D2C" w:rsidP="004202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3D0902">
              <w:rPr>
                <w:rFonts w:eastAsiaTheme="minorHAnsi"/>
                <w:iCs/>
                <w:szCs w:val="28"/>
              </w:rPr>
              <w:t>5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0591" w14:textId="3C89C4B6" w:rsidR="00A57D2C" w:rsidRDefault="00A57D2C" w:rsidP="004202D0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3D0902">
              <w:rPr>
                <w:rFonts w:eastAsiaTheme="minorHAnsi"/>
                <w:iCs/>
                <w:szCs w:val="28"/>
              </w:rPr>
              <w:t>6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7CBE" w14:textId="641E93A0" w:rsidR="00A57D2C" w:rsidRDefault="00A57D2C" w:rsidP="004202D0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3D0902">
              <w:rPr>
                <w:rFonts w:eastAsiaTheme="minorHAnsi"/>
                <w:iCs/>
                <w:szCs w:val="28"/>
              </w:rPr>
              <w:t>7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A57D2C" w14:paraId="2B60A366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EF9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760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17D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E535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E205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  <w:tr w:rsidR="00A57D2C" w14:paraId="5BEE3222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41C5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E182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01E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03C8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F0D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5C062DDF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p w14:paraId="741AB6F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FE97A8B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B0F007B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99274A9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292222E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B360DA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3B7DDA5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14:paraId="6FBEF26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B6770F5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1A651862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36535FA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CD49182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11DF1254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5CEDBC9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BD27B7E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4D889E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23064A5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5921171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FB3ED80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4AB0BFD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0F79D2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26541258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2509084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67C4C38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28F3A38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BB924B9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18C2B7C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110633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6CBA4735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14AB87D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6A945891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816A59D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DE6E5E3" w14:textId="77777777" w:rsidR="00A57D2C" w:rsidRDefault="00A57D2C" w:rsidP="00A57D2C">
      <w:pPr>
        <w:pStyle w:val="a0"/>
      </w:pPr>
    </w:p>
    <w:sectPr w:rsidR="00A57D2C" w:rsidSect="00A57D2C">
      <w:pgSz w:w="11906" w:h="16838"/>
      <w:pgMar w:top="425" w:right="426" w:bottom="737" w:left="993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276DA" w14:textId="77777777" w:rsidR="00605E22" w:rsidRDefault="00605E22" w:rsidP="00E274CF">
      <w:r>
        <w:separator/>
      </w:r>
    </w:p>
  </w:endnote>
  <w:endnote w:type="continuationSeparator" w:id="0">
    <w:p w14:paraId="56681DBF" w14:textId="77777777" w:rsidR="00605E22" w:rsidRDefault="00605E22" w:rsidP="00E2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BF2D6" w14:textId="77777777" w:rsidR="00605E22" w:rsidRDefault="00605E22" w:rsidP="00E274CF">
      <w:r>
        <w:separator/>
      </w:r>
    </w:p>
  </w:footnote>
  <w:footnote w:type="continuationSeparator" w:id="0">
    <w:p w14:paraId="39E4E774" w14:textId="77777777" w:rsidR="00605E22" w:rsidRDefault="00605E22" w:rsidP="00E27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323F"/>
    <w:multiLevelType w:val="hybridMultilevel"/>
    <w:tmpl w:val="97C63264"/>
    <w:lvl w:ilvl="0" w:tplc="3B327B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6A92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42ABE"/>
    <w:multiLevelType w:val="hybridMultilevel"/>
    <w:tmpl w:val="39500C48"/>
    <w:lvl w:ilvl="0" w:tplc="650841BE">
      <w:start w:val="1"/>
      <w:numFmt w:val="decimal"/>
      <w:lvlText w:val="%1."/>
      <w:lvlJc w:val="left"/>
      <w:pPr>
        <w:tabs>
          <w:tab w:val="num" w:pos="1713"/>
        </w:tabs>
        <w:ind w:left="1713" w:hanging="453"/>
      </w:pPr>
      <w:rPr>
        <w:rFonts w:hint="default"/>
      </w:rPr>
    </w:lvl>
    <w:lvl w:ilvl="1" w:tplc="E43218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60D66"/>
    <w:multiLevelType w:val="multilevel"/>
    <w:tmpl w:val="1B0AC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4FE10E8"/>
    <w:multiLevelType w:val="hybridMultilevel"/>
    <w:tmpl w:val="665AF330"/>
    <w:lvl w:ilvl="0" w:tplc="39BE80C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1652730C"/>
    <w:multiLevelType w:val="hybridMultilevel"/>
    <w:tmpl w:val="E9FE5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D7728"/>
    <w:multiLevelType w:val="hybridMultilevel"/>
    <w:tmpl w:val="1E96BAF4"/>
    <w:lvl w:ilvl="0" w:tplc="3B327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EA3BB5"/>
    <w:multiLevelType w:val="hybridMultilevel"/>
    <w:tmpl w:val="E3720B84"/>
    <w:lvl w:ilvl="0" w:tplc="58F670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F842C7"/>
    <w:multiLevelType w:val="hybridMultilevel"/>
    <w:tmpl w:val="1F988BC2"/>
    <w:lvl w:ilvl="0" w:tplc="75B2B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1C2022"/>
    <w:multiLevelType w:val="hybridMultilevel"/>
    <w:tmpl w:val="FF3A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C51A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81D72CD"/>
    <w:multiLevelType w:val="multilevel"/>
    <w:tmpl w:val="33C09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AAC1F8E"/>
    <w:multiLevelType w:val="multilevel"/>
    <w:tmpl w:val="6388B11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3CC521E5"/>
    <w:multiLevelType w:val="hybridMultilevel"/>
    <w:tmpl w:val="0D803AD8"/>
    <w:lvl w:ilvl="0" w:tplc="4ADAF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A0035"/>
    <w:multiLevelType w:val="hybridMultilevel"/>
    <w:tmpl w:val="414A3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CE5B30"/>
    <w:multiLevelType w:val="hybridMultilevel"/>
    <w:tmpl w:val="5A18D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27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65070D"/>
    <w:multiLevelType w:val="hybridMultilevel"/>
    <w:tmpl w:val="000662A8"/>
    <w:lvl w:ilvl="0" w:tplc="56C42F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35150"/>
    <w:multiLevelType w:val="hybridMultilevel"/>
    <w:tmpl w:val="73BED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7E330C"/>
    <w:multiLevelType w:val="hybridMultilevel"/>
    <w:tmpl w:val="1B50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0700C"/>
    <w:multiLevelType w:val="hybridMultilevel"/>
    <w:tmpl w:val="BE7E9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6C3EC1"/>
    <w:multiLevelType w:val="multilevel"/>
    <w:tmpl w:val="807E06AE"/>
    <w:lvl w:ilvl="0">
      <w:start w:val="1"/>
      <w:numFmt w:val="decimal"/>
      <w:lvlText w:val="%1."/>
      <w:lvlJc w:val="left"/>
      <w:pPr>
        <w:ind w:left="1815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 w15:restartNumberingAfterBreak="0">
    <w:nsid w:val="6686727A"/>
    <w:multiLevelType w:val="hybridMultilevel"/>
    <w:tmpl w:val="84C28C12"/>
    <w:lvl w:ilvl="0" w:tplc="77F22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6AD587C"/>
    <w:multiLevelType w:val="hybridMultilevel"/>
    <w:tmpl w:val="CF0CA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0033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B697C89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D722B1"/>
    <w:multiLevelType w:val="hybridMultilevel"/>
    <w:tmpl w:val="1DE8B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DE6EAF"/>
    <w:multiLevelType w:val="hybridMultilevel"/>
    <w:tmpl w:val="E70EBA04"/>
    <w:lvl w:ilvl="0" w:tplc="6DEEA1C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5D40C4"/>
    <w:multiLevelType w:val="hybridMultilevel"/>
    <w:tmpl w:val="865047E4"/>
    <w:lvl w:ilvl="0" w:tplc="4858ECE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C0E673F"/>
    <w:multiLevelType w:val="hybridMultilevel"/>
    <w:tmpl w:val="09FA2F1A"/>
    <w:lvl w:ilvl="0" w:tplc="979CA672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15538722">
    <w:abstractNumId w:val="14"/>
  </w:num>
  <w:num w:numId="2" w16cid:durableId="888885803">
    <w:abstractNumId w:val="10"/>
  </w:num>
  <w:num w:numId="3" w16cid:durableId="1867477952">
    <w:abstractNumId w:val="5"/>
  </w:num>
  <w:num w:numId="4" w16cid:durableId="1050230271">
    <w:abstractNumId w:val="19"/>
  </w:num>
  <w:num w:numId="5" w16cid:durableId="14232282">
    <w:abstractNumId w:val="6"/>
  </w:num>
  <w:num w:numId="6" w16cid:durableId="663627728">
    <w:abstractNumId w:val="17"/>
  </w:num>
  <w:num w:numId="7" w16cid:durableId="801728279">
    <w:abstractNumId w:val="23"/>
  </w:num>
  <w:num w:numId="8" w16cid:durableId="11492657">
    <w:abstractNumId w:val="0"/>
  </w:num>
  <w:num w:numId="9" w16cid:durableId="1985229834">
    <w:abstractNumId w:val="15"/>
  </w:num>
  <w:num w:numId="10" w16cid:durableId="818810105">
    <w:abstractNumId w:val="25"/>
  </w:num>
  <w:num w:numId="11" w16cid:durableId="1326979894">
    <w:abstractNumId w:val="3"/>
  </w:num>
  <w:num w:numId="12" w16cid:durableId="514273904">
    <w:abstractNumId w:val="12"/>
  </w:num>
  <w:num w:numId="13" w16cid:durableId="723796590">
    <w:abstractNumId w:val="2"/>
  </w:num>
  <w:num w:numId="14" w16cid:durableId="2234912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1933302">
    <w:abstractNumId w:val="1"/>
  </w:num>
  <w:num w:numId="16" w16cid:durableId="1820926191">
    <w:abstractNumId w:val="26"/>
  </w:num>
  <w:num w:numId="17" w16cid:durableId="318389900">
    <w:abstractNumId w:val="27"/>
  </w:num>
  <w:num w:numId="18" w16cid:durableId="109477381">
    <w:abstractNumId w:val="4"/>
  </w:num>
  <w:num w:numId="19" w16cid:durableId="2113814460">
    <w:abstractNumId w:val="21"/>
  </w:num>
  <w:num w:numId="20" w16cid:durableId="1087850634">
    <w:abstractNumId w:val="20"/>
  </w:num>
  <w:num w:numId="21" w16cid:durableId="2036274973">
    <w:abstractNumId w:val="16"/>
  </w:num>
  <w:num w:numId="22" w16cid:durableId="1011027171">
    <w:abstractNumId w:val="28"/>
  </w:num>
  <w:num w:numId="23" w16cid:durableId="1173684862">
    <w:abstractNumId w:val="9"/>
  </w:num>
  <w:num w:numId="24" w16cid:durableId="700472110">
    <w:abstractNumId w:val="18"/>
  </w:num>
  <w:num w:numId="25" w16cid:durableId="11963891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9131704">
    <w:abstractNumId w:val="7"/>
  </w:num>
  <w:num w:numId="27" w16cid:durableId="1012294998">
    <w:abstractNumId w:val="8"/>
  </w:num>
  <w:num w:numId="28" w16cid:durableId="1675646869">
    <w:abstractNumId w:val="22"/>
  </w:num>
  <w:num w:numId="29" w16cid:durableId="5051720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5B"/>
    <w:rsid w:val="00001F33"/>
    <w:rsid w:val="00007549"/>
    <w:rsid w:val="000078E7"/>
    <w:rsid w:val="00011B28"/>
    <w:rsid w:val="00011E6F"/>
    <w:rsid w:val="00013842"/>
    <w:rsid w:val="00013877"/>
    <w:rsid w:val="0002121F"/>
    <w:rsid w:val="0002185E"/>
    <w:rsid w:val="0002243B"/>
    <w:rsid w:val="00024608"/>
    <w:rsid w:val="000253E7"/>
    <w:rsid w:val="000302B7"/>
    <w:rsid w:val="000322FD"/>
    <w:rsid w:val="00033C53"/>
    <w:rsid w:val="000347B8"/>
    <w:rsid w:val="000405E3"/>
    <w:rsid w:val="00041C69"/>
    <w:rsid w:val="00041F40"/>
    <w:rsid w:val="00045070"/>
    <w:rsid w:val="00045CDB"/>
    <w:rsid w:val="00046B80"/>
    <w:rsid w:val="0004761F"/>
    <w:rsid w:val="0005399A"/>
    <w:rsid w:val="00055834"/>
    <w:rsid w:val="00056AEB"/>
    <w:rsid w:val="00056B4E"/>
    <w:rsid w:val="000577BA"/>
    <w:rsid w:val="00057F89"/>
    <w:rsid w:val="00061219"/>
    <w:rsid w:val="00064AB0"/>
    <w:rsid w:val="000678C3"/>
    <w:rsid w:val="000713AB"/>
    <w:rsid w:val="00072477"/>
    <w:rsid w:val="00074857"/>
    <w:rsid w:val="00075E6C"/>
    <w:rsid w:val="00082AD0"/>
    <w:rsid w:val="00083B22"/>
    <w:rsid w:val="0008497B"/>
    <w:rsid w:val="00086B68"/>
    <w:rsid w:val="000902B6"/>
    <w:rsid w:val="00090996"/>
    <w:rsid w:val="00090B87"/>
    <w:rsid w:val="00091165"/>
    <w:rsid w:val="00091927"/>
    <w:rsid w:val="00092E26"/>
    <w:rsid w:val="0009328F"/>
    <w:rsid w:val="00095195"/>
    <w:rsid w:val="00095631"/>
    <w:rsid w:val="00095B17"/>
    <w:rsid w:val="00095B85"/>
    <w:rsid w:val="00095EA5"/>
    <w:rsid w:val="00097AD2"/>
    <w:rsid w:val="00097F6B"/>
    <w:rsid w:val="000A24B6"/>
    <w:rsid w:val="000B114B"/>
    <w:rsid w:val="000B1C65"/>
    <w:rsid w:val="000B74E2"/>
    <w:rsid w:val="000C3159"/>
    <w:rsid w:val="000C3E29"/>
    <w:rsid w:val="000C4B34"/>
    <w:rsid w:val="000C506C"/>
    <w:rsid w:val="000C5FB1"/>
    <w:rsid w:val="000C662E"/>
    <w:rsid w:val="000C6989"/>
    <w:rsid w:val="000C7E60"/>
    <w:rsid w:val="000D0264"/>
    <w:rsid w:val="000D081F"/>
    <w:rsid w:val="000D15B4"/>
    <w:rsid w:val="000E06E4"/>
    <w:rsid w:val="000E112B"/>
    <w:rsid w:val="000E1B78"/>
    <w:rsid w:val="000E5971"/>
    <w:rsid w:val="000E5AAB"/>
    <w:rsid w:val="000F3067"/>
    <w:rsid w:val="000F7B58"/>
    <w:rsid w:val="000F7ECD"/>
    <w:rsid w:val="00100CC9"/>
    <w:rsid w:val="001018D1"/>
    <w:rsid w:val="001040D5"/>
    <w:rsid w:val="00105D12"/>
    <w:rsid w:val="00106772"/>
    <w:rsid w:val="001102E9"/>
    <w:rsid w:val="00113C3F"/>
    <w:rsid w:val="00115FA0"/>
    <w:rsid w:val="00116E59"/>
    <w:rsid w:val="00117602"/>
    <w:rsid w:val="00122BF7"/>
    <w:rsid w:val="00123E56"/>
    <w:rsid w:val="00124845"/>
    <w:rsid w:val="00126130"/>
    <w:rsid w:val="001302A5"/>
    <w:rsid w:val="0013097E"/>
    <w:rsid w:val="00132F1D"/>
    <w:rsid w:val="00133CC1"/>
    <w:rsid w:val="00133D63"/>
    <w:rsid w:val="00134DF0"/>
    <w:rsid w:val="00137AB0"/>
    <w:rsid w:val="0014699D"/>
    <w:rsid w:val="00147344"/>
    <w:rsid w:val="00150578"/>
    <w:rsid w:val="00150812"/>
    <w:rsid w:val="00151FDB"/>
    <w:rsid w:val="001532B4"/>
    <w:rsid w:val="0015475A"/>
    <w:rsid w:val="001551C4"/>
    <w:rsid w:val="001553E8"/>
    <w:rsid w:val="0015567F"/>
    <w:rsid w:val="0016052A"/>
    <w:rsid w:val="0016082A"/>
    <w:rsid w:val="00163D09"/>
    <w:rsid w:val="00165DFA"/>
    <w:rsid w:val="00166114"/>
    <w:rsid w:val="00167C6B"/>
    <w:rsid w:val="001719CA"/>
    <w:rsid w:val="00173D83"/>
    <w:rsid w:val="00173F3C"/>
    <w:rsid w:val="001744A1"/>
    <w:rsid w:val="001745D1"/>
    <w:rsid w:val="0017581F"/>
    <w:rsid w:val="001779D6"/>
    <w:rsid w:val="00184D3B"/>
    <w:rsid w:val="00184F76"/>
    <w:rsid w:val="001867B6"/>
    <w:rsid w:val="00186F75"/>
    <w:rsid w:val="00187606"/>
    <w:rsid w:val="0019336C"/>
    <w:rsid w:val="00194F56"/>
    <w:rsid w:val="001A62E1"/>
    <w:rsid w:val="001A7577"/>
    <w:rsid w:val="001B3710"/>
    <w:rsid w:val="001B46DF"/>
    <w:rsid w:val="001B723B"/>
    <w:rsid w:val="001D34AC"/>
    <w:rsid w:val="001D5077"/>
    <w:rsid w:val="001D50EF"/>
    <w:rsid w:val="001D5A61"/>
    <w:rsid w:val="001E4118"/>
    <w:rsid w:val="001E4238"/>
    <w:rsid w:val="001E4EAF"/>
    <w:rsid w:val="001E56B2"/>
    <w:rsid w:val="001E5995"/>
    <w:rsid w:val="001E59B5"/>
    <w:rsid w:val="001E6762"/>
    <w:rsid w:val="001F0042"/>
    <w:rsid w:val="001F030F"/>
    <w:rsid w:val="001F0CCF"/>
    <w:rsid w:val="001F36A6"/>
    <w:rsid w:val="001F5304"/>
    <w:rsid w:val="001F6A31"/>
    <w:rsid w:val="001F6A8B"/>
    <w:rsid w:val="002023CE"/>
    <w:rsid w:val="00207E2D"/>
    <w:rsid w:val="00211405"/>
    <w:rsid w:val="00221132"/>
    <w:rsid w:val="00221912"/>
    <w:rsid w:val="002222A8"/>
    <w:rsid w:val="002238A3"/>
    <w:rsid w:val="0023024B"/>
    <w:rsid w:val="002308AA"/>
    <w:rsid w:val="00231420"/>
    <w:rsid w:val="00233CEE"/>
    <w:rsid w:val="00235264"/>
    <w:rsid w:val="00237362"/>
    <w:rsid w:val="002374D2"/>
    <w:rsid w:val="0024017B"/>
    <w:rsid w:val="0024245E"/>
    <w:rsid w:val="0024456E"/>
    <w:rsid w:val="00247A74"/>
    <w:rsid w:val="002512F3"/>
    <w:rsid w:val="00253B38"/>
    <w:rsid w:val="00260154"/>
    <w:rsid w:val="00262012"/>
    <w:rsid w:val="00262407"/>
    <w:rsid w:val="002638E4"/>
    <w:rsid w:val="002650AF"/>
    <w:rsid w:val="00265ADA"/>
    <w:rsid w:val="00266CE1"/>
    <w:rsid w:val="00270F73"/>
    <w:rsid w:val="002725E2"/>
    <w:rsid w:val="00272829"/>
    <w:rsid w:val="0027554D"/>
    <w:rsid w:val="00275AC0"/>
    <w:rsid w:val="0028043A"/>
    <w:rsid w:val="00281739"/>
    <w:rsid w:val="00283B34"/>
    <w:rsid w:val="00283B69"/>
    <w:rsid w:val="00283E41"/>
    <w:rsid w:val="002856D7"/>
    <w:rsid w:val="00285B2C"/>
    <w:rsid w:val="002876DB"/>
    <w:rsid w:val="00292CEA"/>
    <w:rsid w:val="00293DA1"/>
    <w:rsid w:val="00294596"/>
    <w:rsid w:val="00296970"/>
    <w:rsid w:val="00297774"/>
    <w:rsid w:val="002A263F"/>
    <w:rsid w:val="002A2757"/>
    <w:rsid w:val="002A6952"/>
    <w:rsid w:val="002B16EF"/>
    <w:rsid w:val="002B1F9A"/>
    <w:rsid w:val="002B2426"/>
    <w:rsid w:val="002B49FC"/>
    <w:rsid w:val="002B5A23"/>
    <w:rsid w:val="002B64C2"/>
    <w:rsid w:val="002C22C9"/>
    <w:rsid w:val="002C4C31"/>
    <w:rsid w:val="002C5430"/>
    <w:rsid w:val="002C5E86"/>
    <w:rsid w:val="002D314D"/>
    <w:rsid w:val="002D4B2C"/>
    <w:rsid w:val="002D6419"/>
    <w:rsid w:val="002D740F"/>
    <w:rsid w:val="002E2C98"/>
    <w:rsid w:val="002E5B1D"/>
    <w:rsid w:val="002E5F45"/>
    <w:rsid w:val="002F0FF0"/>
    <w:rsid w:val="002F4B98"/>
    <w:rsid w:val="002F4C55"/>
    <w:rsid w:val="002F5948"/>
    <w:rsid w:val="003001C9"/>
    <w:rsid w:val="00303D59"/>
    <w:rsid w:val="00304E45"/>
    <w:rsid w:val="0030522F"/>
    <w:rsid w:val="003054C5"/>
    <w:rsid w:val="003058A5"/>
    <w:rsid w:val="003062D7"/>
    <w:rsid w:val="0031118B"/>
    <w:rsid w:val="003167AB"/>
    <w:rsid w:val="00317600"/>
    <w:rsid w:val="00317CC7"/>
    <w:rsid w:val="00320F13"/>
    <w:rsid w:val="00323C08"/>
    <w:rsid w:val="00327EB4"/>
    <w:rsid w:val="00330349"/>
    <w:rsid w:val="0033176F"/>
    <w:rsid w:val="0033477C"/>
    <w:rsid w:val="00340B58"/>
    <w:rsid w:val="00340E75"/>
    <w:rsid w:val="00345BDC"/>
    <w:rsid w:val="00351E4A"/>
    <w:rsid w:val="00356413"/>
    <w:rsid w:val="0036030F"/>
    <w:rsid w:val="00361008"/>
    <w:rsid w:val="00364BAA"/>
    <w:rsid w:val="00365963"/>
    <w:rsid w:val="003666C9"/>
    <w:rsid w:val="00374146"/>
    <w:rsid w:val="00374B96"/>
    <w:rsid w:val="003763D2"/>
    <w:rsid w:val="00376C2A"/>
    <w:rsid w:val="00376EF5"/>
    <w:rsid w:val="00377B8D"/>
    <w:rsid w:val="003808FF"/>
    <w:rsid w:val="00380B50"/>
    <w:rsid w:val="00381A96"/>
    <w:rsid w:val="00385132"/>
    <w:rsid w:val="003866B4"/>
    <w:rsid w:val="00391C53"/>
    <w:rsid w:val="0039428F"/>
    <w:rsid w:val="0039572E"/>
    <w:rsid w:val="00396386"/>
    <w:rsid w:val="003A29FB"/>
    <w:rsid w:val="003A2B1B"/>
    <w:rsid w:val="003A3D64"/>
    <w:rsid w:val="003A4D8C"/>
    <w:rsid w:val="003A57DF"/>
    <w:rsid w:val="003B560A"/>
    <w:rsid w:val="003C01DA"/>
    <w:rsid w:val="003C2CB9"/>
    <w:rsid w:val="003D0902"/>
    <w:rsid w:val="003E3F78"/>
    <w:rsid w:val="003E65DD"/>
    <w:rsid w:val="003E7D54"/>
    <w:rsid w:val="003E7F59"/>
    <w:rsid w:val="003F2236"/>
    <w:rsid w:val="003F54C1"/>
    <w:rsid w:val="003F7E85"/>
    <w:rsid w:val="0040157B"/>
    <w:rsid w:val="00401721"/>
    <w:rsid w:val="00402B53"/>
    <w:rsid w:val="00404D04"/>
    <w:rsid w:val="00405511"/>
    <w:rsid w:val="00405BB9"/>
    <w:rsid w:val="00413740"/>
    <w:rsid w:val="00416204"/>
    <w:rsid w:val="00417B03"/>
    <w:rsid w:val="004202D0"/>
    <w:rsid w:val="00422C0F"/>
    <w:rsid w:val="00423779"/>
    <w:rsid w:val="004260D2"/>
    <w:rsid w:val="00426A30"/>
    <w:rsid w:val="00426FBD"/>
    <w:rsid w:val="00427055"/>
    <w:rsid w:val="00430ECC"/>
    <w:rsid w:val="004316B7"/>
    <w:rsid w:val="0044086F"/>
    <w:rsid w:val="0044406E"/>
    <w:rsid w:val="0044421F"/>
    <w:rsid w:val="0044446B"/>
    <w:rsid w:val="004462A1"/>
    <w:rsid w:val="00450A1D"/>
    <w:rsid w:val="00456AC1"/>
    <w:rsid w:val="00460723"/>
    <w:rsid w:val="004611B5"/>
    <w:rsid w:val="0046522F"/>
    <w:rsid w:val="0046669E"/>
    <w:rsid w:val="0047002F"/>
    <w:rsid w:val="00471BE8"/>
    <w:rsid w:val="00475447"/>
    <w:rsid w:val="004761FD"/>
    <w:rsid w:val="00477CCF"/>
    <w:rsid w:val="004809B8"/>
    <w:rsid w:val="00482DEE"/>
    <w:rsid w:val="00483295"/>
    <w:rsid w:val="0048585D"/>
    <w:rsid w:val="004865A6"/>
    <w:rsid w:val="0048662D"/>
    <w:rsid w:val="00492FD2"/>
    <w:rsid w:val="004974D3"/>
    <w:rsid w:val="004A3675"/>
    <w:rsid w:val="004A3835"/>
    <w:rsid w:val="004A537F"/>
    <w:rsid w:val="004B08BB"/>
    <w:rsid w:val="004B114A"/>
    <w:rsid w:val="004B5D60"/>
    <w:rsid w:val="004C264B"/>
    <w:rsid w:val="004C2768"/>
    <w:rsid w:val="004C413B"/>
    <w:rsid w:val="004C508E"/>
    <w:rsid w:val="004C7870"/>
    <w:rsid w:val="004D0A0A"/>
    <w:rsid w:val="004D18BC"/>
    <w:rsid w:val="004D5DD7"/>
    <w:rsid w:val="004D6DB1"/>
    <w:rsid w:val="004E2079"/>
    <w:rsid w:val="004E2D1D"/>
    <w:rsid w:val="004E38F5"/>
    <w:rsid w:val="004E3EAD"/>
    <w:rsid w:val="004E46CF"/>
    <w:rsid w:val="004E6E82"/>
    <w:rsid w:val="004F3D3F"/>
    <w:rsid w:val="004F4EDD"/>
    <w:rsid w:val="004F5E86"/>
    <w:rsid w:val="004F5F5E"/>
    <w:rsid w:val="004F6DA9"/>
    <w:rsid w:val="004F7FFA"/>
    <w:rsid w:val="0050211C"/>
    <w:rsid w:val="00507B19"/>
    <w:rsid w:val="00511285"/>
    <w:rsid w:val="00512379"/>
    <w:rsid w:val="00512EF4"/>
    <w:rsid w:val="00513ED2"/>
    <w:rsid w:val="005159FE"/>
    <w:rsid w:val="005171FD"/>
    <w:rsid w:val="005215FB"/>
    <w:rsid w:val="00523F2D"/>
    <w:rsid w:val="00524016"/>
    <w:rsid w:val="0052545F"/>
    <w:rsid w:val="00527430"/>
    <w:rsid w:val="00535A4E"/>
    <w:rsid w:val="00536E27"/>
    <w:rsid w:val="005378B0"/>
    <w:rsid w:val="00537A02"/>
    <w:rsid w:val="005404B3"/>
    <w:rsid w:val="0055221C"/>
    <w:rsid w:val="005526C5"/>
    <w:rsid w:val="00554F3D"/>
    <w:rsid w:val="0055718E"/>
    <w:rsid w:val="00557678"/>
    <w:rsid w:val="005617FA"/>
    <w:rsid w:val="0056206F"/>
    <w:rsid w:val="005630D7"/>
    <w:rsid w:val="00563E20"/>
    <w:rsid w:val="00565F0A"/>
    <w:rsid w:val="005663CE"/>
    <w:rsid w:val="005670B0"/>
    <w:rsid w:val="00571004"/>
    <w:rsid w:val="005752A3"/>
    <w:rsid w:val="00576970"/>
    <w:rsid w:val="00580121"/>
    <w:rsid w:val="005808B6"/>
    <w:rsid w:val="0058476A"/>
    <w:rsid w:val="00586D3E"/>
    <w:rsid w:val="00590298"/>
    <w:rsid w:val="00590405"/>
    <w:rsid w:val="00590901"/>
    <w:rsid w:val="00590D5B"/>
    <w:rsid w:val="005932FF"/>
    <w:rsid w:val="005973B0"/>
    <w:rsid w:val="005A3247"/>
    <w:rsid w:val="005A4A73"/>
    <w:rsid w:val="005A7DF4"/>
    <w:rsid w:val="005B0C4F"/>
    <w:rsid w:val="005B2E02"/>
    <w:rsid w:val="005B6639"/>
    <w:rsid w:val="005C1669"/>
    <w:rsid w:val="005C4CDA"/>
    <w:rsid w:val="005C52E4"/>
    <w:rsid w:val="005C5CED"/>
    <w:rsid w:val="005D0FBE"/>
    <w:rsid w:val="005D1D49"/>
    <w:rsid w:val="005D3ABA"/>
    <w:rsid w:val="005D6D36"/>
    <w:rsid w:val="005E37B3"/>
    <w:rsid w:val="005E4292"/>
    <w:rsid w:val="005E5A2A"/>
    <w:rsid w:val="005E6A4D"/>
    <w:rsid w:val="005F2C90"/>
    <w:rsid w:val="005F5046"/>
    <w:rsid w:val="005F56F2"/>
    <w:rsid w:val="00600774"/>
    <w:rsid w:val="00604573"/>
    <w:rsid w:val="0060480F"/>
    <w:rsid w:val="00605E22"/>
    <w:rsid w:val="00606889"/>
    <w:rsid w:val="00606AA8"/>
    <w:rsid w:val="00607722"/>
    <w:rsid w:val="00607913"/>
    <w:rsid w:val="00610D1C"/>
    <w:rsid w:val="00611037"/>
    <w:rsid w:val="0061580F"/>
    <w:rsid w:val="006172E2"/>
    <w:rsid w:val="00617CB5"/>
    <w:rsid w:val="00621A20"/>
    <w:rsid w:val="00621D48"/>
    <w:rsid w:val="00623251"/>
    <w:rsid w:val="006243D4"/>
    <w:rsid w:val="00627356"/>
    <w:rsid w:val="0063099E"/>
    <w:rsid w:val="006313D6"/>
    <w:rsid w:val="006334F8"/>
    <w:rsid w:val="00633A95"/>
    <w:rsid w:val="00634615"/>
    <w:rsid w:val="00635A43"/>
    <w:rsid w:val="006366CC"/>
    <w:rsid w:val="006369AF"/>
    <w:rsid w:val="00637976"/>
    <w:rsid w:val="00647B10"/>
    <w:rsid w:val="006519AA"/>
    <w:rsid w:val="00654319"/>
    <w:rsid w:val="00656F7C"/>
    <w:rsid w:val="00661A75"/>
    <w:rsid w:val="00663B67"/>
    <w:rsid w:val="006642A5"/>
    <w:rsid w:val="00664EE7"/>
    <w:rsid w:val="0067371A"/>
    <w:rsid w:val="0067398F"/>
    <w:rsid w:val="006740D1"/>
    <w:rsid w:val="00675DAC"/>
    <w:rsid w:val="00676A16"/>
    <w:rsid w:val="00677CDC"/>
    <w:rsid w:val="0068249F"/>
    <w:rsid w:val="006828ED"/>
    <w:rsid w:val="0068547C"/>
    <w:rsid w:val="006919EF"/>
    <w:rsid w:val="00692AF8"/>
    <w:rsid w:val="00692F92"/>
    <w:rsid w:val="0069350E"/>
    <w:rsid w:val="00693807"/>
    <w:rsid w:val="00694254"/>
    <w:rsid w:val="00694D00"/>
    <w:rsid w:val="0069549C"/>
    <w:rsid w:val="006961B1"/>
    <w:rsid w:val="00696477"/>
    <w:rsid w:val="006969FD"/>
    <w:rsid w:val="00696FA3"/>
    <w:rsid w:val="006A131B"/>
    <w:rsid w:val="006A57F6"/>
    <w:rsid w:val="006A7A6B"/>
    <w:rsid w:val="006B02D9"/>
    <w:rsid w:val="006B3DBD"/>
    <w:rsid w:val="006B60B9"/>
    <w:rsid w:val="006B77B8"/>
    <w:rsid w:val="006C0931"/>
    <w:rsid w:val="006C182A"/>
    <w:rsid w:val="006D2439"/>
    <w:rsid w:val="006D5185"/>
    <w:rsid w:val="006D638B"/>
    <w:rsid w:val="006D69F5"/>
    <w:rsid w:val="006D6B33"/>
    <w:rsid w:val="006E1D5E"/>
    <w:rsid w:val="006E1E0B"/>
    <w:rsid w:val="006E2DD0"/>
    <w:rsid w:val="006E5B0A"/>
    <w:rsid w:val="006E755D"/>
    <w:rsid w:val="006F0F79"/>
    <w:rsid w:val="006F40F0"/>
    <w:rsid w:val="006F5E48"/>
    <w:rsid w:val="006F6254"/>
    <w:rsid w:val="00701527"/>
    <w:rsid w:val="00701B09"/>
    <w:rsid w:val="00702000"/>
    <w:rsid w:val="007025D8"/>
    <w:rsid w:val="00703793"/>
    <w:rsid w:val="007114CE"/>
    <w:rsid w:val="00712368"/>
    <w:rsid w:val="00713569"/>
    <w:rsid w:val="00713B02"/>
    <w:rsid w:val="0071768E"/>
    <w:rsid w:val="007206AB"/>
    <w:rsid w:val="00720A60"/>
    <w:rsid w:val="00721B0B"/>
    <w:rsid w:val="00724745"/>
    <w:rsid w:val="007252C4"/>
    <w:rsid w:val="007258B5"/>
    <w:rsid w:val="0072653B"/>
    <w:rsid w:val="00726EFC"/>
    <w:rsid w:val="00731512"/>
    <w:rsid w:val="007325D1"/>
    <w:rsid w:val="007357B2"/>
    <w:rsid w:val="00735E8A"/>
    <w:rsid w:val="0073609B"/>
    <w:rsid w:val="00741B83"/>
    <w:rsid w:val="0074545C"/>
    <w:rsid w:val="0074550E"/>
    <w:rsid w:val="00752E01"/>
    <w:rsid w:val="00753676"/>
    <w:rsid w:val="00753FB8"/>
    <w:rsid w:val="00755680"/>
    <w:rsid w:val="00760A30"/>
    <w:rsid w:val="00762D8F"/>
    <w:rsid w:val="00763773"/>
    <w:rsid w:val="00767F14"/>
    <w:rsid w:val="0077084E"/>
    <w:rsid w:val="00771BAF"/>
    <w:rsid w:val="00773BBB"/>
    <w:rsid w:val="00773E17"/>
    <w:rsid w:val="0077462D"/>
    <w:rsid w:val="007751ED"/>
    <w:rsid w:val="00776A78"/>
    <w:rsid w:val="00780F3A"/>
    <w:rsid w:val="00783C34"/>
    <w:rsid w:val="00784CB0"/>
    <w:rsid w:val="00785694"/>
    <w:rsid w:val="00786307"/>
    <w:rsid w:val="00786D41"/>
    <w:rsid w:val="007877E5"/>
    <w:rsid w:val="00795CF5"/>
    <w:rsid w:val="007A03A4"/>
    <w:rsid w:val="007A04CF"/>
    <w:rsid w:val="007A12F9"/>
    <w:rsid w:val="007A2668"/>
    <w:rsid w:val="007A2D33"/>
    <w:rsid w:val="007A5D76"/>
    <w:rsid w:val="007A6D05"/>
    <w:rsid w:val="007A7239"/>
    <w:rsid w:val="007B0345"/>
    <w:rsid w:val="007B0B8F"/>
    <w:rsid w:val="007B0C94"/>
    <w:rsid w:val="007B3C80"/>
    <w:rsid w:val="007B3D55"/>
    <w:rsid w:val="007B632B"/>
    <w:rsid w:val="007B707D"/>
    <w:rsid w:val="007C01A3"/>
    <w:rsid w:val="007C1FE9"/>
    <w:rsid w:val="007C2374"/>
    <w:rsid w:val="007C53E2"/>
    <w:rsid w:val="007C67D7"/>
    <w:rsid w:val="007D1E54"/>
    <w:rsid w:val="007D43D3"/>
    <w:rsid w:val="007D4DFC"/>
    <w:rsid w:val="007D7816"/>
    <w:rsid w:val="007E0D5B"/>
    <w:rsid w:val="007E223A"/>
    <w:rsid w:val="007E3DDA"/>
    <w:rsid w:val="007E6932"/>
    <w:rsid w:val="007F062C"/>
    <w:rsid w:val="007F0E08"/>
    <w:rsid w:val="007F1C60"/>
    <w:rsid w:val="007F1ED6"/>
    <w:rsid w:val="007F2714"/>
    <w:rsid w:val="007F2A6B"/>
    <w:rsid w:val="007F7A7A"/>
    <w:rsid w:val="00800978"/>
    <w:rsid w:val="0080140A"/>
    <w:rsid w:val="00802730"/>
    <w:rsid w:val="008030CA"/>
    <w:rsid w:val="00804962"/>
    <w:rsid w:val="0080622F"/>
    <w:rsid w:val="00806B76"/>
    <w:rsid w:val="00806DA2"/>
    <w:rsid w:val="008207F6"/>
    <w:rsid w:val="00821B21"/>
    <w:rsid w:val="0082423F"/>
    <w:rsid w:val="00824AB1"/>
    <w:rsid w:val="008319D2"/>
    <w:rsid w:val="00833C58"/>
    <w:rsid w:val="0084179E"/>
    <w:rsid w:val="00841E14"/>
    <w:rsid w:val="008448B8"/>
    <w:rsid w:val="0085035F"/>
    <w:rsid w:val="00856762"/>
    <w:rsid w:val="00857C29"/>
    <w:rsid w:val="008600A1"/>
    <w:rsid w:val="00863A36"/>
    <w:rsid w:val="00865A7D"/>
    <w:rsid w:val="00865AC7"/>
    <w:rsid w:val="00866E5A"/>
    <w:rsid w:val="00870B37"/>
    <w:rsid w:val="00871250"/>
    <w:rsid w:val="008727C9"/>
    <w:rsid w:val="00872E6E"/>
    <w:rsid w:val="008747AA"/>
    <w:rsid w:val="008820E3"/>
    <w:rsid w:val="00883243"/>
    <w:rsid w:val="00885F5D"/>
    <w:rsid w:val="008866A5"/>
    <w:rsid w:val="008914FC"/>
    <w:rsid w:val="00893C4E"/>
    <w:rsid w:val="00894DE1"/>
    <w:rsid w:val="00895FB7"/>
    <w:rsid w:val="00897C61"/>
    <w:rsid w:val="008A14C5"/>
    <w:rsid w:val="008B0622"/>
    <w:rsid w:val="008B0D72"/>
    <w:rsid w:val="008B0FB3"/>
    <w:rsid w:val="008B1775"/>
    <w:rsid w:val="008B287D"/>
    <w:rsid w:val="008B2C84"/>
    <w:rsid w:val="008B3103"/>
    <w:rsid w:val="008B4FF8"/>
    <w:rsid w:val="008B5DA6"/>
    <w:rsid w:val="008B6228"/>
    <w:rsid w:val="008C3D2C"/>
    <w:rsid w:val="008C5D5D"/>
    <w:rsid w:val="008C7880"/>
    <w:rsid w:val="008D7785"/>
    <w:rsid w:val="008E0424"/>
    <w:rsid w:val="008E09EC"/>
    <w:rsid w:val="008E11CD"/>
    <w:rsid w:val="008E386B"/>
    <w:rsid w:val="008E61AD"/>
    <w:rsid w:val="008F1A9C"/>
    <w:rsid w:val="008F21EA"/>
    <w:rsid w:val="008F3253"/>
    <w:rsid w:val="008F48EE"/>
    <w:rsid w:val="009001F7"/>
    <w:rsid w:val="009018A4"/>
    <w:rsid w:val="009022FD"/>
    <w:rsid w:val="009023C4"/>
    <w:rsid w:val="009026E5"/>
    <w:rsid w:val="009049F8"/>
    <w:rsid w:val="00904AF8"/>
    <w:rsid w:val="0090509C"/>
    <w:rsid w:val="009077A8"/>
    <w:rsid w:val="0091492D"/>
    <w:rsid w:val="0091506A"/>
    <w:rsid w:val="0091638E"/>
    <w:rsid w:val="00916E9A"/>
    <w:rsid w:val="00920390"/>
    <w:rsid w:val="00920F1F"/>
    <w:rsid w:val="00925D39"/>
    <w:rsid w:val="00927A39"/>
    <w:rsid w:val="00930B00"/>
    <w:rsid w:val="00930B7D"/>
    <w:rsid w:val="0093380C"/>
    <w:rsid w:val="00935903"/>
    <w:rsid w:val="00936B1A"/>
    <w:rsid w:val="009415D2"/>
    <w:rsid w:val="00946444"/>
    <w:rsid w:val="009504D7"/>
    <w:rsid w:val="0095071C"/>
    <w:rsid w:val="00950863"/>
    <w:rsid w:val="00951511"/>
    <w:rsid w:val="00953797"/>
    <w:rsid w:val="009576BE"/>
    <w:rsid w:val="00957E58"/>
    <w:rsid w:val="00960677"/>
    <w:rsid w:val="00961C4A"/>
    <w:rsid w:val="009642AB"/>
    <w:rsid w:val="009651D4"/>
    <w:rsid w:val="009667D0"/>
    <w:rsid w:val="009719B2"/>
    <w:rsid w:val="00972D6F"/>
    <w:rsid w:val="00974A8E"/>
    <w:rsid w:val="00975A84"/>
    <w:rsid w:val="00975AF9"/>
    <w:rsid w:val="00977FC1"/>
    <w:rsid w:val="0098021B"/>
    <w:rsid w:val="00983533"/>
    <w:rsid w:val="00985134"/>
    <w:rsid w:val="009922A1"/>
    <w:rsid w:val="00993F70"/>
    <w:rsid w:val="00996682"/>
    <w:rsid w:val="00996FCA"/>
    <w:rsid w:val="009A17F5"/>
    <w:rsid w:val="009A27D9"/>
    <w:rsid w:val="009A33A6"/>
    <w:rsid w:val="009A3AE0"/>
    <w:rsid w:val="009A3F55"/>
    <w:rsid w:val="009A467A"/>
    <w:rsid w:val="009A6A84"/>
    <w:rsid w:val="009A6FE4"/>
    <w:rsid w:val="009A79F6"/>
    <w:rsid w:val="009B0AAB"/>
    <w:rsid w:val="009B114C"/>
    <w:rsid w:val="009B2850"/>
    <w:rsid w:val="009B370B"/>
    <w:rsid w:val="009B37E3"/>
    <w:rsid w:val="009C02B7"/>
    <w:rsid w:val="009C0E54"/>
    <w:rsid w:val="009C401D"/>
    <w:rsid w:val="009C5E9E"/>
    <w:rsid w:val="009D10CB"/>
    <w:rsid w:val="009D20F3"/>
    <w:rsid w:val="009D27F5"/>
    <w:rsid w:val="009D5246"/>
    <w:rsid w:val="009D7774"/>
    <w:rsid w:val="009E03C4"/>
    <w:rsid w:val="009E0B4B"/>
    <w:rsid w:val="009E2317"/>
    <w:rsid w:val="009E2717"/>
    <w:rsid w:val="009E62D9"/>
    <w:rsid w:val="009F02BE"/>
    <w:rsid w:val="009F0AAD"/>
    <w:rsid w:val="009F223E"/>
    <w:rsid w:val="009F5C39"/>
    <w:rsid w:val="009F6CE2"/>
    <w:rsid w:val="009F7B39"/>
    <w:rsid w:val="00A0340F"/>
    <w:rsid w:val="00A03FB3"/>
    <w:rsid w:val="00A07D66"/>
    <w:rsid w:val="00A13F21"/>
    <w:rsid w:val="00A20A4A"/>
    <w:rsid w:val="00A2246F"/>
    <w:rsid w:val="00A22DD4"/>
    <w:rsid w:val="00A23CFB"/>
    <w:rsid w:val="00A245A9"/>
    <w:rsid w:val="00A2469C"/>
    <w:rsid w:val="00A253BC"/>
    <w:rsid w:val="00A261DF"/>
    <w:rsid w:val="00A303B0"/>
    <w:rsid w:val="00A329D0"/>
    <w:rsid w:val="00A342C6"/>
    <w:rsid w:val="00A3501E"/>
    <w:rsid w:val="00A368A5"/>
    <w:rsid w:val="00A37CF9"/>
    <w:rsid w:val="00A44618"/>
    <w:rsid w:val="00A46213"/>
    <w:rsid w:val="00A516C1"/>
    <w:rsid w:val="00A54442"/>
    <w:rsid w:val="00A57C87"/>
    <w:rsid w:val="00A57D2C"/>
    <w:rsid w:val="00A610FD"/>
    <w:rsid w:val="00A62407"/>
    <w:rsid w:val="00A63CA5"/>
    <w:rsid w:val="00A6752C"/>
    <w:rsid w:val="00A702A8"/>
    <w:rsid w:val="00A708A5"/>
    <w:rsid w:val="00A75BF8"/>
    <w:rsid w:val="00A75CCA"/>
    <w:rsid w:val="00A77592"/>
    <w:rsid w:val="00A8073C"/>
    <w:rsid w:val="00A82107"/>
    <w:rsid w:val="00A84663"/>
    <w:rsid w:val="00A8548F"/>
    <w:rsid w:val="00A85BE6"/>
    <w:rsid w:val="00A86168"/>
    <w:rsid w:val="00A94223"/>
    <w:rsid w:val="00A96543"/>
    <w:rsid w:val="00A96AB4"/>
    <w:rsid w:val="00A977D5"/>
    <w:rsid w:val="00A97FB8"/>
    <w:rsid w:val="00AA269C"/>
    <w:rsid w:val="00AA34B9"/>
    <w:rsid w:val="00AA5BDC"/>
    <w:rsid w:val="00AA635D"/>
    <w:rsid w:val="00AB2FDD"/>
    <w:rsid w:val="00AB3DA1"/>
    <w:rsid w:val="00AC22F0"/>
    <w:rsid w:val="00AC2415"/>
    <w:rsid w:val="00AC2D6A"/>
    <w:rsid w:val="00AC4761"/>
    <w:rsid w:val="00AC4D3A"/>
    <w:rsid w:val="00AC66C6"/>
    <w:rsid w:val="00AD1389"/>
    <w:rsid w:val="00AD76EF"/>
    <w:rsid w:val="00AE25B8"/>
    <w:rsid w:val="00AE4356"/>
    <w:rsid w:val="00AE6104"/>
    <w:rsid w:val="00AE7812"/>
    <w:rsid w:val="00AF0783"/>
    <w:rsid w:val="00AF16F6"/>
    <w:rsid w:val="00AF3144"/>
    <w:rsid w:val="00AF39A5"/>
    <w:rsid w:val="00AF4A08"/>
    <w:rsid w:val="00AF4D7E"/>
    <w:rsid w:val="00AF4DA0"/>
    <w:rsid w:val="00AF57D6"/>
    <w:rsid w:val="00AF7B41"/>
    <w:rsid w:val="00B02579"/>
    <w:rsid w:val="00B037FC"/>
    <w:rsid w:val="00B043E9"/>
    <w:rsid w:val="00B072B6"/>
    <w:rsid w:val="00B07C9B"/>
    <w:rsid w:val="00B10B2A"/>
    <w:rsid w:val="00B10B4C"/>
    <w:rsid w:val="00B114ED"/>
    <w:rsid w:val="00B11E25"/>
    <w:rsid w:val="00B17A4E"/>
    <w:rsid w:val="00B17B45"/>
    <w:rsid w:val="00B20564"/>
    <w:rsid w:val="00B23A72"/>
    <w:rsid w:val="00B32961"/>
    <w:rsid w:val="00B34728"/>
    <w:rsid w:val="00B3505F"/>
    <w:rsid w:val="00B36670"/>
    <w:rsid w:val="00B37790"/>
    <w:rsid w:val="00B42D81"/>
    <w:rsid w:val="00B430B4"/>
    <w:rsid w:val="00B4429F"/>
    <w:rsid w:val="00B44404"/>
    <w:rsid w:val="00B448C6"/>
    <w:rsid w:val="00B45585"/>
    <w:rsid w:val="00B4667F"/>
    <w:rsid w:val="00B4680D"/>
    <w:rsid w:val="00B4708D"/>
    <w:rsid w:val="00B53171"/>
    <w:rsid w:val="00B54759"/>
    <w:rsid w:val="00B56670"/>
    <w:rsid w:val="00B60D4D"/>
    <w:rsid w:val="00B649E4"/>
    <w:rsid w:val="00B64F71"/>
    <w:rsid w:val="00B65F12"/>
    <w:rsid w:val="00B665DA"/>
    <w:rsid w:val="00B66F13"/>
    <w:rsid w:val="00B67994"/>
    <w:rsid w:val="00B706E0"/>
    <w:rsid w:val="00B71B00"/>
    <w:rsid w:val="00B75BC6"/>
    <w:rsid w:val="00B805EF"/>
    <w:rsid w:val="00B80922"/>
    <w:rsid w:val="00B82D0B"/>
    <w:rsid w:val="00B86117"/>
    <w:rsid w:val="00B879B2"/>
    <w:rsid w:val="00B9052F"/>
    <w:rsid w:val="00B926B3"/>
    <w:rsid w:val="00B92985"/>
    <w:rsid w:val="00B92A7A"/>
    <w:rsid w:val="00B94FF2"/>
    <w:rsid w:val="00B973D6"/>
    <w:rsid w:val="00BA0C55"/>
    <w:rsid w:val="00BA17AB"/>
    <w:rsid w:val="00BA2E73"/>
    <w:rsid w:val="00BA402C"/>
    <w:rsid w:val="00BA5851"/>
    <w:rsid w:val="00BA61C8"/>
    <w:rsid w:val="00BA74DE"/>
    <w:rsid w:val="00BB1BB1"/>
    <w:rsid w:val="00BB53DB"/>
    <w:rsid w:val="00BB5707"/>
    <w:rsid w:val="00BC0837"/>
    <w:rsid w:val="00BC4AD7"/>
    <w:rsid w:val="00BC4F2C"/>
    <w:rsid w:val="00BC4F36"/>
    <w:rsid w:val="00BD2ADD"/>
    <w:rsid w:val="00BD3307"/>
    <w:rsid w:val="00BD3849"/>
    <w:rsid w:val="00BE3DB1"/>
    <w:rsid w:val="00BE4BCD"/>
    <w:rsid w:val="00BE5D8A"/>
    <w:rsid w:val="00BE6E47"/>
    <w:rsid w:val="00BF063F"/>
    <w:rsid w:val="00BF15CF"/>
    <w:rsid w:val="00BF3274"/>
    <w:rsid w:val="00BF3787"/>
    <w:rsid w:val="00BF404F"/>
    <w:rsid w:val="00BF6D22"/>
    <w:rsid w:val="00C02939"/>
    <w:rsid w:val="00C050BD"/>
    <w:rsid w:val="00C055F4"/>
    <w:rsid w:val="00C10BD9"/>
    <w:rsid w:val="00C1100B"/>
    <w:rsid w:val="00C1432F"/>
    <w:rsid w:val="00C170C6"/>
    <w:rsid w:val="00C17A14"/>
    <w:rsid w:val="00C20835"/>
    <w:rsid w:val="00C21042"/>
    <w:rsid w:val="00C21072"/>
    <w:rsid w:val="00C215D9"/>
    <w:rsid w:val="00C21C59"/>
    <w:rsid w:val="00C22DAB"/>
    <w:rsid w:val="00C23F9A"/>
    <w:rsid w:val="00C24214"/>
    <w:rsid w:val="00C24B59"/>
    <w:rsid w:val="00C26954"/>
    <w:rsid w:val="00C3095D"/>
    <w:rsid w:val="00C30D51"/>
    <w:rsid w:val="00C32323"/>
    <w:rsid w:val="00C324A4"/>
    <w:rsid w:val="00C324FB"/>
    <w:rsid w:val="00C333ED"/>
    <w:rsid w:val="00C346FE"/>
    <w:rsid w:val="00C373D4"/>
    <w:rsid w:val="00C37CC0"/>
    <w:rsid w:val="00C408E9"/>
    <w:rsid w:val="00C42525"/>
    <w:rsid w:val="00C42918"/>
    <w:rsid w:val="00C42D50"/>
    <w:rsid w:val="00C459DD"/>
    <w:rsid w:val="00C4687E"/>
    <w:rsid w:val="00C46FAB"/>
    <w:rsid w:val="00C47A34"/>
    <w:rsid w:val="00C47DED"/>
    <w:rsid w:val="00C5362D"/>
    <w:rsid w:val="00C5506D"/>
    <w:rsid w:val="00C551EC"/>
    <w:rsid w:val="00C55FF6"/>
    <w:rsid w:val="00C56378"/>
    <w:rsid w:val="00C606A5"/>
    <w:rsid w:val="00C610DD"/>
    <w:rsid w:val="00C6257D"/>
    <w:rsid w:val="00C64D9A"/>
    <w:rsid w:val="00C67448"/>
    <w:rsid w:val="00C7308F"/>
    <w:rsid w:val="00C749EC"/>
    <w:rsid w:val="00C77C01"/>
    <w:rsid w:val="00C8583F"/>
    <w:rsid w:val="00C87C9F"/>
    <w:rsid w:val="00C90F86"/>
    <w:rsid w:val="00C91570"/>
    <w:rsid w:val="00C92D8F"/>
    <w:rsid w:val="00C9389B"/>
    <w:rsid w:val="00C97986"/>
    <w:rsid w:val="00CA21CE"/>
    <w:rsid w:val="00CA4E8B"/>
    <w:rsid w:val="00CA72B3"/>
    <w:rsid w:val="00CB3E0F"/>
    <w:rsid w:val="00CB4670"/>
    <w:rsid w:val="00CB4FC4"/>
    <w:rsid w:val="00CB6DA9"/>
    <w:rsid w:val="00CC500D"/>
    <w:rsid w:val="00CC5EA8"/>
    <w:rsid w:val="00CC6102"/>
    <w:rsid w:val="00CC6644"/>
    <w:rsid w:val="00CD11BB"/>
    <w:rsid w:val="00CD3FFB"/>
    <w:rsid w:val="00CE4F68"/>
    <w:rsid w:val="00CE5D97"/>
    <w:rsid w:val="00CE6E7A"/>
    <w:rsid w:val="00CF0A57"/>
    <w:rsid w:val="00CF5ACC"/>
    <w:rsid w:val="00D01788"/>
    <w:rsid w:val="00D041E9"/>
    <w:rsid w:val="00D05D75"/>
    <w:rsid w:val="00D07B89"/>
    <w:rsid w:val="00D10283"/>
    <w:rsid w:val="00D103B5"/>
    <w:rsid w:val="00D11E4A"/>
    <w:rsid w:val="00D1290C"/>
    <w:rsid w:val="00D1370F"/>
    <w:rsid w:val="00D1658C"/>
    <w:rsid w:val="00D16A20"/>
    <w:rsid w:val="00D22A2E"/>
    <w:rsid w:val="00D325F3"/>
    <w:rsid w:val="00D328B0"/>
    <w:rsid w:val="00D33D64"/>
    <w:rsid w:val="00D3598D"/>
    <w:rsid w:val="00D441C5"/>
    <w:rsid w:val="00D45DC8"/>
    <w:rsid w:val="00D45EE2"/>
    <w:rsid w:val="00D4620C"/>
    <w:rsid w:val="00D47537"/>
    <w:rsid w:val="00D475BF"/>
    <w:rsid w:val="00D47FAA"/>
    <w:rsid w:val="00D5145A"/>
    <w:rsid w:val="00D54AF1"/>
    <w:rsid w:val="00D550A5"/>
    <w:rsid w:val="00D60D7F"/>
    <w:rsid w:val="00D6186D"/>
    <w:rsid w:val="00D64064"/>
    <w:rsid w:val="00D67231"/>
    <w:rsid w:val="00D72D88"/>
    <w:rsid w:val="00D80096"/>
    <w:rsid w:val="00D80166"/>
    <w:rsid w:val="00D806B2"/>
    <w:rsid w:val="00D808CE"/>
    <w:rsid w:val="00D8387D"/>
    <w:rsid w:val="00D84656"/>
    <w:rsid w:val="00D85279"/>
    <w:rsid w:val="00D90E71"/>
    <w:rsid w:val="00D91181"/>
    <w:rsid w:val="00D9319D"/>
    <w:rsid w:val="00D93E2A"/>
    <w:rsid w:val="00D9433E"/>
    <w:rsid w:val="00DA05EC"/>
    <w:rsid w:val="00DA1CD3"/>
    <w:rsid w:val="00DA50C0"/>
    <w:rsid w:val="00DB08FE"/>
    <w:rsid w:val="00DB0BCA"/>
    <w:rsid w:val="00DB130C"/>
    <w:rsid w:val="00DB1450"/>
    <w:rsid w:val="00DB546A"/>
    <w:rsid w:val="00DC0A0F"/>
    <w:rsid w:val="00DC0E88"/>
    <w:rsid w:val="00DC17D5"/>
    <w:rsid w:val="00DC26AC"/>
    <w:rsid w:val="00DC3BF3"/>
    <w:rsid w:val="00DC7023"/>
    <w:rsid w:val="00DC7E5C"/>
    <w:rsid w:val="00DD0B15"/>
    <w:rsid w:val="00DD2327"/>
    <w:rsid w:val="00DD3649"/>
    <w:rsid w:val="00DD6033"/>
    <w:rsid w:val="00DD6193"/>
    <w:rsid w:val="00DD70D3"/>
    <w:rsid w:val="00DD7AE4"/>
    <w:rsid w:val="00DE1BA6"/>
    <w:rsid w:val="00DE38EF"/>
    <w:rsid w:val="00DE3FD9"/>
    <w:rsid w:val="00DE41E2"/>
    <w:rsid w:val="00DE4C94"/>
    <w:rsid w:val="00DE6BEC"/>
    <w:rsid w:val="00DF0C1B"/>
    <w:rsid w:val="00DF22CC"/>
    <w:rsid w:val="00DF438B"/>
    <w:rsid w:val="00DF630B"/>
    <w:rsid w:val="00E00984"/>
    <w:rsid w:val="00E02E94"/>
    <w:rsid w:val="00E03718"/>
    <w:rsid w:val="00E04052"/>
    <w:rsid w:val="00E04428"/>
    <w:rsid w:val="00E0513F"/>
    <w:rsid w:val="00E14CDA"/>
    <w:rsid w:val="00E167B7"/>
    <w:rsid w:val="00E20C36"/>
    <w:rsid w:val="00E245D0"/>
    <w:rsid w:val="00E27426"/>
    <w:rsid w:val="00E274CF"/>
    <w:rsid w:val="00E275EA"/>
    <w:rsid w:val="00E3163C"/>
    <w:rsid w:val="00E31733"/>
    <w:rsid w:val="00E32BC0"/>
    <w:rsid w:val="00E362A2"/>
    <w:rsid w:val="00E37081"/>
    <w:rsid w:val="00E3746E"/>
    <w:rsid w:val="00E419B2"/>
    <w:rsid w:val="00E447E5"/>
    <w:rsid w:val="00E47E56"/>
    <w:rsid w:val="00E5175C"/>
    <w:rsid w:val="00E537F0"/>
    <w:rsid w:val="00E6041D"/>
    <w:rsid w:val="00E610FF"/>
    <w:rsid w:val="00E612F7"/>
    <w:rsid w:val="00E61FA0"/>
    <w:rsid w:val="00E61FB1"/>
    <w:rsid w:val="00E627AC"/>
    <w:rsid w:val="00E651A3"/>
    <w:rsid w:val="00E72447"/>
    <w:rsid w:val="00E737EE"/>
    <w:rsid w:val="00E75175"/>
    <w:rsid w:val="00E75188"/>
    <w:rsid w:val="00E76372"/>
    <w:rsid w:val="00E8415B"/>
    <w:rsid w:val="00E85BDD"/>
    <w:rsid w:val="00E86816"/>
    <w:rsid w:val="00E86F25"/>
    <w:rsid w:val="00E90B68"/>
    <w:rsid w:val="00E90BD5"/>
    <w:rsid w:val="00E91F09"/>
    <w:rsid w:val="00E94E9E"/>
    <w:rsid w:val="00E9688C"/>
    <w:rsid w:val="00E96FD6"/>
    <w:rsid w:val="00E971FE"/>
    <w:rsid w:val="00EA03E5"/>
    <w:rsid w:val="00EA33B0"/>
    <w:rsid w:val="00EA5E97"/>
    <w:rsid w:val="00EA6D32"/>
    <w:rsid w:val="00EA797A"/>
    <w:rsid w:val="00EB1E39"/>
    <w:rsid w:val="00EB20E6"/>
    <w:rsid w:val="00EB2C24"/>
    <w:rsid w:val="00EB37EC"/>
    <w:rsid w:val="00EB6675"/>
    <w:rsid w:val="00EB6842"/>
    <w:rsid w:val="00EC27F2"/>
    <w:rsid w:val="00EC50F3"/>
    <w:rsid w:val="00EC6354"/>
    <w:rsid w:val="00EC7E24"/>
    <w:rsid w:val="00ED2499"/>
    <w:rsid w:val="00ED304B"/>
    <w:rsid w:val="00ED5801"/>
    <w:rsid w:val="00ED7634"/>
    <w:rsid w:val="00EE161B"/>
    <w:rsid w:val="00EF163F"/>
    <w:rsid w:val="00EF2D13"/>
    <w:rsid w:val="00EF2F8C"/>
    <w:rsid w:val="00EF675D"/>
    <w:rsid w:val="00F010C9"/>
    <w:rsid w:val="00F032D3"/>
    <w:rsid w:val="00F070AE"/>
    <w:rsid w:val="00F11D26"/>
    <w:rsid w:val="00F12EA5"/>
    <w:rsid w:val="00F13235"/>
    <w:rsid w:val="00F13AAF"/>
    <w:rsid w:val="00F149BC"/>
    <w:rsid w:val="00F21A7A"/>
    <w:rsid w:val="00F22830"/>
    <w:rsid w:val="00F23A8C"/>
    <w:rsid w:val="00F25FD2"/>
    <w:rsid w:val="00F325A8"/>
    <w:rsid w:val="00F338C5"/>
    <w:rsid w:val="00F3537B"/>
    <w:rsid w:val="00F368F9"/>
    <w:rsid w:val="00F36DEB"/>
    <w:rsid w:val="00F40FCD"/>
    <w:rsid w:val="00F412BC"/>
    <w:rsid w:val="00F41D85"/>
    <w:rsid w:val="00F4575C"/>
    <w:rsid w:val="00F47E19"/>
    <w:rsid w:val="00F50F14"/>
    <w:rsid w:val="00F56118"/>
    <w:rsid w:val="00F566FA"/>
    <w:rsid w:val="00F578AD"/>
    <w:rsid w:val="00F61146"/>
    <w:rsid w:val="00F649E8"/>
    <w:rsid w:val="00F70198"/>
    <w:rsid w:val="00F711DA"/>
    <w:rsid w:val="00F76FA4"/>
    <w:rsid w:val="00F7713C"/>
    <w:rsid w:val="00F77593"/>
    <w:rsid w:val="00F81769"/>
    <w:rsid w:val="00F81A5B"/>
    <w:rsid w:val="00F83F25"/>
    <w:rsid w:val="00F85108"/>
    <w:rsid w:val="00F85667"/>
    <w:rsid w:val="00F90A96"/>
    <w:rsid w:val="00F91E82"/>
    <w:rsid w:val="00F93EA6"/>
    <w:rsid w:val="00F950D7"/>
    <w:rsid w:val="00F97214"/>
    <w:rsid w:val="00F97F8B"/>
    <w:rsid w:val="00FA081C"/>
    <w:rsid w:val="00FA2E6E"/>
    <w:rsid w:val="00FA47E8"/>
    <w:rsid w:val="00FA6F30"/>
    <w:rsid w:val="00FB039A"/>
    <w:rsid w:val="00FB0BB1"/>
    <w:rsid w:val="00FB0E5B"/>
    <w:rsid w:val="00FB58D1"/>
    <w:rsid w:val="00FC2268"/>
    <w:rsid w:val="00FC265A"/>
    <w:rsid w:val="00FC34A9"/>
    <w:rsid w:val="00FC4B3D"/>
    <w:rsid w:val="00FD0469"/>
    <w:rsid w:val="00FD08ED"/>
    <w:rsid w:val="00FD320B"/>
    <w:rsid w:val="00FD5627"/>
    <w:rsid w:val="00FD7483"/>
    <w:rsid w:val="00FD7996"/>
    <w:rsid w:val="00FE1D6A"/>
    <w:rsid w:val="00FE4793"/>
    <w:rsid w:val="00FE7121"/>
    <w:rsid w:val="00FE7C2A"/>
    <w:rsid w:val="00FF1E20"/>
    <w:rsid w:val="00FF24D0"/>
    <w:rsid w:val="00FF6269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9A036"/>
  <w15:docId w15:val="{F0C72372-8717-4484-9F2F-5A116456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8B0622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4AB1"/>
    <w:pPr>
      <w:keepNext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6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4AB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4AB1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AB1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4AB1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590D5B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824A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B46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824AB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824A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24AB1"/>
    <w:rPr>
      <w:rFonts w:ascii="Cambria" w:eastAsia="Times New Roman" w:hAnsi="Cambria" w:cs="Times New Roman"/>
      <w:i/>
      <w:iCs/>
      <w:color w:val="243F60"/>
      <w:sz w:val="28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24AB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Normal (Web)"/>
    <w:basedOn w:val="a"/>
    <w:unhideWhenUsed/>
    <w:rsid w:val="00590D5B"/>
    <w:pPr>
      <w:spacing w:before="240" w:after="240" w:line="360" w:lineRule="atLeast"/>
    </w:pPr>
    <w:rPr>
      <w:rFonts w:eastAsia="Times New Roman"/>
      <w:sz w:val="29"/>
      <w:szCs w:val="29"/>
      <w:lang w:eastAsia="ru-RU"/>
    </w:rPr>
  </w:style>
  <w:style w:type="paragraph" w:styleId="a5">
    <w:name w:val="Body Text Indent"/>
    <w:basedOn w:val="a"/>
    <w:link w:val="a6"/>
    <w:rsid w:val="00824AB1"/>
    <w:pPr>
      <w:ind w:firstLine="180"/>
    </w:pPr>
    <w:rPr>
      <w:rFonts w:eastAsia="Times New Roman"/>
      <w:bCs/>
      <w:sz w:val="24"/>
      <w:szCs w:val="28"/>
    </w:rPr>
  </w:style>
  <w:style w:type="character" w:customStyle="1" w:styleId="a6">
    <w:name w:val="Основной текст с отступом Знак"/>
    <w:basedOn w:val="a1"/>
    <w:link w:val="a5"/>
    <w:rsid w:val="00824AB1"/>
    <w:rPr>
      <w:rFonts w:ascii="Times New Roman" w:eastAsia="Times New Roman" w:hAnsi="Times New Roman" w:cs="Times New Roman"/>
      <w:bCs/>
      <w:sz w:val="24"/>
      <w:szCs w:val="28"/>
    </w:rPr>
  </w:style>
  <w:style w:type="paragraph" w:styleId="a7">
    <w:name w:val="Body Text"/>
    <w:basedOn w:val="a"/>
    <w:link w:val="a8"/>
    <w:uiPriority w:val="99"/>
    <w:rsid w:val="00824AB1"/>
    <w:pPr>
      <w:spacing w:after="120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2"/>
    <w:uiPriority w:val="39"/>
    <w:rsid w:val="00824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824AB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lang w:val="en-US"/>
    </w:rPr>
  </w:style>
  <w:style w:type="paragraph" w:customStyle="1" w:styleId="21">
    <w:name w:val="Основной текст с отступом 21"/>
    <w:basedOn w:val="a"/>
    <w:rsid w:val="00824AB1"/>
    <w:pPr>
      <w:ind w:left="5664" w:firstLine="708"/>
    </w:pPr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rsid w:val="00824AB1"/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824AB1"/>
    <w:rPr>
      <w:rFonts w:ascii="Tahoma" w:eastAsia="Times New Roman" w:hAnsi="Tahoma" w:cs="Times New Roman"/>
      <w:sz w:val="16"/>
      <w:szCs w:val="16"/>
    </w:rPr>
  </w:style>
  <w:style w:type="paragraph" w:styleId="ad">
    <w:name w:val="Title"/>
    <w:basedOn w:val="a"/>
    <w:link w:val="ae"/>
    <w:qFormat/>
    <w:rsid w:val="00824AB1"/>
    <w:pPr>
      <w:jc w:val="center"/>
    </w:pPr>
    <w:rPr>
      <w:rFonts w:eastAsia="Times New Roman"/>
      <w:sz w:val="24"/>
    </w:rPr>
  </w:style>
  <w:style w:type="character" w:customStyle="1" w:styleId="ae">
    <w:name w:val="Заголовок Знак"/>
    <w:basedOn w:val="a1"/>
    <w:link w:val="ad"/>
    <w:rsid w:val="00824AB1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Subtitle"/>
    <w:basedOn w:val="a"/>
    <w:link w:val="af0"/>
    <w:qFormat/>
    <w:rsid w:val="00824AB1"/>
    <w:pPr>
      <w:jc w:val="center"/>
    </w:pPr>
    <w:rPr>
      <w:rFonts w:eastAsia="Times New Roman"/>
    </w:rPr>
  </w:style>
  <w:style w:type="character" w:customStyle="1" w:styleId="af0">
    <w:name w:val="Подзаголовок Знак"/>
    <w:basedOn w:val="a1"/>
    <w:link w:val="af"/>
    <w:rsid w:val="00824AB1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unhideWhenUsed/>
    <w:rsid w:val="00824AB1"/>
    <w:rPr>
      <w:color w:val="0000FF"/>
      <w:u w:val="single"/>
    </w:rPr>
  </w:style>
  <w:style w:type="paragraph" w:customStyle="1" w:styleId="ConsPlusTitle">
    <w:name w:val="ConsPlusTitle"/>
    <w:rsid w:val="00824A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24A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24A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3">
    <w:name w:val="footnote text"/>
    <w:basedOn w:val="a"/>
    <w:link w:val="af4"/>
    <w:rsid w:val="00824AB1"/>
    <w:rPr>
      <w:rFonts w:eastAsia="Times New Roman"/>
      <w:sz w:val="24"/>
      <w:szCs w:val="24"/>
    </w:rPr>
  </w:style>
  <w:style w:type="character" w:customStyle="1" w:styleId="af4">
    <w:name w:val="Текст сноски Знак"/>
    <w:basedOn w:val="a1"/>
    <w:link w:val="af3"/>
    <w:rsid w:val="00824AB1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rsid w:val="00824AB1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3"/>
    <w:uiPriority w:val="99"/>
    <w:rsid w:val="00824AB1"/>
    <w:rPr>
      <w:sz w:val="24"/>
      <w:szCs w:val="24"/>
    </w:rPr>
  </w:style>
  <w:style w:type="paragraph" w:styleId="23">
    <w:name w:val="Body Text 2"/>
    <w:basedOn w:val="a"/>
    <w:link w:val="22"/>
    <w:uiPriority w:val="99"/>
    <w:unhideWhenUsed/>
    <w:rsid w:val="00824AB1"/>
    <w:pPr>
      <w:spacing w:after="120" w:line="480" w:lineRule="auto"/>
    </w:pPr>
    <w:rPr>
      <w:rFonts w:ascii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link w:val="25"/>
    <w:uiPriority w:val="99"/>
    <w:rsid w:val="00824AB1"/>
    <w:rPr>
      <w:sz w:val="24"/>
      <w:szCs w:val="24"/>
    </w:rPr>
  </w:style>
  <w:style w:type="paragraph" w:styleId="25">
    <w:name w:val="Body Text Indent 2"/>
    <w:basedOn w:val="a"/>
    <w:link w:val="24"/>
    <w:uiPriority w:val="99"/>
    <w:unhideWhenUsed/>
    <w:rsid w:val="00824AB1"/>
    <w:pPr>
      <w:spacing w:after="120" w:line="480" w:lineRule="auto"/>
      <w:ind w:left="283"/>
    </w:pPr>
    <w:rPr>
      <w:rFonts w:asciiTheme="minorHAnsi" w:hAnsiTheme="minorHAnsi" w:cstheme="minorBidi"/>
      <w:sz w:val="24"/>
      <w:szCs w:val="24"/>
    </w:rPr>
  </w:style>
  <w:style w:type="character" w:customStyle="1" w:styleId="211">
    <w:name w:val="Основной текст с отступом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31">
    <w:name w:val="Основной текст с отступом 3 Знак"/>
    <w:link w:val="32"/>
    <w:rsid w:val="00824AB1"/>
    <w:rPr>
      <w:sz w:val="16"/>
      <w:szCs w:val="16"/>
    </w:rPr>
  </w:style>
  <w:style w:type="paragraph" w:styleId="32">
    <w:name w:val="Body Text Indent 3"/>
    <w:basedOn w:val="a"/>
    <w:link w:val="31"/>
    <w:unhideWhenUsed/>
    <w:rsid w:val="00824AB1"/>
    <w:pPr>
      <w:spacing w:after="120"/>
      <w:ind w:left="283"/>
    </w:pPr>
    <w:rPr>
      <w:rFonts w:ascii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1"/>
    <w:rsid w:val="00824AB1"/>
    <w:rPr>
      <w:rFonts w:ascii="Times New Roman" w:hAnsi="Times New Roman" w:cs="Times New Roman"/>
      <w:sz w:val="16"/>
      <w:szCs w:val="16"/>
    </w:rPr>
  </w:style>
  <w:style w:type="character" w:customStyle="1" w:styleId="afa">
    <w:name w:val="Текст Знак"/>
    <w:aliases w:val=" Знак Знак,Знак Знак Знак"/>
    <w:link w:val="afb"/>
    <w:uiPriority w:val="99"/>
    <w:rsid w:val="00824AB1"/>
    <w:rPr>
      <w:rFonts w:ascii="Courier New" w:hAnsi="Courier New" w:cs="Courier New"/>
    </w:rPr>
  </w:style>
  <w:style w:type="paragraph" w:styleId="afb">
    <w:name w:val="Plain Text"/>
    <w:aliases w:val=" Знак,Знак Знак"/>
    <w:basedOn w:val="a"/>
    <w:link w:val="afa"/>
    <w:uiPriority w:val="99"/>
    <w:unhideWhenUsed/>
    <w:rsid w:val="00824AB1"/>
    <w:rPr>
      <w:rFonts w:ascii="Courier New" w:hAnsi="Courier New" w:cs="Courier New"/>
      <w:sz w:val="22"/>
      <w:szCs w:val="22"/>
    </w:rPr>
  </w:style>
  <w:style w:type="character" w:customStyle="1" w:styleId="11">
    <w:name w:val="Текст Знак1"/>
    <w:basedOn w:val="a1"/>
    <w:rsid w:val="00824AB1"/>
    <w:rPr>
      <w:rFonts w:ascii="Consolas" w:hAnsi="Consolas" w:cs="Times New Roman"/>
      <w:sz w:val="21"/>
      <w:szCs w:val="21"/>
    </w:rPr>
  </w:style>
  <w:style w:type="character" w:customStyle="1" w:styleId="apple-style-span">
    <w:name w:val="apple-style-span"/>
    <w:rsid w:val="00824AB1"/>
  </w:style>
  <w:style w:type="character" w:styleId="afc">
    <w:name w:val="page number"/>
    <w:rsid w:val="00824AB1"/>
  </w:style>
  <w:style w:type="paragraph" w:customStyle="1" w:styleId="311">
    <w:name w:val="Основной текст с отступом 31"/>
    <w:basedOn w:val="a"/>
    <w:rsid w:val="00824AB1"/>
    <w:pPr>
      <w:ind w:firstLine="720"/>
      <w:jc w:val="both"/>
    </w:pPr>
    <w:rPr>
      <w:rFonts w:eastAsia="Times New Roman"/>
      <w:lang w:eastAsia="ru-RU"/>
    </w:rPr>
  </w:style>
  <w:style w:type="paragraph" w:customStyle="1" w:styleId="xl42">
    <w:name w:val="xl42"/>
    <w:basedOn w:val="a"/>
    <w:rsid w:val="00824AB1"/>
    <w:pPr>
      <w:spacing w:before="100" w:after="10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FontStyle64">
    <w:name w:val="Font Style64"/>
    <w:basedOn w:val="a1"/>
    <w:rsid w:val="00B4667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7">
    <w:name w:val="Font Style67"/>
    <w:basedOn w:val="a1"/>
    <w:rsid w:val="00B4667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afd">
    <w:name w:val="Текст примечания Знак"/>
    <w:basedOn w:val="a1"/>
    <w:link w:val="afe"/>
    <w:uiPriority w:val="99"/>
    <w:semiHidden/>
    <w:rsid w:val="00B32961"/>
    <w:rPr>
      <w:rFonts w:ascii="Calibri" w:eastAsia="Times New Roman" w:hAnsi="Calibri" w:cs="Times New Roman"/>
      <w:sz w:val="20"/>
      <w:szCs w:val="20"/>
    </w:rPr>
  </w:style>
  <w:style w:type="paragraph" w:styleId="afe">
    <w:name w:val="annotation text"/>
    <w:basedOn w:val="a"/>
    <w:link w:val="afd"/>
    <w:uiPriority w:val="99"/>
    <w:semiHidden/>
    <w:unhideWhenUsed/>
    <w:rsid w:val="00B32961"/>
    <w:pPr>
      <w:spacing w:after="200"/>
    </w:pPr>
    <w:rPr>
      <w:rFonts w:ascii="Calibri" w:eastAsia="Times New Roman" w:hAnsi="Calibri"/>
      <w:sz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B32961"/>
    <w:rPr>
      <w:rFonts w:ascii="Calibri" w:eastAsia="Times New Roman" w:hAnsi="Calibri" w:cs="Times New Roman"/>
      <w:b/>
      <w:bCs/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B32961"/>
    <w:rPr>
      <w:b/>
      <w:bCs/>
    </w:rPr>
  </w:style>
  <w:style w:type="table" w:customStyle="1" w:styleId="12">
    <w:name w:val="Сетка таблицы1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39"/>
    <w:rsid w:val="0024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Цветовое выделение"/>
    <w:uiPriority w:val="99"/>
    <w:rsid w:val="00095EA5"/>
    <w:rPr>
      <w:b/>
      <w:color w:val="26282F"/>
    </w:rPr>
  </w:style>
  <w:style w:type="paragraph" w:customStyle="1" w:styleId="aff2">
    <w:name w:val="Таблицы (моноширинный)"/>
    <w:basedOn w:val="a"/>
    <w:next w:val="a"/>
    <w:uiPriority w:val="99"/>
    <w:rsid w:val="00095E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5">
    <w:name w:val="Сетка таблицы5"/>
    <w:basedOn w:val="a2"/>
    <w:next w:val="a9"/>
    <w:uiPriority w:val="59"/>
    <w:rsid w:val="00870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essagesmessageleft">
    <w:name w:val="b-messages__message__left"/>
    <w:basedOn w:val="a1"/>
    <w:rsid w:val="00A253BC"/>
  </w:style>
  <w:style w:type="character" w:customStyle="1" w:styleId="b-messagesfromtext">
    <w:name w:val="b-messages__from__text"/>
    <w:basedOn w:val="a1"/>
    <w:rsid w:val="00A253BC"/>
  </w:style>
  <w:style w:type="character" w:customStyle="1" w:styleId="blk">
    <w:name w:val="blk"/>
    <w:rsid w:val="00A253BC"/>
  </w:style>
  <w:style w:type="paragraph" w:customStyle="1" w:styleId="13">
    <w:name w:val="Стиль1"/>
    <w:basedOn w:val="ad"/>
    <w:link w:val="14"/>
    <w:qFormat/>
    <w:rsid w:val="00961C4A"/>
    <w:rPr>
      <w:b/>
      <w:bCs/>
      <w:spacing w:val="-10"/>
      <w:kern w:val="28"/>
      <w:sz w:val="28"/>
      <w:szCs w:val="24"/>
      <w:lang w:eastAsia="ru-RU"/>
    </w:rPr>
  </w:style>
  <w:style w:type="character" w:customStyle="1" w:styleId="14">
    <w:name w:val="Стиль1 Знак"/>
    <w:basedOn w:val="ae"/>
    <w:link w:val="13"/>
    <w:rsid w:val="00961C4A"/>
    <w:rPr>
      <w:rFonts w:ascii="Times New Roman" w:eastAsia="Times New Roman" w:hAnsi="Times New Roman" w:cs="Times New Roman"/>
      <w:b/>
      <w:bCs/>
      <w:spacing w:val="-10"/>
      <w:kern w:val="28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0E4A-3148-4DE2-B61E-2FEDC7F2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675</Words>
  <Characters>3235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Светлана Ивановна</dc:creator>
  <cp:lastModifiedBy>Пользователь</cp:lastModifiedBy>
  <cp:revision>5</cp:revision>
  <cp:lastPrinted>2023-10-20T08:46:00Z</cp:lastPrinted>
  <dcterms:created xsi:type="dcterms:W3CDTF">2023-11-21T09:23:00Z</dcterms:created>
  <dcterms:modified xsi:type="dcterms:W3CDTF">2023-11-21T09:32:00Z</dcterms:modified>
</cp:coreProperties>
</file>